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C9" w:rsidRDefault="00256387" w:rsidP="006844C9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1440"/>
      </w:pPr>
      <w:bookmarkStart w:id="0" w:name="_Toc113785800"/>
      <w:bookmarkStart w:id="1" w:name="_Toc113785884"/>
      <w:bookmarkStart w:id="2" w:name="_Toc114911288"/>
      <w:bookmarkStart w:id="3" w:name="_Toc128472463"/>
      <w:bookmarkStart w:id="4" w:name="_Toc132425800"/>
      <w:bookmarkStart w:id="5" w:name="_Toc116875156"/>
      <w:r w:rsidRPr="00256387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.9pt;margin-top:-28.8pt;width:100.8pt;height:740pt;z-index:251657728" o:allowincell="f" stroked="f">
            <v:textbox style="layout-flow:vertical;mso-layout-flow-alt:bottom-to-top;mso-next-textbox:#_x0000_s1027">
              <w:txbxContent>
                <w:p w:rsidR="00F74562" w:rsidRPr="000D1098" w:rsidRDefault="00F74562" w:rsidP="006844C9">
                  <w:pPr>
                    <w:jc w:val="center"/>
                    <w:rPr>
                      <w:rFonts w:ascii="Garamond" w:hAnsi="Garamond"/>
                      <w:b/>
                      <w:i/>
                      <w:color w:val="C0C0C0"/>
                      <w:sz w:val="116"/>
                      <w:lang w:val="en-US"/>
                    </w:rPr>
                  </w:pPr>
                  <w:r w:rsidRPr="000D1098">
                    <w:rPr>
                      <w:rFonts w:ascii="Garamond" w:hAnsi="Garamond"/>
                      <w:b/>
                      <w:i/>
                      <w:color w:val="C0C0C0"/>
                      <w:sz w:val="116"/>
                      <w:lang w:val="en-US"/>
                    </w:rPr>
                    <w:t>SUPPORT  DOCUMENT</w:t>
                  </w:r>
                </w:p>
              </w:txbxContent>
            </v:textbox>
          </v:shape>
        </w:pict>
      </w:r>
    </w:p>
    <w:p w:rsidR="006844C9" w:rsidRDefault="006844C9" w:rsidP="006844C9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1440"/>
      </w:pPr>
    </w:p>
    <w:p w:rsidR="006844C9" w:rsidRDefault="006844C9" w:rsidP="006844C9">
      <w:pPr>
        <w:pStyle w:val="Dotpoint1"/>
        <w:numPr>
          <w:ilvl w:val="0"/>
          <w:numId w:val="0"/>
        </w:numPr>
        <w:tabs>
          <w:tab w:val="clear" w:pos="284"/>
          <w:tab w:val="left" w:pos="1440"/>
        </w:tabs>
        <w:ind w:left="1440"/>
      </w:pPr>
    </w:p>
    <w:p w:rsidR="006844C9" w:rsidRPr="0003456E" w:rsidRDefault="006844C9" w:rsidP="006844C9">
      <w:pPr>
        <w:pStyle w:val="H4Parts"/>
        <w:tabs>
          <w:tab w:val="left" w:pos="1843"/>
        </w:tabs>
        <w:ind w:left="1418"/>
        <w:jc w:val="center"/>
        <w:rPr>
          <w:sz w:val="40"/>
          <w:szCs w:val="40"/>
        </w:rPr>
      </w:pPr>
      <w:r w:rsidRPr="0003456E">
        <w:rPr>
          <w:sz w:val="40"/>
          <w:szCs w:val="40"/>
        </w:rPr>
        <w:t>Australian and New Zealand Standard Classification of Occupations</w:t>
      </w:r>
      <w:r w:rsidR="00021C4F">
        <w:rPr>
          <w:sz w:val="40"/>
          <w:szCs w:val="40"/>
        </w:rPr>
        <w:t xml:space="preserve"> – </w:t>
      </w:r>
      <w:r w:rsidR="00021C4F" w:rsidRPr="00F64E1E">
        <w:rPr>
          <w:sz w:val="40"/>
          <w:szCs w:val="40"/>
        </w:rPr>
        <w:t xml:space="preserve">Revision </w:t>
      </w:r>
      <w:r w:rsidR="003541D2" w:rsidRPr="00F64E1E">
        <w:rPr>
          <w:sz w:val="40"/>
          <w:szCs w:val="40"/>
        </w:rPr>
        <w:t>2</w:t>
      </w:r>
      <w:r w:rsidRPr="0003456E">
        <w:rPr>
          <w:sz w:val="40"/>
          <w:szCs w:val="40"/>
        </w:rPr>
        <w:t xml:space="preserve"> (ANZSCO)</w:t>
      </w:r>
    </w:p>
    <w:p w:rsidR="006844C9" w:rsidRPr="0003456E" w:rsidRDefault="006844C9" w:rsidP="006844C9">
      <w:pPr>
        <w:pStyle w:val="Dotpoint1"/>
        <w:numPr>
          <w:ilvl w:val="0"/>
          <w:numId w:val="0"/>
        </w:numPr>
        <w:tabs>
          <w:tab w:val="clear" w:pos="284"/>
        </w:tabs>
        <w:ind w:left="1440"/>
        <w:rPr>
          <w:sz w:val="40"/>
          <w:szCs w:val="40"/>
        </w:rPr>
      </w:pPr>
    </w:p>
    <w:p w:rsidR="006844C9" w:rsidRPr="0003456E" w:rsidRDefault="006844C9" w:rsidP="006844C9">
      <w:pPr>
        <w:pStyle w:val="Dotpoint1"/>
        <w:numPr>
          <w:ilvl w:val="0"/>
          <w:numId w:val="0"/>
        </w:numPr>
        <w:tabs>
          <w:tab w:val="clear" w:pos="284"/>
        </w:tabs>
        <w:ind w:left="1440"/>
        <w:rPr>
          <w:sz w:val="40"/>
          <w:szCs w:val="40"/>
        </w:rPr>
      </w:pPr>
    </w:p>
    <w:p w:rsidR="006844C9" w:rsidRPr="0003456E" w:rsidRDefault="006844C9" w:rsidP="006844C9">
      <w:pPr>
        <w:pStyle w:val="H4Parts"/>
        <w:tabs>
          <w:tab w:val="left" w:pos="1843"/>
        </w:tabs>
        <w:ind w:left="1418"/>
        <w:jc w:val="center"/>
        <w:rPr>
          <w:sz w:val="40"/>
          <w:szCs w:val="40"/>
        </w:rPr>
      </w:pPr>
      <w:r w:rsidRPr="0003456E">
        <w:rPr>
          <w:sz w:val="40"/>
          <w:szCs w:val="40"/>
        </w:rPr>
        <w:t>AVETMISS Data Element Definitions: Edition 2</w:t>
      </w:r>
      <w:r w:rsidR="00021C4F">
        <w:rPr>
          <w:sz w:val="40"/>
          <w:szCs w:val="40"/>
        </w:rPr>
        <w:t>.</w:t>
      </w:r>
      <w:r w:rsidR="003541D2" w:rsidRPr="00F64E1E">
        <w:rPr>
          <w:sz w:val="40"/>
          <w:szCs w:val="40"/>
        </w:rPr>
        <w:t>2</w:t>
      </w:r>
      <w:r w:rsidRPr="003541D2">
        <w:rPr>
          <w:color w:val="C00000"/>
          <w:sz w:val="40"/>
          <w:szCs w:val="40"/>
        </w:rPr>
        <w:br/>
      </w:r>
      <w:r w:rsidRPr="0003456E">
        <w:rPr>
          <w:sz w:val="40"/>
          <w:szCs w:val="40"/>
        </w:rPr>
        <w:t>Support document</w:t>
      </w: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03456E" w:rsidRDefault="0003456E" w:rsidP="0003456E">
      <w:pPr>
        <w:pStyle w:val="Bodytext"/>
        <w:ind w:left="1418"/>
        <w:rPr>
          <w:sz w:val="16"/>
          <w:szCs w:val="16"/>
        </w:rPr>
      </w:pPr>
    </w:p>
    <w:p w:rsidR="006844C9" w:rsidRPr="00F64E1E" w:rsidRDefault="006844C9" w:rsidP="006844C9">
      <w:pPr>
        <w:pStyle w:val="Bodytext"/>
        <w:ind w:left="1418"/>
      </w:pPr>
      <w:r>
        <w:t>Australian B</w:t>
      </w:r>
      <w:r w:rsidR="0003456E">
        <w:t>ureau of Statistics</w:t>
      </w:r>
      <w:r>
        <w:t xml:space="preserve"> </w:t>
      </w:r>
      <w:r w:rsidRPr="0008236E">
        <w:rPr>
          <w:i/>
        </w:rPr>
        <w:t xml:space="preserve">Australian and New Zealand Standard Classification of Occupations </w:t>
      </w:r>
      <w:r w:rsidR="0016575C">
        <w:t>(ANZSCO)</w:t>
      </w:r>
      <w:r w:rsidRPr="0008236E">
        <w:rPr>
          <w:i/>
        </w:rPr>
        <w:t xml:space="preserve"> </w:t>
      </w:r>
      <w:r w:rsidR="00B2342E">
        <w:t>ABS catalogue no.</w:t>
      </w:r>
      <w:r>
        <w:t>122</w:t>
      </w:r>
      <w:r w:rsidR="001678CF">
        <w:t>0</w:t>
      </w:r>
      <w:r>
        <w:t>.0,</w:t>
      </w:r>
      <w:r w:rsidRPr="0008236E">
        <w:t xml:space="preserve"> </w:t>
      </w:r>
      <w:r w:rsidRPr="00F64E1E">
        <w:t>20</w:t>
      </w:r>
      <w:r w:rsidR="003541D2" w:rsidRPr="00F64E1E">
        <w:t>13 (revision</w:t>
      </w:r>
      <w:r w:rsidR="00350077" w:rsidRPr="00F64E1E">
        <w:t xml:space="preserve"> </w:t>
      </w:r>
      <w:r w:rsidR="003541D2" w:rsidRPr="00F64E1E">
        <w:t>2</w:t>
      </w:r>
      <w:r w:rsidR="0016575C" w:rsidRPr="00F64E1E">
        <w:t>)</w:t>
      </w:r>
    </w:p>
    <w:p w:rsidR="006844C9" w:rsidRDefault="006844C9" w:rsidP="006844C9">
      <w:pPr>
        <w:pStyle w:val="Bodytext"/>
        <w:ind w:left="1418"/>
        <w:rPr>
          <w:sz w:val="16"/>
          <w:szCs w:val="16"/>
        </w:rPr>
      </w:pPr>
    </w:p>
    <w:p w:rsidR="006844C9" w:rsidRPr="000D1098" w:rsidRDefault="006844C9" w:rsidP="006844C9">
      <w:pPr>
        <w:pStyle w:val="Bodytext"/>
        <w:ind w:left="1418"/>
        <w:rPr>
          <w:sz w:val="16"/>
          <w:szCs w:val="16"/>
        </w:rPr>
      </w:pPr>
    </w:p>
    <w:p w:rsidR="006844C9" w:rsidRDefault="006844C9" w:rsidP="006844C9">
      <w:pPr>
        <w:pStyle w:val="imprint1style"/>
        <w:ind w:left="1418"/>
      </w:pPr>
      <w:r w:rsidRPr="000F1976">
        <w:t>Th</w:t>
      </w:r>
      <w:r>
        <w:t>is</w:t>
      </w:r>
      <w:r w:rsidRPr="000F1976">
        <w:t xml:space="preserve"> classification system </w:t>
      </w:r>
      <w:r>
        <w:t>is</w:t>
      </w:r>
      <w:r w:rsidRPr="000F1976">
        <w:t xml:space="preserve"> copyright © Commonwealth of </w:t>
      </w:r>
      <w:smartTag w:uri="urn:schemas-microsoft-com:office:smarttags" w:element="place">
        <w:smartTag w:uri="urn:schemas-microsoft-com:office:smarttags" w:element="country-region">
          <w:r w:rsidRPr="000F1976">
            <w:t>Australia</w:t>
          </w:r>
        </w:smartTag>
      </w:smartTag>
      <w:r w:rsidRPr="000F1976">
        <w:t xml:space="preserve"> and the information is reproduced from materials provided by the Australian Bureau of Statistics (ABS).</w:t>
      </w:r>
    </w:p>
    <w:p w:rsidR="006844C9" w:rsidRPr="000F1976" w:rsidRDefault="006844C9" w:rsidP="006844C9">
      <w:pPr>
        <w:pStyle w:val="imprint1style"/>
        <w:ind w:left="1418"/>
      </w:pPr>
    </w:p>
    <w:p w:rsidR="006844C9" w:rsidRPr="000F1976" w:rsidRDefault="006844C9" w:rsidP="006844C9">
      <w:pPr>
        <w:pStyle w:val="imprint1style"/>
        <w:ind w:left="1418"/>
      </w:pPr>
      <w:r w:rsidRPr="000F1976">
        <w:t xml:space="preserve">This work has been produced by the National Centre for Vocational Education Research (NCVER) as a joint initiative of the Australian Government and state and territory governments, with funding provided through the Australian Department of Education, Science and Training. Apart from any use permitted under the </w:t>
      </w:r>
      <w:r w:rsidRPr="000F1976">
        <w:rPr>
          <w:i/>
          <w:iCs/>
        </w:rPr>
        <w:t>Copyright Act 1968</w:t>
      </w:r>
      <w:r w:rsidRPr="000F1976">
        <w:t>, no part of this publication may be reproduced by any process without written permission. Requests should be made to NCVER.</w:t>
      </w:r>
    </w:p>
    <w:p w:rsidR="006844C9" w:rsidRDefault="006844C9" w:rsidP="006844C9">
      <w:pPr>
        <w:pStyle w:val="Text"/>
        <w:ind w:left="1418" w:right="1558"/>
        <w:jc w:val="both"/>
      </w:pPr>
    </w:p>
    <w:p w:rsidR="00E45865" w:rsidRDefault="00E45865" w:rsidP="00E45865">
      <w:pPr>
        <w:pStyle w:val="H2Headings"/>
      </w:pPr>
      <w:r>
        <w:lastRenderedPageBreak/>
        <w:t>ANZSCO</w:t>
      </w:r>
      <w:bookmarkEnd w:id="0"/>
      <w:bookmarkEnd w:id="1"/>
      <w:bookmarkEnd w:id="2"/>
      <w:bookmarkEnd w:id="3"/>
      <w:bookmarkEnd w:id="4"/>
    </w:p>
    <w:p w:rsidR="00E45865" w:rsidRPr="00BB2411" w:rsidRDefault="00E45865" w:rsidP="00E45865">
      <w:pPr>
        <w:pStyle w:val="Bodytext"/>
        <w:rPr>
          <w:color w:val="C00000"/>
        </w:rPr>
      </w:pPr>
      <w:r w:rsidRPr="005F550B">
        <w:rPr>
          <w:i/>
        </w:rPr>
        <w:t xml:space="preserve">Australian </w:t>
      </w:r>
      <w:r>
        <w:rPr>
          <w:i/>
        </w:rPr>
        <w:t xml:space="preserve">and New Zealand </w:t>
      </w:r>
      <w:r w:rsidRPr="005F550B">
        <w:rPr>
          <w:i/>
        </w:rPr>
        <w:t>Standard Classification of Occupations</w:t>
      </w:r>
      <w:r>
        <w:t xml:space="preserve"> </w:t>
      </w:r>
      <w:r w:rsidRPr="005F550B">
        <w:rPr>
          <w:i/>
        </w:rPr>
        <w:t>(</w:t>
      </w:r>
      <w:r w:rsidRPr="0016575C">
        <w:t>ANZSCO)</w:t>
      </w:r>
      <w:r w:rsidR="0016575C">
        <w:rPr>
          <w:i/>
        </w:rPr>
        <w:t xml:space="preserve"> </w:t>
      </w:r>
      <w:r>
        <w:t>Au</w:t>
      </w:r>
      <w:r w:rsidR="00441858">
        <w:t>stralian Bureau of Statistics, catalogue no.</w:t>
      </w:r>
      <w:r>
        <w:t>1220</w:t>
      </w:r>
      <w:r w:rsidRPr="00F64E1E">
        <w:t>.0, July 20</w:t>
      </w:r>
      <w:r w:rsidR="00BB2411" w:rsidRPr="00F64E1E">
        <w:t>13 (revision</w:t>
      </w:r>
      <w:r w:rsidR="00350077" w:rsidRPr="00F64E1E">
        <w:t xml:space="preserve"> </w:t>
      </w:r>
      <w:r w:rsidR="00BB2411" w:rsidRPr="00F64E1E">
        <w:t>2</w:t>
      </w:r>
      <w:r w:rsidR="0016575C" w:rsidRPr="00F64E1E">
        <w:t>)</w:t>
      </w:r>
    </w:p>
    <w:p w:rsidR="00E45865" w:rsidRDefault="00E45865" w:rsidP="00E45865">
      <w:pPr>
        <w:pStyle w:val="H3Parts"/>
      </w:pPr>
      <w:r>
        <w:t>1</w:t>
      </w:r>
      <w:r>
        <w:tab/>
        <w:t>MANAGERS</w:t>
      </w:r>
    </w:p>
    <w:p w:rsidR="00E45865" w:rsidRDefault="00E45865" w:rsidP="00E45865">
      <w:pPr>
        <w:pStyle w:val="H4classifications"/>
      </w:pPr>
      <w:r>
        <w:t>11</w:t>
      </w:r>
      <w:r>
        <w:tab/>
        <w:t>Chief Executives, General Managers and Legislators</w:t>
      </w:r>
    </w:p>
    <w:p w:rsidR="00E45865" w:rsidRDefault="00E45865" w:rsidP="00E45865">
      <w:pPr>
        <w:pStyle w:val="H5classASCO"/>
      </w:pPr>
      <w:r>
        <w:t>111</w:t>
      </w:r>
      <w:r>
        <w:tab/>
        <w:t>Chief Executives, General Managers and Legislators</w:t>
      </w:r>
    </w:p>
    <w:p w:rsidR="00E45865" w:rsidRDefault="00E45865" w:rsidP="00E45865">
      <w:pPr>
        <w:pStyle w:val="H6classASCO"/>
      </w:pPr>
      <w:r>
        <w:t>1111</w:t>
      </w:r>
      <w:r>
        <w:tab/>
        <w:t>Chief Executives and Managing Directors</w:t>
      </w:r>
    </w:p>
    <w:p w:rsidR="00E45865" w:rsidRDefault="00E45865" w:rsidP="00E45865">
      <w:pPr>
        <w:pStyle w:val="H7classASCO"/>
      </w:pPr>
      <w:r>
        <w:t>111111</w:t>
      </w:r>
      <w:r>
        <w:tab/>
        <w:t>Chief Executive or Managing Director</w:t>
      </w:r>
    </w:p>
    <w:p w:rsidR="00E45865" w:rsidRDefault="00E45865" w:rsidP="00E45865">
      <w:pPr>
        <w:pStyle w:val="H6classASCO"/>
      </w:pPr>
      <w:r>
        <w:t>1112</w:t>
      </w:r>
      <w:r>
        <w:tab/>
        <w:t>General Managers</w:t>
      </w:r>
    </w:p>
    <w:p w:rsidR="00E45865" w:rsidRDefault="00E45865" w:rsidP="00E45865">
      <w:pPr>
        <w:pStyle w:val="H7classASCO"/>
      </w:pPr>
      <w:r>
        <w:t>111211</w:t>
      </w:r>
      <w:r>
        <w:tab/>
        <w:t>Corporate General Manager</w:t>
      </w:r>
    </w:p>
    <w:p w:rsidR="00E45865" w:rsidRDefault="00E45865" w:rsidP="00E45865">
      <w:pPr>
        <w:pStyle w:val="H7classASCO"/>
      </w:pPr>
      <w:r>
        <w:t>111212</w:t>
      </w:r>
      <w:r>
        <w:tab/>
        <w:t>Defence Force Senior Officer</w:t>
      </w:r>
    </w:p>
    <w:p w:rsidR="00E45865" w:rsidRDefault="00E45865" w:rsidP="00E45865">
      <w:pPr>
        <w:pStyle w:val="H6classASCO"/>
      </w:pPr>
      <w:r>
        <w:t>1113</w:t>
      </w:r>
      <w:r>
        <w:tab/>
        <w:t>Legislators</w:t>
      </w:r>
    </w:p>
    <w:p w:rsidR="00E45865" w:rsidRDefault="00E45865" w:rsidP="00E45865">
      <w:pPr>
        <w:pStyle w:val="H7classASCO"/>
      </w:pPr>
      <w:r>
        <w:t>111311</w:t>
      </w:r>
      <w:r>
        <w:tab/>
        <w:t>Local Government Legislator</w:t>
      </w:r>
    </w:p>
    <w:p w:rsidR="00E45865" w:rsidRDefault="00E45865" w:rsidP="00E45865">
      <w:pPr>
        <w:pStyle w:val="H7classASCO"/>
      </w:pPr>
      <w:r>
        <w:t>111312</w:t>
      </w:r>
      <w:r>
        <w:tab/>
        <w:t>Member of Parliament</w:t>
      </w:r>
    </w:p>
    <w:p w:rsidR="00E45865" w:rsidRDefault="00E45865" w:rsidP="00E45865">
      <w:pPr>
        <w:pStyle w:val="H7classASCO"/>
      </w:pPr>
      <w:r>
        <w:t>111399</w:t>
      </w:r>
      <w:r>
        <w:tab/>
        <w:t>Legislators nec</w:t>
      </w:r>
    </w:p>
    <w:p w:rsidR="00E45865" w:rsidRDefault="00E45865" w:rsidP="00E45865">
      <w:pPr>
        <w:pStyle w:val="H4classifications"/>
      </w:pPr>
      <w:r>
        <w:t>12</w:t>
      </w:r>
      <w:r>
        <w:tab/>
        <w:t>Farmers and Farm Managers</w:t>
      </w:r>
    </w:p>
    <w:p w:rsidR="00E45865" w:rsidRDefault="00E45865" w:rsidP="00E45865">
      <w:pPr>
        <w:pStyle w:val="H5classASCO"/>
      </w:pPr>
      <w:r>
        <w:t>121</w:t>
      </w:r>
      <w:r>
        <w:tab/>
        <w:t>Farmers and Farm Managers</w:t>
      </w:r>
    </w:p>
    <w:p w:rsidR="00E45865" w:rsidRDefault="00E45865" w:rsidP="00E45865">
      <w:pPr>
        <w:pStyle w:val="H6classASCO"/>
      </w:pPr>
      <w:r>
        <w:t>1211</w:t>
      </w:r>
      <w:r>
        <w:tab/>
        <w:t>Aquaculture Farmers</w:t>
      </w:r>
    </w:p>
    <w:p w:rsidR="00E45865" w:rsidRDefault="00E45865" w:rsidP="00E45865">
      <w:pPr>
        <w:pStyle w:val="H7classASCO"/>
      </w:pPr>
      <w:r>
        <w:t>121111</w:t>
      </w:r>
      <w:r>
        <w:tab/>
        <w:t>Aquaculture Farmer</w:t>
      </w:r>
    </w:p>
    <w:p w:rsidR="00E45865" w:rsidRDefault="00E45865" w:rsidP="00E45865">
      <w:pPr>
        <w:pStyle w:val="H6classASCO"/>
      </w:pPr>
      <w:r>
        <w:t>1212</w:t>
      </w:r>
      <w:r>
        <w:tab/>
        <w:t>Crop Farmers</w:t>
      </w:r>
    </w:p>
    <w:p w:rsidR="00E45865" w:rsidRDefault="00E45865" w:rsidP="00E45865">
      <w:pPr>
        <w:pStyle w:val="H7classASCO"/>
      </w:pPr>
      <w:r>
        <w:t>121211</w:t>
      </w:r>
      <w:r>
        <w:tab/>
        <w:t>Cotton Grower</w:t>
      </w:r>
    </w:p>
    <w:p w:rsidR="00E45865" w:rsidRDefault="00E45865" w:rsidP="00E45865">
      <w:pPr>
        <w:pStyle w:val="H7classASCO"/>
      </w:pPr>
      <w:r>
        <w:t>121212</w:t>
      </w:r>
      <w:r>
        <w:tab/>
        <w:t>Flower Grower</w:t>
      </w:r>
    </w:p>
    <w:p w:rsidR="00E45865" w:rsidRDefault="00E45865" w:rsidP="00E45865">
      <w:pPr>
        <w:pStyle w:val="H7classASCO"/>
      </w:pPr>
      <w:r>
        <w:t>121213</w:t>
      </w:r>
      <w:r>
        <w:tab/>
        <w:t>Fruit or Nut Grower</w:t>
      </w:r>
    </w:p>
    <w:p w:rsidR="00E45865" w:rsidRDefault="00E45865" w:rsidP="00E45865">
      <w:pPr>
        <w:pStyle w:val="H7classASCO"/>
      </w:pPr>
      <w:r>
        <w:t>121214</w:t>
      </w:r>
      <w:r>
        <w:tab/>
        <w:t>Grain, Oilseed or Pasture Grower</w:t>
      </w:r>
    </w:p>
    <w:p w:rsidR="00E45865" w:rsidRDefault="00E45865" w:rsidP="00E45865">
      <w:pPr>
        <w:pStyle w:val="H7classASCO"/>
      </w:pPr>
      <w:r>
        <w:t>121215</w:t>
      </w:r>
      <w:r>
        <w:tab/>
        <w:t>Grape Grower</w:t>
      </w:r>
    </w:p>
    <w:p w:rsidR="00E45865" w:rsidRDefault="00E45865" w:rsidP="00E45865">
      <w:pPr>
        <w:pStyle w:val="H7classASCO"/>
      </w:pPr>
      <w:r>
        <w:t>121216</w:t>
      </w:r>
      <w:r>
        <w:tab/>
        <w:t>Mixed Crop Farmer</w:t>
      </w:r>
    </w:p>
    <w:p w:rsidR="00E45865" w:rsidRDefault="00E45865" w:rsidP="00E45865">
      <w:pPr>
        <w:pStyle w:val="H7classASCO"/>
      </w:pPr>
      <w:r>
        <w:t>121217</w:t>
      </w:r>
      <w:r>
        <w:tab/>
        <w:t>Sugar Cane Grower</w:t>
      </w:r>
    </w:p>
    <w:p w:rsidR="00E45865" w:rsidRDefault="00E45865" w:rsidP="00E45865">
      <w:pPr>
        <w:pStyle w:val="H7classASCO"/>
      </w:pPr>
      <w:r>
        <w:t>121218</w:t>
      </w:r>
      <w:r>
        <w:tab/>
        <w:t>Turf Grower</w:t>
      </w:r>
    </w:p>
    <w:p w:rsidR="00E45865" w:rsidRDefault="00E45865" w:rsidP="00E45865">
      <w:pPr>
        <w:pStyle w:val="H7classASCO"/>
      </w:pPr>
      <w:r>
        <w:t>121221</w:t>
      </w:r>
      <w:r>
        <w:tab/>
        <w:t>Vegetable Grower</w:t>
      </w:r>
    </w:p>
    <w:p w:rsidR="00E45865" w:rsidRDefault="00E45865" w:rsidP="00E45865">
      <w:pPr>
        <w:pStyle w:val="H7classASCO"/>
      </w:pPr>
      <w:r>
        <w:t>121299</w:t>
      </w:r>
      <w:r>
        <w:tab/>
        <w:t>Crop Farmers nec</w:t>
      </w:r>
    </w:p>
    <w:p w:rsidR="00E45865" w:rsidRDefault="00E45865" w:rsidP="00E45865">
      <w:pPr>
        <w:pStyle w:val="H6classASCO"/>
      </w:pPr>
      <w:r>
        <w:t>1213</w:t>
      </w:r>
      <w:r>
        <w:tab/>
        <w:t>Livestock Farmers</w:t>
      </w:r>
    </w:p>
    <w:p w:rsidR="00E45865" w:rsidRDefault="00E45865" w:rsidP="00E45865">
      <w:pPr>
        <w:pStyle w:val="H7classASCO"/>
      </w:pPr>
      <w:r>
        <w:t>121311</w:t>
      </w:r>
      <w:r>
        <w:tab/>
        <w:t>Apiarist</w:t>
      </w:r>
    </w:p>
    <w:p w:rsidR="00E45865" w:rsidRDefault="00E45865" w:rsidP="00E45865">
      <w:pPr>
        <w:pStyle w:val="H7classASCO"/>
      </w:pPr>
      <w:r>
        <w:t>121312</w:t>
      </w:r>
      <w:r>
        <w:tab/>
        <w:t>Beef Cattle Farmer</w:t>
      </w:r>
    </w:p>
    <w:p w:rsidR="00E45865" w:rsidRDefault="00E45865" w:rsidP="00E45865">
      <w:pPr>
        <w:pStyle w:val="H7classASCO"/>
      </w:pPr>
      <w:r>
        <w:t>121313</w:t>
      </w:r>
      <w:r>
        <w:tab/>
        <w:t>Dairy Cattle Farmer</w:t>
      </w:r>
    </w:p>
    <w:p w:rsidR="00E45865" w:rsidRDefault="00E45865" w:rsidP="00E45865">
      <w:pPr>
        <w:pStyle w:val="H7classASCO"/>
      </w:pPr>
      <w:r>
        <w:t>121314</w:t>
      </w:r>
      <w:r>
        <w:tab/>
        <w:t>Deer Farmer</w:t>
      </w:r>
    </w:p>
    <w:p w:rsidR="00E45865" w:rsidRDefault="00E45865" w:rsidP="00E45865">
      <w:pPr>
        <w:pStyle w:val="H7classASCO"/>
      </w:pPr>
      <w:r>
        <w:t>121315</w:t>
      </w:r>
      <w:r>
        <w:tab/>
        <w:t>Goat Farmer</w:t>
      </w:r>
    </w:p>
    <w:p w:rsidR="00E45865" w:rsidRDefault="00E45865" w:rsidP="00E45865">
      <w:pPr>
        <w:pStyle w:val="H7classASCO"/>
      </w:pPr>
      <w:r>
        <w:t>121316</w:t>
      </w:r>
      <w:r>
        <w:tab/>
        <w:t>Horse Breeder</w:t>
      </w:r>
    </w:p>
    <w:p w:rsidR="00E45865" w:rsidRDefault="00E45865" w:rsidP="00E45865">
      <w:pPr>
        <w:pStyle w:val="H7classASCO"/>
      </w:pPr>
      <w:r>
        <w:t>121317</w:t>
      </w:r>
      <w:r>
        <w:tab/>
        <w:t>Mixed Livestock Farmer</w:t>
      </w:r>
    </w:p>
    <w:p w:rsidR="00E45865" w:rsidRDefault="00E45865" w:rsidP="00E45865">
      <w:pPr>
        <w:pStyle w:val="H7classASCO"/>
      </w:pPr>
      <w:r>
        <w:t>121318</w:t>
      </w:r>
      <w:r>
        <w:tab/>
        <w:t>Pig Farmer</w:t>
      </w:r>
    </w:p>
    <w:p w:rsidR="00E45865" w:rsidRDefault="00E45865" w:rsidP="00E45865">
      <w:pPr>
        <w:pStyle w:val="H7classASCO"/>
      </w:pPr>
      <w:r>
        <w:t>121321</w:t>
      </w:r>
      <w:r>
        <w:tab/>
        <w:t>Poultry Farmer</w:t>
      </w:r>
    </w:p>
    <w:p w:rsidR="00E45865" w:rsidRDefault="00E45865" w:rsidP="00E45865">
      <w:pPr>
        <w:pStyle w:val="H7classASCO"/>
      </w:pPr>
      <w:r>
        <w:t>121322</w:t>
      </w:r>
      <w:r>
        <w:tab/>
        <w:t>Sheep Farmer</w:t>
      </w:r>
    </w:p>
    <w:p w:rsidR="00E45865" w:rsidRDefault="00E45865" w:rsidP="00E45865">
      <w:pPr>
        <w:pStyle w:val="H7classASCO"/>
      </w:pPr>
      <w:r>
        <w:t>121399</w:t>
      </w:r>
      <w:r>
        <w:tab/>
        <w:t>Livestock Farmers nec</w:t>
      </w:r>
    </w:p>
    <w:p w:rsidR="00E45865" w:rsidRDefault="00E45865" w:rsidP="00E45865">
      <w:pPr>
        <w:pStyle w:val="H6classASCO"/>
      </w:pPr>
      <w:r>
        <w:t>1214</w:t>
      </w:r>
      <w:r>
        <w:tab/>
        <w:t>Mixed Crop and Livestock Farmers</w:t>
      </w:r>
    </w:p>
    <w:p w:rsidR="00E45865" w:rsidRDefault="00E45865" w:rsidP="00E45865">
      <w:pPr>
        <w:pStyle w:val="H7classASCO"/>
      </w:pPr>
      <w:r>
        <w:t>121411</w:t>
      </w:r>
      <w:r>
        <w:tab/>
        <w:t>Mixed Crop and Livestock Farmer</w:t>
      </w:r>
    </w:p>
    <w:p w:rsidR="00E45865" w:rsidRDefault="00E45865" w:rsidP="00E45865">
      <w:pPr>
        <w:pStyle w:val="H4classifications"/>
      </w:pPr>
      <w:r>
        <w:t>13</w:t>
      </w:r>
      <w:r>
        <w:tab/>
        <w:t>Specialist Managers</w:t>
      </w:r>
    </w:p>
    <w:p w:rsidR="00E45865" w:rsidRDefault="00E45865" w:rsidP="00E45865">
      <w:pPr>
        <w:pStyle w:val="H5classASCO"/>
      </w:pPr>
      <w:r>
        <w:t>131</w:t>
      </w:r>
      <w:r>
        <w:tab/>
        <w:t>Advertising</w:t>
      </w:r>
      <w:r w:rsidR="001F750E">
        <w:t>, Public relations</w:t>
      </w:r>
      <w:r>
        <w:t xml:space="preserve"> and Sales Managers</w:t>
      </w:r>
    </w:p>
    <w:p w:rsidR="00E45865" w:rsidRDefault="00E45865" w:rsidP="00E45865">
      <w:pPr>
        <w:pStyle w:val="H6classASCO"/>
      </w:pPr>
      <w:r>
        <w:t>1311</w:t>
      </w:r>
      <w:r>
        <w:tab/>
        <w:t>Advertising</w:t>
      </w:r>
      <w:r w:rsidR="001F750E">
        <w:t>, public relations</w:t>
      </w:r>
      <w:r>
        <w:t xml:space="preserve"> and Sales Managers</w:t>
      </w:r>
    </w:p>
    <w:p w:rsidR="00E45865" w:rsidRDefault="00E45865" w:rsidP="00E45865">
      <w:pPr>
        <w:pStyle w:val="H7classASCO"/>
      </w:pPr>
      <w:r>
        <w:t>13111</w:t>
      </w:r>
      <w:r w:rsidR="001F750E">
        <w:t>3</w:t>
      </w:r>
      <w:r>
        <w:tab/>
        <w:t>Advertising Manager</w:t>
      </w:r>
    </w:p>
    <w:p w:rsidR="00E45865" w:rsidRDefault="00E45865" w:rsidP="00E45865">
      <w:pPr>
        <w:pStyle w:val="H7classASCO"/>
      </w:pPr>
      <w:r>
        <w:t>13111</w:t>
      </w:r>
      <w:r w:rsidR="001F750E">
        <w:t>4</w:t>
      </w:r>
      <w:r>
        <w:tab/>
      </w:r>
      <w:r w:rsidR="001F750E">
        <w:t>Public Relations</w:t>
      </w:r>
      <w:r>
        <w:t xml:space="preserve"> Manager</w:t>
      </w:r>
    </w:p>
    <w:p w:rsidR="00E45865" w:rsidRDefault="00E45865" w:rsidP="00E45865">
      <w:pPr>
        <w:pStyle w:val="H5classASCO"/>
      </w:pPr>
      <w:r>
        <w:t>132</w:t>
      </w:r>
      <w:r>
        <w:tab/>
        <w:t>Business Administration Managers</w:t>
      </w:r>
    </w:p>
    <w:p w:rsidR="00E45865" w:rsidRDefault="00E45865" w:rsidP="00E45865">
      <w:pPr>
        <w:pStyle w:val="H6classASCO"/>
      </w:pPr>
      <w:r>
        <w:t>1321</w:t>
      </w:r>
      <w:r>
        <w:tab/>
        <w:t>Corporate Services Managers</w:t>
      </w:r>
    </w:p>
    <w:p w:rsidR="00E45865" w:rsidRDefault="00E45865" w:rsidP="00E45865">
      <w:pPr>
        <w:pStyle w:val="H7classASCO"/>
      </w:pPr>
      <w:r>
        <w:t>132111</w:t>
      </w:r>
      <w:r>
        <w:tab/>
        <w:t>Corporate Services Manager</w:t>
      </w:r>
    </w:p>
    <w:p w:rsidR="00E45865" w:rsidRDefault="00E45865" w:rsidP="00E45865">
      <w:pPr>
        <w:pStyle w:val="H6classASCO"/>
      </w:pPr>
      <w:r>
        <w:t>1322</w:t>
      </w:r>
      <w:r>
        <w:tab/>
        <w:t>Finance Managers</w:t>
      </w:r>
    </w:p>
    <w:p w:rsidR="00E45865" w:rsidRDefault="00E45865" w:rsidP="00E45865">
      <w:pPr>
        <w:pStyle w:val="H7classASCO"/>
      </w:pPr>
      <w:r>
        <w:t>132211</w:t>
      </w:r>
      <w:r>
        <w:tab/>
        <w:t>Finance Manager</w:t>
      </w:r>
    </w:p>
    <w:p w:rsidR="00E45865" w:rsidRDefault="00E45865" w:rsidP="00E45865">
      <w:pPr>
        <w:pStyle w:val="H6classASCO"/>
      </w:pPr>
      <w:r>
        <w:t>1323</w:t>
      </w:r>
      <w:r>
        <w:tab/>
        <w:t>Human Resource Managers</w:t>
      </w:r>
    </w:p>
    <w:p w:rsidR="00E45865" w:rsidRDefault="00E45865" w:rsidP="00E45865">
      <w:pPr>
        <w:pStyle w:val="H7classASCO"/>
      </w:pPr>
      <w:r>
        <w:t>132311</w:t>
      </w:r>
      <w:r>
        <w:tab/>
        <w:t>Human Resource Manager</w:t>
      </w:r>
    </w:p>
    <w:p w:rsidR="00E45865" w:rsidRDefault="00E45865" w:rsidP="00E45865">
      <w:pPr>
        <w:pStyle w:val="H6classASCO"/>
      </w:pPr>
      <w:r>
        <w:t>1324</w:t>
      </w:r>
      <w:r>
        <w:tab/>
        <w:t>Policy and Planning Managers</w:t>
      </w:r>
    </w:p>
    <w:p w:rsidR="00E45865" w:rsidRDefault="00E45865" w:rsidP="00E45865">
      <w:pPr>
        <w:pStyle w:val="H7classASCO"/>
      </w:pPr>
      <w:r>
        <w:t>132411</w:t>
      </w:r>
      <w:r>
        <w:tab/>
        <w:t>Policy and Planning Manager</w:t>
      </w:r>
    </w:p>
    <w:p w:rsidR="00E45865" w:rsidRDefault="00E45865" w:rsidP="00E45865">
      <w:pPr>
        <w:pStyle w:val="H6classASCO"/>
      </w:pPr>
      <w:r>
        <w:t>1325</w:t>
      </w:r>
      <w:r>
        <w:tab/>
        <w:t>Research and Development Managers</w:t>
      </w:r>
    </w:p>
    <w:p w:rsidR="00E45865" w:rsidRDefault="00E45865" w:rsidP="00E45865">
      <w:pPr>
        <w:pStyle w:val="H7classASCO"/>
      </w:pPr>
      <w:r>
        <w:t>132511</w:t>
      </w:r>
      <w:r>
        <w:tab/>
        <w:t>Research and Development Manager</w:t>
      </w:r>
    </w:p>
    <w:p w:rsidR="00E45865" w:rsidRDefault="00E45865" w:rsidP="00E45865">
      <w:pPr>
        <w:pStyle w:val="H5classASCO"/>
      </w:pPr>
      <w:r>
        <w:t>133</w:t>
      </w:r>
      <w:r>
        <w:tab/>
        <w:t>Construction, Distribution and Production Managers</w:t>
      </w:r>
    </w:p>
    <w:p w:rsidR="00E45865" w:rsidRDefault="00E45865" w:rsidP="00E45865">
      <w:pPr>
        <w:pStyle w:val="H6classASCO"/>
      </w:pPr>
      <w:r>
        <w:t>1331</w:t>
      </w:r>
      <w:r>
        <w:tab/>
        <w:t>Construction Managers</w:t>
      </w:r>
    </w:p>
    <w:p w:rsidR="00E45865" w:rsidRDefault="00E45865" w:rsidP="00E45865">
      <w:pPr>
        <w:pStyle w:val="H7classASCO"/>
      </w:pPr>
      <w:r>
        <w:t>133111</w:t>
      </w:r>
      <w:r>
        <w:tab/>
        <w:t>Construction Project Manager</w:t>
      </w:r>
    </w:p>
    <w:p w:rsidR="00E45865" w:rsidRDefault="00E45865" w:rsidP="00E45865">
      <w:pPr>
        <w:pStyle w:val="H7classASCO"/>
      </w:pPr>
      <w:r>
        <w:t>133112</w:t>
      </w:r>
      <w:r>
        <w:tab/>
        <w:t>Project Builder</w:t>
      </w:r>
    </w:p>
    <w:p w:rsidR="00E45865" w:rsidRDefault="00E45865" w:rsidP="00E45865">
      <w:pPr>
        <w:pStyle w:val="H6classASCO"/>
      </w:pPr>
      <w:r>
        <w:t>1332</w:t>
      </w:r>
      <w:r>
        <w:tab/>
        <w:t>Engineering Managers</w:t>
      </w:r>
    </w:p>
    <w:p w:rsidR="00E45865" w:rsidRDefault="00E45865" w:rsidP="00E45865">
      <w:pPr>
        <w:pStyle w:val="H7classASCO"/>
      </w:pPr>
      <w:r>
        <w:t>133211</w:t>
      </w:r>
      <w:r>
        <w:tab/>
        <w:t>Engineering Manager</w:t>
      </w:r>
    </w:p>
    <w:p w:rsidR="00E45865" w:rsidRDefault="00E45865" w:rsidP="00E45865">
      <w:pPr>
        <w:pStyle w:val="H6classASCO"/>
      </w:pPr>
      <w:r>
        <w:lastRenderedPageBreak/>
        <w:t>1333</w:t>
      </w:r>
      <w:r>
        <w:tab/>
        <w:t>Importers, Exporters and Wholesalers</w:t>
      </w:r>
    </w:p>
    <w:p w:rsidR="00E45865" w:rsidRDefault="00E45865" w:rsidP="00E45865">
      <w:pPr>
        <w:pStyle w:val="H7classASCO"/>
      </w:pPr>
      <w:r>
        <w:t>133311</w:t>
      </w:r>
      <w:r>
        <w:tab/>
        <w:t>Importer or Exporter</w:t>
      </w:r>
    </w:p>
    <w:p w:rsidR="00E45865" w:rsidRDefault="00E45865" w:rsidP="00E45865">
      <w:pPr>
        <w:pStyle w:val="H7classASCO"/>
      </w:pPr>
      <w:r>
        <w:t>133312</w:t>
      </w:r>
      <w:r>
        <w:tab/>
        <w:t>Wholesaler</w:t>
      </w:r>
    </w:p>
    <w:p w:rsidR="00E45865" w:rsidRDefault="00E45865" w:rsidP="00E45865">
      <w:pPr>
        <w:pStyle w:val="H6classASCO"/>
      </w:pPr>
      <w:r>
        <w:t>1334</w:t>
      </w:r>
      <w:r>
        <w:tab/>
        <w:t>Manufacturers</w:t>
      </w:r>
    </w:p>
    <w:p w:rsidR="00E45865" w:rsidRDefault="00E45865" w:rsidP="00E45865">
      <w:pPr>
        <w:pStyle w:val="H7classASCO"/>
      </w:pPr>
      <w:r>
        <w:t>133411</w:t>
      </w:r>
      <w:r>
        <w:tab/>
        <w:t>Manufacturer</w:t>
      </w:r>
    </w:p>
    <w:p w:rsidR="00E45865" w:rsidRDefault="00E45865" w:rsidP="00E45865">
      <w:pPr>
        <w:pStyle w:val="H6classASCO"/>
      </w:pPr>
      <w:r>
        <w:t>1335</w:t>
      </w:r>
      <w:r>
        <w:tab/>
        <w:t>Production Managers</w:t>
      </w:r>
    </w:p>
    <w:p w:rsidR="00E45865" w:rsidRDefault="00E45865" w:rsidP="00E45865">
      <w:pPr>
        <w:pStyle w:val="H7classASCO"/>
      </w:pPr>
      <w:r>
        <w:t>133511</w:t>
      </w:r>
      <w:r>
        <w:tab/>
        <w:t>Production Manager (Forestry)</w:t>
      </w:r>
    </w:p>
    <w:p w:rsidR="00E45865" w:rsidRDefault="00E45865" w:rsidP="00E45865">
      <w:pPr>
        <w:pStyle w:val="H7classASCO"/>
      </w:pPr>
      <w:r>
        <w:t>133512</w:t>
      </w:r>
      <w:r>
        <w:tab/>
        <w:t>Production Manager (Manufacturing)</w:t>
      </w:r>
    </w:p>
    <w:p w:rsidR="00E45865" w:rsidRDefault="00E45865" w:rsidP="00E45865">
      <w:pPr>
        <w:pStyle w:val="H7classASCO"/>
      </w:pPr>
      <w:r>
        <w:t>133513</w:t>
      </w:r>
      <w:r>
        <w:tab/>
        <w:t>Production Manager (Mining)</w:t>
      </w:r>
    </w:p>
    <w:p w:rsidR="00E45865" w:rsidRPr="00F64E1E" w:rsidRDefault="00FF587F" w:rsidP="00E45865">
      <w:pPr>
        <w:pStyle w:val="H6classASCO"/>
      </w:pPr>
      <w:r>
        <w:t>1336</w:t>
      </w:r>
      <w:r>
        <w:tab/>
      </w:r>
      <w:r w:rsidRPr="00F64E1E">
        <w:t xml:space="preserve">Supply </w:t>
      </w:r>
      <w:r w:rsidR="00E45865" w:rsidRPr="00F64E1E">
        <w:t xml:space="preserve">Distribution </w:t>
      </w:r>
      <w:r w:rsidRPr="00F64E1E">
        <w:t xml:space="preserve">and Procurement </w:t>
      </w:r>
      <w:r w:rsidR="00E45865" w:rsidRPr="00F64E1E">
        <w:t>Managers</w:t>
      </w:r>
    </w:p>
    <w:p w:rsidR="00E45865" w:rsidRPr="00F64E1E" w:rsidRDefault="00E45865" w:rsidP="00E45865">
      <w:pPr>
        <w:pStyle w:val="H7classASCO"/>
      </w:pPr>
      <w:r w:rsidRPr="00F64E1E">
        <w:t>133611</w:t>
      </w:r>
      <w:r w:rsidRPr="00F64E1E">
        <w:tab/>
        <w:t>Supply and Distribution Manager</w:t>
      </w:r>
    </w:p>
    <w:p w:rsidR="00796D71" w:rsidRPr="00F64E1E" w:rsidRDefault="00796D71" w:rsidP="00E45865">
      <w:pPr>
        <w:pStyle w:val="H7classASCO"/>
      </w:pPr>
      <w:r w:rsidRPr="00F64E1E">
        <w:t>133612</w:t>
      </w:r>
      <w:r w:rsidRPr="00F64E1E">
        <w:tab/>
        <w:t>Procurement Manager</w:t>
      </w:r>
    </w:p>
    <w:p w:rsidR="00E45865" w:rsidRDefault="00E45865" w:rsidP="00E45865">
      <w:pPr>
        <w:pStyle w:val="H5classASCO"/>
      </w:pPr>
      <w:r>
        <w:t>134</w:t>
      </w:r>
      <w:r>
        <w:tab/>
        <w:t>Education, Health and Welfare Services Managers</w:t>
      </w:r>
    </w:p>
    <w:p w:rsidR="00E45865" w:rsidRDefault="00E45865" w:rsidP="00E45865">
      <w:pPr>
        <w:pStyle w:val="H6classASCO"/>
      </w:pPr>
      <w:r>
        <w:t>1341</w:t>
      </w:r>
      <w:r>
        <w:tab/>
        <w:t>Child Care Centre Managers</w:t>
      </w:r>
    </w:p>
    <w:p w:rsidR="00E45865" w:rsidRDefault="00E45865" w:rsidP="00E45865">
      <w:pPr>
        <w:pStyle w:val="H7classASCO"/>
      </w:pPr>
      <w:r>
        <w:t>134111</w:t>
      </w:r>
      <w:r>
        <w:tab/>
        <w:t>Child Care Centre Manager</w:t>
      </w:r>
    </w:p>
    <w:p w:rsidR="00E45865" w:rsidRDefault="00E45865" w:rsidP="00E45865">
      <w:pPr>
        <w:pStyle w:val="H6classASCO"/>
      </w:pPr>
      <w:r>
        <w:t>1342</w:t>
      </w:r>
      <w:r>
        <w:tab/>
        <w:t>Health and Welfare Services Managers</w:t>
      </w:r>
    </w:p>
    <w:p w:rsidR="00E45865" w:rsidRDefault="00E45865" w:rsidP="00E45865">
      <w:pPr>
        <w:pStyle w:val="H7classASCO"/>
      </w:pPr>
      <w:r>
        <w:t>134211</w:t>
      </w:r>
      <w:r>
        <w:tab/>
        <w:t>Medical Administrator</w:t>
      </w:r>
    </w:p>
    <w:p w:rsidR="00E45865" w:rsidRDefault="00E45865" w:rsidP="00E45865">
      <w:pPr>
        <w:pStyle w:val="H7classASCO"/>
      </w:pPr>
      <w:r>
        <w:t>134212</w:t>
      </w:r>
      <w:r>
        <w:tab/>
        <w:t>Nursing Clinical Director</w:t>
      </w:r>
    </w:p>
    <w:p w:rsidR="00E45865" w:rsidRDefault="00E45865" w:rsidP="00E45865">
      <w:pPr>
        <w:pStyle w:val="H7classASCO"/>
      </w:pPr>
      <w:r>
        <w:t>134213</w:t>
      </w:r>
      <w:r>
        <w:tab/>
        <w:t>Primary Health Organisation Manager</w:t>
      </w:r>
    </w:p>
    <w:p w:rsidR="00E45865" w:rsidRDefault="00E45865" w:rsidP="00E45865">
      <w:pPr>
        <w:pStyle w:val="H7classASCO"/>
      </w:pPr>
      <w:r>
        <w:t>134214</w:t>
      </w:r>
      <w:r>
        <w:tab/>
        <w:t>Welfare Centre Manager</w:t>
      </w:r>
    </w:p>
    <w:p w:rsidR="00E45865" w:rsidRDefault="00E45865" w:rsidP="00E45865">
      <w:pPr>
        <w:pStyle w:val="H7classASCO"/>
      </w:pPr>
      <w:r>
        <w:t>134299</w:t>
      </w:r>
      <w:r>
        <w:tab/>
        <w:t>Health and Welfare Services Managers nec</w:t>
      </w:r>
    </w:p>
    <w:p w:rsidR="00E45865" w:rsidRDefault="00E45865" w:rsidP="00E45865">
      <w:pPr>
        <w:pStyle w:val="H6classASCO"/>
      </w:pPr>
      <w:r>
        <w:t>1343</w:t>
      </w:r>
      <w:r>
        <w:tab/>
        <w:t>School Principals</w:t>
      </w:r>
    </w:p>
    <w:p w:rsidR="00E45865" w:rsidRDefault="00E45865" w:rsidP="00E45865">
      <w:pPr>
        <w:pStyle w:val="H7classASCO"/>
      </w:pPr>
      <w:r>
        <w:t>134311</w:t>
      </w:r>
      <w:r>
        <w:tab/>
        <w:t>School Principal</w:t>
      </w:r>
    </w:p>
    <w:p w:rsidR="00E45865" w:rsidRDefault="00E45865" w:rsidP="00E45865">
      <w:pPr>
        <w:pStyle w:val="H6classASCO"/>
      </w:pPr>
      <w:r>
        <w:t>1344</w:t>
      </w:r>
      <w:r>
        <w:tab/>
        <w:t>Other Education Managers</w:t>
      </w:r>
    </w:p>
    <w:p w:rsidR="00E45865" w:rsidRDefault="00E45865" w:rsidP="00E45865">
      <w:pPr>
        <w:pStyle w:val="H7classASCO"/>
      </w:pPr>
      <w:r>
        <w:t>134411</w:t>
      </w:r>
      <w:r>
        <w:tab/>
        <w:t>Faculty Head</w:t>
      </w:r>
    </w:p>
    <w:p w:rsidR="00E45865" w:rsidRDefault="00E45865" w:rsidP="00E45865">
      <w:pPr>
        <w:pStyle w:val="H7classASCO"/>
      </w:pPr>
      <w:r>
        <w:t>134412</w:t>
      </w:r>
      <w:r>
        <w:tab/>
        <w:t>Regional Education Manager</w:t>
      </w:r>
    </w:p>
    <w:p w:rsidR="00E45865" w:rsidRDefault="00E45865" w:rsidP="00E45865">
      <w:pPr>
        <w:pStyle w:val="H7classASCO"/>
      </w:pPr>
      <w:r>
        <w:t>134499</w:t>
      </w:r>
      <w:r>
        <w:tab/>
        <w:t>Education Managers nec</w:t>
      </w:r>
    </w:p>
    <w:p w:rsidR="00E45865" w:rsidRDefault="00E45865" w:rsidP="00E45865">
      <w:pPr>
        <w:pStyle w:val="H5classASCO"/>
      </w:pPr>
      <w:r>
        <w:t>135</w:t>
      </w:r>
      <w:r>
        <w:tab/>
        <w:t>ICT Managers</w:t>
      </w:r>
    </w:p>
    <w:p w:rsidR="00E45865" w:rsidRDefault="00E45865" w:rsidP="00E45865">
      <w:pPr>
        <w:pStyle w:val="H6classASCO"/>
      </w:pPr>
      <w:r>
        <w:t>1351</w:t>
      </w:r>
      <w:r>
        <w:tab/>
        <w:t>ICT Managers</w:t>
      </w:r>
    </w:p>
    <w:p w:rsidR="00E45865" w:rsidRDefault="00E45865" w:rsidP="00E45865">
      <w:pPr>
        <w:pStyle w:val="H7classASCO"/>
      </w:pPr>
      <w:r>
        <w:t>135111</w:t>
      </w:r>
      <w:r>
        <w:tab/>
        <w:t>Chief Information Officer</w:t>
      </w:r>
    </w:p>
    <w:p w:rsidR="00E45865" w:rsidRDefault="00E45865" w:rsidP="00E45865">
      <w:pPr>
        <w:pStyle w:val="H7classASCO"/>
      </w:pPr>
      <w:r>
        <w:t>135112</w:t>
      </w:r>
      <w:r>
        <w:tab/>
        <w:t>ICT Project Manager</w:t>
      </w:r>
    </w:p>
    <w:p w:rsidR="00E45865" w:rsidRDefault="00E45865" w:rsidP="00E45865">
      <w:pPr>
        <w:pStyle w:val="H7classASCO"/>
      </w:pPr>
      <w:r>
        <w:t>135199</w:t>
      </w:r>
      <w:r>
        <w:tab/>
        <w:t>ICT Managers nec</w:t>
      </w:r>
    </w:p>
    <w:p w:rsidR="00E45865" w:rsidRDefault="00E45865" w:rsidP="00E45865">
      <w:pPr>
        <w:pStyle w:val="H5classASCO"/>
      </w:pPr>
      <w:r>
        <w:t>139</w:t>
      </w:r>
      <w:r>
        <w:tab/>
        <w:t>Miscellaneous Specialist Managers</w:t>
      </w:r>
    </w:p>
    <w:p w:rsidR="00E45865" w:rsidRDefault="00E45865" w:rsidP="00E45865">
      <w:pPr>
        <w:pStyle w:val="H6classASCO"/>
      </w:pPr>
      <w:r>
        <w:t>1391</w:t>
      </w:r>
      <w:r>
        <w:tab/>
        <w:t>Commissioned Officers (Management)</w:t>
      </w:r>
    </w:p>
    <w:p w:rsidR="00E45865" w:rsidRDefault="00E45865" w:rsidP="00E45865">
      <w:pPr>
        <w:pStyle w:val="H7classASCO"/>
      </w:pPr>
      <w:r>
        <w:t>139111</w:t>
      </w:r>
      <w:r>
        <w:tab/>
        <w:t>Commissioned Defence Force Officer</w:t>
      </w:r>
    </w:p>
    <w:p w:rsidR="00E45865" w:rsidRDefault="00E45865" w:rsidP="00E45865">
      <w:pPr>
        <w:pStyle w:val="H7classASCO"/>
      </w:pPr>
      <w:r>
        <w:t>139112</w:t>
      </w:r>
      <w:r>
        <w:tab/>
        <w:t>Commissioned Fire Officer</w:t>
      </w:r>
    </w:p>
    <w:p w:rsidR="00E45865" w:rsidRDefault="00E45865" w:rsidP="00E45865">
      <w:pPr>
        <w:pStyle w:val="H7classASCO"/>
      </w:pPr>
      <w:r>
        <w:t>139113</w:t>
      </w:r>
      <w:r>
        <w:tab/>
        <w:t>Commissioned Police Officer</w:t>
      </w:r>
    </w:p>
    <w:p w:rsidR="00E45865" w:rsidRDefault="00E45865" w:rsidP="00E45865">
      <w:pPr>
        <w:pStyle w:val="H6classASCO"/>
      </w:pPr>
      <w:r>
        <w:t>1392</w:t>
      </w:r>
      <w:r>
        <w:tab/>
        <w:t>Senior Non-commissioned Defence Force Members</w:t>
      </w:r>
    </w:p>
    <w:p w:rsidR="00E45865" w:rsidRDefault="00E45865" w:rsidP="00E45865">
      <w:pPr>
        <w:pStyle w:val="H7classASCO"/>
      </w:pPr>
      <w:r>
        <w:t>139211</w:t>
      </w:r>
      <w:r>
        <w:tab/>
        <w:t>Senior Non-commissioned Defence Force Member</w:t>
      </w:r>
    </w:p>
    <w:p w:rsidR="00E45865" w:rsidRDefault="00E45865" w:rsidP="00E45865">
      <w:pPr>
        <w:pStyle w:val="H6classASCO"/>
      </w:pPr>
      <w:r>
        <w:t>1399</w:t>
      </w:r>
      <w:r>
        <w:tab/>
        <w:t>Other Specialist Managers</w:t>
      </w:r>
    </w:p>
    <w:p w:rsidR="00E45865" w:rsidRDefault="00E45865" w:rsidP="00E45865">
      <w:pPr>
        <w:pStyle w:val="H7classASCO"/>
      </w:pPr>
      <w:r>
        <w:t>139911</w:t>
      </w:r>
      <w:r>
        <w:tab/>
        <w:t>Arts Administrator or Manager</w:t>
      </w:r>
    </w:p>
    <w:p w:rsidR="00E45865" w:rsidRDefault="00E45865" w:rsidP="00E45865">
      <w:pPr>
        <w:pStyle w:val="H7classASCO"/>
      </w:pPr>
      <w:r>
        <w:t>139912</w:t>
      </w:r>
      <w:r>
        <w:tab/>
        <w:t>Environmental Manager</w:t>
      </w:r>
    </w:p>
    <w:p w:rsidR="00E45865" w:rsidRDefault="00E45865" w:rsidP="00E45865">
      <w:pPr>
        <w:pStyle w:val="H7classASCO"/>
      </w:pPr>
      <w:r>
        <w:t>139913</w:t>
      </w:r>
      <w:r>
        <w:tab/>
        <w:t>Laboratory Manager</w:t>
      </w:r>
    </w:p>
    <w:p w:rsidR="00E45865" w:rsidRDefault="00E45865" w:rsidP="00E45865">
      <w:pPr>
        <w:pStyle w:val="H7classASCO"/>
      </w:pPr>
      <w:r>
        <w:t>139914</w:t>
      </w:r>
      <w:r>
        <w:tab/>
        <w:t>Quality Assurance Manager</w:t>
      </w:r>
    </w:p>
    <w:p w:rsidR="00E45865" w:rsidRDefault="00E45865" w:rsidP="00E45865">
      <w:pPr>
        <w:pStyle w:val="H7classASCO"/>
      </w:pPr>
      <w:r>
        <w:t>139915</w:t>
      </w:r>
      <w:r>
        <w:tab/>
        <w:t>Sports Administrator</w:t>
      </w:r>
    </w:p>
    <w:p w:rsidR="00E45865" w:rsidRDefault="00E45865" w:rsidP="00E45865">
      <w:pPr>
        <w:pStyle w:val="H7classASCO"/>
      </w:pPr>
      <w:r>
        <w:t>139999</w:t>
      </w:r>
      <w:r>
        <w:tab/>
        <w:t>Specialist Managers nec</w:t>
      </w:r>
    </w:p>
    <w:p w:rsidR="00E45865" w:rsidRDefault="00E45865" w:rsidP="00E45865">
      <w:pPr>
        <w:pStyle w:val="H4classifications"/>
      </w:pPr>
      <w:r>
        <w:t>14</w:t>
      </w:r>
      <w:r>
        <w:tab/>
        <w:t>Hospitality, Retail and Service Managers</w:t>
      </w:r>
    </w:p>
    <w:p w:rsidR="00E45865" w:rsidRDefault="00E45865" w:rsidP="00E45865">
      <w:pPr>
        <w:pStyle w:val="H5classASCO"/>
      </w:pPr>
      <w:r>
        <w:t>141</w:t>
      </w:r>
      <w:r>
        <w:tab/>
        <w:t>Accommodation and Hospitality Managers</w:t>
      </w:r>
    </w:p>
    <w:p w:rsidR="00E45865" w:rsidRDefault="00E45865" w:rsidP="00E45865">
      <w:pPr>
        <w:pStyle w:val="H6classASCO"/>
      </w:pPr>
      <w:r>
        <w:t>1411</w:t>
      </w:r>
      <w:r>
        <w:tab/>
        <w:t>Cafe and Restaurant Managers</w:t>
      </w:r>
    </w:p>
    <w:p w:rsidR="00E45865" w:rsidRDefault="00E45865" w:rsidP="00E45865">
      <w:pPr>
        <w:pStyle w:val="H7classASCO"/>
      </w:pPr>
      <w:r>
        <w:t>141111</w:t>
      </w:r>
      <w:r>
        <w:tab/>
        <w:t>Cafe or Restaurant Manager</w:t>
      </w:r>
    </w:p>
    <w:p w:rsidR="00E45865" w:rsidRDefault="00E45865" w:rsidP="00E45865">
      <w:pPr>
        <w:pStyle w:val="H6classASCO"/>
      </w:pPr>
      <w:r>
        <w:t>1412</w:t>
      </w:r>
      <w:r>
        <w:tab/>
      </w:r>
      <w:smartTag w:uri="urn:schemas-microsoft-com:office:smarttags" w:element="place">
        <w:smartTag w:uri="urn:schemas-microsoft-com:office:smarttags" w:element="PlaceName">
          <w:r>
            <w:t>Caravan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and Camping Ground Managers</w:t>
      </w:r>
    </w:p>
    <w:p w:rsidR="00E45865" w:rsidRDefault="00E45865" w:rsidP="00E45865">
      <w:pPr>
        <w:pStyle w:val="H7classASCO"/>
      </w:pPr>
      <w:r>
        <w:t>141211</w:t>
      </w:r>
      <w:r>
        <w:tab/>
      </w:r>
      <w:smartTag w:uri="urn:schemas-microsoft-com:office:smarttags" w:element="place">
        <w:smartTag w:uri="urn:schemas-microsoft-com:office:smarttags" w:element="PlaceName">
          <w:r>
            <w:t>Caravan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and Camping Ground Manager</w:t>
      </w:r>
    </w:p>
    <w:p w:rsidR="00E45865" w:rsidRDefault="00E45865" w:rsidP="00E45865">
      <w:pPr>
        <w:pStyle w:val="H6classASCO"/>
      </w:pPr>
      <w:r>
        <w:t>1413</w:t>
      </w:r>
      <w:r>
        <w:tab/>
        <w:t>Hotel and Motel Managers</w:t>
      </w:r>
    </w:p>
    <w:p w:rsidR="00E45865" w:rsidRDefault="00E45865" w:rsidP="00E45865">
      <w:pPr>
        <w:pStyle w:val="H7classASCO"/>
      </w:pPr>
      <w:r>
        <w:t>141311</w:t>
      </w:r>
      <w:r>
        <w:tab/>
        <w:t>Hotel or Motel Manager</w:t>
      </w:r>
    </w:p>
    <w:p w:rsidR="00E45865" w:rsidRDefault="00E45865" w:rsidP="00E45865">
      <w:pPr>
        <w:pStyle w:val="H6classASCO"/>
      </w:pPr>
      <w:r>
        <w:t>1414</w:t>
      </w:r>
      <w:r>
        <w:tab/>
        <w:t>Licensed Club Managers</w:t>
      </w:r>
    </w:p>
    <w:p w:rsidR="00E45865" w:rsidRDefault="00E45865" w:rsidP="00E45865">
      <w:pPr>
        <w:pStyle w:val="H7classASCO"/>
      </w:pPr>
      <w:r>
        <w:t>141411</w:t>
      </w:r>
      <w:r>
        <w:tab/>
        <w:t>Licensed Club Manager</w:t>
      </w:r>
    </w:p>
    <w:p w:rsidR="00E45865" w:rsidRDefault="00E45865" w:rsidP="00E45865">
      <w:pPr>
        <w:pStyle w:val="H6classASCO"/>
      </w:pPr>
      <w:r>
        <w:t>1419</w:t>
      </w:r>
      <w:r>
        <w:tab/>
        <w:t>Other Accommodation and Hospitality Managers</w:t>
      </w:r>
    </w:p>
    <w:p w:rsidR="00E45865" w:rsidRDefault="00E45865" w:rsidP="00E45865">
      <w:pPr>
        <w:pStyle w:val="H7classASCO"/>
      </w:pPr>
      <w:r>
        <w:t>141911</w:t>
      </w:r>
      <w:r>
        <w:tab/>
        <w:t>Bed and Breakfast Operator</w:t>
      </w:r>
    </w:p>
    <w:p w:rsidR="001F750E" w:rsidRDefault="001F750E" w:rsidP="00E45865">
      <w:pPr>
        <w:pStyle w:val="H7classASCO"/>
      </w:pPr>
      <w:r>
        <w:t>141912</w:t>
      </w:r>
      <w:r>
        <w:tab/>
        <w:t>Retirement Village Manager</w:t>
      </w:r>
    </w:p>
    <w:p w:rsidR="00E45865" w:rsidRDefault="00E45865" w:rsidP="00E45865">
      <w:pPr>
        <w:pStyle w:val="H7classASCO"/>
      </w:pPr>
      <w:r>
        <w:t>141999</w:t>
      </w:r>
      <w:r>
        <w:tab/>
        <w:t>Accommodation and Hospitality Managers nec</w:t>
      </w:r>
    </w:p>
    <w:p w:rsidR="00E45865" w:rsidRDefault="00E45865" w:rsidP="00E45865">
      <w:pPr>
        <w:pStyle w:val="H5classASCO"/>
      </w:pPr>
      <w:r>
        <w:t>142</w:t>
      </w:r>
      <w:r>
        <w:tab/>
        <w:t>Retail Managers</w:t>
      </w:r>
    </w:p>
    <w:p w:rsidR="00E45865" w:rsidRDefault="00E45865" w:rsidP="00E45865">
      <w:pPr>
        <w:pStyle w:val="H6classASCO"/>
      </w:pPr>
      <w:r>
        <w:t>1421</w:t>
      </w:r>
      <w:r>
        <w:tab/>
        <w:t>Retail Managers</w:t>
      </w:r>
    </w:p>
    <w:p w:rsidR="00E45865" w:rsidRDefault="00E45865" w:rsidP="00E45865">
      <w:pPr>
        <w:pStyle w:val="H7classASCO"/>
      </w:pPr>
      <w:r>
        <w:t>142111</w:t>
      </w:r>
      <w:r>
        <w:tab/>
        <w:t>Retail Manager (General)</w:t>
      </w:r>
    </w:p>
    <w:p w:rsidR="00E45865" w:rsidRDefault="00E45865" w:rsidP="00E45865">
      <w:pPr>
        <w:pStyle w:val="H7classASCO"/>
      </w:pPr>
      <w:r>
        <w:t>142112</w:t>
      </w:r>
      <w:r>
        <w:tab/>
        <w:t>Antique Dealer</w:t>
      </w:r>
    </w:p>
    <w:p w:rsidR="00E45865" w:rsidRDefault="00E45865" w:rsidP="00E45865">
      <w:pPr>
        <w:pStyle w:val="H7classASCO"/>
      </w:pPr>
      <w:r>
        <w:t>142113</w:t>
      </w:r>
      <w:r>
        <w:tab/>
        <w:t>Betting Agency Manager</w:t>
      </w:r>
    </w:p>
    <w:p w:rsidR="00E45865" w:rsidRDefault="00E45865" w:rsidP="00E45865">
      <w:pPr>
        <w:pStyle w:val="H7classASCO"/>
      </w:pPr>
      <w:r>
        <w:t>142114</w:t>
      </w:r>
      <w:r>
        <w:tab/>
        <w:t>Hair or Beauty Salon Manager</w:t>
      </w:r>
    </w:p>
    <w:p w:rsidR="00E45865" w:rsidRDefault="00E45865" w:rsidP="00E45865">
      <w:pPr>
        <w:pStyle w:val="H7classASCO"/>
      </w:pPr>
      <w:r>
        <w:t>142115</w:t>
      </w:r>
      <w:r>
        <w:tab/>
        <w:t>Post Office Manager</w:t>
      </w:r>
    </w:p>
    <w:p w:rsidR="00E45865" w:rsidRDefault="00E45865" w:rsidP="00E45865">
      <w:pPr>
        <w:pStyle w:val="H7classASCO"/>
      </w:pPr>
      <w:r>
        <w:t>142116</w:t>
      </w:r>
      <w:r>
        <w:tab/>
        <w:t>Travel Agency Manager</w:t>
      </w:r>
    </w:p>
    <w:p w:rsidR="00E45865" w:rsidRDefault="00350077" w:rsidP="00E45865">
      <w:pPr>
        <w:pStyle w:val="H5classASCO"/>
      </w:pPr>
      <w:r>
        <w:br w:type="page"/>
      </w:r>
      <w:r w:rsidR="00E45865">
        <w:lastRenderedPageBreak/>
        <w:t>149</w:t>
      </w:r>
      <w:r w:rsidR="00E45865">
        <w:tab/>
        <w:t>Miscellaneous Hospitality, Retail and Service Managers</w:t>
      </w:r>
    </w:p>
    <w:p w:rsidR="00E45865" w:rsidRDefault="00E45865" w:rsidP="00E45865">
      <w:pPr>
        <w:pStyle w:val="H6classASCO"/>
      </w:pPr>
      <w:r>
        <w:t>1491</w:t>
      </w:r>
      <w:r>
        <w:tab/>
        <w:t>Amusement, Fitness and Sports Centre Managers</w:t>
      </w:r>
    </w:p>
    <w:p w:rsidR="00E45865" w:rsidRDefault="00E45865" w:rsidP="00E45865">
      <w:pPr>
        <w:pStyle w:val="H7classASCO"/>
      </w:pPr>
      <w:r>
        <w:t>149111</w:t>
      </w:r>
      <w:r>
        <w:tab/>
        <w:t>Amusement Centre Manager</w:t>
      </w:r>
    </w:p>
    <w:p w:rsidR="00E45865" w:rsidRDefault="00E45865" w:rsidP="00E45865">
      <w:pPr>
        <w:pStyle w:val="H7classASCO"/>
      </w:pPr>
      <w:r>
        <w:t>149112</w:t>
      </w:r>
      <w:r>
        <w:tab/>
        <w:t>Fitness Centre Manager</w:t>
      </w:r>
    </w:p>
    <w:p w:rsidR="00E45865" w:rsidRDefault="00E45865" w:rsidP="00E45865">
      <w:pPr>
        <w:pStyle w:val="H7classASCO"/>
      </w:pPr>
      <w:r>
        <w:t>149113</w:t>
      </w:r>
      <w:r>
        <w:tab/>
        <w:t>Sports Centre Manager</w:t>
      </w:r>
    </w:p>
    <w:p w:rsidR="00E45865" w:rsidRDefault="00E45865" w:rsidP="00E45865">
      <w:pPr>
        <w:pStyle w:val="H6classASCO"/>
      </w:pPr>
      <w:r>
        <w:t>1492</w:t>
      </w:r>
      <w:r>
        <w:tab/>
        <w:t>Call or Contact Centre and Customer Service Managers</w:t>
      </w:r>
    </w:p>
    <w:p w:rsidR="00E45865" w:rsidRDefault="00E45865" w:rsidP="00E45865">
      <w:pPr>
        <w:pStyle w:val="H7classASCO"/>
      </w:pPr>
      <w:r>
        <w:t>149211</w:t>
      </w:r>
      <w:r>
        <w:tab/>
        <w:t>Call or Contact Centre Manager</w:t>
      </w:r>
    </w:p>
    <w:p w:rsidR="00E45865" w:rsidRDefault="00E45865" w:rsidP="00E45865">
      <w:pPr>
        <w:pStyle w:val="H7classASCO"/>
      </w:pPr>
      <w:r>
        <w:t>149212</w:t>
      </w:r>
      <w:r>
        <w:tab/>
        <w:t>Customer Service Manager</w:t>
      </w:r>
    </w:p>
    <w:p w:rsidR="00E45865" w:rsidRDefault="00E45865" w:rsidP="00E45865">
      <w:pPr>
        <w:pStyle w:val="H6classASCO"/>
      </w:pPr>
      <w:r>
        <w:t>1493</w:t>
      </w:r>
      <w:r>
        <w:tab/>
        <w:t>Conference and Event Organisers</w:t>
      </w:r>
    </w:p>
    <w:p w:rsidR="00E45865" w:rsidRDefault="00E45865" w:rsidP="00E45865">
      <w:pPr>
        <w:pStyle w:val="H7classASCO"/>
      </w:pPr>
      <w:r>
        <w:t>149311</w:t>
      </w:r>
      <w:r>
        <w:tab/>
        <w:t>Conference and Event Organiser</w:t>
      </w:r>
    </w:p>
    <w:p w:rsidR="00E45865" w:rsidRDefault="00E45865" w:rsidP="00E45865">
      <w:pPr>
        <w:pStyle w:val="H6classASCO"/>
      </w:pPr>
      <w:r>
        <w:t>1494</w:t>
      </w:r>
      <w:r>
        <w:tab/>
        <w:t>Transport Services Managers</w:t>
      </w:r>
    </w:p>
    <w:p w:rsidR="00E45865" w:rsidRDefault="00E45865" w:rsidP="00E45865">
      <w:pPr>
        <w:pStyle w:val="H7classASCO"/>
      </w:pPr>
      <w:r>
        <w:t>149411</w:t>
      </w:r>
      <w:r>
        <w:tab/>
        <w:t>Fleet Manager</w:t>
      </w:r>
    </w:p>
    <w:p w:rsidR="00E45865" w:rsidRDefault="00E45865" w:rsidP="00E45865">
      <w:pPr>
        <w:pStyle w:val="H7classASCO"/>
      </w:pPr>
      <w:r>
        <w:t>149412</w:t>
      </w:r>
      <w:r>
        <w:tab/>
        <w:t>Railway Station Manager</w:t>
      </w:r>
    </w:p>
    <w:p w:rsidR="00E45865" w:rsidRDefault="00E45865" w:rsidP="00E45865">
      <w:pPr>
        <w:pStyle w:val="H7classASCO"/>
      </w:pPr>
      <w:r>
        <w:t>149413</w:t>
      </w:r>
      <w:r>
        <w:tab/>
        <w:t>Transport Company Manager</w:t>
      </w:r>
    </w:p>
    <w:p w:rsidR="00E45865" w:rsidRDefault="00E45865" w:rsidP="00E45865">
      <w:pPr>
        <w:pStyle w:val="H6classASCO"/>
      </w:pPr>
      <w:r>
        <w:t>1499</w:t>
      </w:r>
      <w:r>
        <w:tab/>
        <w:t>Other Hospitality, Retail and Service Managers</w:t>
      </w:r>
    </w:p>
    <w:p w:rsidR="00E45865" w:rsidRDefault="00E45865" w:rsidP="00E45865">
      <w:pPr>
        <w:pStyle w:val="H7classASCO"/>
      </w:pPr>
      <w:r>
        <w:t>149911</w:t>
      </w:r>
      <w:r>
        <w:tab/>
        <w:t>Boarding Kennel or Cattery Operator</w:t>
      </w:r>
    </w:p>
    <w:p w:rsidR="00E45865" w:rsidRDefault="00E45865" w:rsidP="00E45865">
      <w:pPr>
        <w:pStyle w:val="H7classASCO"/>
      </w:pPr>
      <w:r>
        <w:t>149912</w:t>
      </w:r>
      <w:r>
        <w:tab/>
        <w:t>Cinema or Theatre Manager</w:t>
      </w:r>
    </w:p>
    <w:p w:rsidR="00E45865" w:rsidRDefault="00E45865" w:rsidP="00E45865">
      <w:pPr>
        <w:pStyle w:val="H7classASCO"/>
      </w:pPr>
      <w:r>
        <w:t>149913</w:t>
      </w:r>
      <w:r>
        <w:tab/>
        <w:t>Facilities Manager</w:t>
      </w:r>
    </w:p>
    <w:p w:rsidR="00E45865" w:rsidRDefault="00E45865" w:rsidP="00E45865">
      <w:pPr>
        <w:pStyle w:val="H7classASCO"/>
      </w:pPr>
      <w:r>
        <w:t>149914</w:t>
      </w:r>
      <w:r>
        <w:tab/>
        <w:t>Financial Institution Branch Manager</w:t>
      </w:r>
    </w:p>
    <w:p w:rsidR="001F750E" w:rsidRDefault="001F750E" w:rsidP="00E45865">
      <w:pPr>
        <w:pStyle w:val="H7classASCO"/>
      </w:pPr>
      <w:r>
        <w:t>149915</w:t>
      </w:r>
      <w:r>
        <w:tab/>
        <w:t>Equipment Hire Manager</w:t>
      </w:r>
    </w:p>
    <w:p w:rsidR="00E45865" w:rsidRDefault="00E45865" w:rsidP="00E45865">
      <w:pPr>
        <w:pStyle w:val="H7classASCO"/>
      </w:pPr>
      <w:r>
        <w:t>149999</w:t>
      </w:r>
      <w:r>
        <w:tab/>
        <w:t>Hospitality, Retail and Service Managers nec</w:t>
      </w:r>
    </w:p>
    <w:p w:rsidR="00E45865" w:rsidRDefault="00E45865" w:rsidP="00E45865">
      <w:pPr>
        <w:pStyle w:val="H3Parts"/>
      </w:pPr>
      <w:r>
        <w:t>2</w:t>
      </w:r>
      <w:r>
        <w:tab/>
        <w:t>PROFESSIONALS</w:t>
      </w:r>
    </w:p>
    <w:p w:rsidR="00E45865" w:rsidRDefault="00E45865" w:rsidP="00E45865">
      <w:pPr>
        <w:pStyle w:val="H4classifications"/>
      </w:pPr>
      <w:r>
        <w:t>21</w:t>
      </w:r>
      <w:r>
        <w:tab/>
        <w:t>Arts and Media Professionals</w:t>
      </w:r>
    </w:p>
    <w:p w:rsidR="00E45865" w:rsidRDefault="00E45865" w:rsidP="00E45865">
      <w:pPr>
        <w:pStyle w:val="H5classASCO"/>
      </w:pPr>
      <w:r>
        <w:t>211</w:t>
      </w:r>
      <w:r>
        <w:tab/>
        <w:t>Arts Professionals</w:t>
      </w:r>
    </w:p>
    <w:p w:rsidR="00E45865" w:rsidRDefault="00E45865" w:rsidP="00E45865">
      <w:pPr>
        <w:pStyle w:val="H6classASCO"/>
      </w:pPr>
      <w:r>
        <w:t>2111</w:t>
      </w:r>
      <w:r>
        <w:tab/>
        <w:t>Actors, Dancers and Other Entertainers</w:t>
      </w:r>
    </w:p>
    <w:p w:rsidR="00E45865" w:rsidRDefault="00E45865" w:rsidP="00E45865">
      <w:pPr>
        <w:pStyle w:val="H7classASCO"/>
      </w:pPr>
      <w:r>
        <w:t>211111</w:t>
      </w:r>
      <w:r>
        <w:tab/>
        <w:t>Actor</w:t>
      </w:r>
    </w:p>
    <w:p w:rsidR="00E45865" w:rsidRDefault="00E45865" w:rsidP="00E45865">
      <w:pPr>
        <w:pStyle w:val="H7classASCO"/>
      </w:pPr>
      <w:r>
        <w:t>211112</w:t>
      </w:r>
      <w:r>
        <w:tab/>
        <w:t>Dancer or Choreographer</w:t>
      </w:r>
    </w:p>
    <w:p w:rsidR="00E45865" w:rsidRDefault="00E45865" w:rsidP="00E45865">
      <w:pPr>
        <w:pStyle w:val="H7classASCO"/>
      </w:pPr>
      <w:r>
        <w:t>211113</w:t>
      </w:r>
      <w:r>
        <w:tab/>
        <w:t>Entertainer or Variety Artist</w:t>
      </w:r>
    </w:p>
    <w:p w:rsidR="00E45865" w:rsidRDefault="00E45865" w:rsidP="00E45865">
      <w:pPr>
        <w:pStyle w:val="H7classASCO"/>
      </w:pPr>
      <w:r>
        <w:t>211199</w:t>
      </w:r>
      <w:r>
        <w:tab/>
        <w:t>Actors, Dancers and Other Entertainers nec</w:t>
      </w:r>
    </w:p>
    <w:p w:rsidR="00E45865" w:rsidRDefault="00E45865" w:rsidP="00E45865">
      <w:pPr>
        <w:pStyle w:val="H6classASCO"/>
      </w:pPr>
      <w:r>
        <w:t>2112</w:t>
      </w:r>
      <w:r>
        <w:tab/>
        <w:t>Music Professionals</w:t>
      </w:r>
    </w:p>
    <w:p w:rsidR="00E45865" w:rsidRDefault="00E45865" w:rsidP="00E45865">
      <w:pPr>
        <w:pStyle w:val="H7classASCO"/>
      </w:pPr>
      <w:r>
        <w:t>211211</w:t>
      </w:r>
      <w:r>
        <w:tab/>
        <w:t>Composer</w:t>
      </w:r>
    </w:p>
    <w:p w:rsidR="00E45865" w:rsidRDefault="00E45865" w:rsidP="00E45865">
      <w:pPr>
        <w:pStyle w:val="H7classASCO"/>
      </w:pPr>
      <w:r>
        <w:t>211212</w:t>
      </w:r>
      <w:r>
        <w:tab/>
        <w:t>Music Director</w:t>
      </w:r>
    </w:p>
    <w:p w:rsidR="00E45865" w:rsidRDefault="00E45865" w:rsidP="00E45865">
      <w:pPr>
        <w:pStyle w:val="H7classASCO"/>
      </w:pPr>
      <w:r>
        <w:t>211213</w:t>
      </w:r>
      <w:r>
        <w:tab/>
        <w:t>Musician (Instrumental)</w:t>
      </w:r>
    </w:p>
    <w:p w:rsidR="00E45865" w:rsidRDefault="00E45865" w:rsidP="00E45865">
      <w:pPr>
        <w:pStyle w:val="H7classASCO"/>
      </w:pPr>
      <w:r>
        <w:t>211214</w:t>
      </w:r>
      <w:r>
        <w:tab/>
        <w:t>Singer</w:t>
      </w:r>
    </w:p>
    <w:p w:rsidR="00E45865" w:rsidRDefault="00E45865" w:rsidP="00E45865">
      <w:pPr>
        <w:pStyle w:val="H7classASCO"/>
      </w:pPr>
      <w:r>
        <w:t>211299</w:t>
      </w:r>
      <w:r>
        <w:tab/>
        <w:t>Music Professionals nec</w:t>
      </w:r>
    </w:p>
    <w:p w:rsidR="00E45865" w:rsidRDefault="00E45865" w:rsidP="00E45865">
      <w:pPr>
        <w:pStyle w:val="H6classASCO"/>
      </w:pPr>
      <w:r>
        <w:t>2113</w:t>
      </w:r>
      <w:r>
        <w:tab/>
        <w:t>Photographers</w:t>
      </w:r>
    </w:p>
    <w:p w:rsidR="00E45865" w:rsidRDefault="00E45865" w:rsidP="00E45865">
      <w:pPr>
        <w:pStyle w:val="H7classASCO"/>
      </w:pPr>
      <w:r>
        <w:t>211311</w:t>
      </w:r>
      <w:r>
        <w:tab/>
        <w:t>Photographer</w:t>
      </w:r>
    </w:p>
    <w:p w:rsidR="00E45865" w:rsidRDefault="00E45865" w:rsidP="00E45865">
      <w:pPr>
        <w:pStyle w:val="H6classASCO"/>
      </w:pPr>
      <w:r>
        <w:t>2114</w:t>
      </w:r>
      <w:r>
        <w:tab/>
        <w:t>Visual Arts and Crafts Professionals</w:t>
      </w:r>
    </w:p>
    <w:p w:rsidR="00E45865" w:rsidRDefault="00E45865" w:rsidP="00E45865">
      <w:pPr>
        <w:pStyle w:val="H7classASCO"/>
      </w:pPr>
      <w:r>
        <w:t>211411</w:t>
      </w:r>
      <w:r>
        <w:tab/>
        <w:t>Painter (Visual Arts)</w:t>
      </w:r>
    </w:p>
    <w:p w:rsidR="00E45865" w:rsidRDefault="00E45865" w:rsidP="00E45865">
      <w:pPr>
        <w:pStyle w:val="H7classASCO"/>
      </w:pPr>
      <w:r>
        <w:t>211412</w:t>
      </w:r>
      <w:r>
        <w:tab/>
        <w:t>Potter or Ceramic Artist</w:t>
      </w:r>
    </w:p>
    <w:p w:rsidR="00E45865" w:rsidRDefault="00E45865" w:rsidP="00E45865">
      <w:pPr>
        <w:pStyle w:val="H7classASCO"/>
      </w:pPr>
      <w:r>
        <w:t>211413</w:t>
      </w:r>
      <w:r>
        <w:tab/>
        <w:t>Sculptor</w:t>
      </w:r>
    </w:p>
    <w:p w:rsidR="00E45865" w:rsidRDefault="00E45865" w:rsidP="00E45865">
      <w:pPr>
        <w:pStyle w:val="H7classASCO"/>
      </w:pPr>
      <w:r>
        <w:t>211499</w:t>
      </w:r>
      <w:r>
        <w:tab/>
        <w:t>Visual Arts and Crafts Professionals nec</w:t>
      </w:r>
    </w:p>
    <w:p w:rsidR="00E45865" w:rsidRDefault="00E45865" w:rsidP="00E45865">
      <w:pPr>
        <w:pStyle w:val="H5classASCO"/>
      </w:pPr>
      <w:r>
        <w:t>212</w:t>
      </w:r>
      <w:r>
        <w:tab/>
        <w:t>Media Professionals</w:t>
      </w:r>
    </w:p>
    <w:p w:rsidR="00E45865" w:rsidRDefault="00E45865" w:rsidP="00E45865">
      <w:pPr>
        <w:pStyle w:val="H6classASCO"/>
      </w:pPr>
      <w:r>
        <w:t>2121</w:t>
      </w:r>
      <w:r>
        <w:tab/>
        <w:t>Artistic Directors, and Media Producers and Presenters</w:t>
      </w:r>
    </w:p>
    <w:p w:rsidR="00E45865" w:rsidRDefault="00E45865" w:rsidP="00E45865">
      <w:pPr>
        <w:pStyle w:val="H7classASCO"/>
      </w:pPr>
      <w:r>
        <w:t>212111</w:t>
      </w:r>
      <w:r>
        <w:tab/>
        <w:t>Artistic Director</w:t>
      </w:r>
    </w:p>
    <w:p w:rsidR="00E45865" w:rsidRDefault="00E45865" w:rsidP="00E45865">
      <w:pPr>
        <w:pStyle w:val="H7classASCO"/>
      </w:pPr>
      <w:r>
        <w:t>212112</w:t>
      </w:r>
      <w:r>
        <w:tab/>
        <w:t>Media Producer (excluding Video)</w:t>
      </w:r>
    </w:p>
    <w:p w:rsidR="00E45865" w:rsidRDefault="00E45865" w:rsidP="00E45865">
      <w:pPr>
        <w:pStyle w:val="H7classASCO"/>
      </w:pPr>
      <w:r>
        <w:t>212113</w:t>
      </w:r>
      <w:r>
        <w:tab/>
        <w:t>Radio Presenter</w:t>
      </w:r>
    </w:p>
    <w:p w:rsidR="00E45865" w:rsidRDefault="00E45865" w:rsidP="00E45865">
      <w:pPr>
        <w:pStyle w:val="H7classASCO"/>
      </w:pPr>
      <w:r>
        <w:t>212114</w:t>
      </w:r>
      <w:r>
        <w:tab/>
        <w:t>Television Presenter</w:t>
      </w:r>
    </w:p>
    <w:p w:rsidR="00E45865" w:rsidRDefault="00E45865" w:rsidP="00E45865">
      <w:pPr>
        <w:pStyle w:val="H6classASCO"/>
      </w:pPr>
      <w:r>
        <w:t>2122</w:t>
      </w:r>
      <w:r>
        <w:tab/>
        <w:t>Authors, and Book and Script Editors</w:t>
      </w:r>
    </w:p>
    <w:p w:rsidR="00E45865" w:rsidRDefault="00E45865" w:rsidP="00E45865">
      <w:pPr>
        <w:pStyle w:val="H7classASCO"/>
      </w:pPr>
      <w:r>
        <w:t>212211</w:t>
      </w:r>
      <w:r>
        <w:tab/>
        <w:t>Author</w:t>
      </w:r>
    </w:p>
    <w:p w:rsidR="00E45865" w:rsidRDefault="00E45865" w:rsidP="00E45865">
      <w:pPr>
        <w:pStyle w:val="H7classASCO"/>
      </w:pPr>
      <w:r>
        <w:t>212212</w:t>
      </w:r>
      <w:r>
        <w:tab/>
        <w:t>Book or Script Editor</w:t>
      </w:r>
    </w:p>
    <w:p w:rsidR="00E45865" w:rsidRDefault="00E45865" w:rsidP="00E45865">
      <w:pPr>
        <w:pStyle w:val="H6classASCO"/>
      </w:pPr>
      <w:r>
        <w:t>2123</w:t>
      </w:r>
      <w:r>
        <w:tab/>
        <w:t>Film, Television, Radio and Stage Directors</w:t>
      </w:r>
    </w:p>
    <w:p w:rsidR="00E45865" w:rsidRDefault="00E45865" w:rsidP="00E45865">
      <w:pPr>
        <w:pStyle w:val="H7classASCO"/>
      </w:pPr>
      <w:r>
        <w:t>212311</w:t>
      </w:r>
      <w:r>
        <w:tab/>
        <w:t>Art Director (Film, Television or Stage)</w:t>
      </w:r>
    </w:p>
    <w:p w:rsidR="00E45865" w:rsidRDefault="00E45865" w:rsidP="00E45865">
      <w:pPr>
        <w:pStyle w:val="H7classASCO"/>
      </w:pPr>
      <w:r>
        <w:t>212312</w:t>
      </w:r>
      <w:r>
        <w:tab/>
        <w:t>Director (Film, Television, Radio or Stage)</w:t>
      </w:r>
    </w:p>
    <w:p w:rsidR="00E45865" w:rsidRDefault="00E45865" w:rsidP="00E45865">
      <w:pPr>
        <w:pStyle w:val="H7classASCO"/>
      </w:pPr>
      <w:r>
        <w:t>212313</w:t>
      </w:r>
      <w:r>
        <w:tab/>
        <w:t>Director of Photography</w:t>
      </w:r>
    </w:p>
    <w:p w:rsidR="00E45865" w:rsidRDefault="00E45865" w:rsidP="00E45865">
      <w:pPr>
        <w:pStyle w:val="H7classASCO"/>
      </w:pPr>
      <w:r>
        <w:t>212314</w:t>
      </w:r>
      <w:r>
        <w:tab/>
        <w:t>Film and Video Editor</w:t>
      </w:r>
    </w:p>
    <w:p w:rsidR="00E45865" w:rsidRDefault="00E45865" w:rsidP="00E45865">
      <w:pPr>
        <w:pStyle w:val="H7classASCO"/>
      </w:pPr>
      <w:r>
        <w:t>212315</w:t>
      </w:r>
      <w:r>
        <w:tab/>
        <w:t>Program Director (Television or Radio)</w:t>
      </w:r>
    </w:p>
    <w:p w:rsidR="00E45865" w:rsidRDefault="00E45865" w:rsidP="00E45865">
      <w:pPr>
        <w:pStyle w:val="H7classASCO"/>
      </w:pPr>
      <w:r>
        <w:t>212316</w:t>
      </w:r>
      <w:r>
        <w:tab/>
        <w:t>Stage Manager</w:t>
      </w:r>
    </w:p>
    <w:p w:rsidR="00E45865" w:rsidRDefault="00E45865" w:rsidP="00E45865">
      <w:pPr>
        <w:pStyle w:val="H7classASCO"/>
      </w:pPr>
      <w:r>
        <w:t>212317</w:t>
      </w:r>
      <w:r>
        <w:tab/>
        <w:t>Technical Director</w:t>
      </w:r>
    </w:p>
    <w:p w:rsidR="00E45865" w:rsidRDefault="00E45865" w:rsidP="00E45865">
      <w:pPr>
        <w:pStyle w:val="H7classASCO"/>
      </w:pPr>
      <w:r>
        <w:t>212318</w:t>
      </w:r>
      <w:r>
        <w:tab/>
        <w:t>Video Producer</w:t>
      </w:r>
    </w:p>
    <w:p w:rsidR="00E45865" w:rsidRDefault="00E45865" w:rsidP="00E45865">
      <w:pPr>
        <w:pStyle w:val="H7classASCO"/>
      </w:pPr>
      <w:r>
        <w:t>212399</w:t>
      </w:r>
      <w:r>
        <w:tab/>
        <w:t>Film, Television, Radio and Stage Directors nec</w:t>
      </w:r>
    </w:p>
    <w:p w:rsidR="00E45865" w:rsidRDefault="00E45865" w:rsidP="00E45865">
      <w:pPr>
        <w:pStyle w:val="H6classASCO"/>
      </w:pPr>
      <w:r>
        <w:t>2124</w:t>
      </w:r>
      <w:r>
        <w:tab/>
        <w:t>Journalists and Other Writers</w:t>
      </w:r>
    </w:p>
    <w:p w:rsidR="00E45865" w:rsidRDefault="00E45865" w:rsidP="00E45865">
      <w:pPr>
        <w:pStyle w:val="H7classASCO"/>
      </w:pPr>
      <w:r>
        <w:t>212411</w:t>
      </w:r>
      <w:r>
        <w:tab/>
        <w:t>Copywriter</w:t>
      </w:r>
    </w:p>
    <w:p w:rsidR="00E45865" w:rsidRDefault="00E45865" w:rsidP="00E45865">
      <w:pPr>
        <w:pStyle w:val="H7classASCO"/>
      </w:pPr>
      <w:r>
        <w:t>212412</w:t>
      </w:r>
      <w:r>
        <w:tab/>
        <w:t>Newspaper or Periodical Editor</w:t>
      </w:r>
    </w:p>
    <w:p w:rsidR="00E45865" w:rsidRDefault="00E45865" w:rsidP="00E45865">
      <w:pPr>
        <w:pStyle w:val="H7classASCO"/>
      </w:pPr>
      <w:r>
        <w:t>212413</w:t>
      </w:r>
      <w:r>
        <w:tab/>
        <w:t>Print Journalist</w:t>
      </w:r>
    </w:p>
    <w:p w:rsidR="00E45865" w:rsidRDefault="00E45865" w:rsidP="00E45865">
      <w:pPr>
        <w:pStyle w:val="H7classASCO"/>
      </w:pPr>
      <w:r>
        <w:t>212414</w:t>
      </w:r>
      <w:r>
        <w:tab/>
        <w:t>Radio Journalist</w:t>
      </w:r>
    </w:p>
    <w:p w:rsidR="00E45865" w:rsidRDefault="00E45865" w:rsidP="00E45865">
      <w:pPr>
        <w:pStyle w:val="H7classASCO"/>
      </w:pPr>
      <w:r>
        <w:t>212415</w:t>
      </w:r>
      <w:r>
        <w:tab/>
        <w:t>Technical Writer</w:t>
      </w:r>
    </w:p>
    <w:p w:rsidR="00E45865" w:rsidRDefault="00E45865" w:rsidP="00E45865">
      <w:pPr>
        <w:pStyle w:val="H7classASCO"/>
      </w:pPr>
      <w:r>
        <w:t>212416</w:t>
      </w:r>
      <w:r>
        <w:tab/>
        <w:t>Television Journalist</w:t>
      </w:r>
    </w:p>
    <w:p w:rsidR="00E45865" w:rsidRDefault="00E45865" w:rsidP="00E45865">
      <w:pPr>
        <w:pStyle w:val="H7classASCO"/>
      </w:pPr>
      <w:r>
        <w:t>212499</w:t>
      </w:r>
      <w:r>
        <w:tab/>
        <w:t>Journalists and Other Writers nec</w:t>
      </w:r>
    </w:p>
    <w:p w:rsidR="00E45865" w:rsidRDefault="00E45865" w:rsidP="00E45865">
      <w:pPr>
        <w:pStyle w:val="H4classifications"/>
      </w:pPr>
      <w:r>
        <w:lastRenderedPageBreak/>
        <w:t>22</w:t>
      </w:r>
      <w:r>
        <w:tab/>
        <w:t>Business, Human Resource and Marketing Professionals</w:t>
      </w:r>
    </w:p>
    <w:p w:rsidR="00E45865" w:rsidRDefault="00E45865" w:rsidP="00E45865">
      <w:pPr>
        <w:pStyle w:val="H5classASCO"/>
      </w:pPr>
      <w:r>
        <w:t>221</w:t>
      </w:r>
      <w:r>
        <w:tab/>
        <w:t>Accountants, Auditors and Company Secretaries</w:t>
      </w:r>
    </w:p>
    <w:p w:rsidR="00E45865" w:rsidRDefault="00E45865" w:rsidP="00E45865">
      <w:pPr>
        <w:pStyle w:val="H6classASCO"/>
      </w:pPr>
      <w:r>
        <w:t>2211</w:t>
      </w:r>
      <w:r>
        <w:tab/>
        <w:t>Accountants</w:t>
      </w:r>
    </w:p>
    <w:p w:rsidR="00E45865" w:rsidRDefault="00E45865" w:rsidP="00E45865">
      <w:pPr>
        <w:pStyle w:val="H7classASCO"/>
      </w:pPr>
      <w:r>
        <w:t>221111</w:t>
      </w:r>
      <w:r>
        <w:tab/>
        <w:t>Accountant (General)</w:t>
      </w:r>
    </w:p>
    <w:p w:rsidR="00E45865" w:rsidRDefault="00E45865" w:rsidP="00E45865">
      <w:pPr>
        <w:pStyle w:val="H7classASCO"/>
      </w:pPr>
      <w:r>
        <w:t>221112</w:t>
      </w:r>
      <w:r>
        <w:tab/>
        <w:t>Management Accountant</w:t>
      </w:r>
    </w:p>
    <w:p w:rsidR="00E45865" w:rsidRDefault="00E45865" w:rsidP="00E45865">
      <w:pPr>
        <w:pStyle w:val="H7classASCO"/>
      </w:pPr>
      <w:r>
        <w:t>221113</w:t>
      </w:r>
      <w:r>
        <w:tab/>
        <w:t>Taxation Accountant</w:t>
      </w:r>
    </w:p>
    <w:p w:rsidR="00E45865" w:rsidRDefault="00E45865" w:rsidP="00E45865">
      <w:pPr>
        <w:pStyle w:val="H6classASCO"/>
      </w:pPr>
      <w:r>
        <w:t>2212</w:t>
      </w:r>
      <w:r>
        <w:tab/>
        <w:t>Auditors, Company Secretaries and Corporate Treasurers</w:t>
      </w:r>
    </w:p>
    <w:p w:rsidR="00E45865" w:rsidRDefault="00E45865" w:rsidP="00E45865">
      <w:pPr>
        <w:pStyle w:val="H7classASCO"/>
      </w:pPr>
      <w:r>
        <w:t>221211</w:t>
      </w:r>
      <w:r>
        <w:tab/>
        <w:t>Company Secretary</w:t>
      </w:r>
    </w:p>
    <w:p w:rsidR="00E45865" w:rsidRDefault="00E45865" w:rsidP="00E45865">
      <w:pPr>
        <w:pStyle w:val="H7classASCO"/>
      </w:pPr>
      <w:r>
        <w:t>221212</w:t>
      </w:r>
      <w:r>
        <w:tab/>
        <w:t>Corporate Treasurer</w:t>
      </w:r>
    </w:p>
    <w:p w:rsidR="00E45865" w:rsidRDefault="00E45865" w:rsidP="00E45865">
      <w:pPr>
        <w:pStyle w:val="H7classASCO"/>
      </w:pPr>
      <w:r>
        <w:t>221213</w:t>
      </w:r>
      <w:r>
        <w:tab/>
        <w:t>External Auditor</w:t>
      </w:r>
    </w:p>
    <w:p w:rsidR="00E45865" w:rsidRDefault="00E45865" w:rsidP="00E45865">
      <w:pPr>
        <w:pStyle w:val="H7classASCO"/>
      </w:pPr>
      <w:r>
        <w:t>221214</w:t>
      </w:r>
      <w:r>
        <w:tab/>
        <w:t>Internal Auditor</w:t>
      </w:r>
    </w:p>
    <w:p w:rsidR="00E45865" w:rsidRDefault="00E45865" w:rsidP="00E45865">
      <w:pPr>
        <w:pStyle w:val="H5classASCO"/>
      </w:pPr>
      <w:r>
        <w:t>222</w:t>
      </w:r>
      <w:r>
        <w:tab/>
        <w:t>Financial Brokers and Dealers, and Investment Advisers</w:t>
      </w:r>
    </w:p>
    <w:p w:rsidR="00E45865" w:rsidRDefault="00E45865" w:rsidP="00E45865">
      <w:pPr>
        <w:pStyle w:val="H6classASCO"/>
      </w:pPr>
      <w:r>
        <w:t>2221</w:t>
      </w:r>
      <w:r>
        <w:tab/>
        <w:t>Financial Brokers</w:t>
      </w:r>
    </w:p>
    <w:p w:rsidR="00E45865" w:rsidRDefault="00E45865" w:rsidP="00E45865">
      <w:pPr>
        <w:pStyle w:val="H7classASCO"/>
      </w:pPr>
      <w:r>
        <w:t>222111</w:t>
      </w:r>
      <w:r>
        <w:tab/>
        <w:t>Commodities Trader</w:t>
      </w:r>
    </w:p>
    <w:p w:rsidR="00E45865" w:rsidRDefault="00E45865" w:rsidP="00E45865">
      <w:pPr>
        <w:pStyle w:val="H7classASCO"/>
      </w:pPr>
      <w:r>
        <w:t>222112</w:t>
      </w:r>
      <w:r>
        <w:tab/>
        <w:t>Finance Broker</w:t>
      </w:r>
    </w:p>
    <w:p w:rsidR="00E45865" w:rsidRDefault="00E45865" w:rsidP="00E45865">
      <w:pPr>
        <w:pStyle w:val="H7classASCO"/>
      </w:pPr>
      <w:r>
        <w:t>222113</w:t>
      </w:r>
      <w:r>
        <w:tab/>
        <w:t>Insurance Broker</w:t>
      </w:r>
    </w:p>
    <w:p w:rsidR="00E45865" w:rsidRDefault="00E45865" w:rsidP="00E45865">
      <w:pPr>
        <w:pStyle w:val="H7classASCO"/>
      </w:pPr>
      <w:r>
        <w:t>222199</w:t>
      </w:r>
      <w:r>
        <w:tab/>
        <w:t>Financial Brokers nec</w:t>
      </w:r>
    </w:p>
    <w:p w:rsidR="00E45865" w:rsidRDefault="00E45865" w:rsidP="00E45865">
      <w:pPr>
        <w:pStyle w:val="H6classASCO"/>
      </w:pPr>
      <w:r>
        <w:t>2222</w:t>
      </w:r>
      <w:r>
        <w:tab/>
        <w:t>Financial Dealers</w:t>
      </w:r>
    </w:p>
    <w:p w:rsidR="00E45865" w:rsidRDefault="00E45865" w:rsidP="00E45865">
      <w:pPr>
        <w:pStyle w:val="H7classASCO"/>
      </w:pPr>
      <w:r>
        <w:t>222211</w:t>
      </w:r>
      <w:r>
        <w:tab/>
        <w:t>Financial Market Dealer</w:t>
      </w:r>
    </w:p>
    <w:p w:rsidR="00E45865" w:rsidRDefault="00E45865" w:rsidP="00E45865">
      <w:pPr>
        <w:pStyle w:val="H7classASCO"/>
      </w:pPr>
      <w:r>
        <w:t>222212</w:t>
      </w:r>
      <w:r>
        <w:tab/>
        <w:t>Futures Trader</w:t>
      </w:r>
    </w:p>
    <w:p w:rsidR="00E45865" w:rsidRDefault="00E45865" w:rsidP="00E45865">
      <w:pPr>
        <w:pStyle w:val="H7classASCO"/>
      </w:pPr>
      <w:r>
        <w:t>222213</w:t>
      </w:r>
      <w:r>
        <w:tab/>
        <w:t>Stockbroking Dealer</w:t>
      </w:r>
    </w:p>
    <w:p w:rsidR="00E45865" w:rsidRDefault="00E45865" w:rsidP="00E45865">
      <w:pPr>
        <w:pStyle w:val="H7classASCO"/>
      </w:pPr>
      <w:r>
        <w:t>222299</w:t>
      </w:r>
      <w:r>
        <w:tab/>
        <w:t>Financial Dealers nec</w:t>
      </w:r>
    </w:p>
    <w:p w:rsidR="00E45865" w:rsidRDefault="00E45865" w:rsidP="00E45865">
      <w:pPr>
        <w:pStyle w:val="H6classASCO"/>
      </w:pPr>
      <w:r>
        <w:t>2223</w:t>
      </w:r>
      <w:r>
        <w:tab/>
        <w:t>Financial Investment Advisers and Managers</w:t>
      </w:r>
    </w:p>
    <w:p w:rsidR="00E45865" w:rsidRDefault="00E45865" w:rsidP="00E45865">
      <w:pPr>
        <w:pStyle w:val="H7classASCO"/>
      </w:pPr>
      <w:r>
        <w:t>222311</w:t>
      </w:r>
      <w:r>
        <w:tab/>
        <w:t>Financial Investment Adviser</w:t>
      </w:r>
    </w:p>
    <w:p w:rsidR="00E45865" w:rsidRDefault="00E45865" w:rsidP="00E45865">
      <w:pPr>
        <w:pStyle w:val="H7classASCO"/>
      </w:pPr>
      <w:r>
        <w:t>222312</w:t>
      </w:r>
      <w:r>
        <w:tab/>
        <w:t>Financial Investment Manager</w:t>
      </w:r>
    </w:p>
    <w:p w:rsidR="00E45865" w:rsidRDefault="00E45865" w:rsidP="00E45865">
      <w:pPr>
        <w:pStyle w:val="H5classASCO"/>
      </w:pPr>
      <w:r>
        <w:t>223</w:t>
      </w:r>
      <w:r>
        <w:tab/>
        <w:t>Human Resource and Training Professionals</w:t>
      </w:r>
    </w:p>
    <w:p w:rsidR="00E45865" w:rsidRDefault="00E45865" w:rsidP="00E45865">
      <w:pPr>
        <w:pStyle w:val="H6classASCO"/>
      </w:pPr>
      <w:r>
        <w:t>2231</w:t>
      </w:r>
      <w:r>
        <w:tab/>
        <w:t>Human Resource Professionals</w:t>
      </w:r>
    </w:p>
    <w:p w:rsidR="00E45865" w:rsidRDefault="00E45865" w:rsidP="00E45865">
      <w:pPr>
        <w:pStyle w:val="H7classASCO"/>
      </w:pPr>
      <w:r>
        <w:t>223111</w:t>
      </w:r>
      <w:r>
        <w:tab/>
        <w:t>Human Resource Adviser</w:t>
      </w:r>
    </w:p>
    <w:p w:rsidR="00E45865" w:rsidRDefault="00E45865" w:rsidP="00E45865">
      <w:pPr>
        <w:pStyle w:val="H7classASCO"/>
      </w:pPr>
      <w:r>
        <w:t>223112</w:t>
      </w:r>
      <w:r>
        <w:tab/>
        <w:t>Recruitment Consultant</w:t>
      </w:r>
    </w:p>
    <w:p w:rsidR="00E45865" w:rsidRDefault="00E45865" w:rsidP="00E45865">
      <w:pPr>
        <w:pStyle w:val="H7classASCO"/>
      </w:pPr>
      <w:r>
        <w:t>223113</w:t>
      </w:r>
      <w:r>
        <w:tab/>
        <w:t>Workplace Relations Adviser</w:t>
      </w:r>
    </w:p>
    <w:p w:rsidR="00E45865" w:rsidRDefault="00E45865" w:rsidP="00E45865">
      <w:pPr>
        <w:pStyle w:val="H6classASCO"/>
      </w:pPr>
      <w:r>
        <w:t>2232</w:t>
      </w:r>
      <w:r>
        <w:tab/>
        <w:t>ICT Trainers</w:t>
      </w:r>
    </w:p>
    <w:p w:rsidR="00E45865" w:rsidRDefault="00E45865" w:rsidP="00E45865">
      <w:pPr>
        <w:pStyle w:val="H7classASCO"/>
      </w:pPr>
      <w:r>
        <w:t>223211</w:t>
      </w:r>
      <w:r>
        <w:tab/>
        <w:t>ICT Trainer</w:t>
      </w:r>
    </w:p>
    <w:p w:rsidR="00E45865" w:rsidRDefault="00E45865" w:rsidP="00E45865">
      <w:pPr>
        <w:pStyle w:val="H6classASCO"/>
      </w:pPr>
      <w:r>
        <w:t>2233</w:t>
      </w:r>
      <w:r>
        <w:tab/>
        <w:t>Training and Development Professionals</w:t>
      </w:r>
    </w:p>
    <w:p w:rsidR="00E45865" w:rsidRDefault="00E45865" w:rsidP="00E45865">
      <w:pPr>
        <w:pStyle w:val="H7classASCO"/>
      </w:pPr>
      <w:r>
        <w:t>223311</w:t>
      </w:r>
      <w:r>
        <w:tab/>
        <w:t>Training and Development Professional</w:t>
      </w:r>
    </w:p>
    <w:p w:rsidR="00E45865" w:rsidRDefault="00E45865" w:rsidP="00E45865">
      <w:pPr>
        <w:pStyle w:val="H5classASCO"/>
      </w:pPr>
      <w:r>
        <w:t>224</w:t>
      </w:r>
      <w:r>
        <w:tab/>
        <w:t>Information and Organisation Professionals</w:t>
      </w:r>
    </w:p>
    <w:p w:rsidR="00E45865" w:rsidRDefault="00E45865" w:rsidP="00E45865">
      <w:pPr>
        <w:pStyle w:val="H6classASCO"/>
      </w:pPr>
      <w:r>
        <w:t>2241</w:t>
      </w:r>
      <w:r>
        <w:tab/>
        <w:t>Actuaries, Mathematicians and Statisticians</w:t>
      </w:r>
    </w:p>
    <w:p w:rsidR="00E45865" w:rsidRDefault="00E45865" w:rsidP="00E45865">
      <w:pPr>
        <w:pStyle w:val="H7classASCO"/>
      </w:pPr>
      <w:r w:rsidRPr="007F5A84">
        <w:rPr>
          <w:rStyle w:val="H7classASCOChar"/>
        </w:rPr>
        <w:t>224111</w:t>
      </w:r>
      <w:r>
        <w:tab/>
        <w:t>Actuary</w:t>
      </w:r>
    </w:p>
    <w:p w:rsidR="00E45865" w:rsidRDefault="00E45865" w:rsidP="00E45865">
      <w:pPr>
        <w:pStyle w:val="H7classASCO"/>
      </w:pPr>
      <w:r>
        <w:t>224112</w:t>
      </w:r>
      <w:r>
        <w:tab/>
        <w:t>Mathematician</w:t>
      </w:r>
    </w:p>
    <w:p w:rsidR="00E45865" w:rsidRDefault="00E45865" w:rsidP="00E45865">
      <w:pPr>
        <w:pStyle w:val="H7classASCO"/>
      </w:pPr>
      <w:r>
        <w:t>224113</w:t>
      </w:r>
      <w:r>
        <w:tab/>
        <w:t>Statistician</w:t>
      </w:r>
    </w:p>
    <w:p w:rsidR="00E45865" w:rsidRDefault="00E45865" w:rsidP="00E45865">
      <w:pPr>
        <w:pStyle w:val="H6classASCO"/>
      </w:pPr>
      <w:r>
        <w:t>2242</w:t>
      </w:r>
      <w:r>
        <w:tab/>
        <w:t>Archivists, Curators and Records Managers</w:t>
      </w:r>
    </w:p>
    <w:p w:rsidR="00E45865" w:rsidRDefault="00E45865" w:rsidP="00E45865">
      <w:pPr>
        <w:pStyle w:val="H7classASCO"/>
      </w:pPr>
      <w:r>
        <w:t>224211</w:t>
      </w:r>
      <w:r>
        <w:tab/>
        <w:t>Archivist</w:t>
      </w:r>
    </w:p>
    <w:p w:rsidR="00E45865" w:rsidRDefault="00E45865" w:rsidP="00E45865">
      <w:pPr>
        <w:pStyle w:val="H7classASCO"/>
      </w:pPr>
      <w:r>
        <w:t>224212</w:t>
      </w:r>
      <w:r>
        <w:tab/>
        <w:t>Gallery or Museum Curator</w:t>
      </w:r>
    </w:p>
    <w:p w:rsidR="00E45865" w:rsidRDefault="00E45865" w:rsidP="00E45865">
      <w:pPr>
        <w:pStyle w:val="H7classASCO"/>
      </w:pPr>
      <w:r>
        <w:t>224213</w:t>
      </w:r>
      <w:r>
        <w:tab/>
        <w:t>Health Information Manager</w:t>
      </w:r>
    </w:p>
    <w:p w:rsidR="00E45865" w:rsidRDefault="00E45865" w:rsidP="00E45865">
      <w:pPr>
        <w:pStyle w:val="H7classASCO"/>
      </w:pPr>
      <w:r>
        <w:t>224214</w:t>
      </w:r>
      <w:r>
        <w:tab/>
        <w:t>Records Manager</w:t>
      </w:r>
    </w:p>
    <w:p w:rsidR="00E45865" w:rsidRDefault="00E45865" w:rsidP="00E45865">
      <w:pPr>
        <w:pStyle w:val="H6classASCO"/>
      </w:pPr>
      <w:r>
        <w:t>2243</w:t>
      </w:r>
      <w:r>
        <w:tab/>
        <w:t>Economists</w:t>
      </w:r>
    </w:p>
    <w:p w:rsidR="00E45865" w:rsidRDefault="00E45865" w:rsidP="00E45865">
      <w:pPr>
        <w:pStyle w:val="H7classASCO"/>
      </w:pPr>
      <w:r>
        <w:t>224311</w:t>
      </w:r>
      <w:r>
        <w:tab/>
        <w:t>Economist</w:t>
      </w:r>
    </w:p>
    <w:p w:rsidR="00E45865" w:rsidRDefault="00E45865" w:rsidP="00E45865">
      <w:pPr>
        <w:pStyle w:val="H6classASCO"/>
      </w:pPr>
      <w:r>
        <w:t>2244</w:t>
      </w:r>
      <w:r>
        <w:tab/>
        <w:t>Intelligence and Policy Analysts</w:t>
      </w:r>
    </w:p>
    <w:p w:rsidR="00E45865" w:rsidRDefault="00E45865" w:rsidP="00E45865">
      <w:pPr>
        <w:pStyle w:val="H7classASCO"/>
      </w:pPr>
      <w:r>
        <w:t>224411</w:t>
      </w:r>
      <w:r>
        <w:tab/>
        <w:t>Intelligence Officer</w:t>
      </w:r>
    </w:p>
    <w:p w:rsidR="00E45865" w:rsidRDefault="00E45865" w:rsidP="00E45865">
      <w:pPr>
        <w:pStyle w:val="H7classASCO"/>
      </w:pPr>
      <w:r>
        <w:t>224412</w:t>
      </w:r>
      <w:r>
        <w:tab/>
        <w:t>Policy Analyst</w:t>
      </w:r>
    </w:p>
    <w:p w:rsidR="00E45865" w:rsidRDefault="00E45865" w:rsidP="00E45865">
      <w:pPr>
        <w:pStyle w:val="H6classASCO"/>
      </w:pPr>
      <w:r>
        <w:t>2245</w:t>
      </w:r>
      <w:r>
        <w:tab/>
        <w:t>Land Economists and Valuers</w:t>
      </w:r>
    </w:p>
    <w:p w:rsidR="00E45865" w:rsidRDefault="00E45865" w:rsidP="00E45865">
      <w:pPr>
        <w:pStyle w:val="H7classASCO"/>
      </w:pPr>
      <w:r>
        <w:t>224511</w:t>
      </w:r>
      <w:r>
        <w:tab/>
        <w:t>Land Economist</w:t>
      </w:r>
    </w:p>
    <w:p w:rsidR="00E45865" w:rsidRDefault="00E45865" w:rsidP="00E45865">
      <w:pPr>
        <w:pStyle w:val="H7classASCO"/>
      </w:pPr>
      <w:r>
        <w:t>224512</w:t>
      </w:r>
      <w:r>
        <w:tab/>
        <w:t>Valuer</w:t>
      </w:r>
    </w:p>
    <w:p w:rsidR="00E45865" w:rsidRDefault="00E45865" w:rsidP="00E45865">
      <w:pPr>
        <w:pStyle w:val="H6classASCO"/>
      </w:pPr>
      <w:r>
        <w:t>2246</w:t>
      </w:r>
      <w:r>
        <w:tab/>
        <w:t>Librarians</w:t>
      </w:r>
    </w:p>
    <w:p w:rsidR="00E45865" w:rsidRDefault="00E45865" w:rsidP="00E45865">
      <w:pPr>
        <w:pStyle w:val="H7classASCO"/>
      </w:pPr>
      <w:r>
        <w:t>224611</w:t>
      </w:r>
      <w:r>
        <w:tab/>
        <w:t>Librarian</w:t>
      </w:r>
    </w:p>
    <w:p w:rsidR="00E45865" w:rsidRDefault="00E45865" w:rsidP="00E45865">
      <w:pPr>
        <w:pStyle w:val="H6classASCO"/>
      </w:pPr>
      <w:r>
        <w:t>2247</w:t>
      </w:r>
      <w:r>
        <w:tab/>
        <w:t>Management and Organisation Analysts</w:t>
      </w:r>
    </w:p>
    <w:p w:rsidR="00E45865" w:rsidRDefault="00E45865" w:rsidP="00E45865">
      <w:pPr>
        <w:pStyle w:val="H7classASCO"/>
      </w:pPr>
      <w:r>
        <w:t>224711</w:t>
      </w:r>
      <w:r>
        <w:tab/>
        <w:t>Management Consultant</w:t>
      </w:r>
    </w:p>
    <w:p w:rsidR="00E45865" w:rsidRDefault="00E45865" w:rsidP="00E45865">
      <w:pPr>
        <w:pStyle w:val="H7classASCO"/>
      </w:pPr>
      <w:r>
        <w:t>224712</w:t>
      </w:r>
      <w:r>
        <w:tab/>
        <w:t>Organisation and Methods Analyst</w:t>
      </w:r>
    </w:p>
    <w:p w:rsidR="00E45865" w:rsidRDefault="00E45865" w:rsidP="00E45865">
      <w:pPr>
        <w:pStyle w:val="H6classASCO"/>
      </w:pPr>
      <w:r>
        <w:t>2249</w:t>
      </w:r>
      <w:r>
        <w:tab/>
        <w:t>Other Information and Organisation Professionals</w:t>
      </w:r>
    </w:p>
    <w:p w:rsidR="00E45865" w:rsidRDefault="00E45865" w:rsidP="00E45865">
      <w:pPr>
        <w:pStyle w:val="H7classASCO"/>
      </w:pPr>
      <w:r>
        <w:t>224911</w:t>
      </w:r>
      <w:r>
        <w:tab/>
        <w:t>Electorate Officer</w:t>
      </w:r>
    </w:p>
    <w:p w:rsidR="00E45865" w:rsidRDefault="00E45865" w:rsidP="00E45865">
      <w:pPr>
        <w:pStyle w:val="H7classASCO"/>
      </w:pPr>
      <w:r>
        <w:t>224912</w:t>
      </w:r>
      <w:r>
        <w:tab/>
        <w:t>Liaison Officer</w:t>
      </w:r>
    </w:p>
    <w:p w:rsidR="00E45865" w:rsidRDefault="00E45865" w:rsidP="00E45865">
      <w:pPr>
        <w:pStyle w:val="H7classASCO"/>
      </w:pPr>
      <w:r>
        <w:t>224913</w:t>
      </w:r>
      <w:r>
        <w:tab/>
        <w:t>Migration Agent</w:t>
      </w:r>
    </w:p>
    <w:p w:rsidR="00E45865" w:rsidRDefault="00E45865" w:rsidP="00E45865">
      <w:pPr>
        <w:pStyle w:val="H7classASCO"/>
      </w:pPr>
      <w:r>
        <w:t>224914</w:t>
      </w:r>
      <w:r>
        <w:tab/>
        <w:t>Patents Examiner</w:t>
      </w:r>
    </w:p>
    <w:p w:rsidR="00E45865" w:rsidRDefault="00E45865" w:rsidP="00E45865">
      <w:pPr>
        <w:pStyle w:val="H7classASCO"/>
      </w:pPr>
      <w:r>
        <w:t>224999</w:t>
      </w:r>
      <w:r>
        <w:tab/>
        <w:t>Information and Organisation Professionals nec</w:t>
      </w:r>
    </w:p>
    <w:p w:rsidR="00E45865" w:rsidRDefault="00E45865" w:rsidP="00E45865">
      <w:pPr>
        <w:pStyle w:val="H5classASCO"/>
      </w:pPr>
      <w:r>
        <w:t>225</w:t>
      </w:r>
      <w:r>
        <w:tab/>
        <w:t>Sales, Marketing and Public Relations Professionals</w:t>
      </w:r>
    </w:p>
    <w:p w:rsidR="00E45865" w:rsidRDefault="00E45865" w:rsidP="00E45865">
      <w:pPr>
        <w:pStyle w:val="H6classASCO"/>
      </w:pPr>
      <w:r>
        <w:t>2251</w:t>
      </w:r>
      <w:r>
        <w:tab/>
        <w:t>Advertising and Marketing Professionals</w:t>
      </w:r>
    </w:p>
    <w:p w:rsidR="00E45865" w:rsidRDefault="00E45865" w:rsidP="00E45865">
      <w:pPr>
        <w:pStyle w:val="H7classASCO"/>
      </w:pPr>
      <w:r>
        <w:t>225111</w:t>
      </w:r>
      <w:r>
        <w:tab/>
        <w:t>Advertising Specialist</w:t>
      </w:r>
    </w:p>
    <w:p w:rsidR="00E45865" w:rsidRDefault="00E45865" w:rsidP="00E45865">
      <w:pPr>
        <w:pStyle w:val="H7classASCO"/>
      </w:pPr>
      <w:r>
        <w:t>225112</w:t>
      </w:r>
      <w:r>
        <w:tab/>
        <w:t>Market Research Analyst</w:t>
      </w:r>
    </w:p>
    <w:p w:rsidR="00E45865" w:rsidRDefault="00E45865" w:rsidP="00E45865">
      <w:pPr>
        <w:pStyle w:val="H7classASCO"/>
      </w:pPr>
      <w:r>
        <w:t>225113</w:t>
      </w:r>
      <w:r>
        <w:tab/>
        <w:t>Marketing Specialist</w:t>
      </w:r>
    </w:p>
    <w:p w:rsidR="00E45865" w:rsidRDefault="00E45865" w:rsidP="00E45865">
      <w:pPr>
        <w:pStyle w:val="H6classASCO"/>
      </w:pPr>
      <w:r>
        <w:t>2252</w:t>
      </w:r>
      <w:r>
        <w:tab/>
        <w:t>ICT Sales Professionals</w:t>
      </w:r>
    </w:p>
    <w:p w:rsidR="00E45865" w:rsidRDefault="00E45865" w:rsidP="00E45865">
      <w:pPr>
        <w:pStyle w:val="H7classASCO"/>
      </w:pPr>
      <w:r>
        <w:t>225211</w:t>
      </w:r>
      <w:r>
        <w:tab/>
        <w:t>ICT Account Manager</w:t>
      </w:r>
    </w:p>
    <w:p w:rsidR="00E45865" w:rsidRDefault="00E45865" w:rsidP="00E45865">
      <w:pPr>
        <w:pStyle w:val="H7classASCO"/>
      </w:pPr>
      <w:r>
        <w:t>225212</w:t>
      </w:r>
      <w:r>
        <w:tab/>
        <w:t>ICT Business Development Manager</w:t>
      </w:r>
    </w:p>
    <w:p w:rsidR="00E45865" w:rsidRDefault="00E45865" w:rsidP="00E45865">
      <w:pPr>
        <w:pStyle w:val="H7classASCO"/>
      </w:pPr>
      <w:r>
        <w:t>225213</w:t>
      </w:r>
      <w:r>
        <w:tab/>
        <w:t>ICT Sales Representative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2253</w:t>
      </w:r>
      <w:r w:rsidR="00E45865">
        <w:tab/>
        <w:t>Public Relations Professionals</w:t>
      </w:r>
    </w:p>
    <w:p w:rsidR="00E45865" w:rsidRDefault="00E45865" w:rsidP="00E45865">
      <w:pPr>
        <w:pStyle w:val="H7classASCO"/>
      </w:pPr>
      <w:r>
        <w:t>225311</w:t>
      </w:r>
      <w:r>
        <w:tab/>
        <w:t>Public Relations Professional</w:t>
      </w:r>
    </w:p>
    <w:p w:rsidR="00E45865" w:rsidRDefault="00E45865" w:rsidP="00E45865">
      <w:pPr>
        <w:pStyle w:val="H6classASCO"/>
      </w:pPr>
      <w:r>
        <w:t>2254</w:t>
      </w:r>
      <w:r>
        <w:tab/>
        <w:t>Technical Sales Representatives</w:t>
      </w:r>
    </w:p>
    <w:p w:rsidR="00E45865" w:rsidRDefault="00E45865" w:rsidP="00E45865">
      <w:pPr>
        <w:pStyle w:val="H7classASCO"/>
      </w:pPr>
      <w:r>
        <w:t>225411</w:t>
      </w:r>
      <w:r>
        <w:tab/>
        <w:t>Sales Representative (Industrial Products)</w:t>
      </w:r>
    </w:p>
    <w:p w:rsidR="00E45865" w:rsidRDefault="00E45865" w:rsidP="00E45865">
      <w:pPr>
        <w:pStyle w:val="H7classASCO"/>
      </w:pPr>
      <w:r>
        <w:t>225412</w:t>
      </w:r>
      <w:r>
        <w:tab/>
        <w:t>Sales Representative (Medical and Pharmaceutical Products)</w:t>
      </w:r>
    </w:p>
    <w:p w:rsidR="00E45865" w:rsidRDefault="00E45865" w:rsidP="00E45865">
      <w:pPr>
        <w:pStyle w:val="H7classASCO"/>
      </w:pPr>
      <w:r>
        <w:t>225499</w:t>
      </w:r>
      <w:r>
        <w:tab/>
        <w:t>Technical Sales Representatives nec</w:t>
      </w:r>
    </w:p>
    <w:p w:rsidR="00E45865" w:rsidRDefault="00E45865" w:rsidP="00E45865">
      <w:pPr>
        <w:pStyle w:val="H4classifications"/>
      </w:pPr>
      <w:r>
        <w:t>23</w:t>
      </w:r>
      <w:r>
        <w:tab/>
        <w:t>Design, Engineering, Science and Transport Professionals</w:t>
      </w:r>
    </w:p>
    <w:p w:rsidR="00E45865" w:rsidRDefault="00E45865" w:rsidP="00E45865">
      <w:pPr>
        <w:pStyle w:val="H5classASCO"/>
      </w:pPr>
      <w:r>
        <w:t>231</w:t>
      </w:r>
      <w:r>
        <w:tab/>
        <w:t>Air and Marine Transport Professionals</w:t>
      </w:r>
    </w:p>
    <w:p w:rsidR="00E45865" w:rsidRDefault="00E45865" w:rsidP="00E45865">
      <w:pPr>
        <w:pStyle w:val="H6classASCO"/>
      </w:pPr>
      <w:r>
        <w:t>2311</w:t>
      </w:r>
      <w:r>
        <w:tab/>
        <w:t>Air Transport Professionals</w:t>
      </w:r>
    </w:p>
    <w:p w:rsidR="00E45865" w:rsidRDefault="00E45865" w:rsidP="00E45865">
      <w:pPr>
        <w:pStyle w:val="H7classASCO"/>
      </w:pPr>
      <w:r>
        <w:t>231111</w:t>
      </w:r>
      <w:r>
        <w:tab/>
        <w:t>Aeroplane Pilot</w:t>
      </w:r>
    </w:p>
    <w:p w:rsidR="00E45865" w:rsidRDefault="00E45865" w:rsidP="00E45865">
      <w:pPr>
        <w:pStyle w:val="H7classASCO"/>
      </w:pPr>
      <w:r>
        <w:t>231112</w:t>
      </w:r>
      <w:r>
        <w:tab/>
        <w:t>Air Traffic Controller</w:t>
      </w:r>
    </w:p>
    <w:p w:rsidR="00E45865" w:rsidRDefault="00E45865" w:rsidP="00E45865">
      <w:pPr>
        <w:pStyle w:val="H7classASCO"/>
      </w:pPr>
      <w:r>
        <w:t>231113</w:t>
      </w:r>
      <w:r>
        <w:tab/>
        <w:t>Flying Instructor</w:t>
      </w:r>
    </w:p>
    <w:p w:rsidR="00E45865" w:rsidRDefault="00E45865" w:rsidP="00E45865">
      <w:pPr>
        <w:pStyle w:val="H7classASCO"/>
      </w:pPr>
      <w:r>
        <w:t>231114</w:t>
      </w:r>
      <w:r>
        <w:tab/>
        <w:t>Helicopter Pilot</w:t>
      </w:r>
    </w:p>
    <w:p w:rsidR="00E45865" w:rsidRDefault="00E45865" w:rsidP="00E45865">
      <w:pPr>
        <w:pStyle w:val="H7classASCO"/>
      </w:pPr>
      <w:r>
        <w:t>231199</w:t>
      </w:r>
      <w:r>
        <w:tab/>
        <w:t>Air Transport Professionals nec</w:t>
      </w:r>
    </w:p>
    <w:p w:rsidR="00E45865" w:rsidRDefault="00E45865" w:rsidP="00E45865">
      <w:pPr>
        <w:pStyle w:val="H6classASCO"/>
      </w:pPr>
      <w:r>
        <w:t>2312</w:t>
      </w:r>
      <w:r>
        <w:tab/>
        <w:t>Marine Transport Professionals</w:t>
      </w:r>
    </w:p>
    <w:p w:rsidR="00E45865" w:rsidRDefault="00E45865" w:rsidP="00E45865">
      <w:pPr>
        <w:pStyle w:val="H7classASCO"/>
      </w:pPr>
      <w:r>
        <w:t>231211</w:t>
      </w:r>
      <w:r>
        <w:tab/>
        <w:t>Master Fisher</w:t>
      </w:r>
    </w:p>
    <w:p w:rsidR="00E45865" w:rsidRDefault="00E45865" w:rsidP="00E45865">
      <w:pPr>
        <w:pStyle w:val="H7classASCO"/>
      </w:pPr>
      <w:r>
        <w:t>231212</w:t>
      </w:r>
      <w:r>
        <w:tab/>
        <w:t>Ship's Engineer</w:t>
      </w:r>
    </w:p>
    <w:p w:rsidR="00E45865" w:rsidRDefault="00E45865" w:rsidP="00E45865">
      <w:pPr>
        <w:pStyle w:val="H7classASCO"/>
      </w:pPr>
      <w:r>
        <w:t>231213</w:t>
      </w:r>
      <w:r>
        <w:tab/>
        <w:t>Ship's Master</w:t>
      </w:r>
    </w:p>
    <w:p w:rsidR="00E45865" w:rsidRDefault="00E45865" w:rsidP="00E45865">
      <w:pPr>
        <w:pStyle w:val="H7classASCO"/>
      </w:pPr>
      <w:r>
        <w:t>231214</w:t>
      </w:r>
      <w:r>
        <w:tab/>
        <w:t>Ship's Officer</w:t>
      </w:r>
    </w:p>
    <w:p w:rsidR="00E45865" w:rsidRDefault="00FF587F" w:rsidP="00E45865">
      <w:pPr>
        <w:pStyle w:val="H7classASCO"/>
      </w:pPr>
      <w:r>
        <w:t>231215</w:t>
      </w:r>
      <w:r>
        <w:tab/>
        <w:t>Marine</w:t>
      </w:r>
      <w:r w:rsidR="00E45865">
        <w:t xml:space="preserve"> Surveyor</w:t>
      </w:r>
    </w:p>
    <w:p w:rsidR="00E45865" w:rsidRDefault="00E45865" w:rsidP="00E45865">
      <w:pPr>
        <w:pStyle w:val="H7classASCO"/>
      </w:pPr>
      <w:r>
        <w:t>231299</w:t>
      </w:r>
      <w:r>
        <w:tab/>
        <w:t>Marine Transport Professionals nec</w:t>
      </w:r>
    </w:p>
    <w:p w:rsidR="00E45865" w:rsidRDefault="00E45865" w:rsidP="00E45865">
      <w:pPr>
        <w:pStyle w:val="H5classASCO"/>
      </w:pPr>
      <w:r>
        <w:t>232</w:t>
      </w:r>
      <w:r>
        <w:tab/>
        <w:t>Architects, Designers, Planners and Surveyors</w:t>
      </w:r>
    </w:p>
    <w:p w:rsidR="00E45865" w:rsidRDefault="00E45865" w:rsidP="00E45865">
      <w:pPr>
        <w:pStyle w:val="H6classASCO"/>
      </w:pPr>
      <w:r>
        <w:t>2321</w:t>
      </w:r>
      <w:r>
        <w:tab/>
        <w:t>Architects and Landscape Architects</w:t>
      </w:r>
    </w:p>
    <w:p w:rsidR="00E45865" w:rsidRDefault="00E45865" w:rsidP="00E45865">
      <w:pPr>
        <w:pStyle w:val="H7classASCO"/>
      </w:pPr>
      <w:r>
        <w:t>232111</w:t>
      </w:r>
      <w:r>
        <w:tab/>
        <w:t>Architect</w:t>
      </w:r>
    </w:p>
    <w:p w:rsidR="00E45865" w:rsidRDefault="00E45865" w:rsidP="00E45865">
      <w:pPr>
        <w:pStyle w:val="H7classASCO"/>
      </w:pPr>
      <w:r>
        <w:t>232112</w:t>
      </w:r>
      <w:r>
        <w:tab/>
        <w:t>Landscape Architect</w:t>
      </w:r>
    </w:p>
    <w:p w:rsidR="00E45865" w:rsidRDefault="00E45865" w:rsidP="00E45865">
      <w:pPr>
        <w:pStyle w:val="H6classASCO"/>
      </w:pPr>
      <w:r>
        <w:t>2322</w:t>
      </w:r>
      <w:r>
        <w:tab/>
        <w:t>Surveyors</w:t>
      </w:r>
      <w:r w:rsidR="00C26B1D">
        <w:t xml:space="preserve"> and spatial scientists</w:t>
      </w:r>
    </w:p>
    <w:p w:rsidR="00E45865" w:rsidRDefault="00E45865" w:rsidP="00E45865">
      <w:pPr>
        <w:pStyle w:val="H7classASCO"/>
      </w:pPr>
      <w:r>
        <w:t>232212</w:t>
      </w:r>
      <w:r>
        <w:tab/>
        <w:t>Surveyor</w:t>
      </w:r>
    </w:p>
    <w:p w:rsidR="00C26B1D" w:rsidRDefault="00C26B1D" w:rsidP="00C26B1D">
      <w:pPr>
        <w:pStyle w:val="H7classASCO"/>
      </w:pPr>
      <w:r>
        <w:t>232213</w:t>
      </w:r>
      <w:r>
        <w:tab/>
        <w:t>Cartographer</w:t>
      </w:r>
    </w:p>
    <w:p w:rsidR="00C26B1D" w:rsidRDefault="00C26B1D" w:rsidP="00C26B1D">
      <w:pPr>
        <w:pStyle w:val="H7classASCO"/>
      </w:pPr>
      <w:r>
        <w:t>232214</w:t>
      </w:r>
      <w:r>
        <w:tab/>
        <w:t>Other Spatial Scientist</w:t>
      </w:r>
    </w:p>
    <w:p w:rsidR="00C26B1D" w:rsidRDefault="00C26B1D" w:rsidP="00E45865">
      <w:pPr>
        <w:pStyle w:val="H7classASCO"/>
      </w:pPr>
    </w:p>
    <w:p w:rsidR="00E45865" w:rsidRDefault="00E45865" w:rsidP="00E45865">
      <w:pPr>
        <w:pStyle w:val="H6classASCO"/>
      </w:pPr>
      <w:r>
        <w:t>2323</w:t>
      </w:r>
      <w:r>
        <w:tab/>
        <w:t>Fashion, Industrial and Jewellery Designers</w:t>
      </w:r>
    </w:p>
    <w:p w:rsidR="00E45865" w:rsidRDefault="00E45865" w:rsidP="00E45865">
      <w:pPr>
        <w:pStyle w:val="H7classASCO"/>
      </w:pPr>
      <w:r>
        <w:t>232311</w:t>
      </w:r>
      <w:r>
        <w:tab/>
        <w:t>Fashion Designer</w:t>
      </w:r>
    </w:p>
    <w:p w:rsidR="00E45865" w:rsidRDefault="00E45865" w:rsidP="00E45865">
      <w:pPr>
        <w:pStyle w:val="H7classASCO"/>
      </w:pPr>
      <w:r>
        <w:t>232312</w:t>
      </w:r>
      <w:r>
        <w:tab/>
        <w:t>Industrial Designer</w:t>
      </w:r>
    </w:p>
    <w:p w:rsidR="00E45865" w:rsidRDefault="00E45865" w:rsidP="00E45865">
      <w:pPr>
        <w:pStyle w:val="H7classASCO"/>
      </w:pPr>
      <w:r>
        <w:t>232313</w:t>
      </w:r>
      <w:r>
        <w:tab/>
        <w:t>Jewellery Designer</w:t>
      </w:r>
    </w:p>
    <w:p w:rsidR="00E45865" w:rsidRDefault="00E45865" w:rsidP="00E45865">
      <w:pPr>
        <w:pStyle w:val="H6classASCO"/>
      </w:pPr>
      <w:r>
        <w:t>2324</w:t>
      </w:r>
      <w:r>
        <w:tab/>
        <w:t>Graphic and Web Designers, and Illustrators</w:t>
      </w:r>
    </w:p>
    <w:p w:rsidR="00E45865" w:rsidRDefault="00E45865" w:rsidP="00E45865">
      <w:pPr>
        <w:pStyle w:val="H7classASCO"/>
      </w:pPr>
      <w:r>
        <w:t>232411</w:t>
      </w:r>
      <w:r>
        <w:tab/>
        <w:t>Graphic Designer</w:t>
      </w:r>
    </w:p>
    <w:p w:rsidR="00E45865" w:rsidRDefault="00E45865" w:rsidP="00E45865">
      <w:pPr>
        <w:pStyle w:val="H7classASCO"/>
      </w:pPr>
      <w:r>
        <w:t>232412</w:t>
      </w:r>
      <w:r>
        <w:tab/>
        <w:t>Illustrator</w:t>
      </w:r>
    </w:p>
    <w:p w:rsidR="00E45865" w:rsidRDefault="00E45865" w:rsidP="00E45865">
      <w:pPr>
        <w:pStyle w:val="H7classASCO"/>
      </w:pPr>
      <w:r>
        <w:t>232413</w:t>
      </w:r>
      <w:r>
        <w:tab/>
        <w:t>Multimedia Designer</w:t>
      </w:r>
    </w:p>
    <w:p w:rsidR="00E45865" w:rsidRDefault="00E45865" w:rsidP="00E45865">
      <w:pPr>
        <w:pStyle w:val="H7classASCO"/>
      </w:pPr>
      <w:r>
        <w:t>232414</w:t>
      </w:r>
      <w:r>
        <w:tab/>
        <w:t>Web Designer</w:t>
      </w:r>
    </w:p>
    <w:p w:rsidR="00E45865" w:rsidRDefault="00E45865" w:rsidP="00E45865">
      <w:pPr>
        <w:pStyle w:val="H6classASCO"/>
      </w:pPr>
      <w:r>
        <w:t>2325</w:t>
      </w:r>
      <w:r>
        <w:tab/>
        <w:t>Interior Designers</w:t>
      </w:r>
    </w:p>
    <w:p w:rsidR="00E45865" w:rsidRDefault="00E45865" w:rsidP="00E45865">
      <w:pPr>
        <w:pStyle w:val="H7classASCO"/>
      </w:pPr>
      <w:r>
        <w:t>232511</w:t>
      </w:r>
      <w:r>
        <w:tab/>
        <w:t>Interior Designer</w:t>
      </w:r>
    </w:p>
    <w:p w:rsidR="00E45865" w:rsidRDefault="00E45865" w:rsidP="00E45865">
      <w:pPr>
        <w:pStyle w:val="H6classASCO"/>
      </w:pPr>
      <w:r>
        <w:t>2326</w:t>
      </w:r>
      <w:r>
        <w:tab/>
        <w:t>Urban and Regional Planners</w:t>
      </w:r>
    </w:p>
    <w:p w:rsidR="00E45865" w:rsidRDefault="00E45865" w:rsidP="00E45865">
      <w:pPr>
        <w:pStyle w:val="H7classASCO"/>
      </w:pPr>
      <w:r>
        <w:t>232611</w:t>
      </w:r>
      <w:r>
        <w:tab/>
        <w:t>Urban and Regional Planner</w:t>
      </w:r>
    </w:p>
    <w:p w:rsidR="00E45865" w:rsidRDefault="00E45865" w:rsidP="00E45865">
      <w:pPr>
        <w:pStyle w:val="H5classASCO"/>
      </w:pPr>
      <w:r>
        <w:t>233</w:t>
      </w:r>
      <w:r>
        <w:tab/>
        <w:t>Engineering Professionals</w:t>
      </w:r>
    </w:p>
    <w:p w:rsidR="00E45865" w:rsidRDefault="00E45865" w:rsidP="00E45865">
      <w:pPr>
        <w:pStyle w:val="H6classASCO"/>
      </w:pPr>
      <w:r>
        <w:t>2331</w:t>
      </w:r>
      <w:r>
        <w:tab/>
        <w:t>Chemical and Materials Engineers</w:t>
      </w:r>
    </w:p>
    <w:p w:rsidR="00E45865" w:rsidRDefault="00E45865" w:rsidP="00E45865">
      <w:pPr>
        <w:pStyle w:val="H7classASCO"/>
      </w:pPr>
      <w:r>
        <w:t>233111</w:t>
      </w:r>
      <w:r>
        <w:tab/>
        <w:t>Chemical Engineer</w:t>
      </w:r>
    </w:p>
    <w:p w:rsidR="00E45865" w:rsidRDefault="00E45865" w:rsidP="00E45865">
      <w:pPr>
        <w:pStyle w:val="H7classASCO"/>
      </w:pPr>
      <w:r>
        <w:t>233112</w:t>
      </w:r>
      <w:r>
        <w:tab/>
        <w:t>Materials Engineer</w:t>
      </w:r>
    </w:p>
    <w:p w:rsidR="00E45865" w:rsidRDefault="00E45865" w:rsidP="00E45865">
      <w:pPr>
        <w:pStyle w:val="H6classASCO"/>
      </w:pPr>
      <w:r>
        <w:t>2332</w:t>
      </w:r>
      <w:r>
        <w:tab/>
        <w:t>Civil Engineering Professionals</w:t>
      </w:r>
    </w:p>
    <w:p w:rsidR="00E45865" w:rsidRDefault="00E45865" w:rsidP="00E45865">
      <w:pPr>
        <w:pStyle w:val="H7classASCO"/>
      </w:pPr>
      <w:r>
        <w:t>233211</w:t>
      </w:r>
      <w:r>
        <w:tab/>
        <w:t>Civil Engineer</w:t>
      </w:r>
    </w:p>
    <w:p w:rsidR="00E45865" w:rsidRDefault="00E45865" w:rsidP="00E45865">
      <w:pPr>
        <w:pStyle w:val="H7classASCO"/>
      </w:pPr>
      <w:r>
        <w:t>233212</w:t>
      </w:r>
      <w:r>
        <w:tab/>
        <w:t>Geotechnical Engineer</w:t>
      </w:r>
    </w:p>
    <w:p w:rsidR="00E45865" w:rsidRDefault="00E45865" w:rsidP="00E45865">
      <w:pPr>
        <w:pStyle w:val="H7classASCO"/>
      </w:pPr>
      <w:r>
        <w:t>233213</w:t>
      </w:r>
      <w:r>
        <w:tab/>
        <w:t>Quantity Surveyor</w:t>
      </w:r>
    </w:p>
    <w:p w:rsidR="00E45865" w:rsidRDefault="00E45865" w:rsidP="00E45865">
      <w:pPr>
        <w:pStyle w:val="H7classASCO"/>
      </w:pPr>
      <w:r>
        <w:t>233214</w:t>
      </w:r>
      <w:r>
        <w:tab/>
        <w:t>Structural Engineer</w:t>
      </w:r>
    </w:p>
    <w:p w:rsidR="00E45865" w:rsidRDefault="00E45865" w:rsidP="00E45865">
      <w:pPr>
        <w:pStyle w:val="H7classASCO"/>
      </w:pPr>
      <w:r>
        <w:t>233215</w:t>
      </w:r>
      <w:r>
        <w:tab/>
        <w:t>Transport Engineer</w:t>
      </w:r>
    </w:p>
    <w:p w:rsidR="00E45865" w:rsidRDefault="00E45865" w:rsidP="00E45865">
      <w:pPr>
        <w:pStyle w:val="H6classASCO"/>
      </w:pPr>
      <w:r>
        <w:t>2333</w:t>
      </w:r>
      <w:r>
        <w:tab/>
        <w:t>Electrical Engineers</w:t>
      </w:r>
    </w:p>
    <w:p w:rsidR="00E45865" w:rsidRDefault="00E45865" w:rsidP="00E45865">
      <w:pPr>
        <w:pStyle w:val="H7classASCO"/>
      </w:pPr>
      <w:r>
        <w:t>233311</w:t>
      </w:r>
      <w:r>
        <w:tab/>
        <w:t>Electrical Engineer</w:t>
      </w:r>
    </w:p>
    <w:p w:rsidR="00E45865" w:rsidRDefault="00E45865" w:rsidP="00E45865">
      <w:pPr>
        <w:pStyle w:val="H6classASCO"/>
      </w:pPr>
      <w:r>
        <w:t>2334</w:t>
      </w:r>
      <w:r>
        <w:tab/>
        <w:t>Electronics Engineers</w:t>
      </w:r>
    </w:p>
    <w:p w:rsidR="00E45865" w:rsidRDefault="00E45865" w:rsidP="00E45865">
      <w:pPr>
        <w:pStyle w:val="H7classASCO"/>
      </w:pPr>
      <w:r>
        <w:t>233411</w:t>
      </w:r>
      <w:r>
        <w:tab/>
        <w:t>Electronics Engineer</w:t>
      </w:r>
    </w:p>
    <w:p w:rsidR="00E45865" w:rsidRDefault="00E45865" w:rsidP="00E45865">
      <w:pPr>
        <w:pStyle w:val="H6classASCO"/>
      </w:pPr>
      <w:r>
        <w:t>2335</w:t>
      </w:r>
      <w:r>
        <w:tab/>
        <w:t>Industrial, Mechanical and Production Engineers</w:t>
      </w:r>
    </w:p>
    <w:p w:rsidR="00E45865" w:rsidRDefault="00E45865" w:rsidP="00E45865">
      <w:pPr>
        <w:pStyle w:val="H7classASCO"/>
      </w:pPr>
      <w:r>
        <w:t>233511</w:t>
      </w:r>
      <w:r>
        <w:tab/>
        <w:t>Industrial Engineer</w:t>
      </w:r>
    </w:p>
    <w:p w:rsidR="00E45865" w:rsidRDefault="00E45865" w:rsidP="00E45865">
      <w:pPr>
        <w:pStyle w:val="H7classASCO"/>
      </w:pPr>
      <w:r>
        <w:t>233512</w:t>
      </w:r>
      <w:r>
        <w:tab/>
        <w:t>Mechanical Engineer</w:t>
      </w:r>
    </w:p>
    <w:p w:rsidR="00E45865" w:rsidRDefault="00E45865" w:rsidP="00E45865">
      <w:pPr>
        <w:pStyle w:val="H7classASCO"/>
      </w:pPr>
      <w:r>
        <w:t>233513</w:t>
      </w:r>
      <w:r>
        <w:tab/>
        <w:t>Production or Plant Engineer</w:t>
      </w:r>
    </w:p>
    <w:p w:rsidR="00E45865" w:rsidRDefault="00E45865" w:rsidP="00E45865">
      <w:pPr>
        <w:pStyle w:val="H6classASCO"/>
      </w:pPr>
      <w:r>
        <w:t>2336</w:t>
      </w:r>
      <w:r>
        <w:tab/>
        <w:t>Mining Engineers</w:t>
      </w:r>
    </w:p>
    <w:p w:rsidR="00E45865" w:rsidRDefault="00E45865" w:rsidP="00E45865">
      <w:pPr>
        <w:pStyle w:val="H7classASCO"/>
      </w:pPr>
      <w:r>
        <w:t>233611</w:t>
      </w:r>
      <w:r>
        <w:tab/>
        <w:t>Mining Engineer (excluding Petroleum)</w:t>
      </w:r>
    </w:p>
    <w:p w:rsidR="00E45865" w:rsidRDefault="00E45865" w:rsidP="00E45865">
      <w:pPr>
        <w:pStyle w:val="H7classASCO"/>
      </w:pPr>
      <w:r>
        <w:t>233612</w:t>
      </w:r>
      <w:r>
        <w:tab/>
        <w:t>Petroleum Engineer</w:t>
      </w:r>
    </w:p>
    <w:p w:rsidR="00E45865" w:rsidRDefault="00E45865" w:rsidP="00E45865">
      <w:pPr>
        <w:pStyle w:val="H6classASCO"/>
      </w:pPr>
      <w:r>
        <w:t>2339</w:t>
      </w:r>
      <w:r>
        <w:tab/>
        <w:t>Other Engineering Professionals</w:t>
      </w:r>
    </w:p>
    <w:p w:rsidR="00E45865" w:rsidRDefault="00E45865" w:rsidP="00E45865">
      <w:pPr>
        <w:pStyle w:val="H7classASCO"/>
      </w:pPr>
      <w:r>
        <w:t>233911</w:t>
      </w:r>
      <w:r>
        <w:tab/>
        <w:t>Aeronautical Engineer</w:t>
      </w:r>
    </w:p>
    <w:p w:rsidR="00E45865" w:rsidRDefault="00E45865" w:rsidP="00E45865">
      <w:pPr>
        <w:pStyle w:val="H7classASCO"/>
      </w:pPr>
      <w:r>
        <w:t>233912</w:t>
      </w:r>
      <w:r>
        <w:tab/>
        <w:t>Agricultural Engineer</w:t>
      </w:r>
    </w:p>
    <w:p w:rsidR="00E45865" w:rsidRDefault="00E45865" w:rsidP="00E45865">
      <w:pPr>
        <w:pStyle w:val="H7classASCO"/>
      </w:pPr>
      <w:r>
        <w:t>233913</w:t>
      </w:r>
      <w:r>
        <w:tab/>
        <w:t>Biomedical Engineer</w:t>
      </w:r>
    </w:p>
    <w:p w:rsidR="00E45865" w:rsidRDefault="00E45865" w:rsidP="00E45865">
      <w:pPr>
        <w:pStyle w:val="H7classASCO"/>
      </w:pPr>
      <w:r>
        <w:t>233914</w:t>
      </w:r>
      <w:r>
        <w:tab/>
        <w:t>Engineering Technologist</w:t>
      </w:r>
    </w:p>
    <w:p w:rsidR="00E45865" w:rsidRDefault="00E45865" w:rsidP="00E45865">
      <w:pPr>
        <w:pStyle w:val="H7classASCO"/>
      </w:pPr>
      <w:r>
        <w:t>233915</w:t>
      </w:r>
      <w:r>
        <w:tab/>
        <w:t>Environmental Engineer</w:t>
      </w:r>
    </w:p>
    <w:p w:rsidR="00E45865" w:rsidRDefault="00E45865" w:rsidP="00E45865">
      <w:pPr>
        <w:pStyle w:val="H7classASCO"/>
      </w:pPr>
      <w:r>
        <w:t>233916</w:t>
      </w:r>
      <w:r>
        <w:tab/>
        <w:t>Naval Architect</w:t>
      </w:r>
    </w:p>
    <w:p w:rsidR="00E45865" w:rsidRDefault="00E45865" w:rsidP="00E45865">
      <w:pPr>
        <w:pStyle w:val="H7classASCO"/>
      </w:pPr>
      <w:r>
        <w:t>233999</w:t>
      </w:r>
      <w:r>
        <w:tab/>
        <w:t>Engineering Professionals nec</w:t>
      </w:r>
    </w:p>
    <w:p w:rsidR="00E45865" w:rsidRDefault="00E45865" w:rsidP="00E45865">
      <w:pPr>
        <w:pStyle w:val="H5classASCO"/>
      </w:pPr>
      <w:r>
        <w:lastRenderedPageBreak/>
        <w:t>234</w:t>
      </w:r>
      <w:r>
        <w:tab/>
        <w:t>Natural and Physical Science Professionals</w:t>
      </w:r>
    </w:p>
    <w:p w:rsidR="00E45865" w:rsidRDefault="00E45865" w:rsidP="00E45865">
      <w:pPr>
        <w:pStyle w:val="H6classASCO"/>
      </w:pPr>
      <w:r>
        <w:t>2341</w:t>
      </w:r>
      <w:r>
        <w:tab/>
        <w:t>Agricultural and Forestry Scientists</w:t>
      </w:r>
    </w:p>
    <w:p w:rsidR="00E45865" w:rsidRDefault="00E45865" w:rsidP="00E45865">
      <w:pPr>
        <w:pStyle w:val="H7classASCO"/>
      </w:pPr>
      <w:r>
        <w:t>234111</w:t>
      </w:r>
      <w:r>
        <w:tab/>
        <w:t>Agricultural Consultant</w:t>
      </w:r>
    </w:p>
    <w:p w:rsidR="00E45865" w:rsidRDefault="00E45865" w:rsidP="00E45865">
      <w:pPr>
        <w:pStyle w:val="H7classASCO"/>
      </w:pPr>
      <w:r>
        <w:t>234112</w:t>
      </w:r>
      <w:r>
        <w:tab/>
        <w:t>Agricultural Scientist</w:t>
      </w:r>
    </w:p>
    <w:p w:rsidR="00E45865" w:rsidRDefault="00E45865" w:rsidP="00E45865">
      <w:pPr>
        <w:pStyle w:val="H7classASCO"/>
      </w:pPr>
      <w:r>
        <w:t>234113</w:t>
      </w:r>
      <w:r>
        <w:tab/>
        <w:t>Forester</w:t>
      </w:r>
    </w:p>
    <w:p w:rsidR="00E45865" w:rsidRDefault="00E45865" w:rsidP="00E45865">
      <w:pPr>
        <w:pStyle w:val="H6classASCO"/>
      </w:pPr>
      <w:r>
        <w:t>2342</w:t>
      </w:r>
      <w:r>
        <w:tab/>
        <w:t>Chemists, and Food and Wine Scientists</w:t>
      </w:r>
    </w:p>
    <w:p w:rsidR="00E45865" w:rsidRDefault="00E45865" w:rsidP="00E45865">
      <w:pPr>
        <w:pStyle w:val="H7classASCO"/>
      </w:pPr>
      <w:r>
        <w:t>234211</w:t>
      </w:r>
      <w:r>
        <w:tab/>
        <w:t>Chemist</w:t>
      </w:r>
    </w:p>
    <w:p w:rsidR="00E45865" w:rsidRDefault="00E45865" w:rsidP="00E45865">
      <w:pPr>
        <w:pStyle w:val="H7classASCO"/>
      </w:pPr>
      <w:r>
        <w:t>234212</w:t>
      </w:r>
      <w:r>
        <w:tab/>
        <w:t>Food Technologist</w:t>
      </w:r>
    </w:p>
    <w:p w:rsidR="00E45865" w:rsidRDefault="00E45865" w:rsidP="00E45865">
      <w:pPr>
        <w:pStyle w:val="H7classASCO"/>
      </w:pPr>
      <w:r>
        <w:t>234213</w:t>
      </w:r>
      <w:r>
        <w:tab/>
        <w:t>Wine Maker</w:t>
      </w:r>
    </w:p>
    <w:p w:rsidR="00E45865" w:rsidRDefault="00E45865" w:rsidP="006A33C8">
      <w:pPr>
        <w:pStyle w:val="H6classASCO"/>
      </w:pPr>
      <w:r>
        <w:t>2343</w:t>
      </w:r>
      <w:r>
        <w:tab/>
        <w:t>Environmental Scientists</w:t>
      </w:r>
    </w:p>
    <w:p w:rsidR="00E45865" w:rsidRDefault="00E45865" w:rsidP="00E45865">
      <w:pPr>
        <w:pStyle w:val="H7classASCO"/>
      </w:pPr>
      <w:r>
        <w:t>234311</w:t>
      </w:r>
      <w:r>
        <w:tab/>
        <w:t>Conservation Officer</w:t>
      </w:r>
    </w:p>
    <w:p w:rsidR="00E45865" w:rsidRDefault="00E45865" w:rsidP="00E45865">
      <w:pPr>
        <w:pStyle w:val="H7classASCO"/>
      </w:pPr>
      <w:r>
        <w:t>234312</w:t>
      </w:r>
      <w:r>
        <w:tab/>
        <w:t>Environmental Consultant</w:t>
      </w:r>
    </w:p>
    <w:p w:rsidR="00E45865" w:rsidRDefault="00E45865" w:rsidP="00E45865">
      <w:pPr>
        <w:pStyle w:val="H7classASCO"/>
      </w:pPr>
      <w:r>
        <w:t>234313</w:t>
      </w:r>
      <w:r>
        <w:tab/>
        <w:t>Environmental Research Scientist</w:t>
      </w:r>
    </w:p>
    <w:p w:rsidR="00E45865" w:rsidRDefault="00E45865" w:rsidP="00E45865">
      <w:pPr>
        <w:pStyle w:val="H7classASCO"/>
      </w:pPr>
      <w:r>
        <w:t>234314</w:t>
      </w:r>
      <w:r>
        <w:tab/>
        <w:t>Park Ranger</w:t>
      </w:r>
    </w:p>
    <w:p w:rsidR="00E45865" w:rsidRDefault="00E45865" w:rsidP="00E45865">
      <w:pPr>
        <w:pStyle w:val="H7classASCO"/>
      </w:pPr>
      <w:r>
        <w:t>234399</w:t>
      </w:r>
      <w:r>
        <w:tab/>
        <w:t>Environmental Scientists nec</w:t>
      </w:r>
    </w:p>
    <w:p w:rsidR="00E45865" w:rsidRPr="00F64E1E" w:rsidRDefault="00E215E7" w:rsidP="00E45865">
      <w:pPr>
        <w:pStyle w:val="H6classASCO"/>
      </w:pPr>
      <w:r w:rsidRPr="00F64E1E">
        <w:t>2344</w:t>
      </w:r>
      <w:r w:rsidRPr="00F64E1E">
        <w:tab/>
        <w:t xml:space="preserve">Geologists, </w:t>
      </w:r>
      <w:r w:rsidR="00E45865" w:rsidRPr="00F64E1E">
        <w:t>Geophysicists</w:t>
      </w:r>
      <w:r w:rsidRPr="00F64E1E">
        <w:t xml:space="preserve"> and hydrogeologists</w:t>
      </w:r>
    </w:p>
    <w:p w:rsidR="00E45865" w:rsidRPr="00F64E1E" w:rsidRDefault="00E45865" w:rsidP="00E45865">
      <w:pPr>
        <w:pStyle w:val="H7classASCO"/>
      </w:pPr>
      <w:r w:rsidRPr="00F64E1E">
        <w:t>234411</w:t>
      </w:r>
      <w:r w:rsidRPr="00F64E1E">
        <w:tab/>
        <w:t>Geologist</w:t>
      </w:r>
    </w:p>
    <w:p w:rsidR="00E45865" w:rsidRPr="00F64E1E" w:rsidRDefault="00E45865" w:rsidP="00E45865">
      <w:pPr>
        <w:pStyle w:val="H7classASCO"/>
      </w:pPr>
      <w:r w:rsidRPr="00F64E1E">
        <w:t>234412</w:t>
      </w:r>
      <w:r w:rsidRPr="00F64E1E">
        <w:tab/>
        <w:t>Geophysicist</w:t>
      </w:r>
    </w:p>
    <w:p w:rsidR="00796D71" w:rsidRPr="00F64E1E" w:rsidRDefault="00796D71" w:rsidP="00E45865">
      <w:pPr>
        <w:pStyle w:val="H7classASCO"/>
      </w:pPr>
      <w:r w:rsidRPr="00F64E1E">
        <w:t>234413</w:t>
      </w:r>
      <w:r w:rsidRPr="00F64E1E">
        <w:tab/>
        <w:t>Hydrogeologist</w:t>
      </w:r>
    </w:p>
    <w:p w:rsidR="00E45865" w:rsidRDefault="00E45865" w:rsidP="00E45865">
      <w:pPr>
        <w:pStyle w:val="H6classASCO"/>
      </w:pPr>
      <w:r>
        <w:t>2345</w:t>
      </w:r>
      <w:r>
        <w:tab/>
        <w:t>Life Scientists</w:t>
      </w:r>
    </w:p>
    <w:p w:rsidR="00E45865" w:rsidRDefault="00E45865" w:rsidP="00E45865">
      <w:pPr>
        <w:pStyle w:val="H7classASCO"/>
      </w:pPr>
      <w:r>
        <w:t>234511</w:t>
      </w:r>
      <w:r>
        <w:tab/>
        <w:t>Life Scientist (General)</w:t>
      </w:r>
    </w:p>
    <w:p w:rsidR="00E45865" w:rsidRDefault="00E45865" w:rsidP="00E45865">
      <w:pPr>
        <w:pStyle w:val="H7classASCO"/>
      </w:pPr>
      <w:r>
        <w:t>234513</w:t>
      </w:r>
      <w:r>
        <w:tab/>
        <w:t>Biochemist</w:t>
      </w:r>
    </w:p>
    <w:p w:rsidR="00E45865" w:rsidRDefault="00E45865" w:rsidP="00E45865">
      <w:pPr>
        <w:pStyle w:val="H7classASCO"/>
      </w:pPr>
      <w:r>
        <w:t>234514</w:t>
      </w:r>
      <w:r>
        <w:tab/>
        <w:t>Biotechnologist</w:t>
      </w:r>
    </w:p>
    <w:p w:rsidR="00E45865" w:rsidRDefault="00E45865" w:rsidP="00E45865">
      <w:pPr>
        <w:pStyle w:val="H7classASCO"/>
      </w:pPr>
      <w:r>
        <w:t>234515</w:t>
      </w:r>
      <w:r>
        <w:tab/>
        <w:t>Botanist</w:t>
      </w:r>
    </w:p>
    <w:p w:rsidR="00E45865" w:rsidRDefault="00E45865" w:rsidP="00E45865">
      <w:pPr>
        <w:pStyle w:val="H7classASCO"/>
      </w:pPr>
      <w:r>
        <w:t>234516</w:t>
      </w:r>
      <w:r>
        <w:tab/>
        <w:t>Marine Biologist</w:t>
      </w:r>
    </w:p>
    <w:p w:rsidR="00E45865" w:rsidRDefault="00E45865" w:rsidP="00E45865">
      <w:pPr>
        <w:pStyle w:val="H7classASCO"/>
      </w:pPr>
      <w:r>
        <w:t>234517</w:t>
      </w:r>
      <w:r>
        <w:tab/>
        <w:t>Microbiologist</w:t>
      </w:r>
    </w:p>
    <w:p w:rsidR="00E45865" w:rsidRDefault="00E45865" w:rsidP="00E45865">
      <w:pPr>
        <w:pStyle w:val="H7classASCO"/>
      </w:pPr>
      <w:r>
        <w:t>234518</w:t>
      </w:r>
      <w:r>
        <w:tab/>
        <w:t>Zoologist</w:t>
      </w:r>
    </w:p>
    <w:p w:rsidR="00E45865" w:rsidRDefault="00E45865" w:rsidP="00E45865">
      <w:pPr>
        <w:pStyle w:val="H7classASCO"/>
      </w:pPr>
      <w:r>
        <w:t>234599</w:t>
      </w:r>
      <w:r>
        <w:tab/>
        <w:t>Life Scientists nec</w:t>
      </w:r>
    </w:p>
    <w:p w:rsidR="00E45865" w:rsidRDefault="00E45865" w:rsidP="00E45865">
      <w:pPr>
        <w:pStyle w:val="H6classASCO"/>
      </w:pPr>
      <w:r>
        <w:t>2346</w:t>
      </w:r>
      <w:r>
        <w:tab/>
        <w:t>Medical Laboratory Scientists</w:t>
      </w:r>
    </w:p>
    <w:p w:rsidR="00E45865" w:rsidRDefault="00E45865" w:rsidP="00E45865">
      <w:pPr>
        <w:pStyle w:val="H7classASCO"/>
      </w:pPr>
      <w:r>
        <w:t>234611</w:t>
      </w:r>
      <w:r>
        <w:tab/>
        <w:t>Medical Laboratory Scientist</w:t>
      </w:r>
    </w:p>
    <w:p w:rsidR="00E45865" w:rsidRDefault="00E45865" w:rsidP="00E45865">
      <w:pPr>
        <w:pStyle w:val="H6classASCO"/>
      </w:pPr>
      <w:r>
        <w:t>2347</w:t>
      </w:r>
      <w:r>
        <w:tab/>
        <w:t>Veterinarians</w:t>
      </w:r>
    </w:p>
    <w:p w:rsidR="00E45865" w:rsidRDefault="00E45865" w:rsidP="00E45865">
      <w:pPr>
        <w:pStyle w:val="H7classASCO"/>
      </w:pPr>
      <w:r>
        <w:t>234711</w:t>
      </w:r>
      <w:r>
        <w:tab/>
        <w:t>Veterinarian</w:t>
      </w:r>
    </w:p>
    <w:p w:rsidR="00E45865" w:rsidRDefault="00E45865" w:rsidP="00E45865">
      <w:pPr>
        <w:pStyle w:val="H6classASCO"/>
      </w:pPr>
      <w:r>
        <w:t>2349</w:t>
      </w:r>
      <w:r>
        <w:tab/>
        <w:t>Other Natural and Physical Science Professionals</w:t>
      </w:r>
    </w:p>
    <w:p w:rsidR="00E45865" w:rsidRDefault="00E45865" w:rsidP="00E45865">
      <w:pPr>
        <w:pStyle w:val="H7classASCO"/>
      </w:pPr>
      <w:r>
        <w:t>234911</w:t>
      </w:r>
      <w:r>
        <w:tab/>
        <w:t>Conservator</w:t>
      </w:r>
    </w:p>
    <w:p w:rsidR="00E45865" w:rsidRDefault="00E45865" w:rsidP="00E45865">
      <w:pPr>
        <w:pStyle w:val="H7classASCO"/>
      </w:pPr>
      <w:r>
        <w:t>234912</w:t>
      </w:r>
      <w:r>
        <w:tab/>
        <w:t>Metallurgist</w:t>
      </w:r>
    </w:p>
    <w:p w:rsidR="00E45865" w:rsidRDefault="00E45865" w:rsidP="00E45865">
      <w:pPr>
        <w:pStyle w:val="H7classASCO"/>
      </w:pPr>
      <w:r>
        <w:t>234913</w:t>
      </w:r>
      <w:r>
        <w:tab/>
        <w:t>Meteorologist</w:t>
      </w:r>
    </w:p>
    <w:p w:rsidR="00E45865" w:rsidRDefault="00E45865" w:rsidP="00E45865">
      <w:pPr>
        <w:pStyle w:val="H7classASCO"/>
      </w:pPr>
      <w:r>
        <w:t>234914</w:t>
      </w:r>
      <w:r>
        <w:tab/>
        <w:t>Physicist</w:t>
      </w:r>
    </w:p>
    <w:p w:rsidR="00796D71" w:rsidRPr="00F64E1E" w:rsidRDefault="00796D71" w:rsidP="00E45865">
      <w:pPr>
        <w:pStyle w:val="H7classASCO"/>
      </w:pPr>
      <w:r w:rsidRPr="00F64E1E">
        <w:t>234915</w:t>
      </w:r>
      <w:r w:rsidRPr="00F64E1E">
        <w:tab/>
      </w:r>
      <w:r w:rsidR="00F64E1E" w:rsidRPr="00F64E1E">
        <w:t>Exercise</w:t>
      </w:r>
      <w:r w:rsidRPr="00F64E1E">
        <w:t xml:space="preserve"> Physiologist</w:t>
      </w:r>
    </w:p>
    <w:p w:rsidR="00E45865" w:rsidRDefault="00E45865" w:rsidP="00E45865">
      <w:pPr>
        <w:pStyle w:val="H7classASCO"/>
      </w:pPr>
      <w:r>
        <w:t>234999</w:t>
      </w:r>
      <w:r>
        <w:tab/>
        <w:t>Natural and Physical Science Professionals nec</w:t>
      </w:r>
    </w:p>
    <w:p w:rsidR="00E45865" w:rsidRDefault="00E45865" w:rsidP="00E45865">
      <w:pPr>
        <w:pStyle w:val="H4classifications"/>
      </w:pPr>
      <w:r>
        <w:t>24</w:t>
      </w:r>
      <w:r>
        <w:tab/>
        <w:t>Education Professionals</w:t>
      </w:r>
    </w:p>
    <w:p w:rsidR="00E45865" w:rsidRDefault="00E45865" w:rsidP="00E45865">
      <w:pPr>
        <w:pStyle w:val="H5classASCO"/>
      </w:pPr>
      <w:r>
        <w:t>241</w:t>
      </w:r>
      <w:r>
        <w:tab/>
        <w:t>School Teachers</w:t>
      </w:r>
    </w:p>
    <w:p w:rsidR="00E45865" w:rsidRDefault="00E45865" w:rsidP="00E45865">
      <w:pPr>
        <w:pStyle w:val="H6classASCO"/>
      </w:pPr>
      <w:r>
        <w:t>2411</w:t>
      </w:r>
      <w:r>
        <w:tab/>
        <w:t>Early Childhood (</w:t>
      </w:r>
      <w:smartTag w:uri="urn:schemas-microsoft-com:office:smarttags" w:element="place">
        <w:smartTag w:uri="urn:schemas-microsoft-com:office:smarttags" w:element="PlaceName">
          <w:r>
            <w:t>Pre-primary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) Teachers</w:t>
      </w:r>
    </w:p>
    <w:p w:rsidR="00E45865" w:rsidRDefault="00E45865" w:rsidP="00E45865">
      <w:pPr>
        <w:pStyle w:val="H7classASCO"/>
      </w:pPr>
      <w:r>
        <w:t>241111</w:t>
      </w:r>
      <w:r>
        <w:tab/>
        <w:t>Early Childhood (</w:t>
      </w:r>
      <w:smartTag w:uri="urn:schemas-microsoft-com:office:smarttags" w:element="place">
        <w:smartTag w:uri="urn:schemas-microsoft-com:office:smarttags" w:element="PlaceName">
          <w:r>
            <w:t>Pre-primary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) Teacher</w:t>
      </w:r>
    </w:p>
    <w:p w:rsidR="00E45865" w:rsidRDefault="00E45865" w:rsidP="00E45865">
      <w:pPr>
        <w:pStyle w:val="H6classASCO"/>
      </w:pPr>
      <w:r>
        <w:t>2412</w:t>
      </w:r>
      <w:r>
        <w:tab/>
        <w:t>Primary School Teachers</w:t>
      </w:r>
    </w:p>
    <w:p w:rsidR="00E45865" w:rsidRDefault="00E45865" w:rsidP="00E45865">
      <w:pPr>
        <w:pStyle w:val="H7classASCO"/>
      </w:pPr>
      <w:r>
        <w:t>241213</w:t>
      </w:r>
      <w:r>
        <w:tab/>
        <w:t>Primary School Teacher</w:t>
      </w:r>
    </w:p>
    <w:p w:rsidR="00E45865" w:rsidRDefault="00E45865" w:rsidP="00E45865">
      <w:pPr>
        <w:pStyle w:val="H6classASCO"/>
      </w:pPr>
      <w:r>
        <w:t>2413</w:t>
      </w:r>
      <w:r>
        <w:tab/>
        <w:t>Middle School Teachers</w:t>
      </w:r>
    </w:p>
    <w:p w:rsidR="00E45865" w:rsidRDefault="00E45865" w:rsidP="00E45865">
      <w:pPr>
        <w:pStyle w:val="H7classASCO"/>
      </w:pPr>
      <w:r>
        <w:t>241311</w:t>
      </w:r>
      <w:r>
        <w:tab/>
        <w:t>Middle School Teacher</w:t>
      </w:r>
    </w:p>
    <w:p w:rsidR="00E45865" w:rsidRDefault="00E45865" w:rsidP="00E45865">
      <w:pPr>
        <w:pStyle w:val="H6classASCO"/>
      </w:pPr>
      <w:r>
        <w:t>2414</w:t>
      </w:r>
      <w:r>
        <w:tab/>
        <w:t>Secondary School Teachers</w:t>
      </w:r>
    </w:p>
    <w:p w:rsidR="00E45865" w:rsidRDefault="00E45865" w:rsidP="00E45865">
      <w:pPr>
        <w:pStyle w:val="H7classASCO"/>
      </w:pPr>
      <w:r>
        <w:t>241411</w:t>
      </w:r>
      <w:r>
        <w:tab/>
        <w:t>Secondary School Teacher</w:t>
      </w:r>
    </w:p>
    <w:p w:rsidR="00E45865" w:rsidRDefault="00E45865" w:rsidP="00E45865">
      <w:pPr>
        <w:pStyle w:val="H6classASCO"/>
      </w:pPr>
      <w:r>
        <w:t>2415</w:t>
      </w:r>
      <w:r>
        <w:tab/>
        <w:t>Special Education Teachers</w:t>
      </w:r>
    </w:p>
    <w:p w:rsidR="00E45865" w:rsidRDefault="00E45865" w:rsidP="00E45865">
      <w:pPr>
        <w:pStyle w:val="H7classASCO"/>
      </w:pPr>
      <w:r>
        <w:t>241511</w:t>
      </w:r>
      <w:r>
        <w:tab/>
        <w:t>Special Needs Teacher</w:t>
      </w:r>
    </w:p>
    <w:p w:rsidR="00E45865" w:rsidRDefault="00E45865" w:rsidP="00E45865">
      <w:pPr>
        <w:pStyle w:val="H7classASCO"/>
      </w:pPr>
      <w:r>
        <w:t>241512</w:t>
      </w:r>
      <w:r>
        <w:tab/>
        <w:t>Teacher of the Hearing Impaired</w:t>
      </w:r>
    </w:p>
    <w:p w:rsidR="00E45865" w:rsidRDefault="00E45865" w:rsidP="00E45865">
      <w:pPr>
        <w:pStyle w:val="H7classASCO"/>
      </w:pPr>
      <w:r>
        <w:t>241513</w:t>
      </w:r>
      <w:r>
        <w:tab/>
        <w:t>Teacher of the Sight Impaired</w:t>
      </w:r>
    </w:p>
    <w:p w:rsidR="00E45865" w:rsidRDefault="00E45865" w:rsidP="00E45865">
      <w:pPr>
        <w:pStyle w:val="H7classASCO"/>
      </w:pPr>
      <w:r>
        <w:t>241599</w:t>
      </w:r>
      <w:r>
        <w:tab/>
        <w:t>Special Education Teachers nec</w:t>
      </w:r>
    </w:p>
    <w:p w:rsidR="00E45865" w:rsidRDefault="00E45865" w:rsidP="00E45865">
      <w:pPr>
        <w:pStyle w:val="H5classASCO"/>
      </w:pPr>
      <w:r>
        <w:t>242</w:t>
      </w:r>
      <w:r>
        <w:tab/>
        <w:t>Tertiary Education Teachers</w:t>
      </w:r>
    </w:p>
    <w:p w:rsidR="00E45865" w:rsidRDefault="00E45865" w:rsidP="00E45865">
      <w:pPr>
        <w:pStyle w:val="H6classASCO"/>
      </w:pPr>
      <w:r>
        <w:t>2421</w:t>
      </w:r>
      <w:r>
        <w:tab/>
        <w:t>University Lecturers and Tutors</w:t>
      </w:r>
    </w:p>
    <w:p w:rsidR="00E45865" w:rsidRDefault="00E45865" w:rsidP="00E45865">
      <w:pPr>
        <w:pStyle w:val="H7classASCO"/>
      </w:pPr>
      <w:r>
        <w:t>242111</w:t>
      </w:r>
      <w:r>
        <w:tab/>
        <w:t>University Lecturer</w:t>
      </w:r>
    </w:p>
    <w:p w:rsidR="00E45865" w:rsidRDefault="00E45865" w:rsidP="00E45865">
      <w:pPr>
        <w:pStyle w:val="H7classASCO"/>
      </w:pPr>
      <w:r>
        <w:t>242112</w:t>
      </w:r>
      <w:r>
        <w:tab/>
        <w:t>University Tutor</w:t>
      </w:r>
    </w:p>
    <w:p w:rsidR="00E45865" w:rsidRDefault="00E45865" w:rsidP="00E45865">
      <w:pPr>
        <w:pStyle w:val="H6classASCO"/>
      </w:pPr>
      <w:r>
        <w:t>2422</w:t>
      </w:r>
      <w:r>
        <w:tab/>
        <w:t>Vocational Education Teachers</w:t>
      </w:r>
    </w:p>
    <w:p w:rsidR="00E45865" w:rsidRDefault="00E45865" w:rsidP="00E45865">
      <w:pPr>
        <w:pStyle w:val="H7classASCO"/>
      </w:pPr>
      <w:r>
        <w:t>242211</w:t>
      </w:r>
      <w:r>
        <w:tab/>
        <w:t>Vocational Education Teacher</w:t>
      </w:r>
    </w:p>
    <w:p w:rsidR="00E45865" w:rsidRDefault="00E45865" w:rsidP="00E45865">
      <w:pPr>
        <w:pStyle w:val="H5classASCO"/>
      </w:pPr>
      <w:r>
        <w:t>249</w:t>
      </w:r>
      <w:r>
        <w:tab/>
        <w:t>Miscellaneous Education Professionals</w:t>
      </w:r>
    </w:p>
    <w:p w:rsidR="00E45865" w:rsidRDefault="00E45865" w:rsidP="00E45865">
      <w:pPr>
        <w:pStyle w:val="H6classASCO"/>
      </w:pPr>
      <w:r>
        <w:t>2491</w:t>
      </w:r>
      <w:r>
        <w:tab/>
        <w:t>Education Advisers and Reviewers</w:t>
      </w:r>
    </w:p>
    <w:p w:rsidR="00E45865" w:rsidRDefault="00E45865" w:rsidP="00E45865">
      <w:pPr>
        <w:pStyle w:val="H7classASCO"/>
      </w:pPr>
      <w:r>
        <w:t>249111</w:t>
      </w:r>
      <w:r>
        <w:tab/>
        <w:t>Education Adviser</w:t>
      </w:r>
    </w:p>
    <w:p w:rsidR="00E45865" w:rsidRDefault="00E45865" w:rsidP="00E45865">
      <w:pPr>
        <w:pStyle w:val="H7classASCO"/>
      </w:pPr>
      <w:r>
        <w:t>249112</w:t>
      </w:r>
      <w:r>
        <w:tab/>
        <w:t>Education Reviewer</w:t>
      </w:r>
    </w:p>
    <w:p w:rsidR="00E45865" w:rsidRDefault="00E45865" w:rsidP="00E45865">
      <w:pPr>
        <w:pStyle w:val="H6classASCO"/>
      </w:pPr>
      <w:r>
        <w:t>2492</w:t>
      </w:r>
      <w:r>
        <w:tab/>
        <w:t>Private Tutors and Teachers</w:t>
      </w:r>
    </w:p>
    <w:p w:rsidR="00E45865" w:rsidRDefault="00E45865" w:rsidP="00E45865">
      <w:pPr>
        <w:pStyle w:val="H7classASCO"/>
      </w:pPr>
      <w:r>
        <w:t>249211</w:t>
      </w:r>
      <w:r>
        <w:tab/>
        <w:t>Art Teacher (Private Tuition)</w:t>
      </w:r>
    </w:p>
    <w:p w:rsidR="00E45865" w:rsidRDefault="00E45865" w:rsidP="00E45865">
      <w:pPr>
        <w:pStyle w:val="H7classASCO"/>
      </w:pPr>
      <w:r>
        <w:t>249212</w:t>
      </w:r>
      <w:r>
        <w:tab/>
        <w:t>Dance Teacher (Private Tuition)</w:t>
      </w:r>
    </w:p>
    <w:p w:rsidR="00E45865" w:rsidRDefault="00E45865" w:rsidP="00E45865">
      <w:pPr>
        <w:pStyle w:val="H7classASCO"/>
      </w:pPr>
      <w:r>
        <w:t>249213</w:t>
      </w:r>
      <w:r>
        <w:tab/>
        <w:t>Drama Teacher (Private Tuition)</w:t>
      </w:r>
    </w:p>
    <w:p w:rsidR="00E45865" w:rsidRDefault="00E45865" w:rsidP="00E45865">
      <w:pPr>
        <w:pStyle w:val="H7classASCO"/>
      </w:pPr>
      <w:r>
        <w:t>249214</w:t>
      </w:r>
      <w:r>
        <w:tab/>
        <w:t>Music Teacher (Private Tuition)</w:t>
      </w:r>
    </w:p>
    <w:p w:rsidR="00E45865" w:rsidRDefault="00E45865" w:rsidP="00E45865">
      <w:pPr>
        <w:pStyle w:val="H7classASCO"/>
      </w:pPr>
      <w:r>
        <w:t>249299</w:t>
      </w:r>
      <w:r>
        <w:tab/>
        <w:t>Private Tutors and Teachers nec</w:t>
      </w:r>
    </w:p>
    <w:p w:rsidR="00E45865" w:rsidRDefault="00E45865" w:rsidP="00E45865">
      <w:pPr>
        <w:pStyle w:val="H6classASCO"/>
      </w:pPr>
      <w:r>
        <w:t>2493</w:t>
      </w:r>
      <w:r>
        <w:tab/>
        <w:t>Teachers of English to Speakers of Other Languages</w:t>
      </w:r>
    </w:p>
    <w:p w:rsidR="00E45865" w:rsidRDefault="00E45865" w:rsidP="00E45865">
      <w:pPr>
        <w:pStyle w:val="H7classASCO"/>
      </w:pPr>
      <w:r>
        <w:t>249311</w:t>
      </w:r>
      <w:r>
        <w:tab/>
        <w:t>Teacher of English to Speakers of Other Languages</w:t>
      </w:r>
    </w:p>
    <w:p w:rsidR="00E45865" w:rsidRDefault="00E45865" w:rsidP="00E45865">
      <w:pPr>
        <w:pStyle w:val="H4classifications"/>
      </w:pPr>
      <w:r>
        <w:lastRenderedPageBreak/>
        <w:t>25</w:t>
      </w:r>
      <w:r>
        <w:tab/>
        <w:t>Health Professionals</w:t>
      </w:r>
    </w:p>
    <w:p w:rsidR="00E45865" w:rsidRDefault="00E45865" w:rsidP="00E45865">
      <w:pPr>
        <w:pStyle w:val="H5classASCO"/>
      </w:pPr>
      <w:r>
        <w:t>251</w:t>
      </w:r>
      <w:r>
        <w:tab/>
        <w:t>Health Diagnostic and Promotion Professionals</w:t>
      </w:r>
    </w:p>
    <w:p w:rsidR="00E45865" w:rsidRPr="00F64E1E" w:rsidRDefault="00E45865" w:rsidP="00E45865">
      <w:pPr>
        <w:pStyle w:val="H6classASCO"/>
      </w:pPr>
      <w:r>
        <w:t>2511</w:t>
      </w:r>
      <w:r>
        <w:tab/>
      </w:r>
      <w:r w:rsidR="000D2501" w:rsidRPr="00F64E1E">
        <w:t>Nutrition Professionals</w:t>
      </w:r>
    </w:p>
    <w:p w:rsidR="00E45865" w:rsidRPr="00F64E1E" w:rsidRDefault="00E45865" w:rsidP="00E45865">
      <w:pPr>
        <w:pStyle w:val="H7classASCO"/>
      </w:pPr>
      <w:r w:rsidRPr="00F64E1E">
        <w:t>251111</w:t>
      </w:r>
      <w:r w:rsidRPr="00F64E1E">
        <w:tab/>
        <w:t>Dietitian</w:t>
      </w:r>
    </w:p>
    <w:p w:rsidR="00BD7F54" w:rsidRPr="00F64E1E" w:rsidRDefault="00BD7F54" w:rsidP="00E45865">
      <w:pPr>
        <w:pStyle w:val="H7classASCO"/>
      </w:pPr>
      <w:r w:rsidRPr="00F64E1E">
        <w:t>251112</w:t>
      </w:r>
      <w:r w:rsidRPr="00F64E1E">
        <w:tab/>
        <w:t>Nutritionist</w:t>
      </w:r>
    </w:p>
    <w:p w:rsidR="00E45865" w:rsidRDefault="00E45865" w:rsidP="00E45865">
      <w:pPr>
        <w:pStyle w:val="H6classASCO"/>
      </w:pPr>
      <w:r>
        <w:t>2512</w:t>
      </w:r>
      <w:r>
        <w:tab/>
        <w:t>Medical Imaging Professionals</w:t>
      </w:r>
    </w:p>
    <w:p w:rsidR="00E45865" w:rsidRDefault="00E45865" w:rsidP="00E45865">
      <w:pPr>
        <w:pStyle w:val="H7classASCO"/>
      </w:pPr>
      <w:r>
        <w:t>251211</w:t>
      </w:r>
      <w:r>
        <w:tab/>
        <w:t>Medical Diagnostic Radiographer</w:t>
      </w:r>
    </w:p>
    <w:p w:rsidR="00E45865" w:rsidRDefault="00E45865" w:rsidP="00E45865">
      <w:pPr>
        <w:pStyle w:val="H7classASCO"/>
      </w:pPr>
      <w:r>
        <w:t>251212</w:t>
      </w:r>
      <w:r>
        <w:tab/>
        <w:t>Medical Radiation Therapist</w:t>
      </w:r>
    </w:p>
    <w:p w:rsidR="00E45865" w:rsidRDefault="00E45865" w:rsidP="00E45865">
      <w:pPr>
        <w:pStyle w:val="H7classASCO"/>
      </w:pPr>
      <w:r>
        <w:t>251213</w:t>
      </w:r>
      <w:r>
        <w:tab/>
        <w:t>Nuclear Medicine Technologist</w:t>
      </w:r>
    </w:p>
    <w:p w:rsidR="00E45865" w:rsidRDefault="00E45865" w:rsidP="00E45865">
      <w:pPr>
        <w:pStyle w:val="H7classASCO"/>
      </w:pPr>
      <w:r>
        <w:t>251214</w:t>
      </w:r>
      <w:r>
        <w:tab/>
        <w:t>Sonographer</w:t>
      </w:r>
    </w:p>
    <w:p w:rsidR="00E45865" w:rsidRDefault="00E45865" w:rsidP="006A33C8">
      <w:pPr>
        <w:pStyle w:val="H6classASCO"/>
      </w:pPr>
      <w:r>
        <w:t>2513</w:t>
      </w:r>
      <w:r>
        <w:tab/>
        <w:t>Occupational and Environmental Health Professionals</w:t>
      </w:r>
    </w:p>
    <w:p w:rsidR="00E45865" w:rsidRDefault="00E45865" w:rsidP="00E45865">
      <w:pPr>
        <w:pStyle w:val="H7classASCO"/>
      </w:pPr>
      <w:r>
        <w:t>251311</w:t>
      </w:r>
      <w:r>
        <w:tab/>
        <w:t>Environmental Health Officer</w:t>
      </w:r>
    </w:p>
    <w:p w:rsidR="00E45865" w:rsidRDefault="00E45865" w:rsidP="00E45865">
      <w:pPr>
        <w:pStyle w:val="H7classASCO"/>
      </w:pPr>
      <w:r>
        <w:t>251312</w:t>
      </w:r>
      <w:r>
        <w:tab/>
        <w:t>Occupational Health and Safety Adviser</w:t>
      </w:r>
    </w:p>
    <w:p w:rsidR="00E45865" w:rsidRDefault="00E45865" w:rsidP="00E45865">
      <w:pPr>
        <w:pStyle w:val="H6classASCO"/>
      </w:pPr>
      <w:r>
        <w:t>2514</w:t>
      </w:r>
      <w:r>
        <w:tab/>
        <w:t>Optometrists and Orthoptists</w:t>
      </w:r>
    </w:p>
    <w:p w:rsidR="00E45865" w:rsidRDefault="00E45865" w:rsidP="00E45865">
      <w:pPr>
        <w:pStyle w:val="H7classASCO"/>
      </w:pPr>
      <w:r>
        <w:t>251411</w:t>
      </w:r>
      <w:r>
        <w:tab/>
        <w:t>Optometrist</w:t>
      </w:r>
    </w:p>
    <w:p w:rsidR="00E45865" w:rsidRDefault="00E45865" w:rsidP="00E45865">
      <w:pPr>
        <w:pStyle w:val="H7classASCO"/>
      </w:pPr>
      <w:r>
        <w:t>251412</w:t>
      </w:r>
      <w:r>
        <w:tab/>
        <w:t>Orthoptist</w:t>
      </w:r>
    </w:p>
    <w:p w:rsidR="00E45865" w:rsidRDefault="00E45865" w:rsidP="00E45865">
      <w:pPr>
        <w:pStyle w:val="H6classASCO"/>
      </w:pPr>
      <w:r>
        <w:t>2515</w:t>
      </w:r>
      <w:r>
        <w:tab/>
        <w:t>Pharmacists</w:t>
      </w:r>
    </w:p>
    <w:p w:rsidR="00E45865" w:rsidRDefault="00E45865" w:rsidP="00E45865">
      <w:pPr>
        <w:pStyle w:val="H7classASCO"/>
      </w:pPr>
      <w:r>
        <w:t>251511</w:t>
      </w:r>
      <w:r>
        <w:tab/>
        <w:t>Hospital Pharmacist</w:t>
      </w:r>
    </w:p>
    <w:p w:rsidR="00E45865" w:rsidRDefault="00E45865" w:rsidP="00E45865">
      <w:pPr>
        <w:pStyle w:val="H7classASCO"/>
      </w:pPr>
      <w:r>
        <w:t>251512</w:t>
      </w:r>
      <w:r>
        <w:tab/>
        <w:t>Industrial Pharmacist</w:t>
      </w:r>
    </w:p>
    <w:p w:rsidR="00E45865" w:rsidRDefault="00E45865" w:rsidP="00E45865">
      <w:pPr>
        <w:pStyle w:val="H7classASCO"/>
      </w:pPr>
      <w:r>
        <w:t>251513</w:t>
      </w:r>
      <w:r>
        <w:tab/>
        <w:t>Retail Pharmacist</w:t>
      </w:r>
    </w:p>
    <w:p w:rsidR="00E45865" w:rsidRDefault="00E45865" w:rsidP="00E45865">
      <w:pPr>
        <w:pStyle w:val="H6classASCO"/>
      </w:pPr>
      <w:r>
        <w:t>2519</w:t>
      </w:r>
      <w:r>
        <w:tab/>
        <w:t>Other Health Diagnostic and Promotion Professionals</w:t>
      </w:r>
    </w:p>
    <w:p w:rsidR="00E45865" w:rsidRDefault="00E45865" w:rsidP="00E45865">
      <w:pPr>
        <w:pStyle w:val="H7classASCO"/>
      </w:pPr>
      <w:r>
        <w:t>251911</w:t>
      </w:r>
      <w:r>
        <w:tab/>
        <w:t>Health Promotion Officer</w:t>
      </w:r>
    </w:p>
    <w:p w:rsidR="00E45865" w:rsidRDefault="00E45865" w:rsidP="00E45865">
      <w:pPr>
        <w:pStyle w:val="H7classASCO"/>
      </w:pPr>
      <w:r>
        <w:t>251912</w:t>
      </w:r>
      <w:r>
        <w:tab/>
        <w:t>Orthotist or Prosthetist</w:t>
      </w:r>
    </w:p>
    <w:p w:rsidR="00E45865" w:rsidRDefault="00E45865" w:rsidP="00E45865">
      <w:pPr>
        <w:pStyle w:val="H7classASCO"/>
      </w:pPr>
      <w:r>
        <w:t>251999</w:t>
      </w:r>
      <w:r>
        <w:tab/>
        <w:t>Health Diagnostic and Promotion Professionals nec</w:t>
      </w:r>
    </w:p>
    <w:p w:rsidR="00E45865" w:rsidRDefault="00E45865" w:rsidP="00E45865">
      <w:pPr>
        <w:pStyle w:val="H5classASCO"/>
      </w:pPr>
      <w:r>
        <w:t>252</w:t>
      </w:r>
      <w:r>
        <w:tab/>
        <w:t>Health Therapy Professionals</w:t>
      </w:r>
    </w:p>
    <w:p w:rsidR="00E45865" w:rsidRDefault="00E45865" w:rsidP="00E45865">
      <w:pPr>
        <w:pStyle w:val="H6classASCO"/>
      </w:pPr>
      <w:r>
        <w:t>2521</w:t>
      </w:r>
      <w:r>
        <w:tab/>
        <w:t>Chiropractors and Osteopaths</w:t>
      </w:r>
    </w:p>
    <w:p w:rsidR="00E45865" w:rsidRDefault="00E45865" w:rsidP="00E45865">
      <w:pPr>
        <w:pStyle w:val="H7classASCO"/>
      </w:pPr>
      <w:r>
        <w:t>252111</w:t>
      </w:r>
      <w:r>
        <w:tab/>
        <w:t>Chiropractor</w:t>
      </w:r>
    </w:p>
    <w:p w:rsidR="00E45865" w:rsidRDefault="00E45865" w:rsidP="00E45865">
      <w:pPr>
        <w:pStyle w:val="H7classASCO"/>
      </w:pPr>
      <w:r>
        <w:t>252112</w:t>
      </w:r>
      <w:r>
        <w:tab/>
        <w:t>Osteopath</w:t>
      </w:r>
    </w:p>
    <w:p w:rsidR="00E45865" w:rsidRDefault="00E45865" w:rsidP="00E45865">
      <w:pPr>
        <w:pStyle w:val="H6classASCO"/>
      </w:pPr>
      <w:r>
        <w:t>2522</w:t>
      </w:r>
      <w:r>
        <w:tab/>
        <w:t>Complementary Health Therapists</w:t>
      </w:r>
    </w:p>
    <w:p w:rsidR="00E45865" w:rsidRDefault="00E45865" w:rsidP="00E45865">
      <w:pPr>
        <w:pStyle w:val="H7classASCO"/>
      </w:pPr>
      <w:r>
        <w:t>252211</w:t>
      </w:r>
      <w:r>
        <w:tab/>
        <w:t>Acupuncturist</w:t>
      </w:r>
    </w:p>
    <w:p w:rsidR="00E45865" w:rsidRDefault="00E45865" w:rsidP="00E45865">
      <w:pPr>
        <w:pStyle w:val="H7classASCO"/>
      </w:pPr>
      <w:r>
        <w:t>252212</w:t>
      </w:r>
      <w:r>
        <w:tab/>
        <w:t>Homoeopath</w:t>
      </w:r>
    </w:p>
    <w:p w:rsidR="00E45865" w:rsidRDefault="00E45865" w:rsidP="00E45865">
      <w:pPr>
        <w:pStyle w:val="H7classASCO"/>
      </w:pPr>
      <w:r>
        <w:t>252213</w:t>
      </w:r>
      <w:r>
        <w:tab/>
        <w:t>Naturopath</w:t>
      </w:r>
    </w:p>
    <w:p w:rsidR="00E45865" w:rsidRDefault="00E45865" w:rsidP="00E45865">
      <w:pPr>
        <w:pStyle w:val="H7classASCO"/>
      </w:pPr>
      <w:r>
        <w:t>252214</w:t>
      </w:r>
      <w:r>
        <w:tab/>
        <w:t>Traditional Chinese Medicine Practitioner</w:t>
      </w:r>
    </w:p>
    <w:p w:rsidR="00E45865" w:rsidRDefault="00E45865" w:rsidP="00E45865">
      <w:pPr>
        <w:pStyle w:val="H7classASCO"/>
      </w:pPr>
      <w:r>
        <w:t>252299</w:t>
      </w:r>
      <w:r>
        <w:tab/>
        <w:t>Complementary Health Therapists nec</w:t>
      </w:r>
    </w:p>
    <w:p w:rsidR="00E45865" w:rsidRDefault="00E45865" w:rsidP="00E45865">
      <w:pPr>
        <w:pStyle w:val="H6classASCO"/>
      </w:pPr>
      <w:r>
        <w:t>2523</w:t>
      </w:r>
      <w:r>
        <w:tab/>
        <w:t>Dental Practitioners</w:t>
      </w:r>
    </w:p>
    <w:p w:rsidR="00E45865" w:rsidRDefault="00E45865" w:rsidP="00E45865">
      <w:pPr>
        <w:pStyle w:val="H7classASCO"/>
      </w:pPr>
      <w:r>
        <w:t>252311</w:t>
      </w:r>
      <w:r>
        <w:tab/>
        <w:t>Dental Specialist</w:t>
      </w:r>
    </w:p>
    <w:p w:rsidR="00E45865" w:rsidRDefault="00E45865" w:rsidP="00E45865">
      <w:pPr>
        <w:pStyle w:val="H7classASCO"/>
      </w:pPr>
      <w:r>
        <w:t>252312</w:t>
      </w:r>
      <w:r>
        <w:tab/>
        <w:t>Dentist</w:t>
      </w:r>
    </w:p>
    <w:p w:rsidR="00E45865" w:rsidRDefault="00E45865" w:rsidP="00E45865">
      <w:pPr>
        <w:pStyle w:val="H6classASCO"/>
      </w:pPr>
      <w:r>
        <w:t>2524</w:t>
      </w:r>
      <w:r>
        <w:tab/>
        <w:t>Occupational Therapists</w:t>
      </w:r>
    </w:p>
    <w:p w:rsidR="00E45865" w:rsidRDefault="00E45865" w:rsidP="00E45865">
      <w:pPr>
        <w:pStyle w:val="H7classASCO"/>
      </w:pPr>
      <w:r>
        <w:t>252411</w:t>
      </w:r>
      <w:r>
        <w:tab/>
        <w:t>Occupational Therapist</w:t>
      </w:r>
    </w:p>
    <w:p w:rsidR="00E45865" w:rsidRDefault="00E45865" w:rsidP="00E45865">
      <w:pPr>
        <w:pStyle w:val="H6classASCO"/>
      </w:pPr>
      <w:r>
        <w:t>2525</w:t>
      </w:r>
      <w:r>
        <w:tab/>
        <w:t>Physiotherapists</w:t>
      </w:r>
    </w:p>
    <w:p w:rsidR="00E45865" w:rsidRDefault="00E45865" w:rsidP="00E45865">
      <w:pPr>
        <w:pStyle w:val="H7classASCO"/>
      </w:pPr>
      <w:r>
        <w:t>252511</w:t>
      </w:r>
      <w:r>
        <w:tab/>
        <w:t>Physiotherapist</w:t>
      </w:r>
    </w:p>
    <w:p w:rsidR="00E45865" w:rsidRDefault="00E45865" w:rsidP="00E45865">
      <w:pPr>
        <w:pStyle w:val="H6classASCO"/>
      </w:pPr>
      <w:r>
        <w:t>2526</w:t>
      </w:r>
      <w:r>
        <w:tab/>
        <w:t>Podiatrists</w:t>
      </w:r>
    </w:p>
    <w:p w:rsidR="00E45865" w:rsidRDefault="00E45865" w:rsidP="00E45865">
      <w:pPr>
        <w:pStyle w:val="H7classASCO"/>
      </w:pPr>
      <w:r>
        <w:t>252611</w:t>
      </w:r>
      <w:r>
        <w:tab/>
        <w:t>Podiatrist</w:t>
      </w:r>
    </w:p>
    <w:p w:rsidR="00E45865" w:rsidRDefault="00E45865" w:rsidP="00E45865">
      <w:pPr>
        <w:pStyle w:val="H6classASCO"/>
      </w:pPr>
      <w:r>
        <w:t>2527</w:t>
      </w:r>
      <w:r>
        <w:tab/>
      </w:r>
      <w:r w:rsidR="000D2501">
        <w:t xml:space="preserve">Audiologists and </w:t>
      </w:r>
      <w:r>
        <w:t xml:space="preserve">Speech </w:t>
      </w:r>
      <w:r w:rsidR="000D2501">
        <w:t>Pathologists/Therapists</w:t>
      </w:r>
    </w:p>
    <w:p w:rsidR="00E45865" w:rsidRDefault="00E45865" w:rsidP="00E45865">
      <w:pPr>
        <w:pStyle w:val="H7classASCO"/>
      </w:pPr>
      <w:r>
        <w:t>252711</w:t>
      </w:r>
      <w:r>
        <w:tab/>
        <w:t>Audiologist</w:t>
      </w:r>
    </w:p>
    <w:p w:rsidR="00E45865" w:rsidRDefault="00E45865" w:rsidP="00E45865">
      <w:pPr>
        <w:pStyle w:val="H7classASCO"/>
      </w:pPr>
      <w:r>
        <w:t>252712</w:t>
      </w:r>
      <w:r>
        <w:tab/>
        <w:t>Speech Pathologist</w:t>
      </w:r>
    </w:p>
    <w:p w:rsidR="00E45865" w:rsidRDefault="00E45865" w:rsidP="00E45865">
      <w:pPr>
        <w:pStyle w:val="H5classASCO"/>
      </w:pPr>
      <w:r>
        <w:t>253</w:t>
      </w:r>
      <w:r>
        <w:tab/>
        <w:t>Medical Practitioners</w:t>
      </w:r>
    </w:p>
    <w:p w:rsidR="00E45865" w:rsidRPr="00F64E1E" w:rsidRDefault="00F42FAE" w:rsidP="00E45865">
      <w:pPr>
        <w:pStyle w:val="H6classASCO"/>
      </w:pPr>
      <w:r>
        <w:t>2531</w:t>
      </w:r>
      <w:r>
        <w:tab/>
      </w:r>
      <w:r w:rsidRPr="00F64E1E">
        <w:t xml:space="preserve">Generalist </w:t>
      </w:r>
      <w:r w:rsidR="00E45865" w:rsidRPr="00F64E1E">
        <w:t>Practitioners</w:t>
      </w:r>
      <w:r w:rsidRPr="00F64E1E">
        <w:t xml:space="preserve"> and resident medical Officers</w:t>
      </w:r>
    </w:p>
    <w:p w:rsidR="00E45865" w:rsidRPr="00F64E1E" w:rsidRDefault="008D436A" w:rsidP="00E45865">
      <w:pPr>
        <w:pStyle w:val="H7classASCO"/>
      </w:pPr>
      <w:r w:rsidRPr="00F64E1E">
        <w:t>253111</w:t>
      </w:r>
      <w:r w:rsidRPr="00F64E1E">
        <w:tab/>
        <w:t xml:space="preserve">General </w:t>
      </w:r>
      <w:r w:rsidR="00E45865" w:rsidRPr="00F64E1E">
        <w:t>Practitioner</w:t>
      </w:r>
    </w:p>
    <w:p w:rsidR="00E45865" w:rsidRDefault="00E45865" w:rsidP="00E45865">
      <w:pPr>
        <w:pStyle w:val="H7classASCO"/>
      </w:pPr>
      <w:r>
        <w:t>253112</w:t>
      </w:r>
      <w:r>
        <w:tab/>
        <w:t>Resident Medical Officer</w:t>
      </w:r>
    </w:p>
    <w:p w:rsidR="00E45865" w:rsidRDefault="00E45865" w:rsidP="00E45865">
      <w:pPr>
        <w:pStyle w:val="H6classASCO"/>
      </w:pPr>
      <w:r>
        <w:t>2532</w:t>
      </w:r>
      <w:r>
        <w:tab/>
        <w:t>Anaesthetists</w:t>
      </w:r>
    </w:p>
    <w:p w:rsidR="00E45865" w:rsidRDefault="00E45865" w:rsidP="00E45865">
      <w:pPr>
        <w:pStyle w:val="H7classASCO"/>
      </w:pPr>
      <w:r>
        <w:t>253211</w:t>
      </w:r>
      <w:r>
        <w:tab/>
        <w:t>Anaesthetist</w:t>
      </w:r>
    </w:p>
    <w:p w:rsidR="00E45865" w:rsidRDefault="00E45865" w:rsidP="00E45865">
      <w:pPr>
        <w:pStyle w:val="H6classASCO"/>
      </w:pPr>
      <w:r>
        <w:t>2533</w:t>
      </w:r>
      <w:r>
        <w:tab/>
        <w:t>Specialist</w:t>
      </w:r>
      <w:r w:rsidR="002F73B1">
        <w:t xml:space="preserve"> physicians</w:t>
      </w:r>
    </w:p>
    <w:p w:rsidR="00E45865" w:rsidRDefault="00E45865" w:rsidP="00E45865">
      <w:pPr>
        <w:pStyle w:val="H7classASCO"/>
      </w:pPr>
      <w:r>
        <w:t>253311</w:t>
      </w:r>
      <w:r>
        <w:tab/>
        <w:t>Specialist Physician (General Medicine)</w:t>
      </w:r>
    </w:p>
    <w:p w:rsidR="00E45865" w:rsidRDefault="00E45865" w:rsidP="00E45865">
      <w:pPr>
        <w:pStyle w:val="H7classASCO"/>
      </w:pPr>
      <w:r>
        <w:t>253312</w:t>
      </w:r>
      <w:r>
        <w:tab/>
        <w:t>Cardiologist</w:t>
      </w:r>
    </w:p>
    <w:p w:rsidR="00E45865" w:rsidRDefault="00E45865" w:rsidP="00E45865">
      <w:pPr>
        <w:pStyle w:val="H7classASCO"/>
      </w:pPr>
      <w:r>
        <w:t>253313</w:t>
      </w:r>
      <w:r>
        <w:tab/>
        <w:t>Clinical Haematologist</w:t>
      </w:r>
    </w:p>
    <w:p w:rsidR="00E45865" w:rsidRDefault="00E45865" w:rsidP="00E45865">
      <w:pPr>
        <w:pStyle w:val="H7classASCO"/>
      </w:pPr>
      <w:r>
        <w:t>253314</w:t>
      </w:r>
      <w:r>
        <w:tab/>
      </w:r>
      <w:r w:rsidR="002F73B1">
        <w:t xml:space="preserve">Medical </w:t>
      </w:r>
      <w:r>
        <w:t>Oncologist</w:t>
      </w:r>
    </w:p>
    <w:p w:rsidR="00E45865" w:rsidRDefault="00E45865" w:rsidP="00E45865">
      <w:pPr>
        <w:pStyle w:val="H7classASCO"/>
      </w:pPr>
      <w:r>
        <w:t>253315</w:t>
      </w:r>
      <w:r>
        <w:tab/>
        <w:t>Endocrinologist</w:t>
      </w:r>
    </w:p>
    <w:p w:rsidR="00E45865" w:rsidRDefault="00E45865" w:rsidP="00E45865">
      <w:pPr>
        <w:pStyle w:val="H7classASCO"/>
      </w:pPr>
      <w:r>
        <w:t>253316</w:t>
      </w:r>
      <w:r>
        <w:tab/>
        <w:t>Gastroenterologist</w:t>
      </w:r>
    </w:p>
    <w:p w:rsidR="00E45865" w:rsidRDefault="00E45865" w:rsidP="00E45865">
      <w:pPr>
        <w:pStyle w:val="H7classASCO"/>
      </w:pPr>
      <w:r>
        <w:t>253317</w:t>
      </w:r>
      <w:r>
        <w:tab/>
        <w:t>Intensive Care Specialist</w:t>
      </w:r>
    </w:p>
    <w:p w:rsidR="00E45865" w:rsidRDefault="00E45865" w:rsidP="00E45865">
      <w:pPr>
        <w:pStyle w:val="H7classASCO"/>
      </w:pPr>
      <w:r>
        <w:t>253318</w:t>
      </w:r>
      <w:r>
        <w:tab/>
        <w:t>Neurologist</w:t>
      </w:r>
    </w:p>
    <w:p w:rsidR="00E45865" w:rsidRDefault="00E45865" w:rsidP="00E45865">
      <w:pPr>
        <w:pStyle w:val="H7classASCO"/>
      </w:pPr>
      <w:r>
        <w:t>253321</w:t>
      </w:r>
      <w:r>
        <w:tab/>
        <w:t>Paediatrician</w:t>
      </w:r>
    </w:p>
    <w:p w:rsidR="00E45865" w:rsidRDefault="00E45865" w:rsidP="00E45865">
      <w:pPr>
        <w:pStyle w:val="H7classASCO"/>
      </w:pPr>
      <w:r>
        <w:t>253322</w:t>
      </w:r>
      <w:r>
        <w:tab/>
        <w:t>Renal Medicine Specialist</w:t>
      </w:r>
    </w:p>
    <w:p w:rsidR="00E45865" w:rsidRDefault="00E45865" w:rsidP="00E45865">
      <w:pPr>
        <w:pStyle w:val="H7classASCO"/>
      </w:pPr>
      <w:r>
        <w:t>253323</w:t>
      </w:r>
      <w:r>
        <w:tab/>
        <w:t>Rheumatologist</w:t>
      </w:r>
    </w:p>
    <w:p w:rsidR="00E45865" w:rsidRDefault="00E45865" w:rsidP="00E45865">
      <w:pPr>
        <w:pStyle w:val="H7classASCO"/>
      </w:pPr>
      <w:r>
        <w:t>253324</w:t>
      </w:r>
      <w:r>
        <w:tab/>
        <w:t>Thoracic Medicine Specialist</w:t>
      </w:r>
    </w:p>
    <w:p w:rsidR="00E45865" w:rsidRDefault="00E45865" w:rsidP="00E45865">
      <w:pPr>
        <w:pStyle w:val="H7classASCO"/>
      </w:pPr>
      <w:r>
        <w:t>253399</w:t>
      </w:r>
      <w:r>
        <w:tab/>
        <w:t xml:space="preserve">Specialist </w:t>
      </w:r>
      <w:r w:rsidR="002F73B1">
        <w:t>Physicians nec</w:t>
      </w:r>
    </w:p>
    <w:p w:rsidR="00E45865" w:rsidRDefault="00E45865" w:rsidP="00E45865">
      <w:pPr>
        <w:pStyle w:val="H6classASCO"/>
      </w:pPr>
      <w:r>
        <w:t>2534</w:t>
      </w:r>
      <w:r>
        <w:tab/>
        <w:t>Psychiatrists</w:t>
      </w:r>
    </w:p>
    <w:p w:rsidR="00E45865" w:rsidRDefault="00E45865" w:rsidP="00E45865">
      <w:pPr>
        <w:pStyle w:val="H7classASCO"/>
      </w:pPr>
      <w:r>
        <w:t>253411</w:t>
      </w:r>
      <w:r>
        <w:tab/>
        <w:t>Psychiatrist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2535</w:t>
      </w:r>
      <w:r w:rsidR="00E45865">
        <w:tab/>
        <w:t>Surgeons</w:t>
      </w:r>
    </w:p>
    <w:p w:rsidR="00E45865" w:rsidRDefault="00E45865" w:rsidP="00E45865">
      <w:pPr>
        <w:pStyle w:val="H7classASCO"/>
      </w:pPr>
      <w:r>
        <w:t>253511</w:t>
      </w:r>
      <w:r>
        <w:tab/>
        <w:t>Surgeon (General)</w:t>
      </w:r>
    </w:p>
    <w:p w:rsidR="00E45865" w:rsidRDefault="00E45865" w:rsidP="00E45865">
      <w:pPr>
        <w:pStyle w:val="H7classASCO"/>
      </w:pPr>
      <w:r>
        <w:t>253512</w:t>
      </w:r>
      <w:r>
        <w:tab/>
        <w:t>Cardiothoracic Surgeon</w:t>
      </w:r>
    </w:p>
    <w:p w:rsidR="00E45865" w:rsidRDefault="00E45865" w:rsidP="00E45865">
      <w:pPr>
        <w:pStyle w:val="H7classASCO"/>
      </w:pPr>
      <w:r>
        <w:t>253513</w:t>
      </w:r>
      <w:r>
        <w:tab/>
        <w:t>Neurosurgeon</w:t>
      </w:r>
    </w:p>
    <w:p w:rsidR="00E45865" w:rsidRDefault="00E45865" w:rsidP="00E45865">
      <w:pPr>
        <w:pStyle w:val="H7classASCO"/>
      </w:pPr>
      <w:r>
        <w:t>253514</w:t>
      </w:r>
      <w:r>
        <w:tab/>
        <w:t>Orthopaedic Surgeon</w:t>
      </w:r>
    </w:p>
    <w:p w:rsidR="00E45865" w:rsidRDefault="00E45865" w:rsidP="00E45865">
      <w:pPr>
        <w:pStyle w:val="H7classASCO"/>
      </w:pPr>
      <w:r>
        <w:t>253515</w:t>
      </w:r>
      <w:r>
        <w:tab/>
        <w:t>Otorhinolaryngologist</w:t>
      </w:r>
    </w:p>
    <w:p w:rsidR="00E45865" w:rsidRDefault="00E45865" w:rsidP="00E45865">
      <w:pPr>
        <w:pStyle w:val="H7classASCO"/>
      </w:pPr>
      <w:r>
        <w:t>253516</w:t>
      </w:r>
      <w:r>
        <w:tab/>
        <w:t>Paediatric Surgeon</w:t>
      </w:r>
    </w:p>
    <w:p w:rsidR="00E45865" w:rsidRDefault="00E45865" w:rsidP="00E45865">
      <w:pPr>
        <w:pStyle w:val="H7classASCO"/>
      </w:pPr>
      <w:r>
        <w:t>253517</w:t>
      </w:r>
      <w:r>
        <w:tab/>
        <w:t>Plastic and Reconstructive Surgeon</w:t>
      </w:r>
    </w:p>
    <w:p w:rsidR="00E45865" w:rsidRDefault="00E45865" w:rsidP="00E45865">
      <w:pPr>
        <w:pStyle w:val="H7classASCO"/>
      </w:pPr>
      <w:r>
        <w:t>253518</w:t>
      </w:r>
      <w:r>
        <w:tab/>
        <w:t>Urologist</w:t>
      </w:r>
    </w:p>
    <w:p w:rsidR="00E45865" w:rsidRDefault="00E45865" w:rsidP="00E45865">
      <w:pPr>
        <w:pStyle w:val="H7classASCO"/>
      </w:pPr>
      <w:r>
        <w:t>253521</w:t>
      </w:r>
      <w:r>
        <w:tab/>
        <w:t>Vascular Surgeon</w:t>
      </w:r>
    </w:p>
    <w:p w:rsidR="00E45865" w:rsidRDefault="00E45865" w:rsidP="00E45865">
      <w:pPr>
        <w:pStyle w:val="H6classASCO"/>
      </w:pPr>
      <w:r>
        <w:t>2539</w:t>
      </w:r>
      <w:r>
        <w:tab/>
        <w:t>Other Medical Practitioners</w:t>
      </w:r>
    </w:p>
    <w:p w:rsidR="00E45865" w:rsidRDefault="00E45865" w:rsidP="00E45865">
      <w:pPr>
        <w:pStyle w:val="H7classASCO"/>
      </w:pPr>
      <w:r>
        <w:t>253911</w:t>
      </w:r>
      <w:r>
        <w:tab/>
        <w:t>Dermatologist</w:t>
      </w:r>
    </w:p>
    <w:p w:rsidR="00E45865" w:rsidRDefault="00E45865" w:rsidP="00E45865">
      <w:pPr>
        <w:pStyle w:val="H7classASCO"/>
      </w:pPr>
      <w:r>
        <w:t>253912</w:t>
      </w:r>
      <w:r>
        <w:tab/>
        <w:t>Emergency Medicine Specialist</w:t>
      </w:r>
    </w:p>
    <w:p w:rsidR="00E45865" w:rsidRDefault="00E45865" w:rsidP="00E45865">
      <w:pPr>
        <w:pStyle w:val="H7classASCO"/>
      </w:pPr>
      <w:r>
        <w:t>253913</w:t>
      </w:r>
      <w:r>
        <w:tab/>
        <w:t>Obstetrician and Gynaecologist</w:t>
      </w:r>
    </w:p>
    <w:p w:rsidR="00E45865" w:rsidRDefault="00E45865" w:rsidP="00E45865">
      <w:pPr>
        <w:pStyle w:val="H7classASCO"/>
      </w:pPr>
      <w:r>
        <w:t>253914</w:t>
      </w:r>
      <w:r>
        <w:tab/>
        <w:t>Ophthalmologist</w:t>
      </w:r>
    </w:p>
    <w:p w:rsidR="00E45865" w:rsidRDefault="00E45865" w:rsidP="00E45865">
      <w:pPr>
        <w:pStyle w:val="H7classASCO"/>
      </w:pPr>
      <w:r>
        <w:t>253915</w:t>
      </w:r>
      <w:r>
        <w:tab/>
        <w:t>Pathologist</w:t>
      </w:r>
    </w:p>
    <w:p w:rsidR="00E45865" w:rsidRDefault="002F73B1" w:rsidP="00E45865">
      <w:pPr>
        <w:pStyle w:val="H7classASCO"/>
      </w:pPr>
      <w:r>
        <w:t>253917</w:t>
      </w:r>
      <w:r w:rsidR="00E45865">
        <w:tab/>
      </w:r>
      <w:r>
        <w:t xml:space="preserve">Diagnostic and Interventional </w:t>
      </w:r>
      <w:r w:rsidR="00E45865">
        <w:t>Radiologist</w:t>
      </w:r>
    </w:p>
    <w:p w:rsidR="002F73B1" w:rsidRDefault="002F73B1" w:rsidP="00E45865">
      <w:pPr>
        <w:pStyle w:val="H7classASCO"/>
      </w:pPr>
      <w:r>
        <w:t>253918</w:t>
      </w:r>
      <w:r>
        <w:tab/>
        <w:t>Radiation Oncologist</w:t>
      </w:r>
    </w:p>
    <w:p w:rsidR="00E45865" w:rsidRDefault="00E45865" w:rsidP="00E45865">
      <w:pPr>
        <w:pStyle w:val="H7classASCO"/>
      </w:pPr>
      <w:r>
        <w:t>253999</w:t>
      </w:r>
      <w:r>
        <w:tab/>
        <w:t>Medical Practitioners nec</w:t>
      </w:r>
    </w:p>
    <w:p w:rsidR="00E45865" w:rsidRDefault="00E45865" w:rsidP="00E45865">
      <w:pPr>
        <w:pStyle w:val="H5classASCO"/>
      </w:pPr>
      <w:r>
        <w:t>254</w:t>
      </w:r>
      <w:r>
        <w:tab/>
        <w:t>Midwifery and Nursing Professionals</w:t>
      </w:r>
    </w:p>
    <w:p w:rsidR="00E45865" w:rsidRDefault="00E45865" w:rsidP="00E45865">
      <w:pPr>
        <w:pStyle w:val="H6classASCO"/>
      </w:pPr>
      <w:r>
        <w:t>2541</w:t>
      </w:r>
      <w:r>
        <w:tab/>
        <w:t>Midwives</w:t>
      </w:r>
    </w:p>
    <w:p w:rsidR="00E45865" w:rsidRDefault="00E45865" w:rsidP="00E45865">
      <w:pPr>
        <w:pStyle w:val="H7classASCO"/>
      </w:pPr>
      <w:r>
        <w:t>254111</w:t>
      </w:r>
      <w:r>
        <w:tab/>
        <w:t>Midwife</w:t>
      </w:r>
    </w:p>
    <w:p w:rsidR="00E45865" w:rsidRDefault="00E45865" w:rsidP="00E45865">
      <w:pPr>
        <w:pStyle w:val="H6classASCO"/>
      </w:pPr>
      <w:r>
        <w:t>2542</w:t>
      </w:r>
      <w:r>
        <w:tab/>
        <w:t>Nurse Educators and Researchers</w:t>
      </w:r>
    </w:p>
    <w:p w:rsidR="00E45865" w:rsidRDefault="00E45865" w:rsidP="00E45865">
      <w:pPr>
        <w:pStyle w:val="H7classASCO"/>
      </w:pPr>
      <w:r>
        <w:t>254211</w:t>
      </w:r>
      <w:r>
        <w:tab/>
        <w:t>Nurse Educator</w:t>
      </w:r>
    </w:p>
    <w:p w:rsidR="00E45865" w:rsidRDefault="00E45865" w:rsidP="00E45865">
      <w:pPr>
        <w:pStyle w:val="H7classASCO"/>
      </w:pPr>
      <w:r>
        <w:t>254212</w:t>
      </w:r>
      <w:r>
        <w:tab/>
        <w:t>Nurse Researcher</w:t>
      </w:r>
    </w:p>
    <w:p w:rsidR="00E45865" w:rsidRDefault="00E45865" w:rsidP="00E45865">
      <w:pPr>
        <w:pStyle w:val="H6classASCO"/>
      </w:pPr>
      <w:r>
        <w:t>2543</w:t>
      </w:r>
      <w:r>
        <w:tab/>
        <w:t>Nurse Managers</w:t>
      </w:r>
    </w:p>
    <w:p w:rsidR="00E45865" w:rsidRDefault="00E45865" w:rsidP="00E45865">
      <w:pPr>
        <w:pStyle w:val="H7classASCO"/>
      </w:pPr>
      <w:r>
        <w:t>254311</w:t>
      </w:r>
      <w:r>
        <w:tab/>
        <w:t>Nurse Manager</w:t>
      </w:r>
    </w:p>
    <w:p w:rsidR="00E45865" w:rsidRDefault="00E45865" w:rsidP="00E45865">
      <w:pPr>
        <w:pStyle w:val="H6classASCO"/>
      </w:pPr>
      <w:r>
        <w:t>2544</w:t>
      </w:r>
      <w:r>
        <w:tab/>
        <w:t>Registered Nurses</w:t>
      </w:r>
    </w:p>
    <w:p w:rsidR="00E45865" w:rsidRDefault="00E45865" w:rsidP="00E45865">
      <w:pPr>
        <w:pStyle w:val="H7classASCO"/>
      </w:pPr>
      <w:r>
        <w:t>254411</w:t>
      </w:r>
      <w:r>
        <w:tab/>
        <w:t>Nurse Practitioner</w:t>
      </w:r>
    </w:p>
    <w:p w:rsidR="00E45865" w:rsidRDefault="00E45865" w:rsidP="00E45865">
      <w:pPr>
        <w:pStyle w:val="H7classASCO"/>
      </w:pPr>
      <w:r>
        <w:t>254412</w:t>
      </w:r>
      <w:r>
        <w:tab/>
        <w:t>Registered Nurse (Aged Care)</w:t>
      </w:r>
    </w:p>
    <w:p w:rsidR="00E45865" w:rsidRDefault="00E45865" w:rsidP="00E45865">
      <w:pPr>
        <w:pStyle w:val="H7classASCO"/>
      </w:pPr>
      <w:r>
        <w:t>254413</w:t>
      </w:r>
      <w:r>
        <w:tab/>
        <w:t>Registered Nurse (Child and Family Health)</w:t>
      </w:r>
    </w:p>
    <w:p w:rsidR="00E45865" w:rsidRDefault="00E45865" w:rsidP="00E45865">
      <w:pPr>
        <w:pStyle w:val="H7classASCO"/>
      </w:pPr>
      <w:r>
        <w:t>254414</w:t>
      </w:r>
      <w:r>
        <w:tab/>
        <w:t>Registered Nurse (Community Health)</w:t>
      </w:r>
    </w:p>
    <w:p w:rsidR="00E45865" w:rsidRDefault="00E45865" w:rsidP="00E45865">
      <w:pPr>
        <w:pStyle w:val="H7classASCO"/>
      </w:pPr>
      <w:r>
        <w:t>254415</w:t>
      </w:r>
      <w:r>
        <w:tab/>
        <w:t>Registered Nurse (Critical Care and Emergency)</w:t>
      </w:r>
    </w:p>
    <w:p w:rsidR="00E45865" w:rsidRDefault="00E45865" w:rsidP="00E45865">
      <w:pPr>
        <w:pStyle w:val="H7classASCO"/>
      </w:pPr>
      <w:r>
        <w:t>254416</w:t>
      </w:r>
      <w:r>
        <w:tab/>
        <w:t>Registered Nurse (Developmental Disability)</w:t>
      </w:r>
    </w:p>
    <w:p w:rsidR="00E45865" w:rsidRDefault="00E45865" w:rsidP="00E45865">
      <w:pPr>
        <w:pStyle w:val="H7classASCO"/>
      </w:pPr>
      <w:r>
        <w:t>254417</w:t>
      </w:r>
      <w:r>
        <w:tab/>
        <w:t>Registered Nurse (Disability and Rehabilitation)</w:t>
      </w:r>
    </w:p>
    <w:p w:rsidR="00E45865" w:rsidRDefault="00E45865" w:rsidP="00E45865">
      <w:pPr>
        <w:pStyle w:val="H7classASCO"/>
      </w:pPr>
      <w:r>
        <w:t>254418</w:t>
      </w:r>
      <w:r>
        <w:tab/>
        <w:t>Registered Nurse (Medical)</w:t>
      </w:r>
    </w:p>
    <w:p w:rsidR="00E45865" w:rsidRDefault="00E45865" w:rsidP="00E45865">
      <w:pPr>
        <w:pStyle w:val="H7classASCO"/>
      </w:pPr>
      <w:r>
        <w:t>254421</w:t>
      </w:r>
      <w:r>
        <w:tab/>
        <w:t>Registered Nurse (Medical Practice)</w:t>
      </w:r>
    </w:p>
    <w:p w:rsidR="00E45865" w:rsidRDefault="00E45865" w:rsidP="00E45865">
      <w:pPr>
        <w:pStyle w:val="H7classASCO"/>
      </w:pPr>
      <w:r>
        <w:t>254422</w:t>
      </w:r>
      <w:r>
        <w:tab/>
        <w:t>Registered Nurse (Mental Health)</w:t>
      </w:r>
    </w:p>
    <w:p w:rsidR="00E45865" w:rsidRDefault="00E45865" w:rsidP="00E45865">
      <w:pPr>
        <w:pStyle w:val="H7classASCO"/>
      </w:pPr>
      <w:r>
        <w:t>254423</w:t>
      </w:r>
      <w:r>
        <w:tab/>
        <w:t>Registered Nurse (Perioperative)</w:t>
      </w:r>
    </w:p>
    <w:p w:rsidR="00E45865" w:rsidRDefault="00E45865" w:rsidP="00E45865">
      <w:pPr>
        <w:pStyle w:val="H7classASCO"/>
      </w:pPr>
      <w:r>
        <w:t>254424</w:t>
      </w:r>
      <w:r>
        <w:tab/>
        <w:t>Registered Nurse (Surgical)</w:t>
      </w:r>
    </w:p>
    <w:p w:rsidR="00BE7256" w:rsidRPr="00F64E1E" w:rsidRDefault="00BE7256" w:rsidP="00E45865">
      <w:pPr>
        <w:pStyle w:val="H7classASCO"/>
      </w:pPr>
      <w:r w:rsidRPr="00F64E1E">
        <w:t>254425</w:t>
      </w:r>
      <w:r w:rsidRPr="00F64E1E">
        <w:tab/>
        <w:t>Registered Nurse (Paediatrics)</w:t>
      </w:r>
    </w:p>
    <w:p w:rsidR="00E45865" w:rsidRDefault="00E45865" w:rsidP="00E45865">
      <w:pPr>
        <w:pStyle w:val="H7classASCO"/>
      </w:pPr>
      <w:r>
        <w:t>254499</w:t>
      </w:r>
      <w:r>
        <w:tab/>
        <w:t>Registered Nurses nec</w:t>
      </w:r>
    </w:p>
    <w:p w:rsidR="00E45865" w:rsidRDefault="00E45865" w:rsidP="00E45865">
      <w:pPr>
        <w:pStyle w:val="H4classifications"/>
      </w:pPr>
      <w:r>
        <w:t>26</w:t>
      </w:r>
      <w:r>
        <w:tab/>
        <w:t>ICT Professionals</w:t>
      </w:r>
    </w:p>
    <w:p w:rsidR="00E45865" w:rsidRDefault="00E45865" w:rsidP="00E45865">
      <w:pPr>
        <w:pStyle w:val="H5classASCO"/>
      </w:pPr>
      <w:r>
        <w:t>261</w:t>
      </w:r>
      <w:r>
        <w:tab/>
        <w:t>Business and Systems Analysts, and Programmers</w:t>
      </w:r>
    </w:p>
    <w:p w:rsidR="00E45865" w:rsidRDefault="00E45865" w:rsidP="00E45865">
      <w:pPr>
        <w:pStyle w:val="H6classASCO"/>
      </w:pPr>
      <w:r>
        <w:t>2611</w:t>
      </w:r>
      <w:r>
        <w:tab/>
        <w:t>ICT Business and Systems Analysts</w:t>
      </w:r>
    </w:p>
    <w:p w:rsidR="00E45865" w:rsidRDefault="00E45865" w:rsidP="00E45865">
      <w:pPr>
        <w:pStyle w:val="H7classASCO"/>
      </w:pPr>
      <w:r>
        <w:t>261111</w:t>
      </w:r>
      <w:r>
        <w:tab/>
        <w:t>ICT Business Analyst</w:t>
      </w:r>
    </w:p>
    <w:p w:rsidR="00E45865" w:rsidRDefault="00E45865" w:rsidP="00E45865">
      <w:pPr>
        <w:pStyle w:val="H7classASCO"/>
      </w:pPr>
      <w:r>
        <w:t>261112</w:t>
      </w:r>
      <w:r>
        <w:tab/>
        <w:t>Systems Analyst</w:t>
      </w:r>
    </w:p>
    <w:p w:rsidR="00E45865" w:rsidRDefault="00E45865" w:rsidP="00E45865">
      <w:pPr>
        <w:pStyle w:val="H6classASCO"/>
      </w:pPr>
      <w:r>
        <w:t>2612</w:t>
      </w:r>
      <w:r>
        <w:tab/>
        <w:t>Multimedia Specialists and Web Developers</w:t>
      </w:r>
    </w:p>
    <w:p w:rsidR="00E45865" w:rsidRDefault="00E45865" w:rsidP="00E45865">
      <w:pPr>
        <w:pStyle w:val="H7classASCO"/>
      </w:pPr>
      <w:r>
        <w:t>261211</w:t>
      </w:r>
      <w:r>
        <w:tab/>
        <w:t>Multimedia Specialist</w:t>
      </w:r>
    </w:p>
    <w:p w:rsidR="00E45865" w:rsidRDefault="00E45865" w:rsidP="00E45865">
      <w:pPr>
        <w:pStyle w:val="H7classASCO"/>
      </w:pPr>
      <w:r>
        <w:t>261212</w:t>
      </w:r>
      <w:r>
        <w:tab/>
        <w:t>Web Developer</w:t>
      </w:r>
    </w:p>
    <w:p w:rsidR="00E45865" w:rsidRDefault="00E45865" w:rsidP="00E45865">
      <w:pPr>
        <w:pStyle w:val="H6classASCO"/>
      </w:pPr>
      <w:r>
        <w:t>2613</w:t>
      </w:r>
      <w:r>
        <w:tab/>
        <w:t>Software and Applications Programmers</w:t>
      </w:r>
    </w:p>
    <w:p w:rsidR="00E45865" w:rsidRDefault="00E45865" w:rsidP="00E45865">
      <w:pPr>
        <w:pStyle w:val="H7classASCO"/>
      </w:pPr>
      <w:r>
        <w:t>261311</w:t>
      </w:r>
      <w:r>
        <w:tab/>
        <w:t>Analyst Programmer</w:t>
      </w:r>
    </w:p>
    <w:p w:rsidR="00E45865" w:rsidRDefault="00E45865" w:rsidP="00E45865">
      <w:pPr>
        <w:pStyle w:val="H7classASCO"/>
      </w:pPr>
      <w:r>
        <w:t>261312</w:t>
      </w:r>
      <w:r>
        <w:tab/>
        <w:t>Developer Programmer</w:t>
      </w:r>
    </w:p>
    <w:p w:rsidR="00E45865" w:rsidRDefault="00E45865" w:rsidP="00E45865">
      <w:pPr>
        <w:pStyle w:val="H7classASCO"/>
      </w:pPr>
      <w:r>
        <w:t>261313</w:t>
      </w:r>
      <w:r>
        <w:tab/>
        <w:t>Software Engineer</w:t>
      </w:r>
    </w:p>
    <w:p w:rsidR="002F73B1" w:rsidRDefault="002F73B1" w:rsidP="00E45865">
      <w:pPr>
        <w:pStyle w:val="H7classASCO"/>
      </w:pPr>
      <w:r>
        <w:t>261314</w:t>
      </w:r>
      <w:r>
        <w:tab/>
        <w:t>Software Tester</w:t>
      </w:r>
    </w:p>
    <w:p w:rsidR="00E45865" w:rsidRDefault="00E45865" w:rsidP="00E45865">
      <w:pPr>
        <w:pStyle w:val="H7classASCO"/>
      </w:pPr>
      <w:r>
        <w:t>261399</w:t>
      </w:r>
      <w:r>
        <w:tab/>
        <w:t>Software and Applications Programmers nec</w:t>
      </w:r>
    </w:p>
    <w:p w:rsidR="00E45865" w:rsidRDefault="00E45865" w:rsidP="00E45865">
      <w:pPr>
        <w:pStyle w:val="H5classASCO"/>
      </w:pPr>
      <w:r>
        <w:t>262</w:t>
      </w:r>
      <w:r>
        <w:tab/>
        <w:t>Database and Systems Administrators, and ICT Security Specialists</w:t>
      </w:r>
    </w:p>
    <w:p w:rsidR="00E45865" w:rsidRDefault="00E45865" w:rsidP="00E45865">
      <w:pPr>
        <w:pStyle w:val="H6classASCO"/>
      </w:pPr>
      <w:r>
        <w:t>2621</w:t>
      </w:r>
      <w:r>
        <w:tab/>
        <w:t>Database and Systems Administrators, and ICT Security Specialists</w:t>
      </w:r>
    </w:p>
    <w:p w:rsidR="00E45865" w:rsidRDefault="00E45865" w:rsidP="00E45865">
      <w:pPr>
        <w:pStyle w:val="H7classASCO"/>
      </w:pPr>
      <w:r>
        <w:t>262111</w:t>
      </w:r>
      <w:r>
        <w:tab/>
        <w:t>Database Administrator</w:t>
      </w:r>
    </w:p>
    <w:p w:rsidR="00E45865" w:rsidRDefault="00E45865" w:rsidP="00E45865">
      <w:pPr>
        <w:pStyle w:val="H7classASCO"/>
      </w:pPr>
      <w:r>
        <w:t>262112</w:t>
      </w:r>
      <w:r>
        <w:tab/>
        <w:t>ICT Security Specialist</w:t>
      </w:r>
    </w:p>
    <w:p w:rsidR="00E45865" w:rsidRDefault="00E45865" w:rsidP="00E45865">
      <w:pPr>
        <w:pStyle w:val="H7classASCO"/>
      </w:pPr>
      <w:r>
        <w:t>262113</w:t>
      </w:r>
      <w:r>
        <w:tab/>
        <w:t>Systems Administrator</w:t>
      </w:r>
    </w:p>
    <w:p w:rsidR="00E45865" w:rsidRDefault="00E45865" w:rsidP="00E45865">
      <w:pPr>
        <w:pStyle w:val="H5classASCO"/>
      </w:pPr>
      <w:r>
        <w:t>263</w:t>
      </w:r>
      <w:r>
        <w:tab/>
        <w:t>ICT Network and Support Professionals</w:t>
      </w:r>
    </w:p>
    <w:p w:rsidR="00E45865" w:rsidRDefault="00E45865" w:rsidP="00E45865">
      <w:pPr>
        <w:pStyle w:val="H6classASCO"/>
      </w:pPr>
      <w:r>
        <w:t>2631</w:t>
      </w:r>
      <w:r>
        <w:tab/>
        <w:t>Computer Network Professionals</w:t>
      </w:r>
    </w:p>
    <w:p w:rsidR="00E45865" w:rsidRDefault="00E45865" w:rsidP="00E45865">
      <w:pPr>
        <w:pStyle w:val="H7classASCO"/>
      </w:pPr>
      <w:r>
        <w:t>263111</w:t>
      </w:r>
      <w:r>
        <w:tab/>
        <w:t>Computer Network and Systems Engineer</w:t>
      </w:r>
    </w:p>
    <w:p w:rsidR="00E45865" w:rsidRDefault="00E45865" w:rsidP="00E45865">
      <w:pPr>
        <w:pStyle w:val="H7classASCO"/>
      </w:pPr>
      <w:r>
        <w:t>263112</w:t>
      </w:r>
      <w:r>
        <w:tab/>
        <w:t>Network Administrator</w:t>
      </w:r>
    </w:p>
    <w:p w:rsidR="00E45865" w:rsidRDefault="00E45865" w:rsidP="00E45865">
      <w:pPr>
        <w:pStyle w:val="H7classASCO"/>
      </w:pPr>
      <w:r>
        <w:t>263113</w:t>
      </w:r>
      <w:r>
        <w:tab/>
        <w:t>Network Analyst</w:t>
      </w:r>
    </w:p>
    <w:p w:rsidR="00E45865" w:rsidRDefault="00E45865" w:rsidP="00E45865">
      <w:pPr>
        <w:pStyle w:val="H6classASCO"/>
      </w:pPr>
      <w:r>
        <w:t>2632</w:t>
      </w:r>
      <w:r>
        <w:tab/>
        <w:t>ICT Support and Test Engineers</w:t>
      </w:r>
    </w:p>
    <w:p w:rsidR="00E45865" w:rsidRDefault="00E45865" w:rsidP="00E45865">
      <w:pPr>
        <w:pStyle w:val="H7classASCO"/>
      </w:pPr>
      <w:r>
        <w:t>263211</w:t>
      </w:r>
      <w:r>
        <w:tab/>
        <w:t>ICT Quality Assurance Engineer</w:t>
      </w:r>
    </w:p>
    <w:p w:rsidR="00E45865" w:rsidRDefault="00E45865" w:rsidP="00E45865">
      <w:pPr>
        <w:pStyle w:val="H7classASCO"/>
      </w:pPr>
      <w:r>
        <w:t>263212</w:t>
      </w:r>
      <w:r>
        <w:tab/>
        <w:t>ICT Support Engineer</w:t>
      </w:r>
    </w:p>
    <w:p w:rsidR="00E45865" w:rsidRDefault="00E45865" w:rsidP="00E45865">
      <w:pPr>
        <w:pStyle w:val="H7classASCO"/>
      </w:pPr>
      <w:r>
        <w:t>263213</w:t>
      </w:r>
      <w:r>
        <w:tab/>
        <w:t>ICT Systems Test Engineer</w:t>
      </w:r>
    </w:p>
    <w:p w:rsidR="00E45865" w:rsidRDefault="00E45865" w:rsidP="00E45865">
      <w:pPr>
        <w:pStyle w:val="H7classASCO"/>
      </w:pPr>
      <w:r>
        <w:t>263299</w:t>
      </w:r>
      <w:r>
        <w:tab/>
        <w:t>ICT Support and Test Engineers nec</w:t>
      </w:r>
    </w:p>
    <w:p w:rsidR="00E45865" w:rsidRDefault="00E45865" w:rsidP="00E45865">
      <w:pPr>
        <w:pStyle w:val="H6classASCO"/>
      </w:pPr>
      <w:r>
        <w:t>2633</w:t>
      </w:r>
      <w:r>
        <w:tab/>
        <w:t>Telecommunications Engineering Professionals</w:t>
      </w:r>
    </w:p>
    <w:p w:rsidR="00E45865" w:rsidRDefault="00E45865" w:rsidP="00E45865">
      <w:pPr>
        <w:pStyle w:val="H7classASCO"/>
      </w:pPr>
      <w:r>
        <w:t>263311</w:t>
      </w:r>
      <w:r>
        <w:tab/>
        <w:t>Telecommunications Engineer</w:t>
      </w:r>
    </w:p>
    <w:p w:rsidR="00E45865" w:rsidRDefault="00E45865" w:rsidP="00E45865">
      <w:pPr>
        <w:pStyle w:val="H7classASCO"/>
      </w:pPr>
      <w:r>
        <w:t>263312</w:t>
      </w:r>
      <w:r>
        <w:tab/>
        <w:t>Telecommunications Network Engineer</w:t>
      </w:r>
    </w:p>
    <w:p w:rsidR="00E45865" w:rsidRDefault="00E45865" w:rsidP="00E45865">
      <w:pPr>
        <w:pStyle w:val="H4classifications"/>
      </w:pPr>
      <w:r>
        <w:lastRenderedPageBreak/>
        <w:t>27</w:t>
      </w:r>
      <w:r>
        <w:tab/>
        <w:t>Legal, Social and Welfare Professionals</w:t>
      </w:r>
    </w:p>
    <w:p w:rsidR="00E45865" w:rsidRDefault="00E45865" w:rsidP="00E45865">
      <w:pPr>
        <w:pStyle w:val="H5classASCO"/>
      </w:pPr>
      <w:r>
        <w:t>271</w:t>
      </w:r>
      <w:r>
        <w:tab/>
        <w:t>Legal Professionals</w:t>
      </w:r>
    </w:p>
    <w:p w:rsidR="00E45865" w:rsidRDefault="00E45865" w:rsidP="00E45865">
      <w:pPr>
        <w:pStyle w:val="H6classASCO"/>
      </w:pPr>
      <w:r>
        <w:t>2711</w:t>
      </w:r>
      <w:r>
        <w:tab/>
        <w:t>Barristers</w:t>
      </w:r>
    </w:p>
    <w:p w:rsidR="00E45865" w:rsidRDefault="00E45865" w:rsidP="00E45865">
      <w:pPr>
        <w:pStyle w:val="H7classASCO"/>
      </w:pPr>
      <w:r>
        <w:t>271111</w:t>
      </w:r>
      <w:r>
        <w:tab/>
        <w:t>Barrister</w:t>
      </w:r>
    </w:p>
    <w:p w:rsidR="00E45865" w:rsidRDefault="00E45865" w:rsidP="00E45865">
      <w:pPr>
        <w:pStyle w:val="H6classASCO"/>
      </w:pPr>
      <w:r>
        <w:t>2712</w:t>
      </w:r>
      <w:r>
        <w:tab/>
        <w:t>Judicial and Other Legal Professionals</w:t>
      </w:r>
    </w:p>
    <w:p w:rsidR="00E45865" w:rsidRDefault="00E45865" w:rsidP="00E45865">
      <w:pPr>
        <w:pStyle w:val="H7classASCO"/>
      </w:pPr>
      <w:r>
        <w:t>271211</w:t>
      </w:r>
      <w:r>
        <w:tab/>
        <w:t>Judge</w:t>
      </w:r>
    </w:p>
    <w:p w:rsidR="00E45865" w:rsidRDefault="00E45865" w:rsidP="00E45865">
      <w:pPr>
        <w:pStyle w:val="H7classASCO"/>
      </w:pPr>
      <w:r>
        <w:t>271212</w:t>
      </w:r>
      <w:r>
        <w:tab/>
        <w:t>Magistrate</w:t>
      </w:r>
    </w:p>
    <w:p w:rsidR="00E45865" w:rsidRDefault="00E45865" w:rsidP="00E45865">
      <w:pPr>
        <w:pStyle w:val="H7classASCO"/>
      </w:pPr>
      <w:r>
        <w:t>271213</w:t>
      </w:r>
      <w:r>
        <w:tab/>
        <w:t>Tribunal Member</w:t>
      </w:r>
    </w:p>
    <w:p w:rsidR="008B4BB3" w:rsidRPr="00F64E1E" w:rsidRDefault="008B4BB3" w:rsidP="00E45865">
      <w:pPr>
        <w:pStyle w:val="H7classASCO"/>
      </w:pPr>
      <w:r w:rsidRPr="00F64E1E">
        <w:t>271214</w:t>
      </w:r>
      <w:r w:rsidRPr="00F64E1E">
        <w:tab/>
        <w:t>Intellectual Property Lawyer</w:t>
      </w:r>
    </w:p>
    <w:p w:rsidR="00E45865" w:rsidRDefault="00E45865" w:rsidP="00E45865">
      <w:pPr>
        <w:pStyle w:val="H7classASCO"/>
      </w:pPr>
      <w:r>
        <w:t>271299</w:t>
      </w:r>
      <w:r>
        <w:tab/>
        <w:t>Judicial and Other Legal Professionals nec</w:t>
      </w:r>
    </w:p>
    <w:p w:rsidR="00E45865" w:rsidRDefault="00E45865" w:rsidP="00E45865">
      <w:pPr>
        <w:pStyle w:val="H6classASCO"/>
      </w:pPr>
      <w:r>
        <w:t>2713</w:t>
      </w:r>
      <w:r>
        <w:tab/>
        <w:t>Solicitors</w:t>
      </w:r>
    </w:p>
    <w:p w:rsidR="00E45865" w:rsidRDefault="00E45865" w:rsidP="00E45865">
      <w:pPr>
        <w:pStyle w:val="H7classASCO"/>
      </w:pPr>
      <w:r>
        <w:t>271311</w:t>
      </w:r>
      <w:r>
        <w:tab/>
        <w:t>Solicitor</w:t>
      </w:r>
    </w:p>
    <w:p w:rsidR="00E45865" w:rsidRDefault="00E45865" w:rsidP="00E45865">
      <w:pPr>
        <w:pStyle w:val="H5classASCO"/>
      </w:pPr>
      <w:r>
        <w:t>272</w:t>
      </w:r>
      <w:r>
        <w:tab/>
        <w:t>Social and Welfare Professionals</w:t>
      </w:r>
    </w:p>
    <w:p w:rsidR="00E45865" w:rsidRDefault="00E45865" w:rsidP="00E45865">
      <w:pPr>
        <w:pStyle w:val="H6classASCO"/>
      </w:pPr>
      <w:r>
        <w:t>2721</w:t>
      </w:r>
      <w:r>
        <w:tab/>
        <w:t>Counsellors</w:t>
      </w:r>
    </w:p>
    <w:p w:rsidR="00E45865" w:rsidRDefault="00E45865" w:rsidP="00E45865">
      <w:pPr>
        <w:pStyle w:val="H7classASCO"/>
      </w:pPr>
      <w:r>
        <w:t>272111</w:t>
      </w:r>
      <w:r>
        <w:tab/>
        <w:t>Careers Counsellor</w:t>
      </w:r>
    </w:p>
    <w:p w:rsidR="00E45865" w:rsidRDefault="00E45865" w:rsidP="00E45865">
      <w:pPr>
        <w:pStyle w:val="H7classASCO"/>
      </w:pPr>
      <w:r>
        <w:t>272112</w:t>
      </w:r>
      <w:r>
        <w:tab/>
        <w:t>Drug and Alcohol Counsellor</w:t>
      </w:r>
    </w:p>
    <w:p w:rsidR="00E45865" w:rsidRDefault="00E45865" w:rsidP="00E45865">
      <w:pPr>
        <w:pStyle w:val="H7classASCO"/>
      </w:pPr>
      <w:r>
        <w:t>272113</w:t>
      </w:r>
      <w:r>
        <w:tab/>
        <w:t>Family and Marriage Counsellor</w:t>
      </w:r>
    </w:p>
    <w:p w:rsidR="00E45865" w:rsidRDefault="00E45865" w:rsidP="00E45865">
      <w:pPr>
        <w:pStyle w:val="H7classASCO"/>
      </w:pPr>
      <w:r>
        <w:t>272114</w:t>
      </w:r>
      <w:r>
        <w:tab/>
        <w:t>Rehabilitation Counsellor</w:t>
      </w:r>
    </w:p>
    <w:p w:rsidR="00E45865" w:rsidRDefault="00E45865" w:rsidP="00E45865">
      <w:pPr>
        <w:pStyle w:val="H7classASCO"/>
      </w:pPr>
      <w:r>
        <w:t>272115</w:t>
      </w:r>
      <w:r>
        <w:tab/>
        <w:t>Student Counsellor</w:t>
      </w:r>
    </w:p>
    <w:p w:rsidR="00E45865" w:rsidRDefault="00E45865" w:rsidP="00E45865">
      <w:pPr>
        <w:pStyle w:val="H7classASCO"/>
      </w:pPr>
      <w:r>
        <w:t>272199</w:t>
      </w:r>
      <w:r>
        <w:tab/>
        <w:t>Counsellors nec</w:t>
      </w:r>
    </w:p>
    <w:p w:rsidR="00E45865" w:rsidRDefault="00E45865" w:rsidP="00E45865">
      <w:pPr>
        <w:pStyle w:val="H6classASCO"/>
      </w:pPr>
      <w:r>
        <w:t>2722</w:t>
      </w:r>
      <w:r>
        <w:tab/>
        <w:t>Ministers of Religion</w:t>
      </w:r>
    </w:p>
    <w:p w:rsidR="00E45865" w:rsidRDefault="00E45865" w:rsidP="00E45865">
      <w:pPr>
        <w:pStyle w:val="H7classASCO"/>
      </w:pPr>
      <w:r>
        <w:t>272211</w:t>
      </w:r>
      <w:r>
        <w:tab/>
        <w:t>Minister of Religion</w:t>
      </w:r>
    </w:p>
    <w:p w:rsidR="00E45865" w:rsidRDefault="00E45865" w:rsidP="00E45865">
      <w:pPr>
        <w:pStyle w:val="H6classASCO"/>
      </w:pPr>
      <w:r>
        <w:t>2723</w:t>
      </w:r>
      <w:r>
        <w:tab/>
        <w:t>Psychologists</w:t>
      </w:r>
    </w:p>
    <w:p w:rsidR="00E45865" w:rsidRDefault="00E45865" w:rsidP="00E45865">
      <w:pPr>
        <w:pStyle w:val="H7classASCO"/>
      </w:pPr>
      <w:r>
        <w:t>272311</w:t>
      </w:r>
      <w:r>
        <w:tab/>
        <w:t>Clinical Psychologist</w:t>
      </w:r>
    </w:p>
    <w:p w:rsidR="00E45865" w:rsidRDefault="00E45865" w:rsidP="00E45865">
      <w:pPr>
        <w:pStyle w:val="H7classASCO"/>
      </w:pPr>
      <w:r>
        <w:t>272312</w:t>
      </w:r>
      <w:r>
        <w:tab/>
        <w:t>Educational Psychologist</w:t>
      </w:r>
    </w:p>
    <w:p w:rsidR="00E45865" w:rsidRDefault="00E45865" w:rsidP="00E45865">
      <w:pPr>
        <w:pStyle w:val="H7classASCO"/>
      </w:pPr>
      <w:r>
        <w:t>272313</w:t>
      </w:r>
      <w:r>
        <w:tab/>
        <w:t>Organisational Psychologist</w:t>
      </w:r>
    </w:p>
    <w:p w:rsidR="00E45865" w:rsidRDefault="00E45865" w:rsidP="00E45865">
      <w:pPr>
        <w:pStyle w:val="H7classASCO"/>
      </w:pPr>
      <w:r>
        <w:t>272314</w:t>
      </w:r>
      <w:r>
        <w:tab/>
        <w:t>Psychotherapist</w:t>
      </w:r>
    </w:p>
    <w:p w:rsidR="00E45865" w:rsidRDefault="00E45865" w:rsidP="00E45865">
      <w:pPr>
        <w:pStyle w:val="H7classASCO"/>
      </w:pPr>
      <w:r>
        <w:t>272399</w:t>
      </w:r>
      <w:r>
        <w:tab/>
        <w:t>Psychologists nec</w:t>
      </w:r>
    </w:p>
    <w:p w:rsidR="00E45865" w:rsidRDefault="00E45865" w:rsidP="00E45865">
      <w:pPr>
        <w:pStyle w:val="H6classASCO"/>
      </w:pPr>
      <w:r>
        <w:t>2724</w:t>
      </w:r>
      <w:r>
        <w:tab/>
        <w:t>Social Professionals</w:t>
      </w:r>
    </w:p>
    <w:p w:rsidR="00E45865" w:rsidRDefault="00E45865" w:rsidP="00E45865">
      <w:pPr>
        <w:pStyle w:val="H7classASCO"/>
      </w:pPr>
      <w:r>
        <w:t>272411</w:t>
      </w:r>
      <w:r>
        <w:tab/>
        <w:t>Historian</w:t>
      </w:r>
    </w:p>
    <w:p w:rsidR="00E45865" w:rsidRDefault="00E45865" w:rsidP="00E45865">
      <w:pPr>
        <w:pStyle w:val="H7classASCO"/>
      </w:pPr>
      <w:r>
        <w:t>272412</w:t>
      </w:r>
      <w:r>
        <w:tab/>
        <w:t>Interpreter</w:t>
      </w:r>
    </w:p>
    <w:p w:rsidR="00E45865" w:rsidRDefault="00E45865" w:rsidP="00E45865">
      <w:pPr>
        <w:pStyle w:val="H7classASCO"/>
      </w:pPr>
      <w:r>
        <w:t>272413</w:t>
      </w:r>
      <w:r>
        <w:tab/>
        <w:t>Translator</w:t>
      </w:r>
    </w:p>
    <w:p w:rsidR="00146EAD" w:rsidRPr="00F64E1E" w:rsidRDefault="00146EAD" w:rsidP="00E45865">
      <w:pPr>
        <w:pStyle w:val="H7classASCO"/>
      </w:pPr>
      <w:r w:rsidRPr="00F64E1E">
        <w:t>272414</w:t>
      </w:r>
      <w:r w:rsidRPr="00F64E1E">
        <w:tab/>
        <w:t>Arch</w:t>
      </w:r>
      <w:r w:rsidR="001B488C" w:rsidRPr="00F64E1E">
        <w:t>a</w:t>
      </w:r>
      <w:r w:rsidRPr="00F64E1E">
        <w:t>eologist</w:t>
      </w:r>
    </w:p>
    <w:p w:rsidR="00E45865" w:rsidRDefault="00E45865" w:rsidP="00E45865">
      <w:pPr>
        <w:pStyle w:val="H7classASCO"/>
      </w:pPr>
      <w:r>
        <w:t>272499</w:t>
      </w:r>
      <w:r>
        <w:tab/>
        <w:t>Social Professionals nec</w:t>
      </w:r>
    </w:p>
    <w:p w:rsidR="00E45865" w:rsidRDefault="00E45865" w:rsidP="00E45865">
      <w:pPr>
        <w:pStyle w:val="H6classASCO"/>
      </w:pPr>
      <w:r>
        <w:t>2725</w:t>
      </w:r>
      <w:r>
        <w:tab/>
        <w:t>Social Workers</w:t>
      </w:r>
    </w:p>
    <w:p w:rsidR="00E45865" w:rsidRDefault="00E45865" w:rsidP="00E45865">
      <w:pPr>
        <w:pStyle w:val="H7classASCO"/>
      </w:pPr>
      <w:r>
        <w:t>272511</w:t>
      </w:r>
      <w:r>
        <w:tab/>
        <w:t>Social Worker</w:t>
      </w:r>
    </w:p>
    <w:p w:rsidR="00E45865" w:rsidRDefault="00E45865" w:rsidP="00E45865">
      <w:pPr>
        <w:pStyle w:val="H6classASCO"/>
      </w:pPr>
      <w:r>
        <w:t>2726</w:t>
      </w:r>
      <w:r>
        <w:tab/>
        <w:t>Welfare, Recreation and Community Arts Workers</w:t>
      </w:r>
    </w:p>
    <w:p w:rsidR="00E45865" w:rsidRDefault="00E45865" w:rsidP="00E45865">
      <w:pPr>
        <w:pStyle w:val="H7classASCO"/>
      </w:pPr>
      <w:r>
        <w:t>272611</w:t>
      </w:r>
      <w:r>
        <w:tab/>
        <w:t>Community Arts Worker</w:t>
      </w:r>
    </w:p>
    <w:p w:rsidR="00E45865" w:rsidRDefault="00E45865" w:rsidP="00E45865">
      <w:pPr>
        <w:pStyle w:val="H7classASCO"/>
      </w:pPr>
      <w:r>
        <w:t>272612</w:t>
      </w:r>
      <w:r>
        <w:tab/>
        <w:t>Recreation Officer</w:t>
      </w:r>
    </w:p>
    <w:p w:rsidR="00E45865" w:rsidRDefault="00E45865" w:rsidP="00E45865">
      <w:pPr>
        <w:pStyle w:val="H7classASCO"/>
      </w:pPr>
      <w:r>
        <w:t>272613</w:t>
      </w:r>
      <w:r>
        <w:tab/>
        <w:t>Welfare Worker</w:t>
      </w:r>
    </w:p>
    <w:p w:rsidR="00E45865" w:rsidRDefault="00E45865" w:rsidP="00E45865">
      <w:pPr>
        <w:pStyle w:val="H3Parts"/>
      </w:pPr>
      <w:r>
        <w:t>3</w:t>
      </w:r>
      <w:r>
        <w:tab/>
        <w:t>TECHNICIANS AND TRADES WORKERS</w:t>
      </w:r>
    </w:p>
    <w:p w:rsidR="00E45865" w:rsidRDefault="00E45865" w:rsidP="00E45865">
      <w:pPr>
        <w:pStyle w:val="H4classifications"/>
      </w:pPr>
      <w:r>
        <w:t>31</w:t>
      </w:r>
      <w:r>
        <w:tab/>
        <w:t>Engineering, ICT and Science Technicians</w:t>
      </w:r>
    </w:p>
    <w:p w:rsidR="00E45865" w:rsidRDefault="00E45865" w:rsidP="00E45865">
      <w:pPr>
        <w:pStyle w:val="H5classASCO"/>
      </w:pPr>
      <w:r>
        <w:t>311</w:t>
      </w:r>
      <w:r>
        <w:tab/>
        <w:t>Agricultural, Medical and Science Technicians</w:t>
      </w:r>
    </w:p>
    <w:p w:rsidR="00E45865" w:rsidRDefault="00E45865" w:rsidP="00E45865">
      <w:pPr>
        <w:pStyle w:val="H6classASCO"/>
      </w:pPr>
      <w:r>
        <w:t>3111</w:t>
      </w:r>
      <w:r>
        <w:tab/>
        <w:t>Agricultural Technicians</w:t>
      </w:r>
    </w:p>
    <w:p w:rsidR="00E45865" w:rsidRDefault="00E45865" w:rsidP="00E45865">
      <w:pPr>
        <w:pStyle w:val="H7classASCO"/>
      </w:pPr>
      <w:r>
        <w:t>311111</w:t>
      </w:r>
      <w:r>
        <w:tab/>
        <w:t>Agricultural Technician</w:t>
      </w:r>
    </w:p>
    <w:p w:rsidR="00E45865" w:rsidRDefault="00E45865" w:rsidP="00E45865">
      <w:pPr>
        <w:pStyle w:val="H6classASCO"/>
      </w:pPr>
      <w:r>
        <w:t>3112</w:t>
      </w:r>
      <w:r>
        <w:tab/>
        <w:t>Medical Technicians</w:t>
      </w:r>
    </w:p>
    <w:p w:rsidR="00E45865" w:rsidRDefault="00E45865" w:rsidP="00E45865">
      <w:pPr>
        <w:pStyle w:val="H7classASCO"/>
      </w:pPr>
      <w:r>
        <w:t>311211</w:t>
      </w:r>
      <w:r>
        <w:tab/>
        <w:t>Anaesthetic Technician</w:t>
      </w:r>
    </w:p>
    <w:p w:rsidR="00E45865" w:rsidRDefault="00E45865" w:rsidP="00E45865">
      <w:pPr>
        <w:pStyle w:val="H7classASCO"/>
      </w:pPr>
      <w:r>
        <w:t>311212</w:t>
      </w:r>
      <w:r>
        <w:tab/>
        <w:t>Cardiac Technician</w:t>
      </w:r>
    </w:p>
    <w:p w:rsidR="00E45865" w:rsidRDefault="00E45865" w:rsidP="00E45865">
      <w:pPr>
        <w:pStyle w:val="H7classASCO"/>
      </w:pPr>
      <w:r>
        <w:t>311213</w:t>
      </w:r>
      <w:r>
        <w:tab/>
        <w:t>Medical Laboratory Technician</w:t>
      </w:r>
    </w:p>
    <w:p w:rsidR="00E45865" w:rsidRDefault="00E45865" w:rsidP="00E45865">
      <w:pPr>
        <w:pStyle w:val="H7classASCO"/>
      </w:pPr>
      <w:r>
        <w:t>311214</w:t>
      </w:r>
      <w:r>
        <w:tab/>
        <w:t>Operating Theatre Technician</w:t>
      </w:r>
    </w:p>
    <w:p w:rsidR="00E45865" w:rsidRDefault="00E45865" w:rsidP="00E45865">
      <w:pPr>
        <w:pStyle w:val="H7classASCO"/>
      </w:pPr>
      <w:r>
        <w:t>311215</w:t>
      </w:r>
      <w:r>
        <w:tab/>
        <w:t>Pharmacy Technician</w:t>
      </w:r>
    </w:p>
    <w:p w:rsidR="00AA7856" w:rsidRDefault="00AA7856" w:rsidP="00E45865">
      <w:pPr>
        <w:pStyle w:val="H7classASCO"/>
      </w:pPr>
      <w:r>
        <w:t>311216</w:t>
      </w:r>
      <w:r>
        <w:tab/>
        <w:t>Pathology Collector (Aus)/Phlebotomist (NZ)</w:t>
      </w:r>
    </w:p>
    <w:p w:rsidR="00E45865" w:rsidRDefault="00E45865" w:rsidP="00E45865">
      <w:pPr>
        <w:pStyle w:val="H7classASCO"/>
      </w:pPr>
      <w:r>
        <w:t>311299</w:t>
      </w:r>
      <w:r>
        <w:tab/>
        <w:t>Medical Technicians nec</w:t>
      </w:r>
    </w:p>
    <w:p w:rsidR="00E45865" w:rsidRDefault="00E45865" w:rsidP="00E45865">
      <w:pPr>
        <w:pStyle w:val="H6classASCO"/>
      </w:pPr>
      <w:r>
        <w:t>3113</w:t>
      </w:r>
      <w:r>
        <w:tab/>
        <w:t>Primary Products Inspectors</w:t>
      </w:r>
    </w:p>
    <w:p w:rsidR="00E45865" w:rsidRDefault="00E45865" w:rsidP="00E45865">
      <w:pPr>
        <w:pStyle w:val="H7classASCO"/>
      </w:pPr>
      <w:r>
        <w:t>311311</w:t>
      </w:r>
      <w:r>
        <w:tab/>
        <w:t>Fisheries Officer</w:t>
      </w:r>
    </w:p>
    <w:p w:rsidR="00E45865" w:rsidRDefault="00E45865" w:rsidP="00E45865">
      <w:pPr>
        <w:pStyle w:val="H7classASCO"/>
      </w:pPr>
      <w:r>
        <w:t>311312</w:t>
      </w:r>
      <w:r>
        <w:tab/>
        <w:t>Meat Inspector</w:t>
      </w:r>
    </w:p>
    <w:p w:rsidR="00E45865" w:rsidRDefault="00E45865" w:rsidP="00E45865">
      <w:pPr>
        <w:pStyle w:val="H7classASCO"/>
      </w:pPr>
      <w:r>
        <w:t>311313</w:t>
      </w:r>
      <w:r>
        <w:tab/>
        <w:t>Quarantine Officer</w:t>
      </w:r>
    </w:p>
    <w:p w:rsidR="00E45865" w:rsidRDefault="00E45865" w:rsidP="00E45865">
      <w:pPr>
        <w:pStyle w:val="H7classASCO"/>
      </w:pPr>
      <w:r>
        <w:t>311399</w:t>
      </w:r>
      <w:r>
        <w:tab/>
        <w:t>Primary Products Inspectors nec</w:t>
      </w:r>
    </w:p>
    <w:p w:rsidR="00E45865" w:rsidRDefault="00E45865" w:rsidP="00E45865">
      <w:pPr>
        <w:pStyle w:val="H6classASCO"/>
      </w:pPr>
      <w:r>
        <w:t>3114</w:t>
      </w:r>
      <w:r>
        <w:tab/>
        <w:t>Science Technicians</w:t>
      </w:r>
    </w:p>
    <w:p w:rsidR="00E45865" w:rsidRDefault="00E45865" w:rsidP="00E45865">
      <w:pPr>
        <w:pStyle w:val="H7classASCO"/>
      </w:pPr>
      <w:r>
        <w:t>311411</w:t>
      </w:r>
      <w:r>
        <w:tab/>
        <w:t>Chemistry Technician</w:t>
      </w:r>
    </w:p>
    <w:p w:rsidR="00E45865" w:rsidRDefault="00E45865" w:rsidP="00E45865">
      <w:pPr>
        <w:pStyle w:val="H7classASCO"/>
      </w:pPr>
      <w:r>
        <w:t>311412</w:t>
      </w:r>
      <w:r>
        <w:tab/>
        <w:t>Earth Science Technician</w:t>
      </w:r>
    </w:p>
    <w:p w:rsidR="00E45865" w:rsidRDefault="00E45865" w:rsidP="00E45865">
      <w:pPr>
        <w:pStyle w:val="H7classASCO"/>
      </w:pPr>
      <w:r>
        <w:t>311413</w:t>
      </w:r>
      <w:r>
        <w:tab/>
        <w:t>Life Science Technician</w:t>
      </w:r>
    </w:p>
    <w:p w:rsidR="00E45865" w:rsidRPr="00F74562" w:rsidRDefault="00E45865" w:rsidP="00E45865">
      <w:pPr>
        <w:pStyle w:val="H7classASCO"/>
      </w:pPr>
      <w:r w:rsidRPr="00F74562">
        <w:t>311414</w:t>
      </w:r>
      <w:r w:rsidRPr="00F74562">
        <w:tab/>
        <w:t>School Laboratory Technician</w:t>
      </w:r>
    </w:p>
    <w:p w:rsidR="00595430" w:rsidRPr="00F64E1E" w:rsidRDefault="00595430" w:rsidP="00E45865">
      <w:pPr>
        <w:pStyle w:val="H7classASCO"/>
      </w:pPr>
      <w:r w:rsidRPr="00F64E1E">
        <w:t>311415</w:t>
      </w:r>
      <w:r w:rsidRPr="00F64E1E">
        <w:tab/>
        <w:t>Hydrographer</w:t>
      </w:r>
    </w:p>
    <w:p w:rsidR="00E45865" w:rsidRDefault="00E45865" w:rsidP="00E45865">
      <w:pPr>
        <w:pStyle w:val="H7classASCO"/>
      </w:pPr>
      <w:r>
        <w:t>311499</w:t>
      </w:r>
      <w:r>
        <w:tab/>
        <w:t>Science Technicians nec</w:t>
      </w:r>
    </w:p>
    <w:p w:rsidR="00E45865" w:rsidRDefault="00350077" w:rsidP="00E45865">
      <w:pPr>
        <w:pStyle w:val="H5classASCO"/>
      </w:pPr>
      <w:r>
        <w:br w:type="page"/>
      </w:r>
      <w:r w:rsidR="00E45865">
        <w:lastRenderedPageBreak/>
        <w:t>312</w:t>
      </w:r>
      <w:r w:rsidR="00E45865">
        <w:tab/>
        <w:t>Building and Engineering Technicians</w:t>
      </w:r>
    </w:p>
    <w:p w:rsidR="00E45865" w:rsidRDefault="00E45865" w:rsidP="00E45865">
      <w:pPr>
        <w:pStyle w:val="H6classASCO"/>
      </w:pPr>
      <w:r>
        <w:t>3121</w:t>
      </w:r>
      <w:r>
        <w:tab/>
        <w:t>Architectural, Building and Surveying Technicians</w:t>
      </w:r>
    </w:p>
    <w:p w:rsidR="00E45865" w:rsidRDefault="00E45865" w:rsidP="00E45865">
      <w:pPr>
        <w:pStyle w:val="H7classASCO"/>
      </w:pPr>
      <w:r>
        <w:t>312111</w:t>
      </w:r>
      <w:r>
        <w:tab/>
        <w:t>Architectural Draftsperson</w:t>
      </w:r>
    </w:p>
    <w:p w:rsidR="00E45865" w:rsidRDefault="00E45865" w:rsidP="00E45865">
      <w:pPr>
        <w:pStyle w:val="H7classASCO"/>
      </w:pPr>
      <w:r>
        <w:t>312112</w:t>
      </w:r>
      <w:r>
        <w:tab/>
        <w:t>Building Associate</w:t>
      </w:r>
    </w:p>
    <w:p w:rsidR="00E45865" w:rsidRDefault="00E45865" w:rsidP="00E45865">
      <w:pPr>
        <w:pStyle w:val="H7classASCO"/>
      </w:pPr>
      <w:r>
        <w:t>312113</w:t>
      </w:r>
      <w:r>
        <w:tab/>
        <w:t>Building Inspector</w:t>
      </w:r>
    </w:p>
    <w:p w:rsidR="00E45865" w:rsidRDefault="00E45865" w:rsidP="00E45865">
      <w:pPr>
        <w:pStyle w:val="H7classASCO"/>
      </w:pPr>
      <w:r>
        <w:t>312114</w:t>
      </w:r>
      <w:r>
        <w:tab/>
        <w:t>Construction Estimator</w:t>
      </w:r>
    </w:p>
    <w:p w:rsidR="00E45865" w:rsidRDefault="00E45865" w:rsidP="00E45865">
      <w:pPr>
        <w:pStyle w:val="H7classASCO"/>
      </w:pPr>
      <w:r>
        <w:t>312115</w:t>
      </w:r>
      <w:r>
        <w:tab/>
        <w:t>Plumbing Inspector</w:t>
      </w:r>
    </w:p>
    <w:p w:rsidR="00E45865" w:rsidRDefault="00E45865" w:rsidP="00E45865">
      <w:pPr>
        <w:pStyle w:val="H7classASCO"/>
      </w:pPr>
      <w:r>
        <w:t>312116</w:t>
      </w:r>
      <w:r>
        <w:tab/>
        <w:t xml:space="preserve">Surveying or </w:t>
      </w:r>
      <w:r w:rsidR="00281F93">
        <w:t xml:space="preserve">Spatial Science </w:t>
      </w:r>
      <w:r>
        <w:t>Technician</w:t>
      </w:r>
    </w:p>
    <w:p w:rsidR="00AA7856" w:rsidRDefault="00AA7856" w:rsidP="00E45865">
      <w:pPr>
        <w:pStyle w:val="H7classASCO"/>
      </w:pPr>
      <w:r>
        <w:t>312199</w:t>
      </w:r>
      <w:r>
        <w:tab/>
        <w:t>Architechtural, Building and Surveying Technicians nec</w:t>
      </w:r>
    </w:p>
    <w:p w:rsidR="00E45865" w:rsidRDefault="00E45865" w:rsidP="00E45865">
      <w:pPr>
        <w:pStyle w:val="H6classASCO"/>
      </w:pPr>
      <w:r>
        <w:t>3122</w:t>
      </w:r>
      <w:r>
        <w:tab/>
        <w:t>Civil Engineering Draftspersons and Technicians</w:t>
      </w:r>
    </w:p>
    <w:p w:rsidR="00E45865" w:rsidRDefault="00E45865" w:rsidP="00E45865">
      <w:pPr>
        <w:pStyle w:val="H7classASCO"/>
      </w:pPr>
      <w:r>
        <w:t>312211</w:t>
      </w:r>
      <w:r>
        <w:tab/>
        <w:t>Civil Engineering Draftsperson</w:t>
      </w:r>
    </w:p>
    <w:p w:rsidR="00E45865" w:rsidRDefault="00E45865" w:rsidP="00E45865">
      <w:pPr>
        <w:pStyle w:val="H7classASCO"/>
      </w:pPr>
      <w:r>
        <w:t>312212</w:t>
      </w:r>
      <w:r>
        <w:tab/>
        <w:t>Civil Engineering Technician</w:t>
      </w:r>
    </w:p>
    <w:p w:rsidR="00E45865" w:rsidRDefault="00E45865" w:rsidP="00E45865">
      <w:pPr>
        <w:pStyle w:val="H6classASCO"/>
      </w:pPr>
      <w:r>
        <w:t>3123</w:t>
      </w:r>
      <w:r>
        <w:tab/>
        <w:t>Electrical Engineering Draftspersons and Technicians</w:t>
      </w:r>
    </w:p>
    <w:p w:rsidR="00E45865" w:rsidRDefault="00E45865" w:rsidP="00E45865">
      <w:pPr>
        <w:pStyle w:val="H7classASCO"/>
      </w:pPr>
      <w:r>
        <w:t>312311</w:t>
      </w:r>
      <w:r>
        <w:tab/>
        <w:t>Electrical Engineering Draftsperson</w:t>
      </w:r>
    </w:p>
    <w:p w:rsidR="00E45865" w:rsidRDefault="00E45865" w:rsidP="00E45865">
      <w:pPr>
        <w:pStyle w:val="H7classASCO"/>
      </w:pPr>
      <w:r>
        <w:t>312312</w:t>
      </w:r>
      <w:r>
        <w:tab/>
        <w:t>Electrical Engineering Technician</w:t>
      </w:r>
    </w:p>
    <w:p w:rsidR="00E45865" w:rsidRDefault="00E45865" w:rsidP="00E45865">
      <w:pPr>
        <w:pStyle w:val="H6classASCO"/>
      </w:pPr>
      <w:r>
        <w:t>3124</w:t>
      </w:r>
      <w:r>
        <w:tab/>
        <w:t>Electronic Engineering Draftspersons and Technicians</w:t>
      </w:r>
    </w:p>
    <w:p w:rsidR="00E45865" w:rsidRDefault="00E45865" w:rsidP="00E45865">
      <w:pPr>
        <w:pStyle w:val="H7classASCO"/>
      </w:pPr>
      <w:r>
        <w:t>312411</w:t>
      </w:r>
      <w:r>
        <w:tab/>
        <w:t>Electronic Engineering Draftsperson</w:t>
      </w:r>
    </w:p>
    <w:p w:rsidR="00E45865" w:rsidRDefault="00E45865" w:rsidP="00E45865">
      <w:pPr>
        <w:pStyle w:val="H7classASCO"/>
      </w:pPr>
      <w:r>
        <w:t>312412</w:t>
      </w:r>
      <w:r>
        <w:tab/>
        <w:t>Electronic Engineering Technician</w:t>
      </w:r>
    </w:p>
    <w:p w:rsidR="00E45865" w:rsidRDefault="00E45865" w:rsidP="00E45865">
      <w:pPr>
        <w:pStyle w:val="H6classASCO"/>
      </w:pPr>
      <w:r>
        <w:t>3125</w:t>
      </w:r>
      <w:r>
        <w:tab/>
        <w:t>Mechanical Engineering Draftspersons and Technicians</w:t>
      </w:r>
    </w:p>
    <w:p w:rsidR="00E45865" w:rsidRDefault="00E45865" w:rsidP="00E45865">
      <w:pPr>
        <w:pStyle w:val="H7classASCO"/>
      </w:pPr>
      <w:r>
        <w:t>312511</w:t>
      </w:r>
      <w:r>
        <w:tab/>
        <w:t>Mechanical Engineering Draftsperson</w:t>
      </w:r>
    </w:p>
    <w:p w:rsidR="00E45865" w:rsidRDefault="00E45865" w:rsidP="00E45865">
      <w:pPr>
        <w:pStyle w:val="H7classASCO"/>
      </w:pPr>
      <w:r>
        <w:t>312512</w:t>
      </w:r>
      <w:r>
        <w:tab/>
        <w:t>Mechanical Engineering Technician</w:t>
      </w:r>
    </w:p>
    <w:p w:rsidR="00E45865" w:rsidRDefault="00E45865" w:rsidP="00E45865">
      <w:pPr>
        <w:pStyle w:val="H6classASCO"/>
      </w:pPr>
      <w:r>
        <w:t>3126</w:t>
      </w:r>
      <w:r>
        <w:tab/>
        <w:t>Safety Inspectors</w:t>
      </w:r>
    </w:p>
    <w:p w:rsidR="00E45865" w:rsidRDefault="00E45865" w:rsidP="00E45865">
      <w:pPr>
        <w:pStyle w:val="H7classASCO"/>
      </w:pPr>
      <w:r>
        <w:t>312611</w:t>
      </w:r>
      <w:r>
        <w:tab/>
        <w:t>Safety Inspector</w:t>
      </w:r>
    </w:p>
    <w:p w:rsidR="00E45865" w:rsidRDefault="00E45865" w:rsidP="00E45865">
      <w:pPr>
        <w:pStyle w:val="H6classASCO"/>
      </w:pPr>
      <w:r>
        <w:t>3129</w:t>
      </w:r>
      <w:r>
        <w:tab/>
        <w:t>Other Building and Engineering Technicians</w:t>
      </w:r>
    </w:p>
    <w:p w:rsidR="00E45865" w:rsidRDefault="00E45865" w:rsidP="00E45865">
      <w:pPr>
        <w:pStyle w:val="H7classASCO"/>
      </w:pPr>
      <w:r>
        <w:t>312911</w:t>
      </w:r>
      <w:r>
        <w:tab/>
        <w:t>Maintenance Planner</w:t>
      </w:r>
    </w:p>
    <w:p w:rsidR="00E45865" w:rsidRDefault="00E45865" w:rsidP="00E45865">
      <w:pPr>
        <w:pStyle w:val="H7classASCO"/>
      </w:pPr>
      <w:r>
        <w:t>312912</w:t>
      </w:r>
      <w:r>
        <w:tab/>
        <w:t>Metallurgical or Materials Technician</w:t>
      </w:r>
    </w:p>
    <w:p w:rsidR="00E45865" w:rsidRDefault="00E45865" w:rsidP="00E45865">
      <w:pPr>
        <w:pStyle w:val="H7classASCO"/>
      </w:pPr>
      <w:r>
        <w:t>312913</w:t>
      </w:r>
      <w:r>
        <w:tab/>
        <w:t>Mine Deputy</w:t>
      </w:r>
    </w:p>
    <w:p w:rsidR="00E45865" w:rsidRDefault="00E45865" w:rsidP="00E45865">
      <w:pPr>
        <w:pStyle w:val="H7classASCO"/>
      </w:pPr>
      <w:r>
        <w:t>312999</w:t>
      </w:r>
      <w:r>
        <w:tab/>
        <w:t>Building and Engineering Technicians nec</w:t>
      </w:r>
    </w:p>
    <w:p w:rsidR="00E45865" w:rsidRDefault="00E45865" w:rsidP="00E45865">
      <w:pPr>
        <w:pStyle w:val="H5classASCO"/>
      </w:pPr>
      <w:r>
        <w:t>313</w:t>
      </w:r>
      <w:r>
        <w:tab/>
        <w:t>ICT and Telecommunications Technicians</w:t>
      </w:r>
    </w:p>
    <w:p w:rsidR="00E45865" w:rsidRDefault="00E45865" w:rsidP="00E45865">
      <w:pPr>
        <w:pStyle w:val="H6classASCO"/>
      </w:pPr>
      <w:r>
        <w:t>3131</w:t>
      </w:r>
      <w:r>
        <w:tab/>
        <w:t>ICT Support Technicians</w:t>
      </w:r>
    </w:p>
    <w:p w:rsidR="00E45865" w:rsidRDefault="00E45865" w:rsidP="00E45865">
      <w:pPr>
        <w:pStyle w:val="H7classASCO"/>
      </w:pPr>
      <w:r>
        <w:t>313111</w:t>
      </w:r>
      <w:r>
        <w:tab/>
        <w:t>Hardware Technician</w:t>
      </w:r>
    </w:p>
    <w:p w:rsidR="00E45865" w:rsidRDefault="00E45865" w:rsidP="00E45865">
      <w:pPr>
        <w:pStyle w:val="H7classASCO"/>
      </w:pPr>
      <w:r>
        <w:t>313112</w:t>
      </w:r>
      <w:r>
        <w:tab/>
        <w:t>ICT Customer Support Officer</w:t>
      </w:r>
    </w:p>
    <w:p w:rsidR="00E45865" w:rsidRDefault="00E45865" w:rsidP="00E45865">
      <w:pPr>
        <w:pStyle w:val="H7classASCO"/>
      </w:pPr>
      <w:r>
        <w:t>313113</w:t>
      </w:r>
      <w:r>
        <w:tab/>
        <w:t>Web Administrator</w:t>
      </w:r>
    </w:p>
    <w:p w:rsidR="00E45865" w:rsidRDefault="00E45865" w:rsidP="00E45865">
      <w:pPr>
        <w:pStyle w:val="H7classASCO"/>
      </w:pPr>
      <w:r>
        <w:t>313199</w:t>
      </w:r>
      <w:r>
        <w:tab/>
        <w:t>ICT Support Technicians nec</w:t>
      </w:r>
    </w:p>
    <w:p w:rsidR="00E45865" w:rsidRDefault="00E45865" w:rsidP="00E45865">
      <w:pPr>
        <w:pStyle w:val="H6classASCO"/>
      </w:pPr>
      <w:r>
        <w:t>3132</w:t>
      </w:r>
      <w:r>
        <w:tab/>
        <w:t>Telecommunications Technical Specialists</w:t>
      </w:r>
    </w:p>
    <w:p w:rsidR="00E45865" w:rsidRDefault="00E45865" w:rsidP="00E45865">
      <w:pPr>
        <w:pStyle w:val="H7classASCO"/>
      </w:pPr>
      <w:r>
        <w:t>313211</w:t>
      </w:r>
      <w:r>
        <w:tab/>
        <w:t>Radiocommunications Technician</w:t>
      </w:r>
    </w:p>
    <w:p w:rsidR="00E45865" w:rsidRDefault="00E45865" w:rsidP="00E45865">
      <w:pPr>
        <w:pStyle w:val="H7classASCO"/>
      </w:pPr>
      <w:r>
        <w:t>313212</w:t>
      </w:r>
      <w:r>
        <w:tab/>
        <w:t>Telecommunications Field Engineer</w:t>
      </w:r>
    </w:p>
    <w:p w:rsidR="00E45865" w:rsidRDefault="00E45865" w:rsidP="00E45865">
      <w:pPr>
        <w:pStyle w:val="H7classASCO"/>
      </w:pPr>
      <w:r>
        <w:t>313213</w:t>
      </w:r>
      <w:r>
        <w:tab/>
        <w:t>Telecommunications Network Planner</w:t>
      </w:r>
    </w:p>
    <w:p w:rsidR="00E45865" w:rsidRDefault="00E45865" w:rsidP="00E45865">
      <w:pPr>
        <w:pStyle w:val="H7classASCO"/>
      </w:pPr>
      <w:r>
        <w:t>313214</w:t>
      </w:r>
      <w:r>
        <w:tab/>
        <w:t>Telecommunications Technical Officer or Technologist</w:t>
      </w:r>
    </w:p>
    <w:p w:rsidR="00E45865" w:rsidRDefault="00E45865" w:rsidP="00E45865">
      <w:pPr>
        <w:pStyle w:val="H4classifications"/>
      </w:pPr>
      <w:r>
        <w:t>32</w:t>
      </w:r>
      <w:r>
        <w:tab/>
        <w:t>Automotive and Engineering Trades Workers</w:t>
      </w:r>
    </w:p>
    <w:p w:rsidR="00E45865" w:rsidRDefault="00E45865" w:rsidP="00E45865">
      <w:pPr>
        <w:pStyle w:val="H5classASCO"/>
      </w:pPr>
      <w:r>
        <w:t>321</w:t>
      </w:r>
      <w:r>
        <w:tab/>
        <w:t>Automotive Electricians and Mechanics</w:t>
      </w:r>
    </w:p>
    <w:p w:rsidR="00E45865" w:rsidRDefault="00E45865" w:rsidP="00E45865">
      <w:pPr>
        <w:pStyle w:val="H6classASCO"/>
      </w:pPr>
      <w:r>
        <w:t>3211</w:t>
      </w:r>
      <w:r>
        <w:tab/>
        <w:t>Automotive Electricians</w:t>
      </w:r>
    </w:p>
    <w:p w:rsidR="00E45865" w:rsidRDefault="00E45865" w:rsidP="00E45865">
      <w:pPr>
        <w:pStyle w:val="H7classASCO"/>
      </w:pPr>
      <w:r>
        <w:t>321111</w:t>
      </w:r>
      <w:r>
        <w:tab/>
        <w:t>Automotive Electrician</w:t>
      </w:r>
    </w:p>
    <w:p w:rsidR="00E45865" w:rsidRDefault="00E45865" w:rsidP="00E45865">
      <w:pPr>
        <w:pStyle w:val="H6classASCO"/>
      </w:pPr>
      <w:r>
        <w:t>3212</w:t>
      </w:r>
      <w:r>
        <w:tab/>
        <w:t>Motor Mechanics</w:t>
      </w:r>
    </w:p>
    <w:p w:rsidR="00E45865" w:rsidRDefault="00E45865" w:rsidP="00E45865">
      <w:pPr>
        <w:pStyle w:val="H7classASCO"/>
      </w:pPr>
      <w:r>
        <w:t>321211</w:t>
      </w:r>
      <w:r>
        <w:tab/>
        <w:t>Motor Mechanic (General)</w:t>
      </w:r>
    </w:p>
    <w:p w:rsidR="00E45865" w:rsidRDefault="00E45865" w:rsidP="00E45865">
      <w:pPr>
        <w:pStyle w:val="H7classASCO"/>
      </w:pPr>
      <w:r>
        <w:t>321212</w:t>
      </w:r>
      <w:r>
        <w:tab/>
        <w:t>Diesel Motor Mechanic</w:t>
      </w:r>
    </w:p>
    <w:p w:rsidR="00E45865" w:rsidRDefault="00E45865" w:rsidP="00E45865">
      <w:pPr>
        <w:pStyle w:val="H7classASCO"/>
      </w:pPr>
      <w:r>
        <w:t>321213</w:t>
      </w:r>
      <w:r>
        <w:tab/>
        <w:t>Motorcycle Mechanic</w:t>
      </w:r>
    </w:p>
    <w:p w:rsidR="00E45865" w:rsidRDefault="00E45865" w:rsidP="00E45865">
      <w:pPr>
        <w:pStyle w:val="H7classASCO"/>
      </w:pPr>
      <w:r>
        <w:t>321214</w:t>
      </w:r>
      <w:r>
        <w:tab/>
        <w:t>Small Engine Mechanic</w:t>
      </w:r>
    </w:p>
    <w:p w:rsidR="00E45865" w:rsidRDefault="00E45865" w:rsidP="00E45865">
      <w:pPr>
        <w:pStyle w:val="H5classASCO"/>
      </w:pPr>
      <w:r>
        <w:t>322</w:t>
      </w:r>
      <w:r>
        <w:tab/>
        <w:t>Fabrication Engineering Trades Workers</w:t>
      </w:r>
    </w:p>
    <w:p w:rsidR="00E45865" w:rsidRDefault="00E45865" w:rsidP="00E45865">
      <w:pPr>
        <w:pStyle w:val="H6classASCO"/>
      </w:pPr>
      <w:r>
        <w:t>3221</w:t>
      </w:r>
      <w:r>
        <w:tab/>
        <w:t>Metal Casting, Forging and Finishing Trades Workers</w:t>
      </w:r>
    </w:p>
    <w:p w:rsidR="00E45865" w:rsidRDefault="00E45865" w:rsidP="00E45865">
      <w:pPr>
        <w:pStyle w:val="H7classASCO"/>
      </w:pPr>
      <w:r>
        <w:t>322111</w:t>
      </w:r>
      <w:r>
        <w:tab/>
        <w:t>Blacksmith</w:t>
      </w:r>
    </w:p>
    <w:p w:rsidR="00E45865" w:rsidRDefault="00E45865" w:rsidP="00E45865">
      <w:pPr>
        <w:pStyle w:val="H7classASCO"/>
      </w:pPr>
      <w:r>
        <w:t>322112</w:t>
      </w:r>
      <w:r>
        <w:tab/>
        <w:t>Electroplater</w:t>
      </w:r>
    </w:p>
    <w:p w:rsidR="00E45865" w:rsidRDefault="00E45865" w:rsidP="00E45865">
      <w:pPr>
        <w:pStyle w:val="H7classASCO"/>
      </w:pPr>
      <w:r>
        <w:t>322113</w:t>
      </w:r>
      <w:r>
        <w:tab/>
        <w:t>Farrier</w:t>
      </w:r>
    </w:p>
    <w:p w:rsidR="00E45865" w:rsidRDefault="00E45865" w:rsidP="00E45865">
      <w:pPr>
        <w:pStyle w:val="H7classASCO"/>
      </w:pPr>
      <w:r>
        <w:t>322114</w:t>
      </w:r>
      <w:r>
        <w:tab/>
        <w:t>Metal Casting Trades Worker</w:t>
      </w:r>
    </w:p>
    <w:p w:rsidR="00E45865" w:rsidRDefault="00E45865" w:rsidP="00E45865">
      <w:pPr>
        <w:pStyle w:val="H7classASCO"/>
      </w:pPr>
      <w:r>
        <w:t>322115</w:t>
      </w:r>
      <w:r>
        <w:tab/>
        <w:t>Metal Polisher</w:t>
      </w:r>
    </w:p>
    <w:p w:rsidR="00E45865" w:rsidRDefault="00E45865" w:rsidP="00E45865">
      <w:pPr>
        <w:pStyle w:val="H6classASCO"/>
      </w:pPr>
      <w:r>
        <w:t>3222</w:t>
      </w:r>
      <w:r>
        <w:tab/>
        <w:t>Sheetmetal Trades Workers</w:t>
      </w:r>
    </w:p>
    <w:p w:rsidR="00E45865" w:rsidRDefault="00E45865" w:rsidP="00E45865">
      <w:pPr>
        <w:pStyle w:val="H7classASCO"/>
      </w:pPr>
      <w:r>
        <w:t>322211</w:t>
      </w:r>
      <w:r>
        <w:tab/>
        <w:t>Sheetmetal Trades Worker</w:t>
      </w:r>
    </w:p>
    <w:p w:rsidR="00E45865" w:rsidRDefault="00E45865" w:rsidP="00E45865">
      <w:pPr>
        <w:pStyle w:val="H6classASCO"/>
      </w:pPr>
      <w:r>
        <w:t>3223</w:t>
      </w:r>
      <w:r>
        <w:tab/>
        <w:t>Structural Steel and Welding Trades Workers</w:t>
      </w:r>
    </w:p>
    <w:p w:rsidR="00E45865" w:rsidRDefault="00E45865" w:rsidP="00E45865">
      <w:pPr>
        <w:pStyle w:val="H7classASCO"/>
      </w:pPr>
      <w:r>
        <w:t>322311</w:t>
      </w:r>
      <w:r>
        <w:tab/>
        <w:t>Metal Fabricator</w:t>
      </w:r>
    </w:p>
    <w:p w:rsidR="00E45865" w:rsidRDefault="00E45865" w:rsidP="00E45865">
      <w:pPr>
        <w:pStyle w:val="H7classASCO"/>
      </w:pPr>
      <w:r>
        <w:t>322312</w:t>
      </w:r>
      <w:r>
        <w:tab/>
        <w:t>Pressure Welder</w:t>
      </w:r>
    </w:p>
    <w:p w:rsidR="00E45865" w:rsidRDefault="00E45865" w:rsidP="00E45865">
      <w:pPr>
        <w:pStyle w:val="H7classASCO"/>
      </w:pPr>
      <w:r>
        <w:t>322313</w:t>
      </w:r>
      <w:r>
        <w:tab/>
        <w:t>Welder (First Class)</w:t>
      </w:r>
    </w:p>
    <w:p w:rsidR="00E45865" w:rsidRDefault="00E45865" w:rsidP="00E45865">
      <w:pPr>
        <w:pStyle w:val="H5classASCO"/>
      </w:pPr>
      <w:r>
        <w:t>323</w:t>
      </w:r>
      <w:r>
        <w:tab/>
        <w:t>Mechanical Engineering Trades Workers</w:t>
      </w:r>
    </w:p>
    <w:p w:rsidR="00E45865" w:rsidRDefault="00E45865" w:rsidP="00E45865">
      <w:pPr>
        <w:pStyle w:val="H6classASCO"/>
      </w:pPr>
      <w:r>
        <w:t>3231</w:t>
      </w:r>
      <w:r>
        <w:tab/>
        <w:t>Aircraft Maintenance Engineers</w:t>
      </w:r>
    </w:p>
    <w:p w:rsidR="00E45865" w:rsidRDefault="00E45865" w:rsidP="00E45865">
      <w:pPr>
        <w:pStyle w:val="H7classASCO"/>
      </w:pPr>
      <w:r>
        <w:t>323111</w:t>
      </w:r>
      <w:r>
        <w:tab/>
        <w:t>Aircraft Maintenance Engineer (Avionics)</w:t>
      </w:r>
    </w:p>
    <w:p w:rsidR="00E45865" w:rsidRDefault="00E45865" w:rsidP="00E45865">
      <w:pPr>
        <w:pStyle w:val="H7classASCO"/>
      </w:pPr>
      <w:r>
        <w:t>323112</w:t>
      </w:r>
      <w:r>
        <w:tab/>
        <w:t>Aircraft Maintenance Engineer (Mechanical)</w:t>
      </w:r>
    </w:p>
    <w:p w:rsidR="00E45865" w:rsidRDefault="00E45865" w:rsidP="00E45865">
      <w:pPr>
        <w:pStyle w:val="H7classASCO"/>
      </w:pPr>
      <w:r>
        <w:t>323113</w:t>
      </w:r>
      <w:r>
        <w:tab/>
        <w:t>Aircraft Maintenance Engineer (Structures)</w:t>
      </w:r>
    </w:p>
    <w:p w:rsidR="00E45865" w:rsidRDefault="00E45865" w:rsidP="00E45865">
      <w:pPr>
        <w:pStyle w:val="H6classASCO"/>
      </w:pPr>
      <w:r>
        <w:t>3232</w:t>
      </w:r>
      <w:r>
        <w:tab/>
        <w:t>Metal Fitters and Machinists</w:t>
      </w:r>
    </w:p>
    <w:p w:rsidR="00E45865" w:rsidRDefault="00E45865" w:rsidP="00E45865">
      <w:pPr>
        <w:pStyle w:val="H7classASCO"/>
      </w:pPr>
      <w:r>
        <w:t>323211</w:t>
      </w:r>
      <w:r>
        <w:tab/>
        <w:t>Fitter (General)</w:t>
      </w:r>
    </w:p>
    <w:p w:rsidR="00E45865" w:rsidRDefault="00E45865" w:rsidP="00E45865">
      <w:pPr>
        <w:pStyle w:val="H7classASCO"/>
      </w:pPr>
      <w:r>
        <w:t>323212</w:t>
      </w:r>
      <w:r>
        <w:tab/>
        <w:t>Fitter and Turner</w:t>
      </w:r>
    </w:p>
    <w:p w:rsidR="00E45865" w:rsidRDefault="00E45865" w:rsidP="00E45865">
      <w:pPr>
        <w:pStyle w:val="H7classASCO"/>
      </w:pPr>
      <w:r>
        <w:t>323213</w:t>
      </w:r>
      <w:r>
        <w:tab/>
        <w:t>Fitter-Welder</w:t>
      </w:r>
    </w:p>
    <w:p w:rsidR="00E45865" w:rsidRDefault="00E45865" w:rsidP="00E45865">
      <w:pPr>
        <w:pStyle w:val="H7classASCO"/>
      </w:pPr>
      <w:r>
        <w:t>323214</w:t>
      </w:r>
      <w:r>
        <w:tab/>
        <w:t>Metal Machinist (First Class)</w:t>
      </w:r>
    </w:p>
    <w:p w:rsidR="00E45865" w:rsidRDefault="00E45865" w:rsidP="00E45865">
      <w:pPr>
        <w:pStyle w:val="H7classASCO"/>
      </w:pPr>
      <w:r>
        <w:t>323215</w:t>
      </w:r>
      <w:r>
        <w:tab/>
        <w:t>Textile, Clothing and Footwear Mechanic</w:t>
      </w:r>
    </w:p>
    <w:p w:rsidR="00E45865" w:rsidRDefault="00E45865" w:rsidP="00E45865">
      <w:pPr>
        <w:pStyle w:val="H7classASCO"/>
      </w:pPr>
      <w:r>
        <w:t>323299</w:t>
      </w:r>
      <w:r>
        <w:tab/>
        <w:t>Metal Fitters and Machinists nec</w:t>
      </w:r>
    </w:p>
    <w:p w:rsidR="00E45865" w:rsidRDefault="00E45865" w:rsidP="00E45865">
      <w:pPr>
        <w:pStyle w:val="H6classASCO"/>
      </w:pPr>
      <w:r>
        <w:lastRenderedPageBreak/>
        <w:t>3233</w:t>
      </w:r>
      <w:r>
        <w:tab/>
        <w:t>Precision Metal Trades Workers</w:t>
      </w:r>
    </w:p>
    <w:p w:rsidR="00E45865" w:rsidRDefault="00E45865" w:rsidP="00E45865">
      <w:pPr>
        <w:pStyle w:val="H7classASCO"/>
      </w:pPr>
      <w:r>
        <w:t>323311</w:t>
      </w:r>
      <w:r>
        <w:tab/>
        <w:t>Engraver</w:t>
      </w:r>
    </w:p>
    <w:p w:rsidR="00E45865" w:rsidRDefault="00E45865" w:rsidP="00E45865">
      <w:pPr>
        <w:pStyle w:val="H7classASCO"/>
      </w:pPr>
      <w:r>
        <w:t>323312</w:t>
      </w:r>
      <w:r>
        <w:tab/>
        <w:t>Gunsmith</w:t>
      </w:r>
    </w:p>
    <w:p w:rsidR="00E45865" w:rsidRDefault="00E45865" w:rsidP="00E45865">
      <w:pPr>
        <w:pStyle w:val="H7classASCO"/>
      </w:pPr>
      <w:r>
        <w:t>323313</w:t>
      </w:r>
      <w:r>
        <w:tab/>
        <w:t>Locksmith</w:t>
      </w:r>
    </w:p>
    <w:p w:rsidR="00E45865" w:rsidRDefault="00E45865" w:rsidP="00E45865">
      <w:pPr>
        <w:pStyle w:val="H7classASCO"/>
      </w:pPr>
      <w:r>
        <w:t>323314</w:t>
      </w:r>
      <w:r>
        <w:tab/>
        <w:t>Precision Instrument Maker and Repairer</w:t>
      </w:r>
    </w:p>
    <w:p w:rsidR="00E45865" w:rsidRPr="00F64E1E" w:rsidRDefault="002103EE" w:rsidP="00E45865">
      <w:pPr>
        <w:pStyle w:val="H7classASCO"/>
      </w:pPr>
      <w:r w:rsidRPr="00F64E1E">
        <w:t>323315</w:t>
      </w:r>
      <w:r w:rsidRPr="00F64E1E">
        <w:tab/>
        <w:t>Saw Doctor</w:t>
      </w:r>
    </w:p>
    <w:p w:rsidR="00E45865" w:rsidRDefault="00E45865" w:rsidP="00E45865">
      <w:pPr>
        <w:pStyle w:val="H7classASCO"/>
      </w:pPr>
      <w:r>
        <w:t>323316</w:t>
      </w:r>
      <w:r>
        <w:tab/>
        <w:t>Watch and Clock Maker and Repairer</w:t>
      </w:r>
    </w:p>
    <w:p w:rsidR="00E45865" w:rsidRDefault="00E45865" w:rsidP="00E45865">
      <w:pPr>
        <w:pStyle w:val="H6classASCO"/>
      </w:pPr>
      <w:r>
        <w:t>3234</w:t>
      </w:r>
      <w:r>
        <w:tab/>
        <w:t>Toolmakers and Engineering Patternmakers</w:t>
      </w:r>
    </w:p>
    <w:p w:rsidR="00E45865" w:rsidRDefault="00E45865" w:rsidP="00E45865">
      <w:pPr>
        <w:pStyle w:val="H7classASCO"/>
      </w:pPr>
      <w:r>
        <w:t>323411</w:t>
      </w:r>
      <w:r>
        <w:tab/>
        <w:t>Engineering Patternmaker</w:t>
      </w:r>
    </w:p>
    <w:p w:rsidR="00E45865" w:rsidRDefault="00E45865" w:rsidP="00E45865">
      <w:pPr>
        <w:pStyle w:val="H7classASCO"/>
      </w:pPr>
      <w:r>
        <w:t>323412</w:t>
      </w:r>
      <w:r>
        <w:tab/>
        <w:t>Toolmaker</w:t>
      </w:r>
    </w:p>
    <w:p w:rsidR="00E45865" w:rsidRDefault="00E45865" w:rsidP="00E45865">
      <w:pPr>
        <w:pStyle w:val="H5classASCO"/>
      </w:pPr>
      <w:r>
        <w:t>324</w:t>
      </w:r>
      <w:r>
        <w:tab/>
        <w:t>Panelbeaters, and Vehicle Body Builders, Trimmers and Painters</w:t>
      </w:r>
    </w:p>
    <w:p w:rsidR="00E45865" w:rsidRDefault="00E45865" w:rsidP="00E45865">
      <w:pPr>
        <w:pStyle w:val="H6classASCO"/>
      </w:pPr>
      <w:r>
        <w:t>3241</w:t>
      </w:r>
      <w:r>
        <w:tab/>
        <w:t>Panelbeaters</w:t>
      </w:r>
    </w:p>
    <w:p w:rsidR="00E45865" w:rsidRDefault="00E45865" w:rsidP="00E45865">
      <w:pPr>
        <w:pStyle w:val="H7classASCO"/>
      </w:pPr>
      <w:r>
        <w:t>324111</w:t>
      </w:r>
      <w:r>
        <w:tab/>
        <w:t>Panelbeater</w:t>
      </w:r>
    </w:p>
    <w:p w:rsidR="00E45865" w:rsidRDefault="00E45865" w:rsidP="00E45865">
      <w:pPr>
        <w:pStyle w:val="H6classASCO"/>
      </w:pPr>
      <w:r>
        <w:t>3242</w:t>
      </w:r>
      <w:r>
        <w:tab/>
        <w:t>Vehicle Body Builders and Trimmers</w:t>
      </w:r>
    </w:p>
    <w:p w:rsidR="00E45865" w:rsidRDefault="00E45865" w:rsidP="00E45865">
      <w:pPr>
        <w:pStyle w:val="H7classASCO"/>
      </w:pPr>
      <w:r>
        <w:t>324211</w:t>
      </w:r>
      <w:r>
        <w:tab/>
        <w:t>Vehicle Body Builder</w:t>
      </w:r>
    </w:p>
    <w:p w:rsidR="00E45865" w:rsidRDefault="00E45865" w:rsidP="00E45865">
      <w:pPr>
        <w:pStyle w:val="H7classASCO"/>
      </w:pPr>
      <w:r>
        <w:t>324212</w:t>
      </w:r>
      <w:r>
        <w:tab/>
        <w:t>Vehicle Trimmer</w:t>
      </w:r>
    </w:p>
    <w:p w:rsidR="00E45865" w:rsidRDefault="00E45865" w:rsidP="00E45865">
      <w:pPr>
        <w:pStyle w:val="H6classASCO"/>
      </w:pPr>
      <w:r>
        <w:t>3243</w:t>
      </w:r>
      <w:r>
        <w:tab/>
        <w:t>Vehicle Painters</w:t>
      </w:r>
    </w:p>
    <w:p w:rsidR="00E45865" w:rsidRDefault="00E45865" w:rsidP="00E45865">
      <w:pPr>
        <w:pStyle w:val="H7classASCO"/>
      </w:pPr>
      <w:r>
        <w:t>324311</w:t>
      </w:r>
      <w:r>
        <w:tab/>
        <w:t>Vehicle Painter</w:t>
      </w:r>
    </w:p>
    <w:p w:rsidR="00E45865" w:rsidRDefault="00E45865" w:rsidP="00E45865">
      <w:pPr>
        <w:pStyle w:val="H4classifications"/>
      </w:pPr>
      <w:r>
        <w:t>33</w:t>
      </w:r>
      <w:r>
        <w:tab/>
        <w:t>Construction Trades Workers</w:t>
      </w:r>
    </w:p>
    <w:p w:rsidR="00E45865" w:rsidRDefault="00E45865" w:rsidP="00E45865">
      <w:pPr>
        <w:pStyle w:val="H5classASCO"/>
      </w:pPr>
      <w:r>
        <w:t>331</w:t>
      </w:r>
      <w:r>
        <w:tab/>
        <w:t>Bricklayers, and Carpenters and Joiners</w:t>
      </w:r>
    </w:p>
    <w:p w:rsidR="00E45865" w:rsidRDefault="00E45865" w:rsidP="00E45865">
      <w:pPr>
        <w:pStyle w:val="H6classASCO"/>
      </w:pPr>
      <w:r>
        <w:t>3311</w:t>
      </w:r>
      <w:r>
        <w:tab/>
        <w:t>Bricklayers and Stonemasons</w:t>
      </w:r>
    </w:p>
    <w:p w:rsidR="00E45865" w:rsidRDefault="00E45865" w:rsidP="00E45865">
      <w:pPr>
        <w:pStyle w:val="H7classASCO"/>
      </w:pPr>
      <w:r>
        <w:t>331111</w:t>
      </w:r>
      <w:r>
        <w:tab/>
        <w:t>Bricklayer</w:t>
      </w:r>
    </w:p>
    <w:p w:rsidR="00E45865" w:rsidRDefault="00E45865" w:rsidP="00E45865">
      <w:pPr>
        <w:pStyle w:val="H7classASCO"/>
      </w:pPr>
      <w:r>
        <w:t>331112</w:t>
      </w:r>
      <w:r>
        <w:tab/>
        <w:t>Stonemason</w:t>
      </w:r>
    </w:p>
    <w:p w:rsidR="00E45865" w:rsidRDefault="00E45865" w:rsidP="00E45865">
      <w:pPr>
        <w:pStyle w:val="H6classASCO"/>
      </w:pPr>
      <w:r>
        <w:t>3312</w:t>
      </w:r>
      <w:r>
        <w:tab/>
        <w:t>Carpenters and Joiners</w:t>
      </w:r>
    </w:p>
    <w:p w:rsidR="00E45865" w:rsidRDefault="00E45865" w:rsidP="00E45865">
      <w:pPr>
        <w:pStyle w:val="H7classASCO"/>
      </w:pPr>
      <w:r>
        <w:t>331211</w:t>
      </w:r>
      <w:r>
        <w:tab/>
        <w:t>Carpenter and Joiner</w:t>
      </w:r>
    </w:p>
    <w:p w:rsidR="00E45865" w:rsidRDefault="00E45865" w:rsidP="00E45865">
      <w:pPr>
        <w:pStyle w:val="H7classASCO"/>
      </w:pPr>
      <w:r>
        <w:t>331212</w:t>
      </w:r>
      <w:r>
        <w:tab/>
        <w:t>Carpenter</w:t>
      </w:r>
    </w:p>
    <w:p w:rsidR="00E45865" w:rsidRDefault="00E45865" w:rsidP="00E45865">
      <w:pPr>
        <w:pStyle w:val="H7classASCO"/>
      </w:pPr>
      <w:r>
        <w:t>331213</w:t>
      </w:r>
      <w:r>
        <w:tab/>
        <w:t>Joiner</w:t>
      </w:r>
    </w:p>
    <w:p w:rsidR="00E45865" w:rsidRDefault="00E45865" w:rsidP="00E45865">
      <w:pPr>
        <w:pStyle w:val="H5classASCO"/>
      </w:pPr>
      <w:r>
        <w:t>332</w:t>
      </w:r>
      <w:r>
        <w:tab/>
        <w:t>Floor Finishers and Painting Trades Workers</w:t>
      </w:r>
    </w:p>
    <w:p w:rsidR="00E45865" w:rsidRDefault="00E45865" w:rsidP="00E45865">
      <w:pPr>
        <w:pStyle w:val="H6classASCO"/>
      </w:pPr>
      <w:r>
        <w:t>3321</w:t>
      </w:r>
      <w:r>
        <w:tab/>
        <w:t>Floor Finishers</w:t>
      </w:r>
    </w:p>
    <w:p w:rsidR="00E45865" w:rsidRDefault="00E45865" w:rsidP="00E45865">
      <w:pPr>
        <w:pStyle w:val="H7classASCO"/>
      </w:pPr>
      <w:r>
        <w:t>332111</w:t>
      </w:r>
      <w:r>
        <w:tab/>
        <w:t>Floor Finisher</w:t>
      </w:r>
    </w:p>
    <w:p w:rsidR="00E45865" w:rsidRDefault="00E45865" w:rsidP="00E45865">
      <w:pPr>
        <w:pStyle w:val="H6classASCO"/>
      </w:pPr>
      <w:r>
        <w:t>3322</w:t>
      </w:r>
      <w:r>
        <w:tab/>
        <w:t>Painting Trades Workers</w:t>
      </w:r>
    </w:p>
    <w:p w:rsidR="00E45865" w:rsidRDefault="00E45865" w:rsidP="00E45865">
      <w:pPr>
        <w:pStyle w:val="H7classASCO"/>
      </w:pPr>
      <w:r>
        <w:t>332211</w:t>
      </w:r>
      <w:r>
        <w:tab/>
        <w:t>Painting Trades Worker</w:t>
      </w:r>
    </w:p>
    <w:p w:rsidR="00E45865" w:rsidRDefault="00E45865" w:rsidP="00E45865">
      <w:pPr>
        <w:pStyle w:val="H5classASCO"/>
      </w:pPr>
      <w:r>
        <w:t>333</w:t>
      </w:r>
      <w:r>
        <w:tab/>
        <w:t>Glaziers, Plasterers and Tilers</w:t>
      </w:r>
    </w:p>
    <w:p w:rsidR="00E45865" w:rsidRDefault="00E45865" w:rsidP="00E45865">
      <w:pPr>
        <w:pStyle w:val="H6classASCO"/>
      </w:pPr>
      <w:r>
        <w:t>3331</w:t>
      </w:r>
      <w:r>
        <w:tab/>
        <w:t>Glaziers</w:t>
      </w:r>
    </w:p>
    <w:p w:rsidR="00E45865" w:rsidRDefault="00E45865" w:rsidP="00E45865">
      <w:pPr>
        <w:pStyle w:val="H7classASCO"/>
      </w:pPr>
      <w:r>
        <w:t>333111</w:t>
      </w:r>
      <w:r>
        <w:tab/>
        <w:t>Glazier</w:t>
      </w:r>
    </w:p>
    <w:p w:rsidR="00E45865" w:rsidRDefault="00E45865" w:rsidP="00E45865">
      <w:pPr>
        <w:pStyle w:val="H6classASCO"/>
      </w:pPr>
      <w:r>
        <w:t>3332</w:t>
      </w:r>
      <w:r>
        <w:tab/>
        <w:t>Plasterers</w:t>
      </w:r>
    </w:p>
    <w:p w:rsidR="00E45865" w:rsidRDefault="00E45865" w:rsidP="00E45865">
      <w:pPr>
        <w:pStyle w:val="H7classASCO"/>
      </w:pPr>
      <w:r>
        <w:t>333211</w:t>
      </w:r>
      <w:r>
        <w:tab/>
        <w:t>Fibrous Plasterer</w:t>
      </w:r>
    </w:p>
    <w:p w:rsidR="00E45865" w:rsidRDefault="00E45865" w:rsidP="00E45865">
      <w:pPr>
        <w:pStyle w:val="H7classASCO"/>
      </w:pPr>
      <w:r>
        <w:t>333212</w:t>
      </w:r>
      <w:r>
        <w:tab/>
        <w:t>Solid Plasterer</w:t>
      </w:r>
    </w:p>
    <w:p w:rsidR="00E45865" w:rsidRDefault="00E45865" w:rsidP="00E45865">
      <w:pPr>
        <w:pStyle w:val="H6classASCO"/>
      </w:pPr>
      <w:r>
        <w:t>3333</w:t>
      </w:r>
      <w:r>
        <w:tab/>
        <w:t>Roof Tilers</w:t>
      </w:r>
    </w:p>
    <w:p w:rsidR="00E45865" w:rsidRDefault="00E45865" w:rsidP="00E45865">
      <w:pPr>
        <w:pStyle w:val="H7classASCO"/>
      </w:pPr>
      <w:r>
        <w:t>333311</w:t>
      </w:r>
      <w:r>
        <w:tab/>
        <w:t>Roof Tiler</w:t>
      </w:r>
    </w:p>
    <w:p w:rsidR="00E45865" w:rsidRDefault="00E45865" w:rsidP="00E45865">
      <w:pPr>
        <w:pStyle w:val="H6classASCO"/>
      </w:pPr>
      <w:r>
        <w:t>3334</w:t>
      </w:r>
      <w:r>
        <w:tab/>
        <w:t>Wall and Floor Tilers</w:t>
      </w:r>
    </w:p>
    <w:p w:rsidR="00E45865" w:rsidRDefault="00E45865" w:rsidP="00E45865">
      <w:pPr>
        <w:pStyle w:val="H7classASCO"/>
      </w:pPr>
      <w:r>
        <w:t>333411</w:t>
      </w:r>
      <w:r>
        <w:tab/>
        <w:t>Wall and Floor Tiler</w:t>
      </w:r>
    </w:p>
    <w:p w:rsidR="00E45865" w:rsidRDefault="00E45865" w:rsidP="00E45865">
      <w:pPr>
        <w:pStyle w:val="H5classASCO"/>
      </w:pPr>
      <w:r>
        <w:t>334</w:t>
      </w:r>
      <w:r>
        <w:tab/>
        <w:t>Plumbers</w:t>
      </w:r>
    </w:p>
    <w:p w:rsidR="00E45865" w:rsidRDefault="00E45865" w:rsidP="00E45865">
      <w:pPr>
        <w:pStyle w:val="H6classASCO"/>
      </w:pPr>
      <w:r>
        <w:t>3341</w:t>
      </w:r>
      <w:r>
        <w:tab/>
        <w:t>Plumbers</w:t>
      </w:r>
    </w:p>
    <w:p w:rsidR="00E45865" w:rsidRDefault="00E45865" w:rsidP="00E45865">
      <w:pPr>
        <w:pStyle w:val="H7classASCO"/>
      </w:pPr>
      <w:r>
        <w:t>334111</w:t>
      </w:r>
      <w:r>
        <w:tab/>
        <w:t>Plumber (General)</w:t>
      </w:r>
    </w:p>
    <w:p w:rsidR="00E45865" w:rsidRDefault="00E45865" w:rsidP="00E45865">
      <w:pPr>
        <w:pStyle w:val="H7classASCO"/>
      </w:pPr>
      <w:r>
        <w:t>334112</w:t>
      </w:r>
      <w:r>
        <w:tab/>
        <w:t>Airconditioning and Mechanical Services Plumber</w:t>
      </w:r>
    </w:p>
    <w:p w:rsidR="00E45865" w:rsidRDefault="00E45865" w:rsidP="00E45865">
      <w:pPr>
        <w:pStyle w:val="H7classASCO"/>
      </w:pPr>
      <w:r>
        <w:t>334113</w:t>
      </w:r>
      <w:r>
        <w:tab/>
        <w:t>Drainer</w:t>
      </w:r>
    </w:p>
    <w:p w:rsidR="00E45865" w:rsidRDefault="00E45865" w:rsidP="00E45865">
      <w:pPr>
        <w:pStyle w:val="H7classASCO"/>
      </w:pPr>
      <w:r>
        <w:t>334114</w:t>
      </w:r>
      <w:r>
        <w:tab/>
        <w:t>Gasfitter</w:t>
      </w:r>
    </w:p>
    <w:p w:rsidR="00E45865" w:rsidRDefault="00E45865" w:rsidP="00E45865">
      <w:pPr>
        <w:pStyle w:val="H7classASCO"/>
      </w:pPr>
      <w:r>
        <w:t>334115</w:t>
      </w:r>
      <w:r>
        <w:tab/>
        <w:t>Roof Plumber</w:t>
      </w:r>
    </w:p>
    <w:p w:rsidR="00E45865" w:rsidRDefault="00E45865" w:rsidP="00E45865">
      <w:pPr>
        <w:pStyle w:val="H4classifications"/>
      </w:pPr>
      <w:r>
        <w:t>34</w:t>
      </w:r>
      <w:r>
        <w:tab/>
        <w:t>Electrotechnology and Telecommunications Trades Workers</w:t>
      </w:r>
    </w:p>
    <w:p w:rsidR="00E45865" w:rsidRDefault="00E45865" w:rsidP="00E45865">
      <w:pPr>
        <w:pStyle w:val="H5classASCO"/>
      </w:pPr>
      <w:r>
        <w:t>341</w:t>
      </w:r>
      <w:r>
        <w:tab/>
        <w:t>Electricians</w:t>
      </w:r>
    </w:p>
    <w:p w:rsidR="00E45865" w:rsidRDefault="00E45865" w:rsidP="00E45865">
      <w:pPr>
        <w:pStyle w:val="H6classASCO"/>
      </w:pPr>
      <w:r>
        <w:t>3411</w:t>
      </w:r>
      <w:r>
        <w:tab/>
        <w:t>Electricians</w:t>
      </w:r>
    </w:p>
    <w:p w:rsidR="00E45865" w:rsidRDefault="00E45865" w:rsidP="00E45865">
      <w:pPr>
        <w:pStyle w:val="H7classASCO"/>
      </w:pPr>
      <w:r>
        <w:t>341111</w:t>
      </w:r>
      <w:r>
        <w:tab/>
        <w:t>Electrician (General)</w:t>
      </w:r>
    </w:p>
    <w:p w:rsidR="00E45865" w:rsidRDefault="00E45865" w:rsidP="00E45865">
      <w:pPr>
        <w:pStyle w:val="H7classASCO"/>
      </w:pPr>
      <w:r>
        <w:t>341112</w:t>
      </w:r>
      <w:r>
        <w:tab/>
        <w:t>Electrician (Special Class)</w:t>
      </w:r>
    </w:p>
    <w:p w:rsidR="00E45865" w:rsidRDefault="00E45865" w:rsidP="00E45865">
      <w:pPr>
        <w:pStyle w:val="H7classASCO"/>
      </w:pPr>
      <w:r>
        <w:t>341113</w:t>
      </w:r>
      <w:r>
        <w:tab/>
        <w:t>Lift Mechanic</w:t>
      </w:r>
    </w:p>
    <w:p w:rsidR="00E45865" w:rsidRDefault="00E45865" w:rsidP="00E45865">
      <w:pPr>
        <w:pStyle w:val="H5classASCO"/>
      </w:pPr>
      <w:r>
        <w:t>342</w:t>
      </w:r>
      <w:r>
        <w:tab/>
        <w:t>Electronics and Telecommunications Trades Workers</w:t>
      </w:r>
    </w:p>
    <w:p w:rsidR="00E45865" w:rsidRDefault="00E45865" w:rsidP="00E45865">
      <w:pPr>
        <w:pStyle w:val="H6classASCO"/>
      </w:pPr>
      <w:r>
        <w:t>3421</w:t>
      </w:r>
      <w:r>
        <w:tab/>
        <w:t>Airconditioning and Refrigeration Mechanics</w:t>
      </w:r>
    </w:p>
    <w:p w:rsidR="00E45865" w:rsidRDefault="00E45865" w:rsidP="00E45865">
      <w:pPr>
        <w:pStyle w:val="H7classASCO"/>
      </w:pPr>
      <w:r>
        <w:t>342111</w:t>
      </w:r>
      <w:r>
        <w:tab/>
        <w:t>Airconditioning and Refrigeration Mechanic</w:t>
      </w:r>
    </w:p>
    <w:p w:rsidR="00E45865" w:rsidRDefault="00E45865" w:rsidP="00E45865">
      <w:pPr>
        <w:pStyle w:val="H6classASCO"/>
      </w:pPr>
      <w:r>
        <w:t>3422</w:t>
      </w:r>
      <w:r>
        <w:tab/>
        <w:t>Electrical Distribution Trades Workers</w:t>
      </w:r>
    </w:p>
    <w:p w:rsidR="00E45865" w:rsidRDefault="00E45865" w:rsidP="00E45865">
      <w:pPr>
        <w:pStyle w:val="H7classASCO"/>
      </w:pPr>
      <w:r>
        <w:t>342211</w:t>
      </w:r>
      <w:r>
        <w:tab/>
        <w:t>Electrical Linesworker</w:t>
      </w:r>
    </w:p>
    <w:p w:rsidR="00E45865" w:rsidRDefault="00E45865" w:rsidP="00E45865">
      <w:pPr>
        <w:pStyle w:val="H7classASCO"/>
      </w:pPr>
      <w:r>
        <w:t>342212</w:t>
      </w:r>
      <w:r>
        <w:tab/>
        <w:t>Technical Cable Jointer</w:t>
      </w:r>
    </w:p>
    <w:p w:rsidR="00E45865" w:rsidRDefault="00E45865" w:rsidP="00E45865">
      <w:pPr>
        <w:pStyle w:val="H6classASCO"/>
      </w:pPr>
      <w:r>
        <w:t>3423</w:t>
      </w:r>
      <w:r>
        <w:tab/>
        <w:t>Electronics Trades Workers</w:t>
      </w:r>
    </w:p>
    <w:p w:rsidR="00E45865" w:rsidRDefault="00E45865" w:rsidP="00E45865">
      <w:pPr>
        <w:pStyle w:val="H7classASCO"/>
      </w:pPr>
      <w:r>
        <w:t>342311</w:t>
      </w:r>
      <w:r>
        <w:tab/>
        <w:t>Business Machine Mechanic</w:t>
      </w:r>
    </w:p>
    <w:p w:rsidR="00E45865" w:rsidRDefault="00E45865" w:rsidP="00E45865">
      <w:pPr>
        <w:pStyle w:val="H7classASCO"/>
      </w:pPr>
      <w:r>
        <w:t>342312</w:t>
      </w:r>
      <w:r>
        <w:tab/>
        <w:t>Communications Operator</w:t>
      </w:r>
    </w:p>
    <w:p w:rsidR="00E45865" w:rsidRDefault="00E45865" w:rsidP="00E45865">
      <w:pPr>
        <w:pStyle w:val="H7classASCO"/>
      </w:pPr>
      <w:r>
        <w:t>342313</w:t>
      </w:r>
      <w:r>
        <w:tab/>
        <w:t>Electronic Equipment Trades Worker</w:t>
      </w:r>
    </w:p>
    <w:p w:rsidR="00E45865" w:rsidRDefault="00E45865" w:rsidP="00E45865">
      <w:pPr>
        <w:pStyle w:val="H7classASCO"/>
      </w:pPr>
      <w:r>
        <w:t>342314</w:t>
      </w:r>
      <w:r>
        <w:tab/>
        <w:t>Electronic Instrument Trades Worker (General)</w:t>
      </w:r>
    </w:p>
    <w:p w:rsidR="00E45865" w:rsidRDefault="00E45865" w:rsidP="00E45865">
      <w:pPr>
        <w:pStyle w:val="H7classASCO"/>
      </w:pPr>
      <w:r>
        <w:t>342315</w:t>
      </w:r>
      <w:r>
        <w:tab/>
        <w:t>Electronic Instrument Trades Worker (Special Class)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3424</w:t>
      </w:r>
      <w:r w:rsidR="00E45865">
        <w:tab/>
        <w:t>Telecommunications Trades Workers</w:t>
      </w:r>
    </w:p>
    <w:p w:rsidR="00E45865" w:rsidRDefault="00E45865" w:rsidP="00E45865">
      <w:pPr>
        <w:pStyle w:val="H7classASCO"/>
      </w:pPr>
      <w:r>
        <w:t>342411</w:t>
      </w:r>
      <w:r>
        <w:tab/>
        <w:t>Cabler (Data and Telecommunications)</w:t>
      </w:r>
    </w:p>
    <w:p w:rsidR="00E45865" w:rsidRDefault="00E45865" w:rsidP="00E45865">
      <w:pPr>
        <w:pStyle w:val="H7classASCO"/>
      </w:pPr>
      <w:r>
        <w:t>342412</w:t>
      </w:r>
      <w:r>
        <w:tab/>
        <w:t>Telecommunications Cable Jointer</w:t>
      </w:r>
    </w:p>
    <w:p w:rsidR="00E45865" w:rsidRDefault="00E45865" w:rsidP="00E45865">
      <w:pPr>
        <w:pStyle w:val="H7classASCO"/>
      </w:pPr>
      <w:r>
        <w:t>342413</w:t>
      </w:r>
      <w:r>
        <w:tab/>
        <w:t>Telecommunications Linesworker</w:t>
      </w:r>
    </w:p>
    <w:p w:rsidR="00E45865" w:rsidRDefault="00E45865" w:rsidP="00E45865">
      <w:pPr>
        <w:pStyle w:val="H7classASCO"/>
      </w:pPr>
      <w:r>
        <w:t>342414</w:t>
      </w:r>
      <w:r>
        <w:tab/>
        <w:t>Telecommunications Technician</w:t>
      </w:r>
    </w:p>
    <w:p w:rsidR="00E45865" w:rsidRDefault="00E45865" w:rsidP="00E45865">
      <w:pPr>
        <w:pStyle w:val="H4classifications"/>
      </w:pPr>
      <w:r>
        <w:t>35</w:t>
      </w:r>
      <w:r>
        <w:tab/>
        <w:t>Food Trades Workers</w:t>
      </w:r>
    </w:p>
    <w:p w:rsidR="00E45865" w:rsidRDefault="00E45865" w:rsidP="00E45865">
      <w:pPr>
        <w:pStyle w:val="H5classASCO"/>
      </w:pPr>
      <w:r>
        <w:t>351</w:t>
      </w:r>
      <w:r>
        <w:tab/>
        <w:t>Food Trades Workers</w:t>
      </w:r>
    </w:p>
    <w:p w:rsidR="00E45865" w:rsidRDefault="00E45865" w:rsidP="00E45865">
      <w:pPr>
        <w:pStyle w:val="H6classASCO"/>
      </w:pPr>
      <w:r>
        <w:t>3511</w:t>
      </w:r>
      <w:r>
        <w:tab/>
        <w:t>Bakers and Pastrycooks</w:t>
      </w:r>
    </w:p>
    <w:p w:rsidR="00E45865" w:rsidRDefault="00E45865" w:rsidP="00E45865">
      <w:pPr>
        <w:pStyle w:val="H7classASCO"/>
      </w:pPr>
      <w:r>
        <w:t>351111</w:t>
      </w:r>
      <w:r>
        <w:tab/>
        <w:t>Baker</w:t>
      </w:r>
    </w:p>
    <w:p w:rsidR="00E45865" w:rsidRDefault="00E45865" w:rsidP="00E45865">
      <w:pPr>
        <w:pStyle w:val="H7classASCO"/>
      </w:pPr>
      <w:r>
        <w:t>351112</w:t>
      </w:r>
      <w:r>
        <w:tab/>
        <w:t>Pastrycook</w:t>
      </w:r>
    </w:p>
    <w:p w:rsidR="00E45865" w:rsidRDefault="00E45865" w:rsidP="00E45865">
      <w:pPr>
        <w:pStyle w:val="H6classASCO"/>
      </w:pPr>
      <w:r>
        <w:t>3512</w:t>
      </w:r>
      <w:r>
        <w:tab/>
        <w:t>Butchers and Smallgoods Makers</w:t>
      </w:r>
    </w:p>
    <w:p w:rsidR="00E45865" w:rsidRDefault="00E45865" w:rsidP="00E45865">
      <w:pPr>
        <w:pStyle w:val="H7classASCO"/>
      </w:pPr>
      <w:r>
        <w:t>351211</w:t>
      </w:r>
      <w:r>
        <w:tab/>
        <w:t>Butcher or Smallgoods Maker</w:t>
      </w:r>
    </w:p>
    <w:p w:rsidR="00E45865" w:rsidRDefault="00E45865" w:rsidP="00E45865">
      <w:pPr>
        <w:pStyle w:val="H6classASCO"/>
      </w:pPr>
      <w:r>
        <w:t>3513</w:t>
      </w:r>
      <w:r>
        <w:tab/>
        <w:t>Chefs</w:t>
      </w:r>
    </w:p>
    <w:p w:rsidR="00E45865" w:rsidRDefault="00E45865" w:rsidP="00E45865">
      <w:pPr>
        <w:pStyle w:val="H7classASCO"/>
      </w:pPr>
      <w:r>
        <w:t>351311</w:t>
      </w:r>
      <w:r>
        <w:tab/>
        <w:t>Chef</w:t>
      </w:r>
    </w:p>
    <w:p w:rsidR="00E45865" w:rsidRDefault="00E45865" w:rsidP="00E45865">
      <w:pPr>
        <w:pStyle w:val="H6classASCO"/>
      </w:pPr>
      <w:r>
        <w:t>3514</w:t>
      </w:r>
      <w:r>
        <w:tab/>
        <w:t>Cooks</w:t>
      </w:r>
    </w:p>
    <w:p w:rsidR="00E45865" w:rsidRDefault="00E45865" w:rsidP="00E45865">
      <w:pPr>
        <w:pStyle w:val="H7classASCO"/>
      </w:pPr>
      <w:r>
        <w:t>351411</w:t>
      </w:r>
      <w:r>
        <w:tab/>
        <w:t>Cook</w:t>
      </w:r>
    </w:p>
    <w:p w:rsidR="00E45865" w:rsidRDefault="00E45865" w:rsidP="00E45865">
      <w:pPr>
        <w:pStyle w:val="H4classifications"/>
      </w:pPr>
      <w:r>
        <w:t>36</w:t>
      </w:r>
      <w:r>
        <w:tab/>
        <w:t>Skilled Animal and Horticultural Workers</w:t>
      </w:r>
    </w:p>
    <w:p w:rsidR="00E45865" w:rsidRDefault="00E45865" w:rsidP="00E45865">
      <w:pPr>
        <w:pStyle w:val="H5classASCO"/>
      </w:pPr>
      <w:r>
        <w:t>361</w:t>
      </w:r>
      <w:r>
        <w:tab/>
        <w:t>Animal Attendants and Trainers, and Shearers</w:t>
      </w:r>
    </w:p>
    <w:p w:rsidR="00E45865" w:rsidRDefault="00E45865" w:rsidP="00E45865">
      <w:pPr>
        <w:pStyle w:val="H6classASCO"/>
      </w:pPr>
      <w:r>
        <w:t>3611</w:t>
      </w:r>
      <w:r>
        <w:tab/>
        <w:t>Animal Attendants and Trainers</w:t>
      </w:r>
    </w:p>
    <w:p w:rsidR="00E45865" w:rsidRDefault="00E45865" w:rsidP="00E45865">
      <w:pPr>
        <w:pStyle w:val="H7classASCO"/>
      </w:pPr>
      <w:r>
        <w:t>361111</w:t>
      </w:r>
      <w:r>
        <w:tab/>
        <w:t>Dog Handler or Trainer</w:t>
      </w:r>
    </w:p>
    <w:p w:rsidR="00E45865" w:rsidRDefault="00E45865" w:rsidP="00E45865">
      <w:pPr>
        <w:pStyle w:val="H7classASCO"/>
      </w:pPr>
      <w:r>
        <w:t>361112</w:t>
      </w:r>
      <w:r>
        <w:tab/>
        <w:t>Horse Trainer</w:t>
      </w:r>
    </w:p>
    <w:p w:rsidR="00E45865" w:rsidRDefault="00E45865" w:rsidP="00E45865">
      <w:pPr>
        <w:pStyle w:val="H7classASCO"/>
      </w:pPr>
      <w:r>
        <w:t>361113</w:t>
      </w:r>
      <w:r>
        <w:tab/>
        <w:t>Pet Groomer</w:t>
      </w:r>
    </w:p>
    <w:p w:rsidR="00E45865" w:rsidRDefault="00E45865" w:rsidP="00E45865">
      <w:pPr>
        <w:pStyle w:val="H7classASCO"/>
      </w:pPr>
      <w:r>
        <w:t>361114</w:t>
      </w:r>
      <w:r>
        <w:tab/>
        <w:t>Zookeeper</w:t>
      </w:r>
    </w:p>
    <w:p w:rsidR="00E50EF2" w:rsidRPr="00F64E1E" w:rsidRDefault="00E50EF2" w:rsidP="00E45865">
      <w:pPr>
        <w:pStyle w:val="H7classASCO"/>
      </w:pPr>
      <w:r w:rsidRPr="00F64E1E">
        <w:t>361115</w:t>
      </w:r>
      <w:r w:rsidRPr="00F64E1E">
        <w:tab/>
        <w:t>Kennel Hand</w:t>
      </w:r>
    </w:p>
    <w:p w:rsidR="00E45865" w:rsidRDefault="00E45865" w:rsidP="00E45865">
      <w:pPr>
        <w:pStyle w:val="H7classASCO"/>
      </w:pPr>
      <w:r>
        <w:t>361199</w:t>
      </w:r>
      <w:r>
        <w:tab/>
        <w:t>Animal Attendants and Trainers nec</w:t>
      </w:r>
    </w:p>
    <w:p w:rsidR="00E45865" w:rsidRDefault="00E45865" w:rsidP="00E45865">
      <w:pPr>
        <w:pStyle w:val="H6classASCO"/>
      </w:pPr>
      <w:r>
        <w:t>3612</w:t>
      </w:r>
      <w:r>
        <w:tab/>
        <w:t>Shearers</w:t>
      </w:r>
    </w:p>
    <w:p w:rsidR="00E45865" w:rsidRDefault="00E45865" w:rsidP="00E45865">
      <w:pPr>
        <w:pStyle w:val="H7classASCO"/>
      </w:pPr>
      <w:r>
        <w:t>361211</w:t>
      </w:r>
      <w:r>
        <w:tab/>
        <w:t>Shearer</w:t>
      </w:r>
    </w:p>
    <w:p w:rsidR="00E45865" w:rsidRDefault="00E45865" w:rsidP="00E45865">
      <w:pPr>
        <w:pStyle w:val="H6classASCO"/>
      </w:pPr>
      <w:r>
        <w:t>3613</w:t>
      </w:r>
      <w:r>
        <w:tab/>
        <w:t>Veterinary Nurses</w:t>
      </w:r>
    </w:p>
    <w:p w:rsidR="00E45865" w:rsidRDefault="00E45865" w:rsidP="00E45865">
      <w:pPr>
        <w:pStyle w:val="H7classASCO"/>
      </w:pPr>
      <w:r>
        <w:t>361</w:t>
      </w:r>
      <w:r w:rsidRPr="004161DB">
        <w:rPr>
          <w:rStyle w:val="H7classASCOChar"/>
        </w:rPr>
        <w:t>3</w:t>
      </w:r>
      <w:r>
        <w:t>11</w:t>
      </w:r>
      <w:r>
        <w:tab/>
        <w:t>Veterinary Nurse</w:t>
      </w:r>
    </w:p>
    <w:p w:rsidR="00E45865" w:rsidRDefault="00E45865" w:rsidP="00E45865">
      <w:pPr>
        <w:pStyle w:val="H5classASCO"/>
      </w:pPr>
      <w:r>
        <w:t>362</w:t>
      </w:r>
      <w:r>
        <w:tab/>
        <w:t>Horticultural Trades Workers</w:t>
      </w:r>
    </w:p>
    <w:p w:rsidR="00E45865" w:rsidRDefault="00E45865" w:rsidP="00E45865">
      <w:pPr>
        <w:pStyle w:val="H6classASCO"/>
      </w:pPr>
      <w:r>
        <w:t>3621</w:t>
      </w:r>
      <w:r>
        <w:tab/>
        <w:t>Florists</w:t>
      </w:r>
    </w:p>
    <w:p w:rsidR="00E45865" w:rsidRDefault="00E45865" w:rsidP="00E45865">
      <w:pPr>
        <w:pStyle w:val="H7classASCO"/>
      </w:pPr>
      <w:r>
        <w:t>362111</w:t>
      </w:r>
      <w:r>
        <w:tab/>
        <w:t>Florist</w:t>
      </w:r>
    </w:p>
    <w:p w:rsidR="00E45865" w:rsidRDefault="00E45865" w:rsidP="00E45865">
      <w:pPr>
        <w:pStyle w:val="H6classASCO"/>
      </w:pPr>
      <w:r>
        <w:t>3622</w:t>
      </w:r>
      <w:r>
        <w:tab/>
        <w:t>Gardeners</w:t>
      </w:r>
    </w:p>
    <w:p w:rsidR="00E45865" w:rsidRDefault="00E45865" w:rsidP="00E45865">
      <w:pPr>
        <w:pStyle w:val="H7classASCO"/>
      </w:pPr>
      <w:r>
        <w:t>362211</w:t>
      </w:r>
      <w:r>
        <w:tab/>
        <w:t>Gardener (General)</w:t>
      </w:r>
    </w:p>
    <w:p w:rsidR="00E45865" w:rsidRDefault="00E45865" w:rsidP="00E45865">
      <w:pPr>
        <w:pStyle w:val="H7classASCO"/>
      </w:pPr>
      <w:r>
        <w:t>362212</w:t>
      </w:r>
      <w:r>
        <w:tab/>
        <w:t>Arborist</w:t>
      </w:r>
    </w:p>
    <w:p w:rsidR="00E45865" w:rsidRDefault="00E45865" w:rsidP="00E45865">
      <w:pPr>
        <w:pStyle w:val="H7classASCO"/>
      </w:pPr>
      <w:r>
        <w:t>362213</w:t>
      </w:r>
      <w:r>
        <w:tab/>
        <w:t>Landscape Gardener</w:t>
      </w:r>
    </w:p>
    <w:p w:rsidR="00E45865" w:rsidRDefault="00E45865" w:rsidP="00E45865">
      <w:pPr>
        <w:pStyle w:val="H6classASCO"/>
      </w:pPr>
      <w:r>
        <w:t>3623</w:t>
      </w:r>
      <w:r>
        <w:tab/>
        <w:t>Greenkeepers</w:t>
      </w:r>
    </w:p>
    <w:p w:rsidR="00E45865" w:rsidRDefault="00E45865" w:rsidP="00E45865">
      <w:pPr>
        <w:pStyle w:val="H7classASCO"/>
      </w:pPr>
      <w:r>
        <w:t>362311</w:t>
      </w:r>
      <w:r>
        <w:tab/>
        <w:t>Greenkeeper</w:t>
      </w:r>
    </w:p>
    <w:p w:rsidR="00E45865" w:rsidRDefault="00E45865" w:rsidP="00E45865">
      <w:pPr>
        <w:pStyle w:val="H6classASCO"/>
      </w:pPr>
      <w:r>
        <w:t>3624</w:t>
      </w:r>
      <w:r>
        <w:tab/>
        <w:t>Nurserypersons</w:t>
      </w:r>
    </w:p>
    <w:p w:rsidR="00E45865" w:rsidRDefault="00E45865" w:rsidP="00E45865">
      <w:pPr>
        <w:pStyle w:val="H7classASCO"/>
      </w:pPr>
      <w:r>
        <w:t>362411</w:t>
      </w:r>
      <w:r>
        <w:tab/>
        <w:t>Nurseryperson</w:t>
      </w:r>
    </w:p>
    <w:p w:rsidR="00E45865" w:rsidRDefault="00E45865" w:rsidP="00E45865">
      <w:pPr>
        <w:pStyle w:val="H4classifications"/>
      </w:pPr>
      <w:r>
        <w:t>39</w:t>
      </w:r>
      <w:r>
        <w:tab/>
        <w:t>Other Technicians and Trades Workers</w:t>
      </w:r>
    </w:p>
    <w:p w:rsidR="00E45865" w:rsidRDefault="00E45865" w:rsidP="00E45865">
      <w:pPr>
        <w:pStyle w:val="H5classASCO"/>
      </w:pPr>
      <w:r>
        <w:t>391</w:t>
      </w:r>
      <w:r>
        <w:tab/>
        <w:t>Hairdressers</w:t>
      </w:r>
    </w:p>
    <w:p w:rsidR="00E45865" w:rsidRDefault="00E45865" w:rsidP="00E45865">
      <w:pPr>
        <w:pStyle w:val="H6classASCO"/>
      </w:pPr>
      <w:r>
        <w:t>3911</w:t>
      </w:r>
      <w:r>
        <w:tab/>
        <w:t>Hairdressers</w:t>
      </w:r>
    </w:p>
    <w:p w:rsidR="00E45865" w:rsidRDefault="00E45865" w:rsidP="00E45865">
      <w:pPr>
        <w:pStyle w:val="H7classASCO"/>
      </w:pPr>
      <w:r>
        <w:t>391111</w:t>
      </w:r>
      <w:r>
        <w:tab/>
        <w:t>Hairdresser</w:t>
      </w:r>
    </w:p>
    <w:p w:rsidR="00E45865" w:rsidRDefault="00E45865" w:rsidP="00E45865">
      <w:pPr>
        <w:pStyle w:val="H5classASCO"/>
      </w:pPr>
      <w:r>
        <w:t>392</w:t>
      </w:r>
      <w:r>
        <w:tab/>
        <w:t>Printing Trades Workers</w:t>
      </w:r>
    </w:p>
    <w:p w:rsidR="00E45865" w:rsidRDefault="00E45865" w:rsidP="00E45865">
      <w:pPr>
        <w:pStyle w:val="H6classASCO"/>
      </w:pPr>
      <w:r>
        <w:t>3921</w:t>
      </w:r>
      <w:r>
        <w:tab/>
      </w:r>
      <w:r w:rsidR="00281F93">
        <w:t>print</w:t>
      </w:r>
      <w:r>
        <w:t xml:space="preserve"> Finishers and Screen Printers</w:t>
      </w:r>
    </w:p>
    <w:p w:rsidR="00E45865" w:rsidRDefault="00E45865" w:rsidP="00E45865">
      <w:pPr>
        <w:pStyle w:val="H7classASCO"/>
      </w:pPr>
      <w:r>
        <w:t>392111</w:t>
      </w:r>
      <w:r>
        <w:tab/>
      </w:r>
      <w:r w:rsidR="00281F93">
        <w:t>Print</w:t>
      </w:r>
      <w:r>
        <w:t xml:space="preserve"> Finisher</w:t>
      </w:r>
    </w:p>
    <w:p w:rsidR="00E45865" w:rsidRDefault="00E45865" w:rsidP="00E45865">
      <w:pPr>
        <w:pStyle w:val="H7classASCO"/>
      </w:pPr>
      <w:r>
        <w:t>392112</w:t>
      </w:r>
      <w:r>
        <w:tab/>
        <w:t>Screen Printer</w:t>
      </w:r>
    </w:p>
    <w:p w:rsidR="00E45865" w:rsidRDefault="00E45865" w:rsidP="00E45865">
      <w:pPr>
        <w:pStyle w:val="H6classASCO"/>
      </w:pPr>
      <w:r>
        <w:t>3922</w:t>
      </w:r>
      <w:r>
        <w:tab/>
        <w:t>Graphic Pre-press Trades Workers</w:t>
      </w:r>
    </w:p>
    <w:p w:rsidR="00E45865" w:rsidRDefault="00E45865" w:rsidP="00E45865">
      <w:pPr>
        <w:pStyle w:val="H7classASCO"/>
      </w:pPr>
      <w:r>
        <w:t>392211</w:t>
      </w:r>
      <w:r>
        <w:tab/>
        <w:t>Graphic Pre-press Trades Worker</w:t>
      </w:r>
    </w:p>
    <w:p w:rsidR="00E45865" w:rsidRDefault="00E45865" w:rsidP="00E45865">
      <w:pPr>
        <w:pStyle w:val="H6classASCO"/>
      </w:pPr>
      <w:r>
        <w:t>3923</w:t>
      </w:r>
      <w:r>
        <w:tab/>
        <w:t>Printers</w:t>
      </w:r>
    </w:p>
    <w:p w:rsidR="00E45865" w:rsidRDefault="00E45865" w:rsidP="00E45865">
      <w:pPr>
        <w:pStyle w:val="H7classASCO"/>
      </w:pPr>
      <w:r>
        <w:t>392311</w:t>
      </w:r>
      <w:r>
        <w:tab/>
        <w:t>Printing Machinist</w:t>
      </w:r>
    </w:p>
    <w:p w:rsidR="00E45865" w:rsidRDefault="00E45865" w:rsidP="00E45865">
      <w:pPr>
        <w:pStyle w:val="H7classASCO"/>
      </w:pPr>
      <w:r>
        <w:t>392312</w:t>
      </w:r>
      <w:r>
        <w:tab/>
        <w:t>Small Offset Printer</w:t>
      </w:r>
    </w:p>
    <w:p w:rsidR="00E45865" w:rsidRDefault="00E45865" w:rsidP="00E45865">
      <w:pPr>
        <w:pStyle w:val="H5classASCO"/>
      </w:pPr>
      <w:r>
        <w:t>393</w:t>
      </w:r>
      <w:r>
        <w:tab/>
        <w:t>Textile, Clothing and Footwear Trades Workers</w:t>
      </w:r>
    </w:p>
    <w:p w:rsidR="00E45865" w:rsidRDefault="00E45865" w:rsidP="00E45865">
      <w:pPr>
        <w:pStyle w:val="H6classASCO"/>
      </w:pPr>
      <w:r>
        <w:t>3931</w:t>
      </w:r>
      <w:r>
        <w:tab/>
        <w:t>Canvas and Leather Goods Makers</w:t>
      </w:r>
    </w:p>
    <w:p w:rsidR="00E45865" w:rsidRDefault="00E45865" w:rsidP="00E45865">
      <w:pPr>
        <w:pStyle w:val="H7classASCO"/>
      </w:pPr>
      <w:r>
        <w:t>393111</w:t>
      </w:r>
      <w:r>
        <w:tab/>
        <w:t xml:space="preserve">Canvas Goods </w:t>
      </w:r>
      <w:r w:rsidR="00281F93">
        <w:t>Fabricator</w:t>
      </w:r>
    </w:p>
    <w:p w:rsidR="00E45865" w:rsidRDefault="00E45865" w:rsidP="00E45865">
      <w:pPr>
        <w:pStyle w:val="H7classASCO"/>
      </w:pPr>
      <w:r>
        <w:t>393112</w:t>
      </w:r>
      <w:r>
        <w:tab/>
        <w:t>Leather Goods Maker</w:t>
      </w:r>
    </w:p>
    <w:p w:rsidR="00E45865" w:rsidRDefault="00E45865" w:rsidP="00E45865">
      <w:pPr>
        <w:pStyle w:val="H7classASCO"/>
      </w:pPr>
      <w:r>
        <w:t>393113</w:t>
      </w:r>
      <w:r>
        <w:tab/>
        <w:t>Sail Maker</w:t>
      </w:r>
    </w:p>
    <w:p w:rsidR="00E45865" w:rsidRDefault="00E45865" w:rsidP="00E45865">
      <w:pPr>
        <w:pStyle w:val="H7classASCO"/>
      </w:pPr>
      <w:r>
        <w:t>393114</w:t>
      </w:r>
      <w:r>
        <w:tab/>
        <w:t>Shoemaker</w:t>
      </w:r>
    </w:p>
    <w:p w:rsidR="00E45865" w:rsidRDefault="00E45865" w:rsidP="00E45865">
      <w:pPr>
        <w:pStyle w:val="H6classASCO"/>
      </w:pPr>
      <w:r>
        <w:t>3932</w:t>
      </w:r>
      <w:r>
        <w:tab/>
        <w:t>Clothing Trades Workers</w:t>
      </w:r>
    </w:p>
    <w:p w:rsidR="00E45865" w:rsidRDefault="00E45865" w:rsidP="00E45865">
      <w:pPr>
        <w:pStyle w:val="H7classASCO"/>
      </w:pPr>
      <w:r>
        <w:t>393211</w:t>
      </w:r>
      <w:r>
        <w:tab/>
        <w:t>Apparel Cutter</w:t>
      </w:r>
    </w:p>
    <w:p w:rsidR="00E45865" w:rsidRDefault="00E45865" w:rsidP="00E45865">
      <w:pPr>
        <w:pStyle w:val="H7classASCO"/>
      </w:pPr>
      <w:r>
        <w:t>393212</w:t>
      </w:r>
      <w:r>
        <w:tab/>
        <w:t>Clothing Patternmaker</w:t>
      </w:r>
    </w:p>
    <w:p w:rsidR="00E45865" w:rsidRDefault="00E45865" w:rsidP="00E45865">
      <w:pPr>
        <w:pStyle w:val="H7classASCO"/>
      </w:pPr>
      <w:r>
        <w:t>393213</w:t>
      </w:r>
      <w:r>
        <w:tab/>
        <w:t>Dressmaker or Tailor</w:t>
      </w:r>
    </w:p>
    <w:p w:rsidR="00E45865" w:rsidRDefault="00E45865" w:rsidP="00E45865">
      <w:pPr>
        <w:pStyle w:val="H7classASCO"/>
      </w:pPr>
      <w:r>
        <w:t>393299</w:t>
      </w:r>
      <w:r>
        <w:tab/>
        <w:t>Clothing Trades Workers nec</w:t>
      </w:r>
    </w:p>
    <w:p w:rsidR="00E45865" w:rsidRDefault="00E45865" w:rsidP="00E45865">
      <w:pPr>
        <w:pStyle w:val="H6classASCO"/>
      </w:pPr>
      <w:r>
        <w:t>3933</w:t>
      </w:r>
      <w:r>
        <w:tab/>
        <w:t>Upholsterers</w:t>
      </w:r>
    </w:p>
    <w:p w:rsidR="00E45865" w:rsidRDefault="00E45865" w:rsidP="00E45865">
      <w:pPr>
        <w:pStyle w:val="H7classASCO"/>
      </w:pPr>
      <w:r>
        <w:t>393311</w:t>
      </w:r>
      <w:r>
        <w:tab/>
        <w:t>Upholsterer</w:t>
      </w:r>
    </w:p>
    <w:p w:rsidR="00E45865" w:rsidRDefault="00E45865" w:rsidP="00E45865">
      <w:pPr>
        <w:pStyle w:val="H5classASCO"/>
      </w:pPr>
      <w:r>
        <w:t>394</w:t>
      </w:r>
      <w:r>
        <w:tab/>
        <w:t>Wood Trades Workers</w:t>
      </w:r>
    </w:p>
    <w:p w:rsidR="00E45865" w:rsidRDefault="00E45865" w:rsidP="00E45865">
      <w:pPr>
        <w:pStyle w:val="H6classASCO"/>
      </w:pPr>
      <w:r>
        <w:t>3941</w:t>
      </w:r>
      <w:r>
        <w:tab/>
        <w:t>Cabinetmakers</w:t>
      </w:r>
    </w:p>
    <w:p w:rsidR="00E45865" w:rsidRDefault="00E45865" w:rsidP="00E45865">
      <w:pPr>
        <w:pStyle w:val="H7classASCO"/>
      </w:pPr>
      <w:r>
        <w:t>394111</w:t>
      </w:r>
      <w:r>
        <w:tab/>
        <w:t>Cabinetmaker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3942</w:t>
      </w:r>
      <w:r w:rsidR="00E45865">
        <w:tab/>
        <w:t>Wood Machinists and Other Wood Trades Workers</w:t>
      </w:r>
    </w:p>
    <w:p w:rsidR="00E45865" w:rsidRDefault="00E45865" w:rsidP="00E45865">
      <w:pPr>
        <w:pStyle w:val="H7classASCO"/>
      </w:pPr>
      <w:r>
        <w:t>394211</w:t>
      </w:r>
      <w:r>
        <w:tab/>
        <w:t>Furniture Finisher</w:t>
      </w:r>
    </w:p>
    <w:p w:rsidR="00E45865" w:rsidRDefault="00E45865" w:rsidP="00E45865">
      <w:pPr>
        <w:pStyle w:val="H7classASCO"/>
      </w:pPr>
      <w:r>
        <w:t>394212</w:t>
      </w:r>
      <w:r>
        <w:tab/>
        <w:t>Picture Framer</w:t>
      </w:r>
    </w:p>
    <w:p w:rsidR="00E45865" w:rsidRDefault="00E45865" w:rsidP="00E45865">
      <w:pPr>
        <w:pStyle w:val="H7classASCO"/>
      </w:pPr>
      <w:r>
        <w:t>394213</w:t>
      </w:r>
      <w:r>
        <w:tab/>
        <w:t>Wood Machinist</w:t>
      </w:r>
    </w:p>
    <w:p w:rsidR="00E45865" w:rsidRDefault="00E45865" w:rsidP="00E45865">
      <w:pPr>
        <w:pStyle w:val="H7classASCO"/>
      </w:pPr>
      <w:r>
        <w:t>394214</w:t>
      </w:r>
      <w:r>
        <w:tab/>
        <w:t>Wood Turner</w:t>
      </w:r>
    </w:p>
    <w:p w:rsidR="00E45865" w:rsidRDefault="00E45865" w:rsidP="00E45865">
      <w:pPr>
        <w:pStyle w:val="H7classASCO"/>
      </w:pPr>
      <w:r>
        <w:t>394299</w:t>
      </w:r>
      <w:r>
        <w:tab/>
        <w:t>Wood Machinists and Other Wood Trades Workers nec</w:t>
      </w:r>
    </w:p>
    <w:p w:rsidR="00E45865" w:rsidRDefault="00E45865" w:rsidP="00E45865">
      <w:pPr>
        <w:pStyle w:val="H5classASCO"/>
      </w:pPr>
      <w:r>
        <w:t>399</w:t>
      </w:r>
      <w:r>
        <w:tab/>
        <w:t>Miscellaneous Technicians and Trades Workers</w:t>
      </w:r>
    </w:p>
    <w:p w:rsidR="00E45865" w:rsidRDefault="00E45865" w:rsidP="00E45865">
      <w:pPr>
        <w:pStyle w:val="H6classASCO"/>
      </w:pPr>
      <w:r>
        <w:t>3991</w:t>
      </w:r>
      <w:r>
        <w:tab/>
        <w:t>Boat Builders and Shipwrights</w:t>
      </w:r>
    </w:p>
    <w:p w:rsidR="00E45865" w:rsidRDefault="00E45865" w:rsidP="00E45865">
      <w:pPr>
        <w:pStyle w:val="H7classASCO"/>
      </w:pPr>
      <w:r>
        <w:t>399111</w:t>
      </w:r>
      <w:r>
        <w:tab/>
        <w:t>Boat Builder and Repairer</w:t>
      </w:r>
    </w:p>
    <w:p w:rsidR="00E45865" w:rsidRDefault="00E45865" w:rsidP="00E45865">
      <w:pPr>
        <w:pStyle w:val="H7classASCO"/>
      </w:pPr>
      <w:r>
        <w:t>399112</w:t>
      </w:r>
      <w:r>
        <w:tab/>
        <w:t>Shipwright</w:t>
      </w:r>
    </w:p>
    <w:p w:rsidR="00E45865" w:rsidRDefault="00E45865" w:rsidP="00E45865">
      <w:pPr>
        <w:pStyle w:val="H6classASCO"/>
      </w:pPr>
      <w:r>
        <w:t>3992</w:t>
      </w:r>
      <w:r>
        <w:tab/>
        <w:t>Chemical, Gas, Petroleum and Power Generation Plant Operators</w:t>
      </w:r>
    </w:p>
    <w:p w:rsidR="00E45865" w:rsidRDefault="00E45865" w:rsidP="00E45865">
      <w:pPr>
        <w:pStyle w:val="H7classASCO"/>
      </w:pPr>
      <w:r>
        <w:t>399211</w:t>
      </w:r>
      <w:r>
        <w:tab/>
        <w:t>Chemical Plant Operator</w:t>
      </w:r>
    </w:p>
    <w:p w:rsidR="00E45865" w:rsidRDefault="00E45865" w:rsidP="00E45865">
      <w:pPr>
        <w:pStyle w:val="H7classASCO"/>
      </w:pPr>
      <w:r>
        <w:t>399212</w:t>
      </w:r>
      <w:r>
        <w:tab/>
        <w:t>Gas or Petroleum Operator</w:t>
      </w:r>
    </w:p>
    <w:p w:rsidR="00E45865" w:rsidRDefault="00E45865" w:rsidP="00E45865">
      <w:pPr>
        <w:pStyle w:val="H7classASCO"/>
      </w:pPr>
      <w:r>
        <w:t>399213</w:t>
      </w:r>
      <w:r>
        <w:tab/>
        <w:t>Power Generation Plant Operator</w:t>
      </w:r>
    </w:p>
    <w:p w:rsidR="00E45865" w:rsidRDefault="00E45865" w:rsidP="00E45865">
      <w:pPr>
        <w:pStyle w:val="H6classASCO"/>
      </w:pPr>
      <w:r>
        <w:t>3993</w:t>
      </w:r>
      <w:r>
        <w:tab/>
        <w:t>Gallery, Library and Museum Technicians</w:t>
      </w:r>
    </w:p>
    <w:p w:rsidR="00E45865" w:rsidRDefault="00E45865" w:rsidP="00E45865">
      <w:pPr>
        <w:pStyle w:val="H7classASCO"/>
      </w:pPr>
      <w:r>
        <w:t>399</w:t>
      </w:r>
      <w:r w:rsidRPr="004161DB">
        <w:rPr>
          <w:rStyle w:val="H7classASCOChar"/>
        </w:rPr>
        <w:t>3</w:t>
      </w:r>
      <w:r>
        <w:t>11</w:t>
      </w:r>
      <w:r>
        <w:tab/>
        <w:t>Gallery or Museum Technician</w:t>
      </w:r>
    </w:p>
    <w:p w:rsidR="00E45865" w:rsidRDefault="00E45865" w:rsidP="00E45865">
      <w:pPr>
        <w:pStyle w:val="H7classASCO"/>
      </w:pPr>
      <w:r>
        <w:t>399312</w:t>
      </w:r>
      <w:r>
        <w:tab/>
        <w:t>Library Technician</w:t>
      </w:r>
    </w:p>
    <w:p w:rsidR="00E45865" w:rsidRDefault="00E45865" w:rsidP="00E45865">
      <w:pPr>
        <w:pStyle w:val="H6classASCO"/>
      </w:pPr>
      <w:r>
        <w:t>3994</w:t>
      </w:r>
      <w:r>
        <w:tab/>
        <w:t>Jewellers</w:t>
      </w:r>
    </w:p>
    <w:p w:rsidR="00E45865" w:rsidRDefault="00E45865" w:rsidP="00E45865">
      <w:pPr>
        <w:pStyle w:val="H7classASCO"/>
      </w:pPr>
      <w:r>
        <w:t>399411</w:t>
      </w:r>
      <w:r>
        <w:tab/>
        <w:t>Jeweller</w:t>
      </w:r>
    </w:p>
    <w:p w:rsidR="00E45865" w:rsidRDefault="00E45865" w:rsidP="00E45865">
      <w:pPr>
        <w:pStyle w:val="H6classASCO"/>
      </w:pPr>
      <w:r>
        <w:t>3995</w:t>
      </w:r>
      <w:r>
        <w:tab/>
        <w:t>Performing Arts Technicians</w:t>
      </w:r>
    </w:p>
    <w:p w:rsidR="00E45865" w:rsidRDefault="00E45865" w:rsidP="00E45865">
      <w:pPr>
        <w:pStyle w:val="H7classASCO"/>
      </w:pPr>
      <w:r>
        <w:t>399511</w:t>
      </w:r>
      <w:r>
        <w:tab/>
        <w:t>Broadcast Transmitter Operator</w:t>
      </w:r>
    </w:p>
    <w:p w:rsidR="00E45865" w:rsidRDefault="00E45865" w:rsidP="00E45865">
      <w:pPr>
        <w:pStyle w:val="H7classASCO"/>
      </w:pPr>
      <w:r>
        <w:t>399512</w:t>
      </w:r>
      <w:r>
        <w:tab/>
        <w:t>Camera Operator (Film, Television or Video)</w:t>
      </w:r>
    </w:p>
    <w:p w:rsidR="00E45865" w:rsidRDefault="00E45865" w:rsidP="00E45865">
      <w:pPr>
        <w:pStyle w:val="H7classASCO"/>
      </w:pPr>
      <w:r>
        <w:t>399513</w:t>
      </w:r>
      <w:r>
        <w:tab/>
        <w:t>Light Technician</w:t>
      </w:r>
    </w:p>
    <w:p w:rsidR="00E45865" w:rsidRDefault="00E45865" w:rsidP="00E45865">
      <w:pPr>
        <w:pStyle w:val="H7classASCO"/>
      </w:pPr>
      <w:r>
        <w:t>399514</w:t>
      </w:r>
      <w:r>
        <w:tab/>
        <w:t>Make Up Artist</w:t>
      </w:r>
    </w:p>
    <w:p w:rsidR="00E45865" w:rsidRDefault="00E45865" w:rsidP="00E45865">
      <w:pPr>
        <w:pStyle w:val="H7classASCO"/>
      </w:pPr>
      <w:r>
        <w:t>399515</w:t>
      </w:r>
      <w:r>
        <w:tab/>
        <w:t>Musical Instrument Maker or Repairer</w:t>
      </w:r>
    </w:p>
    <w:p w:rsidR="00E45865" w:rsidRDefault="00E45865" w:rsidP="00E45865">
      <w:pPr>
        <w:pStyle w:val="H7classASCO"/>
      </w:pPr>
      <w:r>
        <w:t>399516</w:t>
      </w:r>
      <w:r>
        <w:tab/>
        <w:t>Sound Technician</w:t>
      </w:r>
    </w:p>
    <w:p w:rsidR="00E45865" w:rsidRDefault="00E45865" w:rsidP="00E45865">
      <w:pPr>
        <w:pStyle w:val="H7classASCO"/>
      </w:pPr>
      <w:r>
        <w:t>399517</w:t>
      </w:r>
      <w:r>
        <w:tab/>
        <w:t>Television Equipment Operator</w:t>
      </w:r>
    </w:p>
    <w:p w:rsidR="00E45865" w:rsidRDefault="00E45865" w:rsidP="00E45865">
      <w:pPr>
        <w:pStyle w:val="H7classASCO"/>
      </w:pPr>
      <w:r>
        <w:t>399599</w:t>
      </w:r>
      <w:r>
        <w:tab/>
        <w:t>Performing Arts Technicians nec</w:t>
      </w:r>
    </w:p>
    <w:p w:rsidR="00E45865" w:rsidRDefault="00E45865" w:rsidP="00E45865">
      <w:pPr>
        <w:pStyle w:val="H6classASCO"/>
      </w:pPr>
      <w:r>
        <w:t>3996</w:t>
      </w:r>
      <w:r>
        <w:tab/>
        <w:t>Signwriters</w:t>
      </w:r>
    </w:p>
    <w:p w:rsidR="00E45865" w:rsidRDefault="00E45865" w:rsidP="00E45865">
      <w:pPr>
        <w:pStyle w:val="H7classASCO"/>
      </w:pPr>
      <w:r>
        <w:t>399611</w:t>
      </w:r>
      <w:r>
        <w:tab/>
        <w:t>Signwriter</w:t>
      </w:r>
    </w:p>
    <w:p w:rsidR="00E45865" w:rsidRDefault="00E45865" w:rsidP="00E45865">
      <w:pPr>
        <w:pStyle w:val="H6classASCO"/>
      </w:pPr>
      <w:r w:rsidRPr="00F101EC">
        <w:rPr>
          <w:rStyle w:val="H6classASCOChar"/>
        </w:rPr>
        <w:t>3</w:t>
      </w:r>
      <w:r>
        <w:t>999</w:t>
      </w:r>
      <w:r>
        <w:tab/>
        <w:t>Other Miscellaneous Technicians and Trades Workers</w:t>
      </w:r>
    </w:p>
    <w:p w:rsidR="00E45865" w:rsidRDefault="00E45865" w:rsidP="00E45865">
      <w:pPr>
        <w:pStyle w:val="H7classASCO"/>
      </w:pPr>
      <w:r>
        <w:t>399911</w:t>
      </w:r>
      <w:r>
        <w:tab/>
        <w:t>Diver</w:t>
      </w:r>
    </w:p>
    <w:p w:rsidR="00E45865" w:rsidRDefault="00E45865" w:rsidP="00E45865">
      <w:pPr>
        <w:pStyle w:val="H7classASCO"/>
      </w:pPr>
      <w:r>
        <w:t>399912</w:t>
      </w:r>
      <w:r>
        <w:tab/>
        <w:t>Interior Decorator</w:t>
      </w:r>
    </w:p>
    <w:p w:rsidR="00E45865" w:rsidRDefault="00E45865" w:rsidP="00E45865">
      <w:pPr>
        <w:pStyle w:val="H7classASCO"/>
      </w:pPr>
      <w:r>
        <w:t>399913</w:t>
      </w:r>
      <w:r>
        <w:tab/>
        <w:t>Optical Dispenser</w:t>
      </w:r>
    </w:p>
    <w:p w:rsidR="00E45865" w:rsidRDefault="00E45865" w:rsidP="00E45865">
      <w:pPr>
        <w:pStyle w:val="H7classASCO"/>
      </w:pPr>
      <w:r>
        <w:t>399914</w:t>
      </w:r>
      <w:r>
        <w:tab/>
        <w:t>Optical Mechanic</w:t>
      </w:r>
    </w:p>
    <w:p w:rsidR="00E45865" w:rsidRDefault="00E45865" w:rsidP="00E45865">
      <w:pPr>
        <w:pStyle w:val="H7classASCO"/>
      </w:pPr>
      <w:r>
        <w:t>399915</w:t>
      </w:r>
      <w:r>
        <w:tab/>
        <w:t>Photographer's Assistant</w:t>
      </w:r>
    </w:p>
    <w:p w:rsidR="00E45865" w:rsidRDefault="00E45865" w:rsidP="00E45865">
      <w:pPr>
        <w:pStyle w:val="H7classASCO"/>
      </w:pPr>
      <w:r>
        <w:t>399916</w:t>
      </w:r>
      <w:r>
        <w:tab/>
        <w:t>Plastics Technician</w:t>
      </w:r>
    </w:p>
    <w:p w:rsidR="00E45865" w:rsidRDefault="00E45865" w:rsidP="00E45865">
      <w:pPr>
        <w:pStyle w:val="H7classASCO"/>
      </w:pPr>
      <w:r>
        <w:t>399917</w:t>
      </w:r>
      <w:r>
        <w:tab/>
        <w:t>Wool Classer</w:t>
      </w:r>
    </w:p>
    <w:p w:rsidR="00281F93" w:rsidRDefault="00281F93" w:rsidP="00E45865">
      <w:pPr>
        <w:pStyle w:val="H7classASCO"/>
      </w:pPr>
      <w:r>
        <w:t>399918</w:t>
      </w:r>
      <w:r>
        <w:tab/>
        <w:t>Fire Protection Equipment Technician</w:t>
      </w:r>
    </w:p>
    <w:p w:rsidR="00E45865" w:rsidRDefault="00E45865" w:rsidP="00E45865">
      <w:pPr>
        <w:pStyle w:val="H7classASCO"/>
      </w:pPr>
      <w:r>
        <w:t>399999</w:t>
      </w:r>
      <w:r>
        <w:tab/>
        <w:t>Technicians and Trades Workers nec</w:t>
      </w:r>
    </w:p>
    <w:p w:rsidR="00E45865" w:rsidRDefault="00E45865" w:rsidP="00E45865">
      <w:pPr>
        <w:pStyle w:val="H3Parts"/>
      </w:pPr>
      <w:r>
        <w:t>4</w:t>
      </w:r>
      <w:r>
        <w:tab/>
        <w:t>COMMUNITY AND PERSONAL SERVICE WORKERS</w:t>
      </w:r>
    </w:p>
    <w:p w:rsidR="00E45865" w:rsidRDefault="00E45865" w:rsidP="00E45865">
      <w:pPr>
        <w:pStyle w:val="H4classifications"/>
      </w:pPr>
      <w:r>
        <w:t>41</w:t>
      </w:r>
      <w:r>
        <w:tab/>
        <w:t>Health and Welfare Support Workers</w:t>
      </w:r>
    </w:p>
    <w:p w:rsidR="00E45865" w:rsidRDefault="00E45865" w:rsidP="00E45865">
      <w:pPr>
        <w:pStyle w:val="H5classASCO"/>
      </w:pPr>
      <w:r>
        <w:t>411</w:t>
      </w:r>
      <w:r>
        <w:tab/>
        <w:t>Health and Welfare Support Workers</w:t>
      </w:r>
    </w:p>
    <w:p w:rsidR="00E45865" w:rsidRDefault="00E45865" w:rsidP="00E45865">
      <w:pPr>
        <w:pStyle w:val="H6classASCO"/>
      </w:pPr>
      <w:r>
        <w:t>4111</w:t>
      </w:r>
      <w:r>
        <w:tab/>
        <w:t>Ambulance Officers and Paramedics</w:t>
      </w:r>
    </w:p>
    <w:p w:rsidR="00E45865" w:rsidRDefault="00E45865" w:rsidP="00E45865">
      <w:pPr>
        <w:pStyle w:val="H7classASCO"/>
      </w:pPr>
      <w:r>
        <w:t>411111</w:t>
      </w:r>
      <w:r>
        <w:tab/>
        <w:t>Ambulance Officer</w:t>
      </w:r>
    </w:p>
    <w:p w:rsidR="00E45865" w:rsidRDefault="00E45865" w:rsidP="00E45865">
      <w:pPr>
        <w:pStyle w:val="H7classASCO"/>
      </w:pPr>
      <w:r>
        <w:t>411112</w:t>
      </w:r>
      <w:r>
        <w:tab/>
        <w:t>Intensive Care Ambulance Paramedic</w:t>
      </w:r>
    </w:p>
    <w:p w:rsidR="00E45865" w:rsidRDefault="00E45865" w:rsidP="00E45865">
      <w:pPr>
        <w:pStyle w:val="H6classASCO"/>
      </w:pPr>
      <w:r>
        <w:t>4112</w:t>
      </w:r>
      <w:r>
        <w:tab/>
        <w:t>Dental Hygienists, Technicians and Therapists</w:t>
      </w:r>
    </w:p>
    <w:p w:rsidR="00E45865" w:rsidRDefault="00E45865" w:rsidP="00E45865">
      <w:pPr>
        <w:pStyle w:val="H7classASCO"/>
      </w:pPr>
      <w:r>
        <w:t>411211</w:t>
      </w:r>
      <w:r>
        <w:tab/>
        <w:t>Dental Hygienist</w:t>
      </w:r>
    </w:p>
    <w:p w:rsidR="00E45865" w:rsidRDefault="00E45865" w:rsidP="00E45865">
      <w:pPr>
        <w:pStyle w:val="H7classASCO"/>
      </w:pPr>
      <w:r>
        <w:t>411212</w:t>
      </w:r>
      <w:r>
        <w:tab/>
        <w:t>Dental Prosthetist</w:t>
      </w:r>
    </w:p>
    <w:p w:rsidR="00E45865" w:rsidRDefault="00E45865" w:rsidP="00E45865">
      <w:pPr>
        <w:pStyle w:val="H7classASCO"/>
      </w:pPr>
      <w:r>
        <w:t>411213</w:t>
      </w:r>
      <w:r>
        <w:tab/>
        <w:t>Dental Technician</w:t>
      </w:r>
    </w:p>
    <w:p w:rsidR="00E45865" w:rsidRDefault="00E45865" w:rsidP="00E45865">
      <w:pPr>
        <w:pStyle w:val="H7classASCO"/>
      </w:pPr>
      <w:r>
        <w:t>411214</w:t>
      </w:r>
      <w:r>
        <w:tab/>
        <w:t>Dental Therapist</w:t>
      </w:r>
    </w:p>
    <w:p w:rsidR="00E45865" w:rsidRDefault="00E45865" w:rsidP="00E45865">
      <w:pPr>
        <w:pStyle w:val="H6classASCO"/>
      </w:pPr>
      <w:r>
        <w:t>4113</w:t>
      </w:r>
      <w:r>
        <w:tab/>
        <w:t>Diversional Therapists</w:t>
      </w:r>
    </w:p>
    <w:p w:rsidR="00E45865" w:rsidRDefault="00E45865" w:rsidP="00E45865">
      <w:pPr>
        <w:pStyle w:val="H7classASCO"/>
      </w:pPr>
      <w:r>
        <w:t>411311</w:t>
      </w:r>
      <w:r>
        <w:tab/>
        <w:t>Diversional Therapist</w:t>
      </w:r>
    </w:p>
    <w:p w:rsidR="00E45865" w:rsidRDefault="00E45865" w:rsidP="00E45865">
      <w:pPr>
        <w:pStyle w:val="H6classASCO"/>
      </w:pPr>
      <w:r>
        <w:t>4114</w:t>
      </w:r>
      <w:r>
        <w:tab/>
        <w:t>Enrolled and Mothercraft Nurses</w:t>
      </w:r>
    </w:p>
    <w:p w:rsidR="00E45865" w:rsidRDefault="00E45865" w:rsidP="00E45865">
      <w:pPr>
        <w:pStyle w:val="H7classASCO"/>
      </w:pPr>
      <w:r>
        <w:t>411411</w:t>
      </w:r>
      <w:r>
        <w:tab/>
        <w:t>Enrolled Nurse</w:t>
      </w:r>
    </w:p>
    <w:p w:rsidR="00E45865" w:rsidRDefault="00E45865" w:rsidP="00E45865">
      <w:pPr>
        <w:pStyle w:val="H7classASCO"/>
      </w:pPr>
      <w:r>
        <w:t>411412</w:t>
      </w:r>
      <w:r>
        <w:tab/>
        <w:t>Mothercraft Nurse</w:t>
      </w:r>
    </w:p>
    <w:p w:rsidR="00E45865" w:rsidRDefault="00E45865" w:rsidP="00E45865">
      <w:pPr>
        <w:pStyle w:val="H6classASCO"/>
      </w:pPr>
      <w:r>
        <w:t>4115</w:t>
      </w:r>
      <w:r>
        <w:tab/>
        <w:t>Indigenous Health Workers</w:t>
      </w:r>
    </w:p>
    <w:p w:rsidR="00E45865" w:rsidRDefault="00E45865" w:rsidP="00E45865">
      <w:pPr>
        <w:pStyle w:val="H7classASCO"/>
      </w:pPr>
      <w:r>
        <w:t>411511</w:t>
      </w:r>
      <w:r>
        <w:tab/>
        <w:t xml:space="preserve">Aboriginal and </w:t>
      </w:r>
      <w:smartTag w:uri="urn:schemas-microsoft-com:office:smarttags" w:element="place">
        <w:r>
          <w:t>Torres Strait</w:t>
        </w:r>
      </w:smartTag>
      <w:r>
        <w:t xml:space="preserve"> Islander Health Worker</w:t>
      </w:r>
    </w:p>
    <w:p w:rsidR="00E45865" w:rsidRDefault="00E45865" w:rsidP="00E45865">
      <w:pPr>
        <w:pStyle w:val="H6classASCO"/>
      </w:pPr>
      <w:r>
        <w:t>4116</w:t>
      </w:r>
      <w:r>
        <w:tab/>
        <w:t>Massage Therapists</w:t>
      </w:r>
    </w:p>
    <w:p w:rsidR="00E45865" w:rsidRDefault="00E45865" w:rsidP="00E45865">
      <w:pPr>
        <w:pStyle w:val="H7classASCO"/>
      </w:pPr>
      <w:r>
        <w:t>411611</w:t>
      </w:r>
      <w:r>
        <w:tab/>
        <w:t>Massage Therapist</w:t>
      </w:r>
    </w:p>
    <w:p w:rsidR="00E45865" w:rsidRDefault="00E45865" w:rsidP="00E45865">
      <w:pPr>
        <w:pStyle w:val="H6classASCO"/>
      </w:pPr>
      <w:r>
        <w:t>4117</w:t>
      </w:r>
      <w:r>
        <w:tab/>
        <w:t>Welfare Support Workers</w:t>
      </w:r>
    </w:p>
    <w:p w:rsidR="00E45865" w:rsidRDefault="00E45865" w:rsidP="00E45865">
      <w:pPr>
        <w:pStyle w:val="H7classASCO"/>
      </w:pPr>
      <w:r>
        <w:t>411711</w:t>
      </w:r>
      <w:r>
        <w:tab/>
        <w:t>Community Worker</w:t>
      </w:r>
    </w:p>
    <w:p w:rsidR="00E45865" w:rsidRDefault="00E45865" w:rsidP="00E45865">
      <w:pPr>
        <w:pStyle w:val="H7classASCO"/>
      </w:pPr>
      <w:r>
        <w:t>411712</w:t>
      </w:r>
      <w:r>
        <w:tab/>
        <w:t>Disabilities Services Officer</w:t>
      </w:r>
    </w:p>
    <w:p w:rsidR="00E45865" w:rsidRDefault="00E45865" w:rsidP="00E45865">
      <w:pPr>
        <w:pStyle w:val="H7classASCO"/>
      </w:pPr>
      <w:r>
        <w:t>411713</w:t>
      </w:r>
      <w:r>
        <w:tab/>
        <w:t>Family Support Worker</w:t>
      </w:r>
    </w:p>
    <w:p w:rsidR="00E45865" w:rsidRDefault="00E45865" w:rsidP="00E45865">
      <w:pPr>
        <w:pStyle w:val="H7classASCO"/>
      </w:pPr>
      <w:r>
        <w:t>411</w:t>
      </w:r>
      <w:r w:rsidRPr="004161DB">
        <w:rPr>
          <w:rStyle w:val="H7classASCOChar"/>
        </w:rPr>
        <w:t>7</w:t>
      </w:r>
      <w:r>
        <w:t>14</w:t>
      </w:r>
      <w:r>
        <w:tab/>
        <w:t>Parole or Probation Officer</w:t>
      </w:r>
    </w:p>
    <w:p w:rsidR="00E45865" w:rsidRDefault="00E45865" w:rsidP="00E45865">
      <w:pPr>
        <w:pStyle w:val="H7classASCO"/>
      </w:pPr>
      <w:r>
        <w:t>411715</w:t>
      </w:r>
      <w:r>
        <w:tab/>
        <w:t>Residential Care Officer</w:t>
      </w:r>
    </w:p>
    <w:p w:rsidR="00E45865" w:rsidRDefault="00E45865" w:rsidP="00E45865">
      <w:pPr>
        <w:pStyle w:val="H7classASCO"/>
      </w:pPr>
      <w:r>
        <w:t>411716</w:t>
      </w:r>
      <w:r>
        <w:tab/>
        <w:t>Youth Worker</w:t>
      </w:r>
    </w:p>
    <w:p w:rsidR="00E45865" w:rsidRDefault="00350077" w:rsidP="00E45865">
      <w:pPr>
        <w:pStyle w:val="H4classifications"/>
      </w:pPr>
      <w:r>
        <w:br w:type="page"/>
      </w:r>
      <w:r w:rsidR="00E45865">
        <w:lastRenderedPageBreak/>
        <w:t>42</w:t>
      </w:r>
      <w:r w:rsidR="00E45865">
        <w:tab/>
        <w:t>Carers and Aides</w:t>
      </w:r>
    </w:p>
    <w:p w:rsidR="00E45865" w:rsidRDefault="00E45865" w:rsidP="00E45865">
      <w:pPr>
        <w:pStyle w:val="H5classASCO"/>
      </w:pPr>
      <w:r>
        <w:t>421</w:t>
      </w:r>
      <w:r>
        <w:tab/>
        <w:t>Child Carers</w:t>
      </w:r>
    </w:p>
    <w:p w:rsidR="00E45865" w:rsidRDefault="00E45865" w:rsidP="00E45865">
      <w:pPr>
        <w:pStyle w:val="H6classASCO"/>
      </w:pPr>
      <w:r>
        <w:t>4211</w:t>
      </w:r>
      <w:r>
        <w:tab/>
        <w:t>Child Carers</w:t>
      </w:r>
    </w:p>
    <w:p w:rsidR="00E45865" w:rsidRDefault="00E45865" w:rsidP="00E45865">
      <w:pPr>
        <w:pStyle w:val="H7classASCO"/>
      </w:pPr>
      <w:r>
        <w:t>421111</w:t>
      </w:r>
      <w:r>
        <w:tab/>
        <w:t>Child Care Worker</w:t>
      </w:r>
    </w:p>
    <w:p w:rsidR="00E45865" w:rsidRDefault="00E45865" w:rsidP="00E45865">
      <w:pPr>
        <w:pStyle w:val="H7classASCO"/>
      </w:pPr>
      <w:r>
        <w:t>421112</w:t>
      </w:r>
      <w:r>
        <w:tab/>
        <w:t>Family Day Care Worker</w:t>
      </w:r>
    </w:p>
    <w:p w:rsidR="00E45865" w:rsidRDefault="00E45865" w:rsidP="00E45865">
      <w:pPr>
        <w:pStyle w:val="H7classASCO"/>
      </w:pPr>
      <w:r>
        <w:t>421113</w:t>
      </w:r>
      <w:r>
        <w:tab/>
        <w:t>Nanny</w:t>
      </w:r>
    </w:p>
    <w:p w:rsidR="00E45865" w:rsidRDefault="00E45865" w:rsidP="00E45865">
      <w:pPr>
        <w:pStyle w:val="H7classASCO"/>
      </w:pPr>
      <w:r>
        <w:t>421114</w:t>
      </w:r>
      <w:r>
        <w:tab/>
        <w:t>Out of School Hours Care Worker</w:t>
      </w:r>
    </w:p>
    <w:p w:rsidR="00E45865" w:rsidRDefault="00E45865" w:rsidP="00E45865">
      <w:pPr>
        <w:pStyle w:val="H5classASCO"/>
      </w:pPr>
      <w:r>
        <w:t>422</w:t>
      </w:r>
      <w:r>
        <w:tab/>
        <w:t>Education Aides</w:t>
      </w:r>
    </w:p>
    <w:p w:rsidR="00E45865" w:rsidRDefault="00E45865" w:rsidP="00E45865">
      <w:pPr>
        <w:pStyle w:val="H6classASCO"/>
      </w:pPr>
      <w:r>
        <w:t>4221</w:t>
      </w:r>
      <w:r>
        <w:tab/>
        <w:t>Education Aides</w:t>
      </w:r>
    </w:p>
    <w:p w:rsidR="00E45865" w:rsidRDefault="00E45865" w:rsidP="00E45865">
      <w:pPr>
        <w:pStyle w:val="H7classASCO"/>
      </w:pPr>
      <w:r>
        <w:t>422111</w:t>
      </w:r>
      <w:r>
        <w:tab/>
        <w:t xml:space="preserve">Aboriginal and </w:t>
      </w:r>
      <w:smartTag w:uri="urn:schemas-microsoft-com:office:smarttags" w:element="place">
        <w:r>
          <w:t>Torres Strait</w:t>
        </w:r>
      </w:smartTag>
      <w:r>
        <w:t xml:space="preserve"> Islander Education Worker</w:t>
      </w:r>
    </w:p>
    <w:p w:rsidR="00E45865" w:rsidRDefault="00E45865" w:rsidP="00E45865">
      <w:pPr>
        <w:pStyle w:val="H7classASCO"/>
      </w:pPr>
      <w:r>
        <w:t>422112</w:t>
      </w:r>
      <w:r>
        <w:tab/>
        <w:t>Integration Aide</w:t>
      </w:r>
    </w:p>
    <w:p w:rsidR="00E45865" w:rsidRDefault="00E45865" w:rsidP="00E45865">
      <w:pPr>
        <w:pStyle w:val="H7classASCO"/>
      </w:pPr>
      <w:r>
        <w:t>422115</w:t>
      </w:r>
      <w:r>
        <w:tab/>
        <w:t>Preschool Aide</w:t>
      </w:r>
    </w:p>
    <w:p w:rsidR="00E45865" w:rsidRDefault="00E45865" w:rsidP="00E45865">
      <w:pPr>
        <w:pStyle w:val="H7classASCO"/>
      </w:pPr>
      <w:r>
        <w:t>422116</w:t>
      </w:r>
      <w:r>
        <w:tab/>
        <w:t>Teachers' Aide</w:t>
      </w:r>
    </w:p>
    <w:p w:rsidR="00E45865" w:rsidRDefault="00E45865" w:rsidP="00E45865">
      <w:pPr>
        <w:pStyle w:val="H5classASCO"/>
      </w:pPr>
      <w:r>
        <w:t>423</w:t>
      </w:r>
      <w:r>
        <w:tab/>
        <w:t>Personal Carers and Assistants</w:t>
      </w:r>
    </w:p>
    <w:p w:rsidR="00E45865" w:rsidRDefault="00E45865" w:rsidP="00E45865">
      <w:pPr>
        <w:pStyle w:val="H6classASCO"/>
      </w:pPr>
      <w:r>
        <w:t>4231</w:t>
      </w:r>
      <w:r>
        <w:tab/>
        <w:t>Aged and Disabled Carers</w:t>
      </w:r>
    </w:p>
    <w:p w:rsidR="00E45865" w:rsidRDefault="00E45865" w:rsidP="00E45865">
      <w:pPr>
        <w:pStyle w:val="H7classASCO"/>
      </w:pPr>
      <w:r>
        <w:t>423111</w:t>
      </w:r>
      <w:r>
        <w:tab/>
        <w:t>Aged or Disabled Carer</w:t>
      </w:r>
    </w:p>
    <w:p w:rsidR="00E45865" w:rsidRDefault="00E45865" w:rsidP="00E45865">
      <w:pPr>
        <w:pStyle w:val="H6classASCO"/>
      </w:pPr>
      <w:r>
        <w:t>4232</w:t>
      </w:r>
      <w:r>
        <w:tab/>
        <w:t>Dental Assistants</w:t>
      </w:r>
    </w:p>
    <w:p w:rsidR="00E45865" w:rsidRDefault="00E45865" w:rsidP="00E45865">
      <w:pPr>
        <w:pStyle w:val="H7classASCO"/>
      </w:pPr>
      <w:r>
        <w:t>423211</w:t>
      </w:r>
      <w:r>
        <w:tab/>
        <w:t>Dental Assistant</w:t>
      </w:r>
    </w:p>
    <w:p w:rsidR="00E45865" w:rsidRDefault="00E45865" w:rsidP="00E45865">
      <w:pPr>
        <w:pStyle w:val="H6classASCO"/>
      </w:pPr>
      <w:r>
        <w:t>4233</w:t>
      </w:r>
      <w:r>
        <w:tab/>
        <w:t>Nursing Support and Personal Care Workers</w:t>
      </w:r>
    </w:p>
    <w:p w:rsidR="00E45865" w:rsidRDefault="00E45865" w:rsidP="00E45865">
      <w:pPr>
        <w:pStyle w:val="H7classASCO"/>
      </w:pPr>
      <w:r>
        <w:t>423311</w:t>
      </w:r>
      <w:r>
        <w:tab/>
        <w:t>Hospital Orderly</w:t>
      </w:r>
    </w:p>
    <w:p w:rsidR="00E45865" w:rsidRDefault="00E45865" w:rsidP="00E45865">
      <w:pPr>
        <w:pStyle w:val="H7classASCO"/>
      </w:pPr>
      <w:r>
        <w:t>423312</w:t>
      </w:r>
      <w:r>
        <w:tab/>
        <w:t>Nursing Support Worker</w:t>
      </w:r>
    </w:p>
    <w:p w:rsidR="00E45865" w:rsidRDefault="00E45865" w:rsidP="00E45865">
      <w:pPr>
        <w:pStyle w:val="H7classASCO"/>
      </w:pPr>
      <w:r>
        <w:t>423313</w:t>
      </w:r>
      <w:r>
        <w:tab/>
        <w:t>Personal Care Assistant</w:t>
      </w:r>
    </w:p>
    <w:p w:rsidR="00E45865" w:rsidRDefault="00E45865" w:rsidP="00E45865">
      <w:pPr>
        <w:pStyle w:val="H7classASCO"/>
      </w:pPr>
      <w:r>
        <w:t>423314</w:t>
      </w:r>
      <w:r>
        <w:tab/>
        <w:t>Therapy Aide</w:t>
      </w:r>
    </w:p>
    <w:p w:rsidR="00E45865" w:rsidRDefault="00E45865" w:rsidP="00E45865">
      <w:pPr>
        <w:pStyle w:val="H6classASCO"/>
      </w:pPr>
      <w:r>
        <w:t>4234</w:t>
      </w:r>
      <w:r>
        <w:tab/>
        <w:t>Special Care Workers</w:t>
      </w:r>
    </w:p>
    <w:p w:rsidR="00E45865" w:rsidRDefault="00E45865" w:rsidP="00E45865">
      <w:pPr>
        <w:pStyle w:val="H7classASCO"/>
      </w:pPr>
      <w:r>
        <w:t>423411</w:t>
      </w:r>
      <w:r>
        <w:tab/>
        <w:t>Child or Youth Residential Care Assistant</w:t>
      </w:r>
    </w:p>
    <w:p w:rsidR="00E45865" w:rsidRDefault="00E45865" w:rsidP="00E45865">
      <w:pPr>
        <w:pStyle w:val="H7classASCO"/>
      </w:pPr>
      <w:r>
        <w:t>423412</w:t>
      </w:r>
      <w:r>
        <w:tab/>
        <w:t>Hostel Parent</w:t>
      </w:r>
    </w:p>
    <w:p w:rsidR="00E45865" w:rsidRDefault="00E45865" w:rsidP="00E45865">
      <w:pPr>
        <w:pStyle w:val="H7classASCO"/>
      </w:pPr>
      <w:r>
        <w:t>423413</w:t>
      </w:r>
      <w:r>
        <w:tab/>
        <w:t>Refuge Worker</w:t>
      </w:r>
    </w:p>
    <w:p w:rsidR="00E45865" w:rsidRDefault="00E45865" w:rsidP="00E45865">
      <w:pPr>
        <w:pStyle w:val="H4classifications"/>
      </w:pPr>
      <w:r>
        <w:t>43</w:t>
      </w:r>
      <w:r>
        <w:tab/>
        <w:t>Hospitality Workers</w:t>
      </w:r>
    </w:p>
    <w:p w:rsidR="00E45865" w:rsidRDefault="00E45865" w:rsidP="00E45865">
      <w:pPr>
        <w:pStyle w:val="H5classASCO"/>
      </w:pPr>
      <w:r>
        <w:t>431</w:t>
      </w:r>
      <w:r>
        <w:tab/>
        <w:t>Hospitality Workers</w:t>
      </w:r>
    </w:p>
    <w:p w:rsidR="00E45865" w:rsidRDefault="00E45865" w:rsidP="00E45865">
      <w:pPr>
        <w:pStyle w:val="H6classASCO"/>
      </w:pPr>
      <w:r>
        <w:t>4311</w:t>
      </w:r>
      <w:r>
        <w:tab/>
        <w:t>Bar Attendants and Baristas</w:t>
      </w:r>
    </w:p>
    <w:p w:rsidR="00E45865" w:rsidRDefault="00E45865" w:rsidP="00E45865">
      <w:pPr>
        <w:pStyle w:val="H7classASCO"/>
      </w:pPr>
      <w:r>
        <w:t>431111</w:t>
      </w:r>
      <w:r>
        <w:tab/>
        <w:t>Bar Attendant</w:t>
      </w:r>
    </w:p>
    <w:p w:rsidR="00E45865" w:rsidRDefault="00E45865" w:rsidP="00E45865">
      <w:pPr>
        <w:pStyle w:val="H7classASCO"/>
      </w:pPr>
      <w:r>
        <w:t>431112</w:t>
      </w:r>
      <w:r>
        <w:tab/>
        <w:t>Barista</w:t>
      </w:r>
    </w:p>
    <w:p w:rsidR="00E45865" w:rsidRDefault="00E45865" w:rsidP="00E45865">
      <w:pPr>
        <w:pStyle w:val="H6classASCO"/>
      </w:pPr>
      <w:r>
        <w:t>4312</w:t>
      </w:r>
      <w:r>
        <w:tab/>
        <w:t>Cafe Workers</w:t>
      </w:r>
    </w:p>
    <w:p w:rsidR="00E45865" w:rsidRDefault="00E45865" w:rsidP="00E45865">
      <w:pPr>
        <w:pStyle w:val="H7classASCO"/>
      </w:pPr>
      <w:r>
        <w:t>431211</w:t>
      </w:r>
      <w:r>
        <w:tab/>
        <w:t>Cafe Worker</w:t>
      </w:r>
    </w:p>
    <w:p w:rsidR="00E45865" w:rsidRDefault="00E45865" w:rsidP="00E45865">
      <w:pPr>
        <w:pStyle w:val="H6classASCO"/>
      </w:pPr>
      <w:r>
        <w:t>4313</w:t>
      </w:r>
      <w:r>
        <w:tab/>
        <w:t>Gaming Workers</w:t>
      </w:r>
    </w:p>
    <w:p w:rsidR="00E45865" w:rsidRDefault="00E45865" w:rsidP="00E45865">
      <w:pPr>
        <w:pStyle w:val="H7classASCO"/>
      </w:pPr>
      <w:r>
        <w:t>431311</w:t>
      </w:r>
      <w:r>
        <w:tab/>
        <w:t>Gaming Worker</w:t>
      </w:r>
    </w:p>
    <w:p w:rsidR="00E45865" w:rsidRDefault="00E45865" w:rsidP="00E45865">
      <w:pPr>
        <w:pStyle w:val="H6classASCO"/>
      </w:pPr>
      <w:r>
        <w:t>4314</w:t>
      </w:r>
      <w:r>
        <w:tab/>
        <w:t>Hotel Service Managers</w:t>
      </w:r>
    </w:p>
    <w:p w:rsidR="00E45865" w:rsidRDefault="00E45865" w:rsidP="00E45865">
      <w:pPr>
        <w:pStyle w:val="H7classASCO"/>
      </w:pPr>
      <w:r>
        <w:t>431411</w:t>
      </w:r>
      <w:r>
        <w:tab/>
        <w:t>Hotel Service Manager</w:t>
      </w:r>
    </w:p>
    <w:p w:rsidR="00E45865" w:rsidRDefault="00E45865" w:rsidP="00E45865">
      <w:pPr>
        <w:pStyle w:val="H6classASCO"/>
      </w:pPr>
      <w:r>
        <w:t>4315</w:t>
      </w:r>
      <w:r>
        <w:tab/>
        <w:t>Waiters</w:t>
      </w:r>
    </w:p>
    <w:p w:rsidR="00E45865" w:rsidRDefault="00E45865" w:rsidP="00E45865">
      <w:pPr>
        <w:pStyle w:val="H7classASCO"/>
      </w:pPr>
      <w:r>
        <w:t>431511</w:t>
      </w:r>
      <w:r>
        <w:tab/>
        <w:t>Waiter</w:t>
      </w:r>
    </w:p>
    <w:p w:rsidR="00E45865" w:rsidRDefault="00E45865" w:rsidP="00E45865">
      <w:pPr>
        <w:pStyle w:val="H6classASCO"/>
      </w:pPr>
      <w:r>
        <w:t>4319</w:t>
      </w:r>
      <w:r>
        <w:tab/>
        <w:t>Other Hospitality Workers</w:t>
      </w:r>
    </w:p>
    <w:p w:rsidR="00E45865" w:rsidRDefault="00E45865" w:rsidP="00E45865">
      <w:pPr>
        <w:pStyle w:val="H7classASCO"/>
      </w:pPr>
      <w:r>
        <w:t>431911</w:t>
      </w:r>
      <w:r>
        <w:tab/>
        <w:t>Bar Useful or Busser</w:t>
      </w:r>
    </w:p>
    <w:p w:rsidR="00E45865" w:rsidRDefault="00E45865" w:rsidP="00E45865">
      <w:pPr>
        <w:pStyle w:val="H7classASCO"/>
      </w:pPr>
      <w:r>
        <w:t>431912</w:t>
      </w:r>
      <w:r>
        <w:tab/>
        <w:t>Doorperson or Luggage Porter</w:t>
      </w:r>
    </w:p>
    <w:p w:rsidR="00E45865" w:rsidRDefault="00E45865" w:rsidP="00E45865">
      <w:pPr>
        <w:pStyle w:val="H7classASCO"/>
      </w:pPr>
      <w:r>
        <w:t>431999</w:t>
      </w:r>
      <w:r>
        <w:tab/>
        <w:t>Hospitality Workers nec</w:t>
      </w:r>
    </w:p>
    <w:p w:rsidR="00E45865" w:rsidRDefault="00E45865" w:rsidP="00E45865">
      <w:pPr>
        <w:pStyle w:val="H4classifications"/>
      </w:pPr>
      <w:r>
        <w:t>44</w:t>
      </w:r>
      <w:r>
        <w:tab/>
        <w:t>Protective Service Workers</w:t>
      </w:r>
    </w:p>
    <w:p w:rsidR="00E45865" w:rsidRDefault="00E45865" w:rsidP="00E45865">
      <w:pPr>
        <w:pStyle w:val="H5classASCO"/>
      </w:pPr>
      <w:r>
        <w:t>441</w:t>
      </w:r>
      <w:r>
        <w:tab/>
        <w:t>Defence Force Members, Fire Fighters and Police</w:t>
      </w:r>
    </w:p>
    <w:p w:rsidR="00E45865" w:rsidRDefault="00E45865" w:rsidP="00E45865">
      <w:pPr>
        <w:pStyle w:val="H6classASCO"/>
      </w:pPr>
      <w:r>
        <w:t>4411</w:t>
      </w:r>
      <w:r>
        <w:tab/>
        <w:t>Defence Force Members - Other Ranks</w:t>
      </w:r>
    </w:p>
    <w:p w:rsidR="00E45865" w:rsidRDefault="00E45865" w:rsidP="00E45865">
      <w:pPr>
        <w:pStyle w:val="H7classASCO"/>
      </w:pPr>
      <w:r>
        <w:t>441111</w:t>
      </w:r>
      <w:r>
        <w:tab/>
        <w:t>Defence Force Member - Other Ranks</w:t>
      </w:r>
    </w:p>
    <w:p w:rsidR="00E45865" w:rsidRDefault="00E45865" w:rsidP="00E45865">
      <w:pPr>
        <w:pStyle w:val="H6classASCO"/>
      </w:pPr>
      <w:r>
        <w:t>4412</w:t>
      </w:r>
      <w:r>
        <w:tab/>
        <w:t>Fire and Emergency Workers</w:t>
      </w:r>
    </w:p>
    <w:p w:rsidR="00E45865" w:rsidRDefault="00E45865" w:rsidP="00E45865">
      <w:pPr>
        <w:pStyle w:val="H7classASCO"/>
      </w:pPr>
      <w:r>
        <w:t>441211</w:t>
      </w:r>
      <w:r>
        <w:tab/>
        <w:t>Emergency Service Worker</w:t>
      </w:r>
    </w:p>
    <w:p w:rsidR="00E45865" w:rsidRDefault="00E45865" w:rsidP="00E45865">
      <w:pPr>
        <w:pStyle w:val="H7classASCO"/>
      </w:pPr>
      <w:r>
        <w:t>441212</w:t>
      </w:r>
      <w:r>
        <w:tab/>
        <w:t>Fire Fighter</w:t>
      </w:r>
    </w:p>
    <w:p w:rsidR="00E45865" w:rsidRDefault="00E45865" w:rsidP="00E45865">
      <w:pPr>
        <w:pStyle w:val="H6classASCO"/>
      </w:pPr>
      <w:r>
        <w:t>4413</w:t>
      </w:r>
      <w:r>
        <w:tab/>
        <w:t>Police</w:t>
      </w:r>
    </w:p>
    <w:p w:rsidR="00E45865" w:rsidRDefault="00E45865" w:rsidP="00E45865">
      <w:pPr>
        <w:pStyle w:val="H7classASCO"/>
      </w:pPr>
      <w:r>
        <w:t>441311</w:t>
      </w:r>
      <w:r>
        <w:tab/>
        <w:t>Detective</w:t>
      </w:r>
    </w:p>
    <w:p w:rsidR="00E45865" w:rsidRDefault="00E45865" w:rsidP="00E45865">
      <w:pPr>
        <w:pStyle w:val="H7classASCO"/>
      </w:pPr>
      <w:r>
        <w:t>441</w:t>
      </w:r>
      <w:r w:rsidRPr="004161DB">
        <w:rPr>
          <w:rStyle w:val="H7classASCOChar"/>
        </w:rPr>
        <w:t>3</w:t>
      </w:r>
      <w:r>
        <w:t>12</w:t>
      </w:r>
      <w:r>
        <w:tab/>
        <w:t>Police Officer</w:t>
      </w:r>
    </w:p>
    <w:p w:rsidR="00E45865" w:rsidRDefault="00E45865" w:rsidP="00E45865">
      <w:pPr>
        <w:pStyle w:val="H5classASCO"/>
      </w:pPr>
      <w:r>
        <w:t>442</w:t>
      </w:r>
      <w:r>
        <w:tab/>
        <w:t>Prison and Security Officers</w:t>
      </w:r>
    </w:p>
    <w:p w:rsidR="00E45865" w:rsidRDefault="00E45865" w:rsidP="00E45865">
      <w:pPr>
        <w:pStyle w:val="H6classASCO"/>
      </w:pPr>
      <w:r>
        <w:t>4421</w:t>
      </w:r>
      <w:r>
        <w:tab/>
        <w:t>Prison Officers</w:t>
      </w:r>
    </w:p>
    <w:p w:rsidR="00E45865" w:rsidRDefault="00E45865" w:rsidP="00E45865">
      <w:pPr>
        <w:pStyle w:val="H7classASCO"/>
      </w:pPr>
      <w:r>
        <w:t>442111</w:t>
      </w:r>
      <w:r>
        <w:tab/>
        <w:t>Prison Officer</w:t>
      </w:r>
    </w:p>
    <w:p w:rsidR="00E45865" w:rsidRDefault="00E45865" w:rsidP="00E45865">
      <w:pPr>
        <w:pStyle w:val="H6classASCO"/>
      </w:pPr>
      <w:r>
        <w:t>4422</w:t>
      </w:r>
      <w:r>
        <w:tab/>
        <w:t>Security Officers and Guards</w:t>
      </w:r>
    </w:p>
    <w:p w:rsidR="00E45865" w:rsidRDefault="00E45865" w:rsidP="00E45865">
      <w:pPr>
        <w:pStyle w:val="H7classASCO"/>
      </w:pPr>
      <w:r>
        <w:t>442211</w:t>
      </w:r>
      <w:r>
        <w:tab/>
        <w:t>Alarm, Security or Surveillance Monitor</w:t>
      </w:r>
    </w:p>
    <w:p w:rsidR="00E45865" w:rsidRDefault="00E45865" w:rsidP="00E45865">
      <w:pPr>
        <w:pStyle w:val="H7classASCO"/>
      </w:pPr>
      <w:r>
        <w:t>442212</w:t>
      </w:r>
      <w:r>
        <w:tab/>
        <w:t>Armoured Car Escort</w:t>
      </w:r>
    </w:p>
    <w:p w:rsidR="00E45865" w:rsidRDefault="00E45865" w:rsidP="00E45865">
      <w:pPr>
        <w:pStyle w:val="H7classASCO"/>
      </w:pPr>
      <w:r>
        <w:t>442213</w:t>
      </w:r>
      <w:r>
        <w:tab/>
        <w:t>Crowd Controller</w:t>
      </w:r>
    </w:p>
    <w:p w:rsidR="00E45865" w:rsidRDefault="00E45865" w:rsidP="00E45865">
      <w:pPr>
        <w:pStyle w:val="H7classASCO"/>
      </w:pPr>
      <w:r>
        <w:t>442214</w:t>
      </w:r>
      <w:r>
        <w:tab/>
        <w:t>Private Investigator</w:t>
      </w:r>
    </w:p>
    <w:p w:rsidR="00E45865" w:rsidRDefault="00E45865" w:rsidP="00E45865">
      <w:pPr>
        <w:pStyle w:val="H7classASCO"/>
      </w:pPr>
      <w:r>
        <w:t>442215</w:t>
      </w:r>
      <w:r>
        <w:tab/>
        <w:t>Retail Loss Prevention Officer</w:t>
      </w:r>
    </w:p>
    <w:p w:rsidR="00E45865" w:rsidRDefault="00E45865" w:rsidP="00E45865">
      <w:pPr>
        <w:pStyle w:val="H7classASCO"/>
      </w:pPr>
      <w:r>
        <w:t>442216</w:t>
      </w:r>
      <w:r>
        <w:tab/>
        <w:t>Security Consultant</w:t>
      </w:r>
    </w:p>
    <w:p w:rsidR="00E45865" w:rsidRDefault="00E45865" w:rsidP="00E45865">
      <w:pPr>
        <w:pStyle w:val="H7classASCO"/>
      </w:pPr>
      <w:r>
        <w:t>442217</w:t>
      </w:r>
      <w:r>
        <w:tab/>
        <w:t>Security Officer</w:t>
      </w:r>
    </w:p>
    <w:p w:rsidR="00E45865" w:rsidRDefault="00E45865" w:rsidP="00E45865">
      <w:pPr>
        <w:pStyle w:val="H7classASCO"/>
      </w:pPr>
      <w:r>
        <w:t>442299</w:t>
      </w:r>
      <w:r>
        <w:tab/>
        <w:t>Security Officers and Guards nec</w:t>
      </w:r>
    </w:p>
    <w:p w:rsidR="00E45865" w:rsidRDefault="00350077" w:rsidP="00E45865">
      <w:pPr>
        <w:pStyle w:val="H4classifications"/>
      </w:pPr>
      <w:r>
        <w:br w:type="page"/>
      </w:r>
      <w:r w:rsidR="00E45865">
        <w:lastRenderedPageBreak/>
        <w:t>45</w:t>
      </w:r>
      <w:r w:rsidR="00E45865">
        <w:tab/>
        <w:t>Sports and Personal Service Workers</w:t>
      </w:r>
    </w:p>
    <w:p w:rsidR="00E45865" w:rsidRDefault="00E45865" w:rsidP="00E45865">
      <w:pPr>
        <w:pStyle w:val="H5classASCO"/>
      </w:pPr>
      <w:r>
        <w:t>451</w:t>
      </w:r>
      <w:r>
        <w:tab/>
        <w:t>Personal Service and Travel Workers</w:t>
      </w:r>
    </w:p>
    <w:p w:rsidR="00E45865" w:rsidRDefault="00E45865" w:rsidP="00E45865">
      <w:pPr>
        <w:pStyle w:val="H6classASCO"/>
      </w:pPr>
      <w:r>
        <w:t>4511</w:t>
      </w:r>
      <w:r>
        <w:tab/>
        <w:t>Beauty Therapists</w:t>
      </w:r>
    </w:p>
    <w:p w:rsidR="00E45865" w:rsidRDefault="00E45865" w:rsidP="00E45865">
      <w:pPr>
        <w:pStyle w:val="H7classASCO"/>
      </w:pPr>
      <w:r>
        <w:t>451111</w:t>
      </w:r>
      <w:r>
        <w:tab/>
        <w:t>Beauty Therapist</w:t>
      </w:r>
    </w:p>
    <w:p w:rsidR="00E45865" w:rsidRDefault="00E45865" w:rsidP="00E45865">
      <w:pPr>
        <w:pStyle w:val="H6classASCO"/>
      </w:pPr>
      <w:r>
        <w:t>4512</w:t>
      </w:r>
      <w:r>
        <w:tab/>
        <w:t>Driving Instructors</w:t>
      </w:r>
    </w:p>
    <w:p w:rsidR="00E45865" w:rsidRDefault="00E45865" w:rsidP="00E45865">
      <w:pPr>
        <w:pStyle w:val="H7classASCO"/>
      </w:pPr>
      <w:r>
        <w:t>451211</w:t>
      </w:r>
      <w:r>
        <w:tab/>
        <w:t>Driving Instructor</w:t>
      </w:r>
    </w:p>
    <w:p w:rsidR="00E45865" w:rsidRDefault="00E45865" w:rsidP="00E45865">
      <w:pPr>
        <w:pStyle w:val="H6classASCO"/>
      </w:pPr>
      <w:r>
        <w:t>4513</w:t>
      </w:r>
      <w:r>
        <w:tab/>
        <w:t>Funeral Workers</w:t>
      </w:r>
    </w:p>
    <w:p w:rsidR="00E45865" w:rsidRDefault="00E45865" w:rsidP="00E45865">
      <w:pPr>
        <w:pStyle w:val="H7classASCO"/>
      </w:pPr>
      <w:r>
        <w:t>451311</w:t>
      </w:r>
      <w:r>
        <w:tab/>
        <w:t>Funeral Director</w:t>
      </w:r>
    </w:p>
    <w:p w:rsidR="00E45865" w:rsidRDefault="00E45865" w:rsidP="00E45865">
      <w:pPr>
        <w:pStyle w:val="H7classASCO"/>
      </w:pPr>
      <w:r>
        <w:t>451399</w:t>
      </w:r>
      <w:r>
        <w:tab/>
        <w:t>Funeral Workers nec</w:t>
      </w:r>
    </w:p>
    <w:p w:rsidR="00E45865" w:rsidRDefault="00E45865" w:rsidP="00E45865">
      <w:pPr>
        <w:pStyle w:val="H6classASCO"/>
      </w:pPr>
      <w:r>
        <w:t>4514</w:t>
      </w:r>
      <w:r>
        <w:tab/>
        <w:t>Gallery, Museum and Tour Guides</w:t>
      </w:r>
    </w:p>
    <w:p w:rsidR="00E45865" w:rsidRDefault="00E45865" w:rsidP="00E45865">
      <w:pPr>
        <w:pStyle w:val="H7classASCO"/>
      </w:pPr>
      <w:r>
        <w:t>451411</w:t>
      </w:r>
      <w:r>
        <w:tab/>
        <w:t>Gallery or Museum Guide</w:t>
      </w:r>
    </w:p>
    <w:p w:rsidR="00E45865" w:rsidRDefault="00E45865" w:rsidP="00E45865">
      <w:pPr>
        <w:pStyle w:val="H7classASCO"/>
      </w:pPr>
      <w:r>
        <w:t>451412</w:t>
      </w:r>
      <w:r>
        <w:tab/>
        <w:t>Tour Guide</w:t>
      </w:r>
    </w:p>
    <w:p w:rsidR="00E45865" w:rsidRDefault="00E45865" w:rsidP="00E45865">
      <w:pPr>
        <w:pStyle w:val="H6classASCO"/>
      </w:pPr>
      <w:r>
        <w:t>4515</w:t>
      </w:r>
      <w:r>
        <w:tab/>
        <w:t>Personal Care Consultants</w:t>
      </w:r>
    </w:p>
    <w:p w:rsidR="00E45865" w:rsidRDefault="00E45865" w:rsidP="00E45865">
      <w:pPr>
        <w:pStyle w:val="H7classASCO"/>
      </w:pPr>
      <w:r>
        <w:t>451511</w:t>
      </w:r>
      <w:r>
        <w:tab/>
        <w:t>Natural Remedy Consultant</w:t>
      </w:r>
    </w:p>
    <w:p w:rsidR="00E45865" w:rsidRDefault="00E45865" w:rsidP="00E45865">
      <w:pPr>
        <w:pStyle w:val="H7classASCO"/>
      </w:pPr>
      <w:r>
        <w:t>451512</w:t>
      </w:r>
      <w:r>
        <w:tab/>
        <w:t>Weight Loss Consultant</w:t>
      </w:r>
    </w:p>
    <w:p w:rsidR="00E50EF2" w:rsidRPr="00F64E1E" w:rsidRDefault="00E50EF2" w:rsidP="00E45865">
      <w:pPr>
        <w:pStyle w:val="H7classASCO"/>
      </w:pPr>
      <w:r w:rsidRPr="00F64E1E">
        <w:t>451513</w:t>
      </w:r>
      <w:r w:rsidRPr="00F64E1E">
        <w:tab/>
        <w:t>Herbalist (Western)</w:t>
      </w:r>
    </w:p>
    <w:p w:rsidR="00E45865" w:rsidRDefault="00E45865" w:rsidP="00E45865">
      <w:pPr>
        <w:pStyle w:val="H6classASCO"/>
      </w:pPr>
      <w:r>
        <w:t>4516</w:t>
      </w:r>
      <w:r>
        <w:tab/>
        <w:t>Tourism and Travel Advisers</w:t>
      </w:r>
    </w:p>
    <w:p w:rsidR="00E45865" w:rsidRDefault="00E45865" w:rsidP="00E45865">
      <w:pPr>
        <w:pStyle w:val="H7classASCO"/>
      </w:pPr>
      <w:r>
        <w:t>451611</w:t>
      </w:r>
      <w:r>
        <w:tab/>
        <w:t>Tourist Information Officer</w:t>
      </w:r>
    </w:p>
    <w:p w:rsidR="00E45865" w:rsidRDefault="00E45865" w:rsidP="00E45865">
      <w:pPr>
        <w:pStyle w:val="H7classASCO"/>
      </w:pPr>
      <w:r>
        <w:t>451612</w:t>
      </w:r>
      <w:r>
        <w:tab/>
        <w:t>Travel Consultant</w:t>
      </w:r>
    </w:p>
    <w:p w:rsidR="00E45865" w:rsidRDefault="00E45865" w:rsidP="00E45865">
      <w:pPr>
        <w:pStyle w:val="H6classASCO"/>
      </w:pPr>
      <w:r>
        <w:t>4517</w:t>
      </w:r>
      <w:r>
        <w:tab/>
        <w:t>Travel Attendants</w:t>
      </w:r>
    </w:p>
    <w:p w:rsidR="00E45865" w:rsidRDefault="00E45865" w:rsidP="00E45865">
      <w:pPr>
        <w:pStyle w:val="H7classASCO"/>
      </w:pPr>
      <w:r>
        <w:t>451711</w:t>
      </w:r>
      <w:r>
        <w:tab/>
        <w:t>Flight Attendant</w:t>
      </w:r>
    </w:p>
    <w:p w:rsidR="00E45865" w:rsidRDefault="00E45865" w:rsidP="00E45865">
      <w:pPr>
        <w:pStyle w:val="H7classASCO"/>
      </w:pPr>
      <w:r>
        <w:t>451799</w:t>
      </w:r>
      <w:r>
        <w:tab/>
        <w:t>Travel Attendants nec</w:t>
      </w:r>
    </w:p>
    <w:p w:rsidR="00E45865" w:rsidRDefault="00E45865" w:rsidP="00E45865">
      <w:pPr>
        <w:pStyle w:val="H6classASCO"/>
      </w:pPr>
      <w:r>
        <w:t>4518</w:t>
      </w:r>
      <w:r>
        <w:tab/>
        <w:t>Other Personal Service Workers</w:t>
      </w:r>
    </w:p>
    <w:p w:rsidR="00E45865" w:rsidRDefault="00E45865" w:rsidP="00E45865">
      <w:pPr>
        <w:pStyle w:val="H7classASCO"/>
      </w:pPr>
      <w:r>
        <w:t>451811</w:t>
      </w:r>
      <w:r>
        <w:tab/>
        <w:t>Civil Celebrant</w:t>
      </w:r>
    </w:p>
    <w:p w:rsidR="00E45865" w:rsidRDefault="00E45865" w:rsidP="00E45865">
      <w:pPr>
        <w:pStyle w:val="H7classASCO"/>
      </w:pPr>
      <w:r>
        <w:t>451812</w:t>
      </w:r>
      <w:r>
        <w:tab/>
        <w:t>Hair or Beauty Salon Assistant</w:t>
      </w:r>
    </w:p>
    <w:p w:rsidR="00E45865" w:rsidRDefault="00E45865" w:rsidP="00E45865">
      <w:pPr>
        <w:pStyle w:val="H7classASCO"/>
      </w:pPr>
      <w:r>
        <w:t>451813</w:t>
      </w:r>
      <w:r>
        <w:tab/>
        <w:t>Sex Worker or Escort</w:t>
      </w:r>
    </w:p>
    <w:p w:rsidR="00281F93" w:rsidRDefault="00281F93" w:rsidP="00E45865">
      <w:pPr>
        <w:pStyle w:val="H7classASCO"/>
      </w:pPr>
      <w:r>
        <w:t>451814</w:t>
      </w:r>
      <w:r>
        <w:tab/>
        <w:t>Body Artist</w:t>
      </w:r>
    </w:p>
    <w:p w:rsidR="00281F93" w:rsidRDefault="00281F93" w:rsidP="00E45865">
      <w:pPr>
        <w:pStyle w:val="H7classASCO"/>
      </w:pPr>
      <w:r>
        <w:t>451815</w:t>
      </w:r>
      <w:r>
        <w:tab/>
        <w:t>First Aid Trainer</w:t>
      </w:r>
    </w:p>
    <w:p w:rsidR="00281F93" w:rsidRDefault="00281F93" w:rsidP="00E45865">
      <w:pPr>
        <w:pStyle w:val="H7classASCO"/>
      </w:pPr>
      <w:r>
        <w:t>451816</w:t>
      </w:r>
      <w:r>
        <w:tab/>
        <w:t>Religious Assistant</w:t>
      </w:r>
    </w:p>
    <w:p w:rsidR="00E45865" w:rsidRDefault="00E45865" w:rsidP="00E45865">
      <w:pPr>
        <w:pStyle w:val="H7classASCO"/>
      </w:pPr>
      <w:r>
        <w:t>451899</w:t>
      </w:r>
      <w:r>
        <w:tab/>
      </w:r>
      <w:r w:rsidR="002633BF">
        <w:t xml:space="preserve">Other </w:t>
      </w:r>
      <w:r>
        <w:t>Personal Service Workers nec</w:t>
      </w:r>
    </w:p>
    <w:p w:rsidR="00E45865" w:rsidRDefault="00E45865" w:rsidP="00E45865">
      <w:pPr>
        <w:pStyle w:val="H5classASCO"/>
      </w:pPr>
      <w:r>
        <w:t>452</w:t>
      </w:r>
      <w:r>
        <w:tab/>
        <w:t>Sports and Fitness Workers</w:t>
      </w:r>
    </w:p>
    <w:p w:rsidR="00E45865" w:rsidRDefault="00E45865" w:rsidP="00E45865">
      <w:pPr>
        <w:pStyle w:val="H6classASCO"/>
      </w:pPr>
      <w:r>
        <w:t>4521</w:t>
      </w:r>
      <w:r>
        <w:tab/>
        <w:t>Fitness Instructors</w:t>
      </w:r>
    </w:p>
    <w:p w:rsidR="00E45865" w:rsidRDefault="00E45865" w:rsidP="00E45865">
      <w:pPr>
        <w:pStyle w:val="H7classASCO"/>
      </w:pPr>
      <w:r>
        <w:t>452111</w:t>
      </w:r>
      <w:r>
        <w:tab/>
        <w:t>Fitness Instructor</w:t>
      </w:r>
    </w:p>
    <w:p w:rsidR="00E45865" w:rsidRDefault="00E45865" w:rsidP="00E45865">
      <w:pPr>
        <w:pStyle w:val="H6classASCO"/>
      </w:pPr>
      <w:r>
        <w:t>4522</w:t>
      </w:r>
      <w:r>
        <w:tab/>
        <w:t>Outdoor Adventure Guides</w:t>
      </w:r>
    </w:p>
    <w:p w:rsidR="00E45865" w:rsidRDefault="00E45865" w:rsidP="00E45865">
      <w:pPr>
        <w:pStyle w:val="H7classASCO"/>
      </w:pPr>
      <w:r>
        <w:t>452211</w:t>
      </w:r>
      <w:r>
        <w:tab/>
        <w:t>Bungy Jump Master</w:t>
      </w:r>
    </w:p>
    <w:p w:rsidR="00E45865" w:rsidRDefault="00E45865" w:rsidP="00E45865">
      <w:pPr>
        <w:pStyle w:val="H7classASCO"/>
      </w:pPr>
      <w:r>
        <w:t>452212</w:t>
      </w:r>
      <w:r>
        <w:tab/>
        <w:t>Fishing Guide</w:t>
      </w:r>
    </w:p>
    <w:p w:rsidR="00E45865" w:rsidRDefault="00E45865" w:rsidP="00E45865">
      <w:pPr>
        <w:pStyle w:val="H7classASCO"/>
      </w:pPr>
      <w:r>
        <w:t>452213</w:t>
      </w:r>
      <w:r>
        <w:tab/>
        <w:t>Hunting Guide</w:t>
      </w:r>
    </w:p>
    <w:p w:rsidR="00E45865" w:rsidRDefault="00E45865" w:rsidP="00E45865">
      <w:pPr>
        <w:pStyle w:val="H7classASCO"/>
      </w:pPr>
      <w:r>
        <w:t>452214</w:t>
      </w:r>
      <w:r>
        <w:tab/>
        <w:t>Mountain or Glacier Guide</w:t>
      </w:r>
    </w:p>
    <w:p w:rsidR="00E45865" w:rsidRDefault="00E45865" w:rsidP="00E45865">
      <w:pPr>
        <w:pStyle w:val="H7classASCO"/>
      </w:pPr>
      <w:r>
        <w:t>452215</w:t>
      </w:r>
      <w:r>
        <w:tab/>
        <w:t>Outdoor Adventure Instructor</w:t>
      </w:r>
    </w:p>
    <w:p w:rsidR="00E45865" w:rsidRDefault="00E45865" w:rsidP="00E45865">
      <w:pPr>
        <w:pStyle w:val="H7classASCO"/>
      </w:pPr>
      <w:r>
        <w:t>452216</w:t>
      </w:r>
      <w:r>
        <w:tab/>
        <w:t>Trekking Guide</w:t>
      </w:r>
    </w:p>
    <w:p w:rsidR="00E45865" w:rsidRDefault="00E45865" w:rsidP="00E45865">
      <w:pPr>
        <w:pStyle w:val="H7classASCO"/>
      </w:pPr>
      <w:r>
        <w:t>452217</w:t>
      </w:r>
      <w:r>
        <w:tab/>
        <w:t>Whitewater Rafting Guide</w:t>
      </w:r>
    </w:p>
    <w:p w:rsidR="00E45865" w:rsidRDefault="00E45865" w:rsidP="00E45865">
      <w:pPr>
        <w:pStyle w:val="H7classASCO"/>
      </w:pPr>
      <w:r>
        <w:t>452299</w:t>
      </w:r>
      <w:r>
        <w:tab/>
        <w:t>Outdoor Adventure Guides nec</w:t>
      </w:r>
    </w:p>
    <w:p w:rsidR="00E45865" w:rsidRDefault="00E45865" w:rsidP="00E45865">
      <w:pPr>
        <w:pStyle w:val="H6classASCO"/>
      </w:pPr>
      <w:r>
        <w:t>4523</w:t>
      </w:r>
      <w:r>
        <w:tab/>
        <w:t>Sports Coaches, Instructors and Officials</w:t>
      </w:r>
    </w:p>
    <w:p w:rsidR="00E45865" w:rsidRDefault="00E45865" w:rsidP="00E45865">
      <w:pPr>
        <w:pStyle w:val="H7classASCO"/>
      </w:pPr>
      <w:r>
        <w:t>452311</w:t>
      </w:r>
      <w:r>
        <w:tab/>
        <w:t>Diving Instructor (Open Water)</w:t>
      </w:r>
    </w:p>
    <w:p w:rsidR="00E45865" w:rsidRDefault="00E45865" w:rsidP="00E45865">
      <w:pPr>
        <w:pStyle w:val="H7classASCO"/>
      </w:pPr>
      <w:r>
        <w:t>452312</w:t>
      </w:r>
      <w:r>
        <w:tab/>
        <w:t>Gymnastics Coach or Instructor</w:t>
      </w:r>
    </w:p>
    <w:p w:rsidR="00E45865" w:rsidRDefault="00E45865" w:rsidP="00E45865">
      <w:pPr>
        <w:pStyle w:val="H7classASCO"/>
      </w:pPr>
      <w:r>
        <w:t>452313</w:t>
      </w:r>
      <w:r>
        <w:tab/>
        <w:t>Horse Riding Coach or Instructor</w:t>
      </w:r>
    </w:p>
    <w:p w:rsidR="00E45865" w:rsidRDefault="00E45865" w:rsidP="00E45865">
      <w:pPr>
        <w:pStyle w:val="H7classASCO"/>
      </w:pPr>
      <w:r>
        <w:t>452314</w:t>
      </w:r>
      <w:r>
        <w:tab/>
        <w:t>Snowsport Instructor</w:t>
      </w:r>
    </w:p>
    <w:p w:rsidR="00E45865" w:rsidRDefault="00E45865" w:rsidP="00E45865">
      <w:pPr>
        <w:pStyle w:val="H7classASCO"/>
      </w:pPr>
      <w:r>
        <w:t>452315</w:t>
      </w:r>
      <w:r>
        <w:tab/>
        <w:t>Swimming Coach or Instructor</w:t>
      </w:r>
    </w:p>
    <w:p w:rsidR="00E45865" w:rsidRDefault="00E45865" w:rsidP="00E45865">
      <w:pPr>
        <w:pStyle w:val="H7classASCO"/>
      </w:pPr>
      <w:r>
        <w:t>452316</w:t>
      </w:r>
      <w:r>
        <w:tab/>
        <w:t>Tennis Coach</w:t>
      </w:r>
    </w:p>
    <w:p w:rsidR="00E45865" w:rsidRDefault="00E45865" w:rsidP="00E45865">
      <w:pPr>
        <w:pStyle w:val="H7classASCO"/>
      </w:pPr>
      <w:r>
        <w:t>452317</w:t>
      </w:r>
      <w:r>
        <w:tab/>
        <w:t>Other Sports Coach or Instructor</w:t>
      </w:r>
    </w:p>
    <w:p w:rsidR="00E45865" w:rsidRDefault="00E45865" w:rsidP="00E45865">
      <w:pPr>
        <w:pStyle w:val="H7classASCO"/>
      </w:pPr>
      <w:r>
        <w:t>452318</w:t>
      </w:r>
      <w:r>
        <w:tab/>
        <w:t>Dog or Horse Racing Official</w:t>
      </w:r>
    </w:p>
    <w:p w:rsidR="00E45865" w:rsidRDefault="00E45865" w:rsidP="00E45865">
      <w:pPr>
        <w:pStyle w:val="H7classASCO"/>
      </w:pPr>
      <w:r>
        <w:t>452321</w:t>
      </w:r>
      <w:r>
        <w:tab/>
        <w:t>Sports Development Officer</w:t>
      </w:r>
    </w:p>
    <w:p w:rsidR="00E45865" w:rsidRDefault="00E45865" w:rsidP="00E45865">
      <w:pPr>
        <w:pStyle w:val="H7classASCO"/>
      </w:pPr>
      <w:r>
        <w:t>452322</w:t>
      </w:r>
      <w:r>
        <w:tab/>
        <w:t>Sports Umpire</w:t>
      </w:r>
    </w:p>
    <w:p w:rsidR="00E45865" w:rsidRDefault="00E45865" w:rsidP="00E45865">
      <w:pPr>
        <w:pStyle w:val="H7classASCO"/>
      </w:pPr>
      <w:r>
        <w:t>452323</w:t>
      </w:r>
      <w:r>
        <w:tab/>
        <w:t>Other Sports Official</w:t>
      </w:r>
    </w:p>
    <w:p w:rsidR="00E45865" w:rsidRDefault="00E45865" w:rsidP="00E45865">
      <w:pPr>
        <w:pStyle w:val="H6classASCO"/>
      </w:pPr>
      <w:r>
        <w:t>4524</w:t>
      </w:r>
      <w:r>
        <w:tab/>
        <w:t>Sportspersons</w:t>
      </w:r>
    </w:p>
    <w:p w:rsidR="00E45865" w:rsidRDefault="00E45865" w:rsidP="00E45865">
      <w:pPr>
        <w:pStyle w:val="H7classASCO"/>
      </w:pPr>
      <w:r>
        <w:t>452411</w:t>
      </w:r>
      <w:r>
        <w:tab/>
        <w:t>Footballer</w:t>
      </w:r>
    </w:p>
    <w:p w:rsidR="00E45865" w:rsidRDefault="00E45865" w:rsidP="00E45865">
      <w:pPr>
        <w:pStyle w:val="H7classASCO"/>
      </w:pPr>
      <w:r>
        <w:t>452412</w:t>
      </w:r>
      <w:r>
        <w:tab/>
        <w:t>Golfer</w:t>
      </w:r>
    </w:p>
    <w:p w:rsidR="00E45865" w:rsidRDefault="00E45865" w:rsidP="00E45865">
      <w:pPr>
        <w:pStyle w:val="H7classASCO"/>
      </w:pPr>
      <w:r>
        <w:t>452413</w:t>
      </w:r>
      <w:r>
        <w:tab/>
        <w:t>Jockey</w:t>
      </w:r>
    </w:p>
    <w:p w:rsidR="00E45865" w:rsidRDefault="00E45865" w:rsidP="00E45865">
      <w:pPr>
        <w:pStyle w:val="H7classASCO"/>
      </w:pPr>
      <w:r>
        <w:t>452414</w:t>
      </w:r>
      <w:r>
        <w:tab/>
        <w:t>Lifeguard</w:t>
      </w:r>
    </w:p>
    <w:p w:rsidR="00E45865" w:rsidRDefault="00E45865" w:rsidP="00E45865">
      <w:pPr>
        <w:pStyle w:val="H7classASCO"/>
      </w:pPr>
      <w:r>
        <w:t>452499</w:t>
      </w:r>
      <w:r>
        <w:tab/>
        <w:t>Sportspersons nec</w:t>
      </w:r>
    </w:p>
    <w:p w:rsidR="00E45865" w:rsidRDefault="00E45865" w:rsidP="00E45865">
      <w:pPr>
        <w:pStyle w:val="H3Parts"/>
      </w:pPr>
      <w:r>
        <w:t>5</w:t>
      </w:r>
      <w:r>
        <w:tab/>
        <w:t>CLERICAL AND ADMINISTRATIVE WORKERS</w:t>
      </w:r>
    </w:p>
    <w:p w:rsidR="00E45865" w:rsidRDefault="00E45865" w:rsidP="00E45865">
      <w:pPr>
        <w:pStyle w:val="H4classifications"/>
      </w:pPr>
      <w:r>
        <w:t>51</w:t>
      </w:r>
      <w:r>
        <w:tab/>
        <w:t>Office Managers and Program Administrators</w:t>
      </w:r>
    </w:p>
    <w:p w:rsidR="00E45865" w:rsidRDefault="00E45865" w:rsidP="00E45865">
      <w:pPr>
        <w:pStyle w:val="H5classASCO"/>
      </w:pPr>
      <w:r>
        <w:t>511</w:t>
      </w:r>
      <w:r>
        <w:tab/>
        <w:t>Contract, Program and Project Administrators</w:t>
      </w:r>
    </w:p>
    <w:p w:rsidR="00E45865" w:rsidRDefault="00E45865" w:rsidP="00E45865">
      <w:pPr>
        <w:pStyle w:val="H6classASCO"/>
      </w:pPr>
      <w:r>
        <w:t>5111</w:t>
      </w:r>
      <w:r>
        <w:tab/>
        <w:t>Contract, Program and Project Administrators</w:t>
      </w:r>
    </w:p>
    <w:p w:rsidR="00E45865" w:rsidRDefault="00E45865" w:rsidP="00E45865">
      <w:pPr>
        <w:pStyle w:val="H7classASCO"/>
      </w:pPr>
      <w:r>
        <w:t>511111</w:t>
      </w:r>
      <w:r>
        <w:tab/>
        <w:t>Contract Administrator</w:t>
      </w:r>
    </w:p>
    <w:p w:rsidR="00E45865" w:rsidRDefault="00E45865" w:rsidP="00E45865">
      <w:pPr>
        <w:pStyle w:val="H7classASCO"/>
      </w:pPr>
      <w:r>
        <w:t>511112</w:t>
      </w:r>
      <w:r>
        <w:tab/>
        <w:t>Program or Project Administrator</w:t>
      </w:r>
    </w:p>
    <w:p w:rsidR="00E45865" w:rsidRDefault="00E45865" w:rsidP="00E45865">
      <w:pPr>
        <w:pStyle w:val="H5classASCO"/>
      </w:pPr>
      <w:r>
        <w:t>512</w:t>
      </w:r>
      <w:r>
        <w:tab/>
        <w:t>Office and Practice Managers</w:t>
      </w:r>
    </w:p>
    <w:p w:rsidR="00E45865" w:rsidRDefault="00E45865" w:rsidP="00E45865">
      <w:pPr>
        <w:pStyle w:val="H6classASCO"/>
      </w:pPr>
      <w:r>
        <w:t>5121</w:t>
      </w:r>
      <w:r>
        <w:tab/>
        <w:t>Office Managers</w:t>
      </w:r>
    </w:p>
    <w:p w:rsidR="00E45865" w:rsidRDefault="00E45865" w:rsidP="00E45865">
      <w:pPr>
        <w:pStyle w:val="H7classASCO"/>
      </w:pPr>
      <w:r>
        <w:t>512111</w:t>
      </w:r>
      <w:r>
        <w:tab/>
        <w:t>Office Manager</w:t>
      </w:r>
    </w:p>
    <w:p w:rsidR="00E45865" w:rsidRDefault="00F64E1E" w:rsidP="00E45865">
      <w:pPr>
        <w:pStyle w:val="H6classASCO"/>
      </w:pPr>
      <w:r>
        <w:br w:type="page"/>
      </w:r>
      <w:r w:rsidR="00E45865">
        <w:lastRenderedPageBreak/>
        <w:t>5122</w:t>
      </w:r>
      <w:r w:rsidR="00E45865">
        <w:tab/>
        <w:t>Practice Managers</w:t>
      </w:r>
    </w:p>
    <w:p w:rsidR="00E45865" w:rsidRDefault="00E45865" w:rsidP="00E45865">
      <w:pPr>
        <w:pStyle w:val="H7classASCO"/>
      </w:pPr>
      <w:r>
        <w:t>512211</w:t>
      </w:r>
      <w:r>
        <w:tab/>
        <w:t>Health Practice Manager</w:t>
      </w:r>
    </w:p>
    <w:p w:rsidR="00E45865" w:rsidRDefault="00E45865" w:rsidP="00E45865">
      <w:pPr>
        <w:pStyle w:val="H7classASCO"/>
      </w:pPr>
      <w:r>
        <w:t>512299</w:t>
      </w:r>
      <w:r>
        <w:tab/>
        <w:t>Practice Managers nec</w:t>
      </w:r>
    </w:p>
    <w:p w:rsidR="00E45865" w:rsidRDefault="00E45865" w:rsidP="00E45865">
      <w:pPr>
        <w:pStyle w:val="H4classifications"/>
      </w:pPr>
      <w:r>
        <w:t>52</w:t>
      </w:r>
      <w:r>
        <w:tab/>
        <w:t>Personal Assistants and Secretaries</w:t>
      </w:r>
    </w:p>
    <w:p w:rsidR="00E45865" w:rsidRDefault="00E45865" w:rsidP="00E45865">
      <w:pPr>
        <w:pStyle w:val="H5classASCO"/>
      </w:pPr>
      <w:r>
        <w:t>521</w:t>
      </w:r>
      <w:r>
        <w:tab/>
        <w:t>Personal Assistants and Secretaries</w:t>
      </w:r>
    </w:p>
    <w:p w:rsidR="00E45865" w:rsidRDefault="00E45865" w:rsidP="00E45865">
      <w:pPr>
        <w:pStyle w:val="H6classASCO"/>
      </w:pPr>
      <w:r>
        <w:t>5211</w:t>
      </w:r>
      <w:r>
        <w:tab/>
        <w:t>Personal Assistants</w:t>
      </w:r>
    </w:p>
    <w:p w:rsidR="00E45865" w:rsidRDefault="00E45865" w:rsidP="00E45865">
      <w:pPr>
        <w:pStyle w:val="H7classASCO"/>
      </w:pPr>
      <w:r>
        <w:t>521111</w:t>
      </w:r>
      <w:r>
        <w:tab/>
        <w:t>Personal Assistant</w:t>
      </w:r>
    </w:p>
    <w:p w:rsidR="00E45865" w:rsidRDefault="00E45865" w:rsidP="00E45865">
      <w:pPr>
        <w:pStyle w:val="H6classASCO"/>
      </w:pPr>
      <w:r>
        <w:t>5212</w:t>
      </w:r>
      <w:r>
        <w:tab/>
        <w:t>Secretaries</w:t>
      </w:r>
    </w:p>
    <w:p w:rsidR="00E45865" w:rsidRDefault="00E45865" w:rsidP="00E45865">
      <w:pPr>
        <w:pStyle w:val="H7classASCO"/>
      </w:pPr>
      <w:r>
        <w:t>521211</w:t>
      </w:r>
      <w:r>
        <w:tab/>
        <w:t>Secretary (General)</w:t>
      </w:r>
    </w:p>
    <w:p w:rsidR="00E45865" w:rsidRDefault="00E45865" w:rsidP="00E45865">
      <w:pPr>
        <w:pStyle w:val="H7classASCO"/>
      </w:pPr>
      <w:r>
        <w:t>521212</w:t>
      </w:r>
      <w:r>
        <w:tab/>
        <w:t>Legal Secretary</w:t>
      </w:r>
    </w:p>
    <w:p w:rsidR="00E45865" w:rsidRDefault="00E45865" w:rsidP="00E45865">
      <w:pPr>
        <w:pStyle w:val="H4classifications"/>
      </w:pPr>
      <w:r>
        <w:t>53</w:t>
      </w:r>
      <w:r>
        <w:tab/>
        <w:t>General Clerical Workers</w:t>
      </w:r>
    </w:p>
    <w:p w:rsidR="00E45865" w:rsidRDefault="00E45865" w:rsidP="00E45865">
      <w:pPr>
        <w:pStyle w:val="H5classASCO"/>
      </w:pPr>
      <w:r>
        <w:t>531</w:t>
      </w:r>
      <w:r>
        <w:tab/>
        <w:t>General Clerks</w:t>
      </w:r>
    </w:p>
    <w:p w:rsidR="00E45865" w:rsidRDefault="00E45865" w:rsidP="00E45865">
      <w:pPr>
        <w:pStyle w:val="H6classASCO"/>
      </w:pPr>
      <w:r>
        <w:t>5311</w:t>
      </w:r>
      <w:r>
        <w:tab/>
        <w:t>General Clerks</w:t>
      </w:r>
    </w:p>
    <w:p w:rsidR="00E45865" w:rsidRDefault="00E45865" w:rsidP="00E45865">
      <w:pPr>
        <w:pStyle w:val="H7classASCO"/>
      </w:pPr>
      <w:r>
        <w:t>531111</w:t>
      </w:r>
      <w:r>
        <w:tab/>
        <w:t>General Clerk</w:t>
      </w:r>
    </w:p>
    <w:p w:rsidR="00E45865" w:rsidRDefault="00E45865" w:rsidP="00E45865">
      <w:pPr>
        <w:pStyle w:val="H5classASCO"/>
      </w:pPr>
      <w:r>
        <w:t>532</w:t>
      </w:r>
      <w:r>
        <w:tab/>
        <w:t>Keyboard Operators</w:t>
      </w:r>
    </w:p>
    <w:p w:rsidR="00E45865" w:rsidRDefault="00E45865" w:rsidP="00E45865">
      <w:pPr>
        <w:pStyle w:val="H6classASCO"/>
      </w:pPr>
      <w:r>
        <w:t>5321</w:t>
      </w:r>
      <w:r>
        <w:tab/>
        <w:t>Keyboard Operators</w:t>
      </w:r>
    </w:p>
    <w:p w:rsidR="00E45865" w:rsidRDefault="00E45865" w:rsidP="00E45865">
      <w:pPr>
        <w:pStyle w:val="H7classASCO"/>
      </w:pPr>
      <w:r>
        <w:t>532111</w:t>
      </w:r>
      <w:r>
        <w:tab/>
        <w:t>Data Entry Operator</w:t>
      </w:r>
    </w:p>
    <w:p w:rsidR="00E45865" w:rsidRDefault="00E45865" w:rsidP="00E45865">
      <w:pPr>
        <w:pStyle w:val="H7classASCO"/>
      </w:pPr>
      <w:r>
        <w:t>532112</w:t>
      </w:r>
      <w:r>
        <w:tab/>
        <w:t>Machine Shorthand Reporter</w:t>
      </w:r>
    </w:p>
    <w:p w:rsidR="00E45865" w:rsidRDefault="00E45865" w:rsidP="00E45865">
      <w:pPr>
        <w:pStyle w:val="H7classASCO"/>
      </w:pPr>
      <w:r>
        <w:t>532113</w:t>
      </w:r>
      <w:r>
        <w:tab/>
        <w:t>Word Processing Operator</w:t>
      </w:r>
    </w:p>
    <w:p w:rsidR="00E45865" w:rsidRDefault="00E45865" w:rsidP="00E45865">
      <w:pPr>
        <w:pStyle w:val="H4classifications"/>
      </w:pPr>
      <w:r>
        <w:t>54</w:t>
      </w:r>
      <w:r>
        <w:tab/>
        <w:t>Inquiry Clerks and Receptionists</w:t>
      </w:r>
    </w:p>
    <w:p w:rsidR="00E45865" w:rsidRDefault="00E45865" w:rsidP="00E45865">
      <w:pPr>
        <w:pStyle w:val="H5classASCO"/>
      </w:pPr>
      <w:r>
        <w:t>541</w:t>
      </w:r>
      <w:r>
        <w:tab/>
        <w:t>Call or Contact Centre Information Clerks</w:t>
      </w:r>
    </w:p>
    <w:p w:rsidR="00E45865" w:rsidRDefault="00E45865" w:rsidP="00E45865">
      <w:pPr>
        <w:pStyle w:val="H6classASCO"/>
      </w:pPr>
      <w:r>
        <w:t>5411</w:t>
      </w:r>
      <w:r>
        <w:tab/>
        <w:t>Call or Contact Centre Workers</w:t>
      </w:r>
    </w:p>
    <w:p w:rsidR="00E45865" w:rsidRDefault="00E45865" w:rsidP="00E45865">
      <w:pPr>
        <w:pStyle w:val="H7classASCO"/>
      </w:pPr>
      <w:r>
        <w:t>541111</w:t>
      </w:r>
      <w:r>
        <w:tab/>
        <w:t>Call or Contact Centre Team Leader</w:t>
      </w:r>
    </w:p>
    <w:p w:rsidR="00E45865" w:rsidRDefault="00E45865" w:rsidP="00E45865">
      <w:pPr>
        <w:pStyle w:val="H7classASCO"/>
      </w:pPr>
      <w:r>
        <w:t>541112</w:t>
      </w:r>
      <w:r>
        <w:tab/>
        <w:t>Call or Contact Centre Operator</w:t>
      </w:r>
    </w:p>
    <w:p w:rsidR="00E45865" w:rsidRDefault="00E45865" w:rsidP="00E45865">
      <w:pPr>
        <w:pStyle w:val="H6classASCO"/>
      </w:pPr>
      <w:r>
        <w:t>5412</w:t>
      </w:r>
      <w:r>
        <w:tab/>
        <w:t>Inquiry Clerks</w:t>
      </w:r>
    </w:p>
    <w:p w:rsidR="00E45865" w:rsidRPr="00F64E1E" w:rsidRDefault="00E45865" w:rsidP="00E45865">
      <w:pPr>
        <w:pStyle w:val="H7classASCO"/>
      </w:pPr>
      <w:r>
        <w:t>541211</w:t>
      </w:r>
      <w:r>
        <w:tab/>
      </w:r>
      <w:r w:rsidR="001B488C" w:rsidRPr="00F64E1E">
        <w:t>Information Officer</w:t>
      </w:r>
    </w:p>
    <w:p w:rsidR="00E45865" w:rsidRDefault="00E45865" w:rsidP="00E45865">
      <w:pPr>
        <w:pStyle w:val="H5classASCO"/>
      </w:pPr>
      <w:r>
        <w:t>542</w:t>
      </w:r>
      <w:r>
        <w:tab/>
        <w:t>Receptionists</w:t>
      </w:r>
    </w:p>
    <w:p w:rsidR="00E45865" w:rsidRDefault="00E45865" w:rsidP="00E45865">
      <w:pPr>
        <w:pStyle w:val="H6classASCO"/>
      </w:pPr>
      <w:r>
        <w:t>5421</w:t>
      </w:r>
      <w:r>
        <w:tab/>
        <w:t>Receptionists</w:t>
      </w:r>
    </w:p>
    <w:p w:rsidR="00E45865" w:rsidRDefault="00E45865" w:rsidP="00E45865">
      <w:pPr>
        <w:pStyle w:val="H7classASCO"/>
      </w:pPr>
      <w:r>
        <w:t>542111</w:t>
      </w:r>
      <w:r>
        <w:tab/>
        <w:t>Receptionist (General)</w:t>
      </w:r>
    </w:p>
    <w:p w:rsidR="00E45865" w:rsidRDefault="00E45865" w:rsidP="00E45865">
      <w:pPr>
        <w:pStyle w:val="H7classASCO"/>
      </w:pPr>
      <w:r>
        <w:t>542112</w:t>
      </w:r>
      <w:r>
        <w:tab/>
        <w:t>Admissions Clerk</w:t>
      </w:r>
    </w:p>
    <w:p w:rsidR="00E45865" w:rsidRDefault="00E45865" w:rsidP="00E45865">
      <w:pPr>
        <w:pStyle w:val="H7classASCO"/>
      </w:pPr>
      <w:r>
        <w:t>542113</w:t>
      </w:r>
      <w:r>
        <w:tab/>
        <w:t>Hotel or Motel Receptionist</w:t>
      </w:r>
    </w:p>
    <w:p w:rsidR="00E45865" w:rsidRDefault="00E45865" w:rsidP="00E45865">
      <w:pPr>
        <w:pStyle w:val="H7classASCO"/>
      </w:pPr>
      <w:r>
        <w:t>542114</w:t>
      </w:r>
      <w:r>
        <w:tab/>
        <w:t>Medical Receptionist</w:t>
      </w:r>
    </w:p>
    <w:p w:rsidR="00E45865" w:rsidRDefault="00E45865" w:rsidP="00E45865">
      <w:pPr>
        <w:pStyle w:val="H4classifications"/>
      </w:pPr>
      <w:r>
        <w:t>55</w:t>
      </w:r>
      <w:r>
        <w:tab/>
        <w:t>Numerical Clerks</w:t>
      </w:r>
    </w:p>
    <w:p w:rsidR="00E45865" w:rsidRDefault="00E45865" w:rsidP="00E45865">
      <w:pPr>
        <w:pStyle w:val="H5classASCO"/>
      </w:pPr>
      <w:r>
        <w:t>551</w:t>
      </w:r>
      <w:r>
        <w:tab/>
        <w:t>Accounting Clerks and Bookkeepers</w:t>
      </w:r>
    </w:p>
    <w:p w:rsidR="00E45865" w:rsidRDefault="00E45865" w:rsidP="00E45865">
      <w:pPr>
        <w:pStyle w:val="H6classASCO"/>
      </w:pPr>
      <w:r>
        <w:t>5511</w:t>
      </w:r>
      <w:r>
        <w:tab/>
        <w:t>Accounting Clerks</w:t>
      </w:r>
    </w:p>
    <w:p w:rsidR="00E45865" w:rsidRDefault="00E45865" w:rsidP="00E45865">
      <w:pPr>
        <w:pStyle w:val="H7classASCO"/>
      </w:pPr>
      <w:r>
        <w:t>551111</w:t>
      </w:r>
      <w:r>
        <w:tab/>
        <w:t>Accounts Clerk</w:t>
      </w:r>
    </w:p>
    <w:p w:rsidR="00E45865" w:rsidRDefault="00E45865" w:rsidP="00E45865">
      <w:pPr>
        <w:pStyle w:val="H7classASCO"/>
      </w:pPr>
      <w:r>
        <w:t>551112</w:t>
      </w:r>
      <w:r>
        <w:tab/>
        <w:t>Cost Clerk</w:t>
      </w:r>
    </w:p>
    <w:p w:rsidR="00E45865" w:rsidRDefault="00E45865" w:rsidP="00E45865">
      <w:pPr>
        <w:pStyle w:val="H6classASCO"/>
      </w:pPr>
      <w:r>
        <w:t>5512</w:t>
      </w:r>
      <w:r>
        <w:tab/>
        <w:t>Bookkeepers</w:t>
      </w:r>
    </w:p>
    <w:p w:rsidR="00E45865" w:rsidRDefault="00E45865" w:rsidP="00E45865">
      <w:pPr>
        <w:pStyle w:val="H7classASCO"/>
      </w:pPr>
      <w:r>
        <w:t>551211</w:t>
      </w:r>
      <w:r>
        <w:tab/>
        <w:t>Bookkeeper</w:t>
      </w:r>
    </w:p>
    <w:p w:rsidR="00E45865" w:rsidRDefault="00E45865" w:rsidP="00E45865">
      <w:pPr>
        <w:pStyle w:val="H6classASCO"/>
      </w:pPr>
      <w:r>
        <w:t>5513</w:t>
      </w:r>
      <w:r>
        <w:tab/>
        <w:t>Payroll Clerks</w:t>
      </w:r>
    </w:p>
    <w:p w:rsidR="00E45865" w:rsidRDefault="00E45865" w:rsidP="00E45865">
      <w:pPr>
        <w:pStyle w:val="H7classASCO"/>
      </w:pPr>
      <w:r>
        <w:t>551311</w:t>
      </w:r>
      <w:r>
        <w:tab/>
        <w:t>Payroll Clerk</w:t>
      </w:r>
    </w:p>
    <w:p w:rsidR="00E45865" w:rsidRDefault="00E45865" w:rsidP="00E45865">
      <w:pPr>
        <w:pStyle w:val="H5classASCO"/>
      </w:pPr>
      <w:r>
        <w:t>552</w:t>
      </w:r>
      <w:r>
        <w:tab/>
        <w:t>Financial and Insurance Clerks</w:t>
      </w:r>
    </w:p>
    <w:p w:rsidR="00E45865" w:rsidRDefault="00E45865" w:rsidP="00E45865">
      <w:pPr>
        <w:pStyle w:val="H6classASCO"/>
      </w:pPr>
      <w:r>
        <w:t>5521</w:t>
      </w:r>
      <w:r>
        <w:tab/>
        <w:t>Bank Workers</w:t>
      </w:r>
    </w:p>
    <w:p w:rsidR="00E45865" w:rsidRDefault="00E45865" w:rsidP="00E45865">
      <w:pPr>
        <w:pStyle w:val="H7classASCO"/>
      </w:pPr>
      <w:r>
        <w:t>552111</w:t>
      </w:r>
      <w:r>
        <w:tab/>
        <w:t>Bank Worker</w:t>
      </w:r>
    </w:p>
    <w:p w:rsidR="00E45865" w:rsidRDefault="00E45865" w:rsidP="00E45865">
      <w:pPr>
        <w:pStyle w:val="H6classASCO"/>
      </w:pPr>
      <w:r>
        <w:t>5522</w:t>
      </w:r>
      <w:r>
        <w:tab/>
        <w:t>Credit and Loans Officer</w:t>
      </w:r>
      <w:r w:rsidR="00585268">
        <w:t>s (AUS</w:t>
      </w:r>
      <w:r w:rsidR="00BF5F4B">
        <w:t>)/Finance clerk</w:t>
      </w:r>
      <w:r w:rsidR="00585268">
        <w:t>s</w:t>
      </w:r>
      <w:r w:rsidR="00BF5F4B">
        <w:t xml:space="preserve"> (NZ)</w:t>
      </w:r>
    </w:p>
    <w:p w:rsidR="00E45865" w:rsidRDefault="00E45865" w:rsidP="00E45865">
      <w:pPr>
        <w:pStyle w:val="H7classASCO"/>
      </w:pPr>
      <w:r>
        <w:t>552211</w:t>
      </w:r>
      <w:r>
        <w:tab/>
        <w:t xml:space="preserve">Credit </w:t>
      </w:r>
      <w:r w:rsidR="00DA1ADB">
        <w:t xml:space="preserve">and </w:t>
      </w:r>
      <w:r>
        <w:t>Loans Officer</w:t>
      </w:r>
      <w:r w:rsidR="00585268">
        <w:t xml:space="preserve"> (Aus)/Finance Clerk (NZ)</w:t>
      </w:r>
    </w:p>
    <w:p w:rsidR="00E45865" w:rsidRDefault="00E45865" w:rsidP="00E45865">
      <w:pPr>
        <w:pStyle w:val="H6classASCO"/>
      </w:pPr>
      <w:r>
        <w:t>5523</w:t>
      </w:r>
      <w:r>
        <w:tab/>
        <w:t>Insurance, Money Market and Statistical Clerks</w:t>
      </w:r>
    </w:p>
    <w:p w:rsidR="00E45865" w:rsidRDefault="00E45865" w:rsidP="00E45865">
      <w:pPr>
        <w:pStyle w:val="H7classASCO"/>
      </w:pPr>
      <w:r>
        <w:t>552311</w:t>
      </w:r>
      <w:r>
        <w:tab/>
        <w:t>Bookmaker</w:t>
      </w:r>
    </w:p>
    <w:p w:rsidR="00E45865" w:rsidRDefault="00E45865" w:rsidP="00E45865">
      <w:pPr>
        <w:pStyle w:val="H7classASCO"/>
      </w:pPr>
      <w:r>
        <w:t>552312</w:t>
      </w:r>
      <w:r>
        <w:tab/>
        <w:t>Insurance Consultant</w:t>
      </w:r>
    </w:p>
    <w:p w:rsidR="00E45865" w:rsidRDefault="00E45865" w:rsidP="00E45865">
      <w:pPr>
        <w:pStyle w:val="H7classASCO"/>
      </w:pPr>
      <w:r>
        <w:t>552313</w:t>
      </w:r>
      <w:r>
        <w:tab/>
        <w:t>Money Market Clerk</w:t>
      </w:r>
    </w:p>
    <w:p w:rsidR="00E45865" w:rsidRDefault="00E45865" w:rsidP="00E45865">
      <w:pPr>
        <w:pStyle w:val="H7classASCO"/>
      </w:pPr>
      <w:r>
        <w:t>552314</w:t>
      </w:r>
      <w:r>
        <w:tab/>
        <w:t>Statistical Clerk</w:t>
      </w:r>
    </w:p>
    <w:p w:rsidR="00E45865" w:rsidRDefault="00E45865" w:rsidP="00E45865">
      <w:pPr>
        <w:pStyle w:val="H4classifications"/>
      </w:pPr>
      <w:r>
        <w:t>56</w:t>
      </w:r>
      <w:r>
        <w:tab/>
        <w:t>Clerical and Office Support Workers</w:t>
      </w:r>
    </w:p>
    <w:p w:rsidR="00E45865" w:rsidRDefault="00E45865" w:rsidP="00E45865">
      <w:pPr>
        <w:pStyle w:val="H5classASCO"/>
      </w:pPr>
      <w:r>
        <w:t>561</w:t>
      </w:r>
      <w:r>
        <w:tab/>
        <w:t>Clerical and Office Support Workers</w:t>
      </w:r>
    </w:p>
    <w:p w:rsidR="00E45865" w:rsidRDefault="00E45865" w:rsidP="00E45865">
      <w:pPr>
        <w:pStyle w:val="H6classASCO"/>
      </w:pPr>
      <w:r>
        <w:t>5611</w:t>
      </w:r>
      <w:r>
        <w:tab/>
        <w:t>Betting Clerks</w:t>
      </w:r>
    </w:p>
    <w:p w:rsidR="00E45865" w:rsidRDefault="00E45865" w:rsidP="00E45865">
      <w:pPr>
        <w:pStyle w:val="H7classASCO"/>
      </w:pPr>
      <w:r>
        <w:t>561111</w:t>
      </w:r>
      <w:r>
        <w:tab/>
        <w:t>Betting Agency Counter Clerk</w:t>
      </w:r>
    </w:p>
    <w:p w:rsidR="00E45865" w:rsidRDefault="00E45865" w:rsidP="00E45865">
      <w:pPr>
        <w:pStyle w:val="H7classASCO"/>
      </w:pPr>
      <w:r>
        <w:t>561112</w:t>
      </w:r>
      <w:r>
        <w:tab/>
        <w:t>Bookmaker's Clerk</w:t>
      </w:r>
    </w:p>
    <w:p w:rsidR="00E45865" w:rsidRDefault="00E45865" w:rsidP="00E45865">
      <w:pPr>
        <w:pStyle w:val="H7classASCO"/>
      </w:pPr>
      <w:r>
        <w:t>561113</w:t>
      </w:r>
      <w:r>
        <w:tab/>
        <w:t>Telephone Betting Clerk</w:t>
      </w:r>
    </w:p>
    <w:p w:rsidR="00E45865" w:rsidRDefault="00E45865" w:rsidP="00E45865">
      <w:pPr>
        <w:pStyle w:val="H7classASCO"/>
      </w:pPr>
      <w:r>
        <w:t>561199</w:t>
      </w:r>
      <w:r>
        <w:tab/>
        <w:t>Betting Clerks nec</w:t>
      </w:r>
    </w:p>
    <w:p w:rsidR="00E45865" w:rsidRDefault="00E45865" w:rsidP="00E45865">
      <w:pPr>
        <w:pStyle w:val="H6classASCO"/>
      </w:pPr>
      <w:r>
        <w:t>5612</w:t>
      </w:r>
      <w:r>
        <w:tab/>
        <w:t>Couriers and Postal Deliverers</w:t>
      </w:r>
    </w:p>
    <w:p w:rsidR="00E45865" w:rsidRDefault="00E45865" w:rsidP="00E45865">
      <w:pPr>
        <w:pStyle w:val="H7classASCO"/>
      </w:pPr>
      <w:r>
        <w:t>561211</w:t>
      </w:r>
      <w:r>
        <w:tab/>
        <w:t>Courier</w:t>
      </w:r>
    </w:p>
    <w:p w:rsidR="00E45865" w:rsidRDefault="00E45865" w:rsidP="00E45865">
      <w:pPr>
        <w:pStyle w:val="H7classASCO"/>
      </w:pPr>
      <w:r>
        <w:t>561212</w:t>
      </w:r>
      <w:r>
        <w:tab/>
        <w:t>Postal Delivery Officer</w:t>
      </w:r>
    </w:p>
    <w:p w:rsidR="00E45865" w:rsidRDefault="00E45865" w:rsidP="00E45865">
      <w:pPr>
        <w:pStyle w:val="H6classASCO"/>
      </w:pPr>
      <w:r>
        <w:t>5613</w:t>
      </w:r>
      <w:r>
        <w:tab/>
        <w:t>Filing and Registry Clerks</w:t>
      </w:r>
    </w:p>
    <w:p w:rsidR="00E45865" w:rsidRDefault="00E45865" w:rsidP="00E45865">
      <w:pPr>
        <w:pStyle w:val="H7classASCO"/>
      </w:pPr>
      <w:r>
        <w:t>561311</w:t>
      </w:r>
      <w:r>
        <w:tab/>
        <w:t>Filing or Registry Clerk</w:t>
      </w:r>
    </w:p>
    <w:p w:rsidR="00E45865" w:rsidRDefault="00E45865" w:rsidP="00E45865">
      <w:pPr>
        <w:pStyle w:val="H6classASCO"/>
      </w:pPr>
      <w:r>
        <w:t>5614</w:t>
      </w:r>
      <w:r>
        <w:tab/>
        <w:t>Mail Sorters</w:t>
      </w:r>
    </w:p>
    <w:p w:rsidR="00E45865" w:rsidRDefault="00E45865" w:rsidP="00E45865">
      <w:pPr>
        <w:pStyle w:val="H7classASCO"/>
      </w:pPr>
      <w:r>
        <w:t>561411</w:t>
      </w:r>
      <w:r>
        <w:tab/>
        <w:t>Mail Clerk</w:t>
      </w:r>
    </w:p>
    <w:p w:rsidR="00E45865" w:rsidRDefault="00E45865" w:rsidP="00E45865">
      <w:pPr>
        <w:pStyle w:val="H7classASCO"/>
      </w:pPr>
      <w:r>
        <w:t>561412</w:t>
      </w:r>
      <w:r>
        <w:tab/>
        <w:t>Postal Sorting Officer</w:t>
      </w:r>
    </w:p>
    <w:p w:rsidR="00E45865" w:rsidRDefault="00E45865" w:rsidP="00E45865">
      <w:pPr>
        <w:pStyle w:val="H6classASCO"/>
      </w:pPr>
      <w:r>
        <w:t>5615</w:t>
      </w:r>
      <w:r>
        <w:tab/>
        <w:t>Survey Interviewers</w:t>
      </w:r>
    </w:p>
    <w:p w:rsidR="00E45865" w:rsidRDefault="00E45865" w:rsidP="00E45865">
      <w:pPr>
        <w:pStyle w:val="H7classASCO"/>
      </w:pPr>
      <w:r>
        <w:t>561511</w:t>
      </w:r>
      <w:r>
        <w:tab/>
        <w:t>Survey Interviewer</w:t>
      </w:r>
    </w:p>
    <w:p w:rsidR="00E45865" w:rsidRDefault="00E45865" w:rsidP="00E45865">
      <w:pPr>
        <w:pStyle w:val="H6classASCO"/>
      </w:pPr>
      <w:r>
        <w:lastRenderedPageBreak/>
        <w:t>5616</w:t>
      </w:r>
      <w:r>
        <w:tab/>
        <w:t>Switchboard Operators</w:t>
      </w:r>
    </w:p>
    <w:p w:rsidR="00E45865" w:rsidRDefault="00E45865" w:rsidP="00E45865">
      <w:pPr>
        <w:pStyle w:val="H7classASCO"/>
      </w:pPr>
      <w:r>
        <w:t>561611</w:t>
      </w:r>
      <w:r>
        <w:tab/>
        <w:t>Switchboard Operator</w:t>
      </w:r>
    </w:p>
    <w:p w:rsidR="00E45865" w:rsidRDefault="00E45865" w:rsidP="00E45865">
      <w:pPr>
        <w:pStyle w:val="H6classASCO"/>
      </w:pPr>
      <w:r>
        <w:t>5619</w:t>
      </w:r>
      <w:r>
        <w:tab/>
        <w:t>Other Clerical and Office Support Workers</w:t>
      </w:r>
    </w:p>
    <w:p w:rsidR="00E45865" w:rsidRDefault="00E45865" w:rsidP="00E45865">
      <w:pPr>
        <w:pStyle w:val="H7classASCO"/>
      </w:pPr>
      <w:r>
        <w:t>561911</w:t>
      </w:r>
      <w:r>
        <w:tab/>
        <w:t>Classified Advertising Clerk</w:t>
      </w:r>
    </w:p>
    <w:p w:rsidR="00E45865" w:rsidRDefault="00E45865" w:rsidP="00E45865">
      <w:pPr>
        <w:pStyle w:val="H7classASCO"/>
      </w:pPr>
      <w:r>
        <w:t>561912</w:t>
      </w:r>
      <w:r>
        <w:tab/>
        <w:t>Meter Reader</w:t>
      </w:r>
    </w:p>
    <w:p w:rsidR="00E45865" w:rsidRDefault="00E45865" w:rsidP="00E45865">
      <w:pPr>
        <w:pStyle w:val="H7classASCO"/>
      </w:pPr>
      <w:r>
        <w:t>561913</w:t>
      </w:r>
      <w:r>
        <w:tab/>
        <w:t>Parking Inspector</w:t>
      </w:r>
    </w:p>
    <w:p w:rsidR="00E45865" w:rsidRDefault="00E45865" w:rsidP="00E45865">
      <w:pPr>
        <w:pStyle w:val="H7classASCO"/>
      </w:pPr>
      <w:r>
        <w:t>561999</w:t>
      </w:r>
      <w:r>
        <w:tab/>
        <w:t>Clerical and Office Support Workers nec</w:t>
      </w:r>
    </w:p>
    <w:p w:rsidR="00E45865" w:rsidRDefault="00E45865" w:rsidP="00E45865">
      <w:pPr>
        <w:pStyle w:val="H4classifications"/>
      </w:pPr>
      <w:r>
        <w:t>59</w:t>
      </w:r>
      <w:r>
        <w:tab/>
        <w:t>Other Clerical and Administrative Workers</w:t>
      </w:r>
    </w:p>
    <w:p w:rsidR="00E45865" w:rsidRDefault="00E45865" w:rsidP="00E45865">
      <w:pPr>
        <w:pStyle w:val="H5classASCO"/>
      </w:pPr>
      <w:r>
        <w:t>591</w:t>
      </w:r>
      <w:r>
        <w:tab/>
        <w:t>Logistics Clerks</w:t>
      </w:r>
    </w:p>
    <w:p w:rsidR="00E45865" w:rsidRDefault="00E45865" w:rsidP="00E45865">
      <w:pPr>
        <w:pStyle w:val="H6classASCO"/>
      </w:pPr>
      <w:r>
        <w:t>5911</w:t>
      </w:r>
      <w:r>
        <w:tab/>
        <w:t>Purchasing and Supply Logistics Clerks</w:t>
      </w:r>
    </w:p>
    <w:p w:rsidR="00E45865" w:rsidRDefault="00E45865" w:rsidP="00B85F3E">
      <w:pPr>
        <w:pStyle w:val="H7classASCO"/>
      </w:pPr>
      <w:r>
        <w:t>591112</w:t>
      </w:r>
      <w:r>
        <w:tab/>
        <w:t>Production Clerk</w:t>
      </w:r>
    </w:p>
    <w:p w:rsidR="00E45865" w:rsidRDefault="00E45865" w:rsidP="00E45865">
      <w:pPr>
        <w:pStyle w:val="H7classASCO"/>
      </w:pPr>
      <w:r>
        <w:t>591113</w:t>
      </w:r>
      <w:r>
        <w:tab/>
        <w:t>Purchasing Officer</w:t>
      </w:r>
    </w:p>
    <w:p w:rsidR="00E45865" w:rsidRDefault="00E45865" w:rsidP="00E45865">
      <w:pPr>
        <w:pStyle w:val="H7classASCO"/>
      </w:pPr>
      <w:r>
        <w:t>591115</w:t>
      </w:r>
      <w:r>
        <w:tab/>
        <w:t>Stock Clerk</w:t>
      </w:r>
    </w:p>
    <w:p w:rsidR="00E45865" w:rsidRDefault="00E45865" w:rsidP="00E45865">
      <w:pPr>
        <w:pStyle w:val="H7classASCO"/>
      </w:pPr>
      <w:r>
        <w:t>591116</w:t>
      </w:r>
      <w:r>
        <w:tab/>
        <w:t>Warehouse Administrator</w:t>
      </w:r>
    </w:p>
    <w:p w:rsidR="00BF5F4B" w:rsidRDefault="00BF5F4B" w:rsidP="00E45865">
      <w:pPr>
        <w:pStyle w:val="H7classASCO"/>
      </w:pPr>
      <w:r>
        <w:t>591117</w:t>
      </w:r>
      <w:r>
        <w:tab/>
        <w:t>Order Clerk</w:t>
      </w:r>
    </w:p>
    <w:p w:rsidR="00E45865" w:rsidRDefault="00E45865" w:rsidP="00E45865">
      <w:pPr>
        <w:pStyle w:val="H6classASCO"/>
      </w:pPr>
      <w:r>
        <w:t>5912</w:t>
      </w:r>
      <w:r>
        <w:tab/>
        <w:t>Transport and Despatch Clerks</w:t>
      </w:r>
    </w:p>
    <w:p w:rsidR="00E45865" w:rsidRDefault="00E45865" w:rsidP="00E45865">
      <w:pPr>
        <w:pStyle w:val="H7classASCO"/>
      </w:pPr>
      <w:r>
        <w:t>591211</w:t>
      </w:r>
      <w:r>
        <w:tab/>
        <w:t>Despatching and Receiving Clerk</w:t>
      </w:r>
    </w:p>
    <w:p w:rsidR="00E45865" w:rsidRDefault="00E45865" w:rsidP="00E45865">
      <w:pPr>
        <w:pStyle w:val="H7classASCO"/>
      </w:pPr>
      <w:r>
        <w:t>591212</w:t>
      </w:r>
      <w:r>
        <w:tab/>
        <w:t>Import-Export Clerk</w:t>
      </w:r>
    </w:p>
    <w:p w:rsidR="00E45865" w:rsidRDefault="00E45865" w:rsidP="00E45865">
      <w:pPr>
        <w:pStyle w:val="H5classASCO"/>
      </w:pPr>
      <w:r>
        <w:t>599</w:t>
      </w:r>
      <w:r>
        <w:tab/>
        <w:t>Miscellaneous Clerical and Administrative Workers</w:t>
      </w:r>
    </w:p>
    <w:p w:rsidR="00E45865" w:rsidRDefault="00E45865" w:rsidP="00E45865">
      <w:pPr>
        <w:pStyle w:val="H6classASCO"/>
      </w:pPr>
      <w:r>
        <w:t>5991</w:t>
      </w:r>
      <w:r>
        <w:tab/>
        <w:t>Conveyancers and Legal Executives</w:t>
      </w:r>
    </w:p>
    <w:p w:rsidR="00E45865" w:rsidRDefault="00E45865" w:rsidP="00E45865">
      <w:pPr>
        <w:pStyle w:val="H7classASCO"/>
      </w:pPr>
      <w:r>
        <w:t>599111</w:t>
      </w:r>
      <w:r>
        <w:tab/>
        <w:t>Conveyancer</w:t>
      </w:r>
    </w:p>
    <w:p w:rsidR="00E45865" w:rsidRDefault="00E45865" w:rsidP="00E45865">
      <w:pPr>
        <w:pStyle w:val="H7classASCO"/>
      </w:pPr>
      <w:r>
        <w:t>599112</w:t>
      </w:r>
      <w:r>
        <w:tab/>
        <w:t>Legal Executive</w:t>
      </w:r>
    </w:p>
    <w:p w:rsidR="00E45865" w:rsidRDefault="00E45865" w:rsidP="002131AB">
      <w:pPr>
        <w:pStyle w:val="H6classASCO"/>
      </w:pPr>
      <w:r>
        <w:t>5992</w:t>
      </w:r>
      <w:r>
        <w:tab/>
        <w:t>Court and Legal Clerks</w:t>
      </w:r>
    </w:p>
    <w:p w:rsidR="00E45865" w:rsidRDefault="00E45865" w:rsidP="00E45865">
      <w:pPr>
        <w:pStyle w:val="H7classASCO"/>
      </w:pPr>
      <w:r>
        <w:t>599211</w:t>
      </w:r>
      <w:r>
        <w:tab/>
        <w:t>Clerk of Court</w:t>
      </w:r>
    </w:p>
    <w:p w:rsidR="00E45865" w:rsidRDefault="00E45865" w:rsidP="00E45865">
      <w:pPr>
        <w:pStyle w:val="H7classASCO"/>
      </w:pPr>
      <w:r>
        <w:t>599212</w:t>
      </w:r>
      <w:r>
        <w:tab/>
        <w:t>Court Bailiff or Sheriff</w:t>
      </w:r>
    </w:p>
    <w:p w:rsidR="00E45865" w:rsidRDefault="00E45865" w:rsidP="00E45865">
      <w:pPr>
        <w:pStyle w:val="H7classASCO"/>
      </w:pPr>
      <w:r>
        <w:t>599213</w:t>
      </w:r>
      <w:r>
        <w:tab/>
        <w:t>Court Orderly</w:t>
      </w:r>
    </w:p>
    <w:p w:rsidR="00E45865" w:rsidRDefault="00E45865" w:rsidP="00E45865">
      <w:pPr>
        <w:pStyle w:val="H7classASCO"/>
      </w:pPr>
      <w:r>
        <w:t>599214</w:t>
      </w:r>
      <w:r>
        <w:tab/>
        <w:t>Law Clerk</w:t>
      </w:r>
    </w:p>
    <w:p w:rsidR="00E45865" w:rsidRDefault="00E45865" w:rsidP="00E45865">
      <w:pPr>
        <w:pStyle w:val="H7classASCO"/>
      </w:pPr>
      <w:r>
        <w:t>599215</w:t>
      </w:r>
      <w:r>
        <w:tab/>
        <w:t>Trust Officer</w:t>
      </w:r>
    </w:p>
    <w:p w:rsidR="00E45865" w:rsidRDefault="00E45865" w:rsidP="00E45865">
      <w:pPr>
        <w:pStyle w:val="H6classASCO"/>
      </w:pPr>
      <w:r>
        <w:t>5993</w:t>
      </w:r>
      <w:r>
        <w:tab/>
        <w:t>Debt Collectors</w:t>
      </w:r>
    </w:p>
    <w:p w:rsidR="00E45865" w:rsidRDefault="00E45865" w:rsidP="00E45865">
      <w:pPr>
        <w:pStyle w:val="H7classASCO"/>
      </w:pPr>
      <w:r>
        <w:t>599311</w:t>
      </w:r>
      <w:r>
        <w:tab/>
        <w:t>Debt Collector</w:t>
      </w:r>
    </w:p>
    <w:p w:rsidR="00E45865" w:rsidRDefault="00E45865" w:rsidP="00E45865">
      <w:pPr>
        <w:pStyle w:val="H6classASCO"/>
      </w:pPr>
      <w:r>
        <w:t>5994</w:t>
      </w:r>
      <w:r>
        <w:tab/>
        <w:t>Human Resource Clerks</w:t>
      </w:r>
    </w:p>
    <w:p w:rsidR="00E45865" w:rsidRDefault="00E45865" w:rsidP="00E45865">
      <w:pPr>
        <w:pStyle w:val="H7classASCO"/>
      </w:pPr>
      <w:r>
        <w:t>599411</w:t>
      </w:r>
      <w:r>
        <w:tab/>
      </w:r>
      <w:r w:rsidRPr="00F64E1E">
        <w:t>Human Resource</w:t>
      </w:r>
      <w:r w:rsidR="001B488C" w:rsidRPr="00F64E1E">
        <w:t>s</w:t>
      </w:r>
      <w:r w:rsidRPr="00F64E1E">
        <w:t xml:space="preserve"> Clerk</w:t>
      </w:r>
    </w:p>
    <w:p w:rsidR="00E45865" w:rsidRDefault="00E45865" w:rsidP="00E45865">
      <w:pPr>
        <w:pStyle w:val="H6classASCO"/>
      </w:pPr>
      <w:r>
        <w:t>5995</w:t>
      </w:r>
      <w:r>
        <w:tab/>
        <w:t>Inspectors and Regulatory Officers</w:t>
      </w:r>
    </w:p>
    <w:p w:rsidR="00E45865" w:rsidRDefault="00E45865" w:rsidP="00E45865">
      <w:pPr>
        <w:pStyle w:val="H7classASCO"/>
      </w:pPr>
      <w:r>
        <w:t>599511</w:t>
      </w:r>
      <w:r>
        <w:tab/>
        <w:t>Customs Officer</w:t>
      </w:r>
    </w:p>
    <w:p w:rsidR="00E45865" w:rsidRDefault="00E45865" w:rsidP="00E45865">
      <w:pPr>
        <w:pStyle w:val="H7classASCO"/>
      </w:pPr>
      <w:r>
        <w:t>599512</w:t>
      </w:r>
      <w:r>
        <w:tab/>
        <w:t>Immigration Officer</w:t>
      </w:r>
    </w:p>
    <w:p w:rsidR="00E45865" w:rsidRDefault="00E45865" w:rsidP="00E45865">
      <w:pPr>
        <w:pStyle w:val="H7classASCO"/>
      </w:pPr>
      <w:r>
        <w:t>599513</w:t>
      </w:r>
      <w:r>
        <w:tab/>
        <w:t>Motor Vehicle Licence Examiner</w:t>
      </w:r>
    </w:p>
    <w:p w:rsidR="00E45865" w:rsidRDefault="00E45865" w:rsidP="00E45865">
      <w:pPr>
        <w:pStyle w:val="H7classASCO"/>
      </w:pPr>
      <w:r>
        <w:t>599514</w:t>
      </w:r>
      <w:r>
        <w:tab/>
        <w:t xml:space="preserve">Noxious Weeds and </w:t>
      </w:r>
      <w:smartTag w:uri="urn:schemas-microsoft-com:office:smarttags" w:element="place">
        <w:r>
          <w:t>Pest</w:t>
        </w:r>
      </w:smartTag>
      <w:r>
        <w:t xml:space="preserve"> Inspector</w:t>
      </w:r>
    </w:p>
    <w:p w:rsidR="00E45865" w:rsidRDefault="00E45865" w:rsidP="00E45865">
      <w:pPr>
        <w:pStyle w:val="H7classASCO"/>
      </w:pPr>
      <w:r>
        <w:t>599515</w:t>
      </w:r>
      <w:r>
        <w:tab/>
        <w:t>Social Security Assessor</w:t>
      </w:r>
    </w:p>
    <w:p w:rsidR="00E45865" w:rsidRDefault="00E45865" w:rsidP="00E45865">
      <w:pPr>
        <w:pStyle w:val="H7classASCO"/>
      </w:pPr>
      <w:r>
        <w:t>599516</w:t>
      </w:r>
      <w:r>
        <w:tab/>
        <w:t>Taxation Inspector</w:t>
      </w:r>
    </w:p>
    <w:p w:rsidR="00E45865" w:rsidRDefault="00E45865" w:rsidP="00E45865">
      <w:pPr>
        <w:pStyle w:val="H7classASCO"/>
      </w:pPr>
      <w:r>
        <w:t>599517</w:t>
      </w:r>
      <w:r>
        <w:tab/>
        <w:t>Train Examiner</w:t>
      </w:r>
    </w:p>
    <w:p w:rsidR="00E45865" w:rsidRDefault="00E45865" w:rsidP="00E45865">
      <w:pPr>
        <w:pStyle w:val="H7classASCO"/>
      </w:pPr>
      <w:r>
        <w:t>599518</w:t>
      </w:r>
      <w:r>
        <w:tab/>
        <w:t>Transport Operations Inspector</w:t>
      </w:r>
    </w:p>
    <w:p w:rsidR="00E45865" w:rsidRDefault="00E45865" w:rsidP="00E45865">
      <w:pPr>
        <w:pStyle w:val="H7classASCO"/>
      </w:pPr>
      <w:r>
        <w:t>599521</w:t>
      </w:r>
      <w:r>
        <w:tab/>
        <w:t>Water Inspector</w:t>
      </w:r>
    </w:p>
    <w:p w:rsidR="00E45865" w:rsidRDefault="00E45865" w:rsidP="00E45865">
      <w:pPr>
        <w:pStyle w:val="H7classASCO"/>
      </w:pPr>
      <w:r>
        <w:t>599599</w:t>
      </w:r>
      <w:r>
        <w:tab/>
        <w:t>Inspectors and Regulatory Officers nec</w:t>
      </w:r>
    </w:p>
    <w:p w:rsidR="00E45865" w:rsidRDefault="00E45865" w:rsidP="00E45865">
      <w:pPr>
        <w:pStyle w:val="H6classASCO"/>
      </w:pPr>
      <w:r>
        <w:t>5996</w:t>
      </w:r>
      <w:r>
        <w:tab/>
        <w:t>Insurance Investigators, Loss Adjusters and Risk Surveyors</w:t>
      </w:r>
    </w:p>
    <w:p w:rsidR="00E45865" w:rsidRDefault="00E45865" w:rsidP="00E45865">
      <w:pPr>
        <w:pStyle w:val="H7classASCO"/>
      </w:pPr>
      <w:r>
        <w:t>599611</w:t>
      </w:r>
      <w:r>
        <w:tab/>
        <w:t>Insurance Investigator</w:t>
      </w:r>
    </w:p>
    <w:p w:rsidR="00E45865" w:rsidRDefault="00E45865" w:rsidP="00E45865">
      <w:pPr>
        <w:pStyle w:val="H7classASCO"/>
      </w:pPr>
      <w:r>
        <w:t>599612</w:t>
      </w:r>
      <w:r>
        <w:tab/>
        <w:t>Insurance Loss Adjuster</w:t>
      </w:r>
    </w:p>
    <w:p w:rsidR="00E45865" w:rsidRDefault="00E45865" w:rsidP="00E45865">
      <w:pPr>
        <w:pStyle w:val="H7classASCO"/>
      </w:pPr>
      <w:r>
        <w:t>599613</w:t>
      </w:r>
      <w:r>
        <w:tab/>
        <w:t>Insurance Risk Surveyor</w:t>
      </w:r>
    </w:p>
    <w:p w:rsidR="00E45865" w:rsidRDefault="00E45865" w:rsidP="00E45865">
      <w:pPr>
        <w:pStyle w:val="H6classASCO"/>
      </w:pPr>
      <w:r>
        <w:t>5997</w:t>
      </w:r>
      <w:r>
        <w:tab/>
        <w:t>Library Assistants</w:t>
      </w:r>
    </w:p>
    <w:p w:rsidR="00E45865" w:rsidRDefault="00E45865" w:rsidP="00E45865">
      <w:pPr>
        <w:pStyle w:val="H7classASCO"/>
      </w:pPr>
      <w:r>
        <w:t>599711</w:t>
      </w:r>
      <w:r>
        <w:tab/>
        <w:t>Library Assistant</w:t>
      </w:r>
    </w:p>
    <w:p w:rsidR="00E45865" w:rsidRDefault="00E45865" w:rsidP="00E45865">
      <w:pPr>
        <w:pStyle w:val="H6classASCO"/>
      </w:pPr>
      <w:r>
        <w:t>5999</w:t>
      </w:r>
      <w:r>
        <w:tab/>
        <w:t>Other Miscellaneous Clerical and Administrative Workers</w:t>
      </w:r>
    </w:p>
    <w:p w:rsidR="00E45865" w:rsidRDefault="00E45865" w:rsidP="00E45865">
      <w:pPr>
        <w:pStyle w:val="H7classASCO"/>
      </w:pPr>
      <w:r>
        <w:t>599912</w:t>
      </w:r>
      <w:r>
        <w:tab/>
        <w:t>Production Assistant (Film, Television, Radio or Stage)</w:t>
      </w:r>
    </w:p>
    <w:p w:rsidR="00E45865" w:rsidRDefault="00E45865" w:rsidP="00E45865">
      <w:pPr>
        <w:pStyle w:val="H7classASCO"/>
      </w:pPr>
      <w:r>
        <w:t>599913</w:t>
      </w:r>
      <w:r>
        <w:tab/>
        <w:t>Proof Reader</w:t>
      </w:r>
    </w:p>
    <w:p w:rsidR="00E45865" w:rsidRDefault="00E45865" w:rsidP="00E45865">
      <w:pPr>
        <w:pStyle w:val="H7classASCO"/>
      </w:pPr>
      <w:r>
        <w:t>599914</w:t>
      </w:r>
      <w:r>
        <w:tab/>
        <w:t>Radio Despatcher</w:t>
      </w:r>
    </w:p>
    <w:p w:rsidR="00BF5F4B" w:rsidRDefault="00BF5F4B" w:rsidP="00E45865">
      <w:pPr>
        <w:pStyle w:val="H7classASCO"/>
      </w:pPr>
      <w:r>
        <w:t>599915</w:t>
      </w:r>
      <w:r>
        <w:tab/>
        <w:t>Clinical Coder</w:t>
      </w:r>
    </w:p>
    <w:p w:rsidR="00BF5F4B" w:rsidRDefault="00BF5F4B" w:rsidP="00E45865">
      <w:pPr>
        <w:pStyle w:val="H7classASCO"/>
      </w:pPr>
      <w:r>
        <w:t>599916</w:t>
      </w:r>
      <w:r>
        <w:tab/>
        <w:t>Facilities Administrator</w:t>
      </w:r>
    </w:p>
    <w:p w:rsidR="00E45865" w:rsidRDefault="00E45865" w:rsidP="00E45865">
      <w:pPr>
        <w:pStyle w:val="H7classASCO"/>
      </w:pPr>
      <w:r>
        <w:t>599999</w:t>
      </w:r>
      <w:r>
        <w:tab/>
        <w:t>Clerical and Administrative Workers nec</w:t>
      </w:r>
    </w:p>
    <w:p w:rsidR="00E45865" w:rsidRDefault="00E45865" w:rsidP="00E45865">
      <w:pPr>
        <w:pStyle w:val="H3Parts"/>
      </w:pPr>
      <w:r>
        <w:t>6</w:t>
      </w:r>
      <w:r>
        <w:tab/>
        <w:t>SALES WORKERS</w:t>
      </w:r>
    </w:p>
    <w:p w:rsidR="00E45865" w:rsidRDefault="00E45865" w:rsidP="00E45865">
      <w:pPr>
        <w:pStyle w:val="H4classifications"/>
      </w:pPr>
      <w:r>
        <w:t>61</w:t>
      </w:r>
      <w:r>
        <w:tab/>
        <w:t>Sales Representatives and Agents</w:t>
      </w:r>
    </w:p>
    <w:p w:rsidR="00E45865" w:rsidRDefault="00E45865" w:rsidP="00E45865">
      <w:pPr>
        <w:pStyle w:val="H5classASCO"/>
      </w:pPr>
      <w:r>
        <w:t>611</w:t>
      </w:r>
      <w:r>
        <w:tab/>
        <w:t>Insurance Agents and Sales Representatives</w:t>
      </w:r>
    </w:p>
    <w:p w:rsidR="00E45865" w:rsidRDefault="00E45865" w:rsidP="00E45865">
      <w:pPr>
        <w:pStyle w:val="H6classASCO"/>
      </w:pPr>
      <w:r>
        <w:t>6111</w:t>
      </w:r>
      <w:r>
        <w:tab/>
        <w:t>Auctioneers, and Stock and Station Agents</w:t>
      </w:r>
    </w:p>
    <w:p w:rsidR="00E45865" w:rsidRDefault="00E45865" w:rsidP="00E45865">
      <w:pPr>
        <w:pStyle w:val="H7classASCO"/>
      </w:pPr>
      <w:r>
        <w:t>611111</w:t>
      </w:r>
      <w:r>
        <w:tab/>
        <w:t>Auctioneer</w:t>
      </w:r>
    </w:p>
    <w:p w:rsidR="00E45865" w:rsidRDefault="00E45865" w:rsidP="00E45865">
      <w:pPr>
        <w:pStyle w:val="H7classASCO"/>
      </w:pPr>
      <w:r>
        <w:t>611112</w:t>
      </w:r>
      <w:r>
        <w:tab/>
        <w:t>Stock and Station Agent</w:t>
      </w:r>
    </w:p>
    <w:p w:rsidR="00E45865" w:rsidRDefault="00E45865" w:rsidP="00E45865">
      <w:pPr>
        <w:pStyle w:val="H6classASCO"/>
      </w:pPr>
      <w:r>
        <w:t>6112</w:t>
      </w:r>
      <w:r>
        <w:tab/>
        <w:t>Insurance Agents</w:t>
      </w:r>
    </w:p>
    <w:p w:rsidR="00E45865" w:rsidRDefault="00E45865" w:rsidP="00E45865">
      <w:pPr>
        <w:pStyle w:val="H7classASCO"/>
      </w:pPr>
      <w:r>
        <w:t>611211</w:t>
      </w:r>
      <w:r>
        <w:tab/>
        <w:t>Insurance Agent</w:t>
      </w:r>
    </w:p>
    <w:p w:rsidR="00E45865" w:rsidRDefault="00E45865" w:rsidP="00E45865">
      <w:pPr>
        <w:pStyle w:val="H6classASCO"/>
      </w:pPr>
      <w:r>
        <w:t>6113</w:t>
      </w:r>
      <w:r>
        <w:tab/>
        <w:t>Sales Representatives</w:t>
      </w:r>
    </w:p>
    <w:p w:rsidR="00E45865" w:rsidRDefault="00E45865" w:rsidP="00E45865">
      <w:pPr>
        <w:pStyle w:val="H7classASCO"/>
      </w:pPr>
      <w:r>
        <w:t>611311</w:t>
      </w:r>
      <w:r>
        <w:tab/>
        <w:t>Sales Representative (Building and Plumbing Supplies)</w:t>
      </w:r>
    </w:p>
    <w:p w:rsidR="00E45865" w:rsidRDefault="00E45865" w:rsidP="00E45865">
      <w:pPr>
        <w:pStyle w:val="H7classASCO"/>
      </w:pPr>
      <w:r>
        <w:t>611312</w:t>
      </w:r>
      <w:r>
        <w:tab/>
        <w:t>Sales Representative (Business Services)</w:t>
      </w:r>
    </w:p>
    <w:p w:rsidR="00E45865" w:rsidRDefault="00E45865" w:rsidP="00E45865">
      <w:pPr>
        <w:pStyle w:val="H7classASCO"/>
      </w:pPr>
      <w:r>
        <w:t>611313</w:t>
      </w:r>
      <w:r>
        <w:tab/>
        <w:t>Sales Representative (Motor Vehicle Parts and Accessories)</w:t>
      </w:r>
    </w:p>
    <w:p w:rsidR="00E45865" w:rsidRDefault="00E45865" w:rsidP="00E45865">
      <w:pPr>
        <w:pStyle w:val="H7classASCO"/>
      </w:pPr>
      <w:r>
        <w:t>611314</w:t>
      </w:r>
      <w:r>
        <w:tab/>
        <w:t>Sales Representative (Personal and Household Goods)</w:t>
      </w:r>
    </w:p>
    <w:p w:rsidR="00E45865" w:rsidRDefault="00E45865" w:rsidP="00E45865">
      <w:pPr>
        <w:pStyle w:val="H7classASCO"/>
      </w:pPr>
      <w:r>
        <w:t>611399</w:t>
      </w:r>
      <w:r>
        <w:tab/>
        <w:t>Sales Representatives nec</w:t>
      </w:r>
    </w:p>
    <w:p w:rsidR="00E45865" w:rsidRDefault="00350077" w:rsidP="00E45865">
      <w:pPr>
        <w:pStyle w:val="H5classASCO"/>
      </w:pPr>
      <w:r>
        <w:br w:type="page"/>
      </w:r>
      <w:r w:rsidR="00E45865">
        <w:lastRenderedPageBreak/>
        <w:t>612</w:t>
      </w:r>
      <w:r w:rsidR="00E45865">
        <w:tab/>
        <w:t>Real Estate Sales Agents</w:t>
      </w:r>
    </w:p>
    <w:p w:rsidR="00E45865" w:rsidRDefault="00E45865" w:rsidP="00E45865">
      <w:pPr>
        <w:pStyle w:val="H6classASCO"/>
      </w:pPr>
      <w:r>
        <w:t>6121</w:t>
      </w:r>
      <w:r>
        <w:tab/>
        <w:t>Real Estate Sales Agents</w:t>
      </w:r>
    </w:p>
    <w:p w:rsidR="00E45865" w:rsidRDefault="00E45865" w:rsidP="00E45865">
      <w:pPr>
        <w:pStyle w:val="H7classASCO"/>
      </w:pPr>
      <w:r>
        <w:t>612111</w:t>
      </w:r>
      <w:r>
        <w:tab/>
        <w:t>Business Broker</w:t>
      </w:r>
    </w:p>
    <w:p w:rsidR="00E45865" w:rsidRDefault="00E45865" w:rsidP="00E45865">
      <w:pPr>
        <w:pStyle w:val="H7classASCO"/>
      </w:pPr>
      <w:r>
        <w:t>612112</w:t>
      </w:r>
      <w:r>
        <w:tab/>
        <w:t>Property Manager</w:t>
      </w:r>
    </w:p>
    <w:p w:rsidR="00E45865" w:rsidRDefault="00E45865" w:rsidP="00E45865">
      <w:pPr>
        <w:pStyle w:val="H7classASCO"/>
      </w:pPr>
      <w:r>
        <w:t>612113</w:t>
      </w:r>
      <w:r>
        <w:tab/>
        <w:t>Real Estate Agency Principal</w:t>
      </w:r>
    </w:p>
    <w:p w:rsidR="00E45865" w:rsidRDefault="00E45865" w:rsidP="00E45865">
      <w:pPr>
        <w:pStyle w:val="H7classASCO"/>
      </w:pPr>
      <w:r>
        <w:t>612114</w:t>
      </w:r>
      <w:r>
        <w:tab/>
        <w:t>Real Estate Agent</w:t>
      </w:r>
    </w:p>
    <w:p w:rsidR="00E45865" w:rsidRDefault="00E45865" w:rsidP="00E45865">
      <w:pPr>
        <w:pStyle w:val="H7classASCO"/>
      </w:pPr>
      <w:r>
        <w:t>612115</w:t>
      </w:r>
      <w:r>
        <w:tab/>
        <w:t>Real Estate Representative</w:t>
      </w:r>
    </w:p>
    <w:p w:rsidR="00E45865" w:rsidRDefault="00E45865" w:rsidP="00E45865">
      <w:pPr>
        <w:pStyle w:val="H4classifications"/>
      </w:pPr>
      <w:r>
        <w:t>62</w:t>
      </w:r>
      <w:r>
        <w:tab/>
        <w:t>Sales Assistants and Salespersons</w:t>
      </w:r>
    </w:p>
    <w:p w:rsidR="00E45865" w:rsidRDefault="00E45865" w:rsidP="00E45865">
      <w:pPr>
        <w:pStyle w:val="H5classASCO"/>
      </w:pPr>
      <w:r>
        <w:t>621</w:t>
      </w:r>
      <w:r>
        <w:tab/>
        <w:t>Sales Assistants and Salespersons</w:t>
      </w:r>
    </w:p>
    <w:p w:rsidR="00E45865" w:rsidRDefault="00E45865" w:rsidP="00E45865">
      <w:pPr>
        <w:pStyle w:val="H6classASCO"/>
      </w:pPr>
      <w:r>
        <w:t>6211</w:t>
      </w:r>
      <w:r>
        <w:tab/>
        <w:t>Sales Assistants (General)</w:t>
      </w:r>
    </w:p>
    <w:p w:rsidR="00E45865" w:rsidRDefault="00E45865" w:rsidP="00E45865">
      <w:pPr>
        <w:pStyle w:val="H7classASCO"/>
      </w:pPr>
      <w:r>
        <w:t>621111</w:t>
      </w:r>
      <w:r>
        <w:tab/>
        <w:t>Sales Assistant (General)</w:t>
      </w:r>
    </w:p>
    <w:p w:rsidR="00E45865" w:rsidRDefault="00E45865" w:rsidP="00E45865">
      <w:pPr>
        <w:pStyle w:val="H6classASCO"/>
      </w:pPr>
      <w:r>
        <w:t>6212</w:t>
      </w:r>
      <w:r>
        <w:tab/>
        <w:t>ICT Sales Assistants</w:t>
      </w:r>
    </w:p>
    <w:p w:rsidR="00E45865" w:rsidRDefault="00E45865" w:rsidP="00E45865">
      <w:pPr>
        <w:pStyle w:val="H7classASCO"/>
      </w:pPr>
      <w:r>
        <w:t>621211</w:t>
      </w:r>
      <w:r>
        <w:tab/>
        <w:t>ICT Sales Assistant</w:t>
      </w:r>
    </w:p>
    <w:p w:rsidR="00E45865" w:rsidRDefault="00E45865" w:rsidP="00E45865">
      <w:pPr>
        <w:pStyle w:val="H6classASCO"/>
      </w:pPr>
      <w:r>
        <w:t>6213</w:t>
      </w:r>
      <w:r>
        <w:tab/>
        <w:t>Motor Vehicle and Vehicle Parts Salespersons</w:t>
      </w:r>
    </w:p>
    <w:p w:rsidR="00E45865" w:rsidRDefault="00E45865" w:rsidP="00E45865">
      <w:pPr>
        <w:pStyle w:val="H7classASCO"/>
      </w:pPr>
      <w:r>
        <w:t>621311</w:t>
      </w:r>
      <w:r>
        <w:tab/>
        <w:t>Motor Vehicle or Caravan Salesperson</w:t>
      </w:r>
    </w:p>
    <w:p w:rsidR="00E45865" w:rsidRDefault="00E45865" w:rsidP="00E45865">
      <w:pPr>
        <w:pStyle w:val="H7classASCO"/>
      </w:pPr>
      <w:r>
        <w:t>621312</w:t>
      </w:r>
      <w:r>
        <w:tab/>
        <w:t>Motor Vehicle Parts Interpreter</w:t>
      </w:r>
    </w:p>
    <w:p w:rsidR="00E45865" w:rsidRDefault="00E45865" w:rsidP="00E45865">
      <w:pPr>
        <w:pStyle w:val="H6classASCO"/>
      </w:pPr>
      <w:r>
        <w:t>6214</w:t>
      </w:r>
      <w:r>
        <w:tab/>
        <w:t>Pharmacy Sales Assistants</w:t>
      </w:r>
    </w:p>
    <w:p w:rsidR="00E45865" w:rsidRDefault="00E45865" w:rsidP="00E45865">
      <w:pPr>
        <w:pStyle w:val="H7classASCO"/>
      </w:pPr>
      <w:r>
        <w:t>621411</w:t>
      </w:r>
      <w:r>
        <w:tab/>
        <w:t>Pharmacy Sales Assistant</w:t>
      </w:r>
    </w:p>
    <w:p w:rsidR="00E45865" w:rsidRDefault="00E45865" w:rsidP="00E45865">
      <w:pPr>
        <w:pStyle w:val="H6classASCO"/>
      </w:pPr>
      <w:r>
        <w:t>6215</w:t>
      </w:r>
      <w:r>
        <w:tab/>
        <w:t>Retail Supervisors</w:t>
      </w:r>
    </w:p>
    <w:p w:rsidR="00E45865" w:rsidRDefault="00E45865" w:rsidP="00E45865">
      <w:pPr>
        <w:pStyle w:val="H7classASCO"/>
      </w:pPr>
      <w:r>
        <w:t>621511</w:t>
      </w:r>
      <w:r>
        <w:tab/>
        <w:t>Retail Supervisor</w:t>
      </w:r>
    </w:p>
    <w:p w:rsidR="00E45865" w:rsidRDefault="00E45865" w:rsidP="00E45865">
      <w:pPr>
        <w:pStyle w:val="H6classASCO"/>
      </w:pPr>
      <w:r>
        <w:t>6216</w:t>
      </w:r>
      <w:r>
        <w:tab/>
        <w:t>Service Station Attendants</w:t>
      </w:r>
    </w:p>
    <w:p w:rsidR="00E45865" w:rsidRDefault="00E45865" w:rsidP="00E45865">
      <w:pPr>
        <w:pStyle w:val="H7classASCO"/>
      </w:pPr>
      <w:r>
        <w:t>621611</w:t>
      </w:r>
      <w:r>
        <w:tab/>
        <w:t>Service Station Attendant</w:t>
      </w:r>
    </w:p>
    <w:p w:rsidR="00E45865" w:rsidRDefault="00E45865" w:rsidP="002131AB">
      <w:pPr>
        <w:pStyle w:val="H6classASCO"/>
      </w:pPr>
      <w:r>
        <w:t>6217</w:t>
      </w:r>
      <w:r>
        <w:tab/>
        <w:t>Street Vendors and Related Salespersons</w:t>
      </w:r>
    </w:p>
    <w:p w:rsidR="00E45865" w:rsidRDefault="00E45865" w:rsidP="00E45865">
      <w:pPr>
        <w:pStyle w:val="H7classASCO"/>
      </w:pPr>
      <w:r>
        <w:t>621711</w:t>
      </w:r>
      <w:r>
        <w:tab/>
        <w:t>Cash Van Salesperson</w:t>
      </w:r>
    </w:p>
    <w:p w:rsidR="00E45865" w:rsidRDefault="00E45865" w:rsidP="00E45865">
      <w:pPr>
        <w:pStyle w:val="H7classASCO"/>
      </w:pPr>
      <w:r>
        <w:t>621712</w:t>
      </w:r>
      <w:r>
        <w:tab/>
        <w:t>Door-to-door Salesperson</w:t>
      </w:r>
    </w:p>
    <w:p w:rsidR="00E45865" w:rsidRDefault="00E45865" w:rsidP="00E45865">
      <w:pPr>
        <w:pStyle w:val="H7classASCO"/>
      </w:pPr>
      <w:r>
        <w:t>621713</w:t>
      </w:r>
      <w:r>
        <w:tab/>
        <w:t>Street Vendor</w:t>
      </w:r>
    </w:p>
    <w:p w:rsidR="00E45865" w:rsidRDefault="00E45865" w:rsidP="00E45865">
      <w:pPr>
        <w:pStyle w:val="H6classASCO"/>
      </w:pPr>
      <w:r>
        <w:t>6219</w:t>
      </w:r>
      <w:r>
        <w:tab/>
        <w:t>Other Sales Assistants and Salespersons</w:t>
      </w:r>
    </w:p>
    <w:p w:rsidR="00E45865" w:rsidRDefault="00E45865" w:rsidP="00E45865">
      <w:pPr>
        <w:pStyle w:val="H7classASCO"/>
      </w:pPr>
      <w:r>
        <w:t>621911</w:t>
      </w:r>
      <w:r>
        <w:tab/>
        <w:t>Materials Recycler</w:t>
      </w:r>
    </w:p>
    <w:p w:rsidR="00E45865" w:rsidRDefault="00E45865" w:rsidP="00E45865">
      <w:pPr>
        <w:pStyle w:val="H7classASCO"/>
      </w:pPr>
      <w:r>
        <w:t>621912</w:t>
      </w:r>
      <w:r>
        <w:tab/>
        <w:t>Rental Salesperson</w:t>
      </w:r>
    </w:p>
    <w:p w:rsidR="00E45865" w:rsidRDefault="00E45865" w:rsidP="00E45865">
      <w:pPr>
        <w:pStyle w:val="H7classASCO"/>
      </w:pPr>
      <w:r>
        <w:t>621999</w:t>
      </w:r>
      <w:r>
        <w:tab/>
        <w:t>Sales Assistants and Salespersons nec</w:t>
      </w:r>
    </w:p>
    <w:p w:rsidR="00E45865" w:rsidRDefault="00E45865" w:rsidP="00E45865">
      <w:pPr>
        <w:pStyle w:val="H4classifications"/>
      </w:pPr>
      <w:r>
        <w:t>63</w:t>
      </w:r>
      <w:r>
        <w:tab/>
        <w:t>Sales Support Workers</w:t>
      </w:r>
    </w:p>
    <w:p w:rsidR="00E45865" w:rsidRDefault="00E45865" w:rsidP="00E45865">
      <w:pPr>
        <w:pStyle w:val="H5classASCO"/>
      </w:pPr>
      <w:r>
        <w:t>631</w:t>
      </w:r>
      <w:r>
        <w:tab/>
        <w:t>Checkout Operators and Office Cashiers</w:t>
      </w:r>
    </w:p>
    <w:p w:rsidR="00E45865" w:rsidRDefault="00E45865" w:rsidP="00E45865">
      <w:pPr>
        <w:pStyle w:val="H6classASCO"/>
      </w:pPr>
      <w:r>
        <w:t>6311</w:t>
      </w:r>
      <w:r>
        <w:tab/>
        <w:t>Checkout Operators and Office Cashiers</w:t>
      </w:r>
    </w:p>
    <w:p w:rsidR="00E45865" w:rsidRDefault="00E45865" w:rsidP="00E45865">
      <w:pPr>
        <w:pStyle w:val="H7classASCO"/>
      </w:pPr>
      <w:r>
        <w:t>631111</w:t>
      </w:r>
      <w:r>
        <w:tab/>
        <w:t>Checkout Operator</w:t>
      </w:r>
    </w:p>
    <w:p w:rsidR="00E45865" w:rsidRDefault="00E45865" w:rsidP="00E45865">
      <w:pPr>
        <w:pStyle w:val="H7classASCO"/>
      </w:pPr>
      <w:r>
        <w:t>631112</w:t>
      </w:r>
      <w:r>
        <w:tab/>
        <w:t>Office Cashier</w:t>
      </w:r>
    </w:p>
    <w:p w:rsidR="00E45865" w:rsidRDefault="00E45865" w:rsidP="00E45865">
      <w:pPr>
        <w:pStyle w:val="H5classASCO"/>
      </w:pPr>
      <w:r>
        <w:t>639</w:t>
      </w:r>
      <w:r>
        <w:tab/>
        <w:t>Miscellaneous Sales Support Workers</w:t>
      </w:r>
    </w:p>
    <w:p w:rsidR="00E45865" w:rsidRDefault="00E45865" w:rsidP="00E45865">
      <w:pPr>
        <w:pStyle w:val="H6classASCO"/>
      </w:pPr>
      <w:r>
        <w:t>6391</w:t>
      </w:r>
      <w:r>
        <w:tab/>
        <w:t>Models and Sales Demonstrators</w:t>
      </w:r>
    </w:p>
    <w:p w:rsidR="00E45865" w:rsidRDefault="00E45865" w:rsidP="00E45865">
      <w:pPr>
        <w:pStyle w:val="H7classASCO"/>
      </w:pPr>
      <w:r>
        <w:t>639111</w:t>
      </w:r>
      <w:r>
        <w:tab/>
        <w:t>Model</w:t>
      </w:r>
    </w:p>
    <w:p w:rsidR="00E45865" w:rsidRDefault="00E45865" w:rsidP="00E45865">
      <w:pPr>
        <w:pStyle w:val="H7classASCO"/>
      </w:pPr>
      <w:r>
        <w:t>639112</w:t>
      </w:r>
      <w:r>
        <w:tab/>
        <w:t>Sales Demonstrator</w:t>
      </w:r>
    </w:p>
    <w:p w:rsidR="00E45865" w:rsidRDefault="00E45865" w:rsidP="00E45865">
      <w:pPr>
        <w:pStyle w:val="H6classASCO"/>
      </w:pPr>
      <w:r>
        <w:t>6392</w:t>
      </w:r>
      <w:r>
        <w:tab/>
        <w:t>Retail and Wool Buyers</w:t>
      </w:r>
    </w:p>
    <w:p w:rsidR="00E45865" w:rsidRDefault="00E45865" w:rsidP="00E45865">
      <w:pPr>
        <w:pStyle w:val="H7classASCO"/>
      </w:pPr>
      <w:r>
        <w:t>639211</w:t>
      </w:r>
      <w:r>
        <w:tab/>
        <w:t>Retail Buyer</w:t>
      </w:r>
    </w:p>
    <w:p w:rsidR="00E45865" w:rsidRDefault="00E45865" w:rsidP="00E45865">
      <w:pPr>
        <w:pStyle w:val="H7classASCO"/>
      </w:pPr>
      <w:r>
        <w:t>639212</w:t>
      </w:r>
      <w:r>
        <w:tab/>
        <w:t>Wool Buyer</w:t>
      </w:r>
    </w:p>
    <w:p w:rsidR="00E45865" w:rsidRDefault="00E45865" w:rsidP="00E45865">
      <w:pPr>
        <w:pStyle w:val="H6classASCO"/>
      </w:pPr>
      <w:r>
        <w:t>6393</w:t>
      </w:r>
      <w:r>
        <w:tab/>
        <w:t>Telemarketers</w:t>
      </w:r>
    </w:p>
    <w:p w:rsidR="00E45865" w:rsidRDefault="00E45865" w:rsidP="00E45865">
      <w:pPr>
        <w:pStyle w:val="H7classASCO"/>
      </w:pPr>
      <w:r>
        <w:t>639311</w:t>
      </w:r>
      <w:r>
        <w:tab/>
        <w:t>Telemarketer</w:t>
      </w:r>
    </w:p>
    <w:p w:rsidR="00E45865" w:rsidRDefault="00E45865" w:rsidP="00E45865">
      <w:pPr>
        <w:pStyle w:val="H6classASCO"/>
      </w:pPr>
      <w:r>
        <w:t>6394</w:t>
      </w:r>
      <w:r>
        <w:tab/>
        <w:t>Ticket Salespersons</w:t>
      </w:r>
    </w:p>
    <w:p w:rsidR="00E45865" w:rsidRDefault="00E45865" w:rsidP="00E45865">
      <w:pPr>
        <w:pStyle w:val="H7classASCO"/>
      </w:pPr>
      <w:r>
        <w:t>639411</w:t>
      </w:r>
      <w:r>
        <w:tab/>
        <w:t>Ticket Seller</w:t>
      </w:r>
    </w:p>
    <w:p w:rsidR="00E45865" w:rsidRDefault="00E45865" w:rsidP="00E45865">
      <w:pPr>
        <w:pStyle w:val="H7classASCO"/>
      </w:pPr>
      <w:r>
        <w:t>639412</w:t>
      </w:r>
      <w:r>
        <w:tab/>
        <w:t>Transport Conductor</w:t>
      </w:r>
    </w:p>
    <w:p w:rsidR="00E45865" w:rsidRDefault="00E45865" w:rsidP="00E45865">
      <w:pPr>
        <w:pStyle w:val="H6classASCO"/>
      </w:pPr>
      <w:r>
        <w:t>6395</w:t>
      </w:r>
      <w:r>
        <w:tab/>
        <w:t>Visual Merchandisers</w:t>
      </w:r>
    </w:p>
    <w:p w:rsidR="00E45865" w:rsidRDefault="00E45865" w:rsidP="00E45865">
      <w:pPr>
        <w:pStyle w:val="H7classASCO"/>
      </w:pPr>
      <w:r>
        <w:t>639511</w:t>
      </w:r>
      <w:r>
        <w:tab/>
        <w:t>Visual Merchandiser</w:t>
      </w:r>
    </w:p>
    <w:p w:rsidR="00E45865" w:rsidRDefault="00E45865" w:rsidP="00E45865">
      <w:pPr>
        <w:pStyle w:val="H6classASCO"/>
      </w:pPr>
      <w:r>
        <w:t>6399</w:t>
      </w:r>
      <w:r>
        <w:tab/>
        <w:t>Other Sales Support Workers</w:t>
      </w:r>
    </w:p>
    <w:p w:rsidR="00E45865" w:rsidRDefault="00E45865" w:rsidP="00E45865">
      <w:pPr>
        <w:pStyle w:val="H7classASCO"/>
      </w:pPr>
      <w:r>
        <w:t>639911</w:t>
      </w:r>
      <w:r>
        <w:tab/>
        <w:t>Other Sales Support Worker</w:t>
      </w:r>
    </w:p>
    <w:p w:rsidR="00E45865" w:rsidRDefault="00E45865" w:rsidP="00E45865">
      <w:pPr>
        <w:pStyle w:val="H3Parts"/>
      </w:pPr>
      <w:r>
        <w:t>7</w:t>
      </w:r>
      <w:r>
        <w:tab/>
        <w:t>MACHINERY OPERATORS AND DRIVERS</w:t>
      </w:r>
    </w:p>
    <w:p w:rsidR="00E45865" w:rsidRDefault="00E45865" w:rsidP="00E45865">
      <w:pPr>
        <w:pStyle w:val="H4classifications"/>
      </w:pPr>
      <w:r>
        <w:t>71</w:t>
      </w:r>
      <w:r>
        <w:tab/>
        <w:t>Machine and Stationary Plant Operators</w:t>
      </w:r>
    </w:p>
    <w:p w:rsidR="00E45865" w:rsidRDefault="00E45865" w:rsidP="00E45865">
      <w:pPr>
        <w:pStyle w:val="H5classASCO"/>
      </w:pPr>
      <w:r>
        <w:t>711</w:t>
      </w:r>
      <w:r>
        <w:tab/>
        <w:t>Machine Operators</w:t>
      </w:r>
    </w:p>
    <w:p w:rsidR="00E45865" w:rsidRDefault="00E45865" w:rsidP="00E45865">
      <w:pPr>
        <w:pStyle w:val="H6classASCO"/>
      </w:pPr>
      <w:r>
        <w:t>7111</w:t>
      </w:r>
      <w:r>
        <w:tab/>
        <w:t>Clay, Concrete, Glass and Stone Processing Machine Operators</w:t>
      </w:r>
    </w:p>
    <w:p w:rsidR="00E45865" w:rsidRDefault="00E45865" w:rsidP="00E45865">
      <w:pPr>
        <w:pStyle w:val="H7classASCO"/>
      </w:pPr>
      <w:r>
        <w:t>711111</w:t>
      </w:r>
      <w:r>
        <w:tab/>
        <w:t>Clay Products Machine Operator</w:t>
      </w:r>
    </w:p>
    <w:p w:rsidR="00E45865" w:rsidRDefault="00E45865" w:rsidP="00E45865">
      <w:pPr>
        <w:pStyle w:val="H7classASCO"/>
      </w:pPr>
      <w:r>
        <w:t>711112</w:t>
      </w:r>
      <w:r>
        <w:tab/>
        <w:t>Concrete Products Machine Operator</w:t>
      </w:r>
    </w:p>
    <w:p w:rsidR="00E45865" w:rsidRDefault="00E45865" w:rsidP="00E45865">
      <w:pPr>
        <w:pStyle w:val="H7classASCO"/>
      </w:pPr>
      <w:r>
        <w:t>711113</w:t>
      </w:r>
      <w:r>
        <w:tab/>
        <w:t>Glass Production Machine Operator</w:t>
      </w:r>
    </w:p>
    <w:p w:rsidR="00E45865" w:rsidRDefault="00E45865" w:rsidP="00E45865">
      <w:pPr>
        <w:pStyle w:val="H7classASCO"/>
      </w:pPr>
      <w:r>
        <w:t>711114</w:t>
      </w:r>
      <w:r>
        <w:tab/>
        <w:t>Stone Processing Machine Operator</w:t>
      </w:r>
    </w:p>
    <w:p w:rsidR="00E45865" w:rsidRDefault="00E45865" w:rsidP="00E45865">
      <w:pPr>
        <w:pStyle w:val="H7classASCO"/>
      </w:pPr>
      <w:r>
        <w:t>711199</w:t>
      </w:r>
      <w:r>
        <w:tab/>
        <w:t>Clay, Concrete, Glass and Stone Processing Machine Operators nec</w:t>
      </w:r>
    </w:p>
    <w:p w:rsidR="00E45865" w:rsidRDefault="00E45865" w:rsidP="00E45865">
      <w:pPr>
        <w:pStyle w:val="H6classASCO"/>
      </w:pPr>
      <w:r>
        <w:t>7112</w:t>
      </w:r>
      <w:r>
        <w:tab/>
        <w:t>Industrial Spraypainters</w:t>
      </w:r>
    </w:p>
    <w:p w:rsidR="00E45865" w:rsidRDefault="00E45865" w:rsidP="00E45865">
      <w:pPr>
        <w:pStyle w:val="H7classASCO"/>
      </w:pPr>
      <w:r>
        <w:t>711211</w:t>
      </w:r>
      <w:r>
        <w:tab/>
        <w:t>Industrial Spraypainter</w:t>
      </w:r>
    </w:p>
    <w:p w:rsidR="00E45865" w:rsidRDefault="00E45865" w:rsidP="00E45865">
      <w:pPr>
        <w:pStyle w:val="H6classASCO"/>
      </w:pPr>
      <w:r>
        <w:t>7113</w:t>
      </w:r>
      <w:r>
        <w:tab/>
        <w:t>Paper and Wood Processing Machine Operators</w:t>
      </w:r>
    </w:p>
    <w:p w:rsidR="00E45865" w:rsidRDefault="00E45865" w:rsidP="00E45865">
      <w:pPr>
        <w:pStyle w:val="H7classASCO"/>
      </w:pPr>
      <w:r>
        <w:t>711311</w:t>
      </w:r>
      <w:r>
        <w:tab/>
        <w:t>Paper Products Machine Operator</w:t>
      </w:r>
    </w:p>
    <w:p w:rsidR="00BF5F4B" w:rsidRDefault="00BF5F4B" w:rsidP="00E45865">
      <w:pPr>
        <w:pStyle w:val="H7classASCO"/>
      </w:pPr>
      <w:r>
        <w:t>711313</w:t>
      </w:r>
      <w:r>
        <w:tab/>
        <w:t>Sawmilling Operator</w:t>
      </w:r>
    </w:p>
    <w:p w:rsidR="00BF5F4B" w:rsidRDefault="00BF5F4B" w:rsidP="00E45865">
      <w:pPr>
        <w:pStyle w:val="H7classASCO"/>
      </w:pPr>
      <w:r>
        <w:t>711314</w:t>
      </w:r>
      <w:r>
        <w:tab/>
        <w:t>Other Wood Processing Machine Operator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7114</w:t>
      </w:r>
      <w:r w:rsidR="00E45865">
        <w:tab/>
        <w:t>Photographic Developers and Printers</w:t>
      </w:r>
    </w:p>
    <w:p w:rsidR="00E45865" w:rsidRDefault="00E45865" w:rsidP="00E45865">
      <w:pPr>
        <w:pStyle w:val="H7classASCO"/>
      </w:pPr>
      <w:r>
        <w:t>711411</w:t>
      </w:r>
      <w:r>
        <w:tab/>
        <w:t>Photographic Developer and Printer</w:t>
      </w:r>
    </w:p>
    <w:p w:rsidR="00E45865" w:rsidRDefault="00E45865" w:rsidP="00E45865">
      <w:pPr>
        <w:pStyle w:val="H6classASCO"/>
      </w:pPr>
      <w:r>
        <w:t>7115</w:t>
      </w:r>
      <w:r>
        <w:tab/>
        <w:t>Plastics and Rubber Production Machine Operators</w:t>
      </w:r>
    </w:p>
    <w:p w:rsidR="00E45865" w:rsidRDefault="00E45865" w:rsidP="00E45865">
      <w:pPr>
        <w:pStyle w:val="H7classASCO"/>
      </w:pPr>
      <w:r>
        <w:t>711511</w:t>
      </w:r>
      <w:r>
        <w:tab/>
        <w:t>Plastic Cablemaking Machine Operator</w:t>
      </w:r>
    </w:p>
    <w:p w:rsidR="00E45865" w:rsidRDefault="00E45865" w:rsidP="00E45865">
      <w:pPr>
        <w:pStyle w:val="H7classASCO"/>
      </w:pPr>
      <w:r>
        <w:t>711512</w:t>
      </w:r>
      <w:r>
        <w:tab/>
        <w:t>Plastic Compounding and Reclamation Machine Operator</w:t>
      </w:r>
    </w:p>
    <w:p w:rsidR="00E45865" w:rsidRDefault="00E45865" w:rsidP="00E45865">
      <w:pPr>
        <w:pStyle w:val="H7classASCO"/>
      </w:pPr>
      <w:r>
        <w:t>711513</w:t>
      </w:r>
      <w:r>
        <w:tab/>
        <w:t>Plastics Fabricator or Welder</w:t>
      </w:r>
    </w:p>
    <w:p w:rsidR="00E45865" w:rsidRDefault="00E45865" w:rsidP="00E45865">
      <w:pPr>
        <w:pStyle w:val="H7classASCO"/>
      </w:pPr>
      <w:r w:rsidRPr="004161DB">
        <w:rPr>
          <w:rStyle w:val="H7classASCOChar"/>
        </w:rPr>
        <w:t>7</w:t>
      </w:r>
      <w:r>
        <w:t>11514</w:t>
      </w:r>
      <w:r>
        <w:tab/>
        <w:t>Plastics Production Machine Operator (General)</w:t>
      </w:r>
    </w:p>
    <w:p w:rsidR="00E45865" w:rsidRDefault="00E45865" w:rsidP="00E45865">
      <w:pPr>
        <w:pStyle w:val="H7classASCO"/>
      </w:pPr>
      <w:r>
        <w:t>711515</w:t>
      </w:r>
      <w:r>
        <w:tab/>
        <w:t>Reinforced Plastic and Composite Production Worker</w:t>
      </w:r>
    </w:p>
    <w:p w:rsidR="00E45865" w:rsidRDefault="00E45865" w:rsidP="00E45865">
      <w:pPr>
        <w:pStyle w:val="H7classASCO"/>
      </w:pPr>
      <w:r>
        <w:t>711516</w:t>
      </w:r>
      <w:r>
        <w:tab/>
        <w:t>Rubber Production Machine Operator</w:t>
      </w:r>
    </w:p>
    <w:p w:rsidR="00E45865" w:rsidRDefault="00E45865" w:rsidP="00E45865">
      <w:pPr>
        <w:pStyle w:val="H7classASCO"/>
      </w:pPr>
      <w:r>
        <w:t>711599</w:t>
      </w:r>
      <w:r>
        <w:tab/>
        <w:t>Plastics and Rubber Production Machine Operators nec</w:t>
      </w:r>
    </w:p>
    <w:p w:rsidR="00E45865" w:rsidRDefault="00E45865" w:rsidP="00E45865">
      <w:pPr>
        <w:pStyle w:val="H6classASCO"/>
      </w:pPr>
      <w:r>
        <w:t>7116</w:t>
      </w:r>
      <w:r>
        <w:tab/>
        <w:t>Sewing Machinists</w:t>
      </w:r>
    </w:p>
    <w:p w:rsidR="00E45865" w:rsidRDefault="00E45865" w:rsidP="00E45865">
      <w:pPr>
        <w:pStyle w:val="H7classASCO"/>
      </w:pPr>
      <w:r>
        <w:t>711611</w:t>
      </w:r>
      <w:r>
        <w:tab/>
        <w:t>Sewing Machinist</w:t>
      </w:r>
    </w:p>
    <w:p w:rsidR="00E45865" w:rsidRDefault="00E45865" w:rsidP="00E45865">
      <w:pPr>
        <w:pStyle w:val="H6classASCO"/>
      </w:pPr>
      <w:r>
        <w:t>7117</w:t>
      </w:r>
      <w:r>
        <w:tab/>
        <w:t>Textile and Footwear Production Machine Operators</w:t>
      </w:r>
    </w:p>
    <w:p w:rsidR="00E45865" w:rsidRDefault="00E45865" w:rsidP="00E45865">
      <w:pPr>
        <w:pStyle w:val="H7classASCO"/>
      </w:pPr>
      <w:r>
        <w:t>711711</w:t>
      </w:r>
      <w:r>
        <w:tab/>
        <w:t>Footwear Production Machine Operator</w:t>
      </w:r>
    </w:p>
    <w:p w:rsidR="00E45865" w:rsidRDefault="00E45865" w:rsidP="00E45865">
      <w:pPr>
        <w:pStyle w:val="H7classASCO"/>
      </w:pPr>
      <w:r>
        <w:t>711712</w:t>
      </w:r>
      <w:r>
        <w:tab/>
        <w:t>Hide and Skin Processing Machine Operator</w:t>
      </w:r>
    </w:p>
    <w:p w:rsidR="00E45865" w:rsidRDefault="00E45865" w:rsidP="00E45865">
      <w:pPr>
        <w:pStyle w:val="H7classASCO"/>
      </w:pPr>
      <w:r>
        <w:t>711713</w:t>
      </w:r>
      <w:r>
        <w:tab/>
        <w:t>Knitting Machine Operator</w:t>
      </w:r>
    </w:p>
    <w:p w:rsidR="00E45865" w:rsidRDefault="00E45865" w:rsidP="00E45865">
      <w:pPr>
        <w:pStyle w:val="H7classASCO"/>
      </w:pPr>
      <w:r>
        <w:t>711714</w:t>
      </w:r>
      <w:r>
        <w:tab/>
        <w:t>Textile Dyeing and Finishing Machine Operator</w:t>
      </w:r>
    </w:p>
    <w:p w:rsidR="00E45865" w:rsidRDefault="00E45865" w:rsidP="00E45865">
      <w:pPr>
        <w:pStyle w:val="H7classASCO"/>
      </w:pPr>
      <w:r>
        <w:t>711715</w:t>
      </w:r>
      <w:r>
        <w:tab/>
        <w:t>Weaving Machine Operator</w:t>
      </w:r>
    </w:p>
    <w:p w:rsidR="00E45865" w:rsidRDefault="00E45865" w:rsidP="00E45865">
      <w:pPr>
        <w:pStyle w:val="H7classASCO"/>
      </w:pPr>
      <w:r>
        <w:t>711716</w:t>
      </w:r>
      <w:r>
        <w:tab/>
        <w:t>Yarn Carding and Spinning Machine Operator</w:t>
      </w:r>
    </w:p>
    <w:p w:rsidR="00E45865" w:rsidRDefault="00E45865" w:rsidP="00E45865">
      <w:pPr>
        <w:pStyle w:val="H7classASCO"/>
      </w:pPr>
      <w:r>
        <w:t>711799</w:t>
      </w:r>
      <w:r>
        <w:tab/>
        <w:t>Textile and Footwear Production Machine Operators nec</w:t>
      </w:r>
    </w:p>
    <w:p w:rsidR="00E45865" w:rsidRDefault="00E45865" w:rsidP="00E45865">
      <w:pPr>
        <w:pStyle w:val="H6classASCO"/>
      </w:pPr>
      <w:r>
        <w:t>7119</w:t>
      </w:r>
      <w:r>
        <w:tab/>
        <w:t>Other Machine Operators</w:t>
      </w:r>
    </w:p>
    <w:p w:rsidR="00E45865" w:rsidRDefault="00E45865" w:rsidP="00E45865">
      <w:pPr>
        <w:pStyle w:val="H7classASCO"/>
      </w:pPr>
      <w:r>
        <w:t>711911</w:t>
      </w:r>
      <w:r>
        <w:tab/>
        <w:t>Chemical Production Machine Operator</w:t>
      </w:r>
    </w:p>
    <w:p w:rsidR="00E45865" w:rsidRDefault="00E45865" w:rsidP="00E45865">
      <w:pPr>
        <w:pStyle w:val="H7classASCO"/>
      </w:pPr>
      <w:r>
        <w:t>711912</w:t>
      </w:r>
      <w:r>
        <w:tab/>
        <w:t>Motion Picture Projectionist</w:t>
      </w:r>
    </w:p>
    <w:p w:rsidR="00E45865" w:rsidRDefault="00E45865" w:rsidP="00E45865">
      <w:pPr>
        <w:pStyle w:val="H7classASCO"/>
      </w:pPr>
      <w:r>
        <w:t>711913</w:t>
      </w:r>
      <w:r>
        <w:tab/>
        <w:t>Sand Blaster</w:t>
      </w:r>
    </w:p>
    <w:p w:rsidR="00E45865" w:rsidRDefault="00E45865" w:rsidP="00E45865">
      <w:pPr>
        <w:pStyle w:val="H7classASCO"/>
      </w:pPr>
      <w:r>
        <w:t>711914</w:t>
      </w:r>
      <w:r>
        <w:tab/>
        <w:t>Sterilisation Technician</w:t>
      </w:r>
    </w:p>
    <w:p w:rsidR="00E45865" w:rsidRDefault="00E45865" w:rsidP="00E45865">
      <w:pPr>
        <w:pStyle w:val="H7classASCO"/>
      </w:pPr>
      <w:r>
        <w:t>711999</w:t>
      </w:r>
      <w:r>
        <w:tab/>
        <w:t>Machine Operators nec</w:t>
      </w:r>
    </w:p>
    <w:p w:rsidR="00E45865" w:rsidRDefault="00E45865" w:rsidP="00E45865">
      <w:pPr>
        <w:pStyle w:val="H5classASCO"/>
      </w:pPr>
      <w:r>
        <w:t>712</w:t>
      </w:r>
      <w:r>
        <w:tab/>
        <w:t>Stationary Plant Operators</w:t>
      </w:r>
    </w:p>
    <w:p w:rsidR="00E45865" w:rsidRDefault="00E45865" w:rsidP="00E45865">
      <w:pPr>
        <w:pStyle w:val="H6classASCO"/>
      </w:pPr>
      <w:r>
        <w:t>7121</w:t>
      </w:r>
      <w:r>
        <w:tab/>
        <w:t>Crane, Hoist and Lift Operators</w:t>
      </w:r>
    </w:p>
    <w:p w:rsidR="00E45865" w:rsidRDefault="00E45865" w:rsidP="00E45865">
      <w:pPr>
        <w:pStyle w:val="H7classASCO"/>
      </w:pPr>
      <w:r>
        <w:t>712111</w:t>
      </w:r>
      <w:r>
        <w:tab/>
        <w:t>Crane, Hoist or Lift Operator</w:t>
      </w:r>
    </w:p>
    <w:p w:rsidR="00E45865" w:rsidRDefault="00E45865" w:rsidP="00E45865">
      <w:pPr>
        <w:pStyle w:val="H6classASCO"/>
      </w:pPr>
      <w:r>
        <w:t>7122</w:t>
      </w:r>
      <w:r>
        <w:tab/>
        <w:t>Drillers, Miners and Shot Firers</w:t>
      </w:r>
    </w:p>
    <w:p w:rsidR="00E45865" w:rsidRDefault="00E45865" w:rsidP="00E45865">
      <w:pPr>
        <w:pStyle w:val="H7classASCO"/>
      </w:pPr>
      <w:r>
        <w:t>712211</w:t>
      </w:r>
      <w:r>
        <w:tab/>
        <w:t>Driller</w:t>
      </w:r>
    </w:p>
    <w:p w:rsidR="00E45865" w:rsidRDefault="00E45865" w:rsidP="00E45865">
      <w:pPr>
        <w:pStyle w:val="H7classASCO"/>
      </w:pPr>
      <w:r>
        <w:t>712212</w:t>
      </w:r>
      <w:r>
        <w:tab/>
        <w:t>Miner</w:t>
      </w:r>
    </w:p>
    <w:p w:rsidR="00E45865" w:rsidRDefault="00E45865" w:rsidP="00E45865">
      <w:pPr>
        <w:pStyle w:val="H7classASCO"/>
      </w:pPr>
      <w:r>
        <w:t>712213</w:t>
      </w:r>
      <w:r>
        <w:tab/>
        <w:t>Shot Firer</w:t>
      </w:r>
    </w:p>
    <w:p w:rsidR="00E45865" w:rsidRDefault="00E45865" w:rsidP="00E45865">
      <w:pPr>
        <w:pStyle w:val="H6classASCO"/>
      </w:pPr>
      <w:r>
        <w:t>7123</w:t>
      </w:r>
      <w:r>
        <w:tab/>
        <w:t>Engineering Production Workers</w:t>
      </w:r>
    </w:p>
    <w:p w:rsidR="00E45865" w:rsidRDefault="00E45865" w:rsidP="00E45865">
      <w:pPr>
        <w:pStyle w:val="H7classASCO"/>
      </w:pPr>
      <w:r>
        <w:t>712311</w:t>
      </w:r>
      <w:r>
        <w:tab/>
        <w:t>Engineering Production Worker</w:t>
      </w:r>
    </w:p>
    <w:p w:rsidR="00E45865" w:rsidRDefault="00E45865" w:rsidP="00E45865">
      <w:pPr>
        <w:pStyle w:val="H6classASCO"/>
      </w:pPr>
      <w:r>
        <w:t>7129</w:t>
      </w:r>
      <w:r>
        <w:tab/>
        <w:t>Other Stationary Plant Operators</w:t>
      </w:r>
    </w:p>
    <w:p w:rsidR="00E45865" w:rsidRDefault="00E45865" w:rsidP="00E45865">
      <w:pPr>
        <w:pStyle w:val="H7classASCO"/>
      </w:pPr>
      <w:r>
        <w:t>712911</w:t>
      </w:r>
      <w:r>
        <w:tab/>
        <w:t>Boiler or Engine Operator</w:t>
      </w:r>
    </w:p>
    <w:p w:rsidR="00E45865" w:rsidRDefault="00E45865" w:rsidP="00E45865">
      <w:pPr>
        <w:pStyle w:val="H7classASCO"/>
      </w:pPr>
      <w:r>
        <w:t>712912</w:t>
      </w:r>
      <w:r>
        <w:tab/>
        <w:t>Bulk Materials Handling Plant Operator</w:t>
      </w:r>
    </w:p>
    <w:p w:rsidR="00E45865" w:rsidRDefault="00E45865" w:rsidP="00E45865">
      <w:pPr>
        <w:pStyle w:val="H7classASCO"/>
      </w:pPr>
      <w:r>
        <w:t>712913</w:t>
      </w:r>
      <w:r>
        <w:tab/>
        <w:t>Cement Production Plant Operator</w:t>
      </w:r>
    </w:p>
    <w:p w:rsidR="00E45865" w:rsidRDefault="00E45865" w:rsidP="00E45865">
      <w:pPr>
        <w:pStyle w:val="H7classASCO"/>
      </w:pPr>
      <w:r>
        <w:t>712914</w:t>
      </w:r>
      <w:r>
        <w:tab/>
        <w:t>Concrete Batching Plant Operator</w:t>
      </w:r>
    </w:p>
    <w:p w:rsidR="00E45865" w:rsidRDefault="00E45865" w:rsidP="00E45865">
      <w:pPr>
        <w:pStyle w:val="H7classASCO"/>
      </w:pPr>
      <w:r>
        <w:t>712915</w:t>
      </w:r>
      <w:r>
        <w:tab/>
        <w:t>Concrete Pump Operator</w:t>
      </w:r>
    </w:p>
    <w:p w:rsidR="00E45865" w:rsidRDefault="00E45865" w:rsidP="00E45865">
      <w:pPr>
        <w:pStyle w:val="H7classASCO"/>
      </w:pPr>
      <w:r>
        <w:t>712916</w:t>
      </w:r>
      <w:r>
        <w:tab/>
        <w:t>Paper and Pulp Mill Operator</w:t>
      </w:r>
    </w:p>
    <w:p w:rsidR="00E45865" w:rsidRDefault="00E45865" w:rsidP="00E45865">
      <w:pPr>
        <w:pStyle w:val="H7classASCO"/>
      </w:pPr>
      <w:r>
        <w:t>712917</w:t>
      </w:r>
      <w:r>
        <w:tab/>
        <w:t>Railway Signal Operator</w:t>
      </w:r>
    </w:p>
    <w:p w:rsidR="00E45865" w:rsidRDefault="00E45865" w:rsidP="00E45865">
      <w:pPr>
        <w:pStyle w:val="H7classASCO"/>
      </w:pPr>
      <w:r>
        <w:t>712918</w:t>
      </w:r>
      <w:r>
        <w:tab/>
        <w:t>Train Controller</w:t>
      </w:r>
    </w:p>
    <w:p w:rsidR="00E45865" w:rsidRDefault="00E45865" w:rsidP="00E45865">
      <w:pPr>
        <w:pStyle w:val="H7classASCO"/>
      </w:pPr>
      <w:r>
        <w:t>712921</w:t>
      </w:r>
      <w:r>
        <w:tab/>
        <w:t>Waste Water or Water Plant Operator</w:t>
      </w:r>
    </w:p>
    <w:p w:rsidR="00E45865" w:rsidRDefault="00E45865" w:rsidP="00E45865">
      <w:pPr>
        <w:pStyle w:val="H7classASCO"/>
      </w:pPr>
      <w:r>
        <w:t>712922</w:t>
      </w:r>
      <w:r>
        <w:tab/>
        <w:t>Weighbridge Operator</w:t>
      </w:r>
    </w:p>
    <w:p w:rsidR="00E45865" w:rsidRDefault="00E45865" w:rsidP="00E45865">
      <w:pPr>
        <w:pStyle w:val="H7classASCO"/>
      </w:pPr>
      <w:r>
        <w:t>712999</w:t>
      </w:r>
      <w:r>
        <w:tab/>
        <w:t>Stationary Plant Operators nec</w:t>
      </w:r>
    </w:p>
    <w:p w:rsidR="00E45865" w:rsidRDefault="00E45865" w:rsidP="00E45865">
      <w:pPr>
        <w:pStyle w:val="H4classifications"/>
      </w:pPr>
      <w:r>
        <w:t>72</w:t>
      </w:r>
      <w:r>
        <w:tab/>
        <w:t>Mobile Plant Operators</w:t>
      </w:r>
    </w:p>
    <w:p w:rsidR="00E45865" w:rsidRDefault="00E45865" w:rsidP="00E45865">
      <w:pPr>
        <w:pStyle w:val="H5classASCO"/>
      </w:pPr>
      <w:r>
        <w:t>721</w:t>
      </w:r>
      <w:r>
        <w:tab/>
        <w:t>Mobile Plant Operators</w:t>
      </w:r>
    </w:p>
    <w:p w:rsidR="00E45865" w:rsidRDefault="00E45865" w:rsidP="00E45865">
      <w:pPr>
        <w:pStyle w:val="H6classASCO"/>
      </w:pPr>
      <w:r>
        <w:t>7211</w:t>
      </w:r>
      <w:r>
        <w:tab/>
        <w:t>Agricultural, Forestry and Horticultural Plant Operators</w:t>
      </w:r>
    </w:p>
    <w:p w:rsidR="00E45865" w:rsidRDefault="00E45865" w:rsidP="00E45865">
      <w:pPr>
        <w:pStyle w:val="H7classASCO"/>
      </w:pPr>
      <w:r>
        <w:t>721111</w:t>
      </w:r>
      <w:r>
        <w:tab/>
        <w:t xml:space="preserve">Agricultural and Horticultural </w:t>
      </w:r>
      <w:smartTag w:uri="urn:schemas-microsoft-com:office:smarttags" w:element="place">
        <w:r>
          <w:t>Mobile</w:t>
        </w:r>
      </w:smartTag>
      <w:r>
        <w:t xml:space="preserve"> Plant Operator</w:t>
      </w:r>
    </w:p>
    <w:p w:rsidR="00E45865" w:rsidRDefault="00E45865" w:rsidP="00E45865">
      <w:pPr>
        <w:pStyle w:val="H7classASCO"/>
      </w:pPr>
      <w:r>
        <w:t>721112</w:t>
      </w:r>
      <w:r>
        <w:tab/>
        <w:t>Logging Plant Operator</w:t>
      </w:r>
    </w:p>
    <w:p w:rsidR="00E45865" w:rsidRDefault="00E45865" w:rsidP="00E45865">
      <w:pPr>
        <w:pStyle w:val="H6classASCO"/>
      </w:pPr>
      <w:r>
        <w:t>7212</w:t>
      </w:r>
      <w:r>
        <w:tab/>
        <w:t>Earthmoving Plant Operators</w:t>
      </w:r>
    </w:p>
    <w:p w:rsidR="00E45865" w:rsidRDefault="00E45865" w:rsidP="00E45865">
      <w:pPr>
        <w:pStyle w:val="H7classASCO"/>
      </w:pPr>
      <w:r>
        <w:t>721211</w:t>
      </w:r>
      <w:r>
        <w:tab/>
        <w:t>Earthmoving Plant Operator (General)</w:t>
      </w:r>
    </w:p>
    <w:p w:rsidR="00E45865" w:rsidRDefault="00E45865" w:rsidP="00E45865">
      <w:pPr>
        <w:pStyle w:val="H7classASCO"/>
      </w:pPr>
      <w:r>
        <w:t>721212</w:t>
      </w:r>
      <w:r>
        <w:tab/>
        <w:t>Backhoe Operator</w:t>
      </w:r>
    </w:p>
    <w:p w:rsidR="00E45865" w:rsidRDefault="00E45865" w:rsidP="00E45865">
      <w:pPr>
        <w:pStyle w:val="H7classASCO"/>
      </w:pPr>
      <w:r>
        <w:t>721213</w:t>
      </w:r>
      <w:r>
        <w:tab/>
        <w:t>Bulldozer Operator</w:t>
      </w:r>
    </w:p>
    <w:p w:rsidR="00E45865" w:rsidRDefault="00E45865" w:rsidP="00E45865">
      <w:pPr>
        <w:pStyle w:val="H7classASCO"/>
      </w:pPr>
      <w:r>
        <w:t>721214</w:t>
      </w:r>
      <w:r>
        <w:tab/>
        <w:t>Excavator Operator</w:t>
      </w:r>
    </w:p>
    <w:p w:rsidR="00E45865" w:rsidRDefault="00E45865" w:rsidP="00E45865">
      <w:pPr>
        <w:pStyle w:val="H7classASCO"/>
      </w:pPr>
      <w:r>
        <w:t>721215</w:t>
      </w:r>
      <w:r>
        <w:tab/>
        <w:t>Grader Operator</w:t>
      </w:r>
    </w:p>
    <w:p w:rsidR="00E45865" w:rsidRDefault="00E45865" w:rsidP="00E45865">
      <w:pPr>
        <w:pStyle w:val="H7classASCO"/>
      </w:pPr>
      <w:r>
        <w:t>721216</w:t>
      </w:r>
      <w:r>
        <w:tab/>
        <w:t>Loader Operator</w:t>
      </w:r>
    </w:p>
    <w:p w:rsidR="00E45865" w:rsidRDefault="00E45865" w:rsidP="00E45865">
      <w:pPr>
        <w:pStyle w:val="H6classASCO"/>
      </w:pPr>
      <w:r>
        <w:t>7213</w:t>
      </w:r>
      <w:r>
        <w:tab/>
        <w:t>Forklift Drivers</w:t>
      </w:r>
    </w:p>
    <w:p w:rsidR="00E45865" w:rsidRDefault="00E45865" w:rsidP="00E45865">
      <w:pPr>
        <w:pStyle w:val="H7classASCO"/>
      </w:pPr>
      <w:r>
        <w:t>721311</w:t>
      </w:r>
      <w:r>
        <w:tab/>
        <w:t>Forklift Driver</w:t>
      </w:r>
    </w:p>
    <w:p w:rsidR="00E45865" w:rsidRDefault="00E45865" w:rsidP="00E45865">
      <w:pPr>
        <w:pStyle w:val="H6classASCO"/>
      </w:pPr>
      <w:r>
        <w:t>7219</w:t>
      </w:r>
      <w:r>
        <w:tab/>
        <w:t xml:space="preserve">Other </w:t>
      </w:r>
      <w:smartTag w:uri="urn:schemas-microsoft-com:office:smarttags" w:element="place">
        <w:r>
          <w:t>Mobile</w:t>
        </w:r>
      </w:smartTag>
      <w:r>
        <w:t xml:space="preserve"> Plant Operators</w:t>
      </w:r>
    </w:p>
    <w:p w:rsidR="00E45865" w:rsidRDefault="00E45865" w:rsidP="00E45865">
      <w:pPr>
        <w:pStyle w:val="H7classASCO"/>
      </w:pPr>
      <w:r>
        <w:t>721911</w:t>
      </w:r>
      <w:r>
        <w:tab/>
        <w:t>Aircraft Baggage Handler and Airline Ground Crew</w:t>
      </w:r>
    </w:p>
    <w:p w:rsidR="00E45865" w:rsidRDefault="00E45865" w:rsidP="00E45865">
      <w:pPr>
        <w:pStyle w:val="H7classASCO"/>
      </w:pPr>
      <w:r>
        <w:t>721912</w:t>
      </w:r>
      <w:r>
        <w:tab/>
        <w:t>Linemarker</w:t>
      </w:r>
    </w:p>
    <w:p w:rsidR="00E45865" w:rsidRDefault="00E45865" w:rsidP="00E45865">
      <w:pPr>
        <w:pStyle w:val="H7classASCO"/>
      </w:pPr>
      <w:r>
        <w:t>721913</w:t>
      </w:r>
      <w:r>
        <w:tab/>
        <w:t>Paving Plant Operator</w:t>
      </w:r>
    </w:p>
    <w:p w:rsidR="00E45865" w:rsidRDefault="00E45865" w:rsidP="00E45865">
      <w:pPr>
        <w:pStyle w:val="H7classASCO"/>
      </w:pPr>
      <w:r>
        <w:t>721914</w:t>
      </w:r>
      <w:r>
        <w:tab/>
        <w:t>Railway Track Plant Operator</w:t>
      </w:r>
    </w:p>
    <w:p w:rsidR="00E45865" w:rsidRDefault="00E45865" w:rsidP="00E45865">
      <w:pPr>
        <w:pStyle w:val="H7classASCO"/>
      </w:pPr>
      <w:r>
        <w:t>721915</w:t>
      </w:r>
      <w:r>
        <w:tab/>
        <w:t>Road Roller Operator</w:t>
      </w:r>
    </w:p>
    <w:p w:rsidR="00E45865" w:rsidRDefault="00E45865" w:rsidP="00E45865">
      <w:pPr>
        <w:pStyle w:val="H7classASCO"/>
      </w:pPr>
      <w:r>
        <w:t>721916</w:t>
      </w:r>
      <w:r>
        <w:tab/>
        <w:t>Streetsweeper Operator</w:t>
      </w:r>
    </w:p>
    <w:p w:rsidR="00E45865" w:rsidRDefault="00E45865" w:rsidP="00E45865">
      <w:pPr>
        <w:pStyle w:val="H7classASCO"/>
      </w:pPr>
      <w:r>
        <w:t>721999</w:t>
      </w:r>
      <w:r>
        <w:tab/>
      </w:r>
      <w:smartTag w:uri="urn:schemas-microsoft-com:office:smarttags" w:element="place">
        <w:r>
          <w:t>Mobile</w:t>
        </w:r>
      </w:smartTag>
      <w:r>
        <w:t xml:space="preserve"> Plant Operators nec</w:t>
      </w:r>
    </w:p>
    <w:p w:rsidR="00E45865" w:rsidRDefault="00350077" w:rsidP="00E45865">
      <w:pPr>
        <w:pStyle w:val="H4classifications"/>
      </w:pPr>
      <w:r>
        <w:br w:type="page"/>
      </w:r>
      <w:r w:rsidR="00E45865">
        <w:lastRenderedPageBreak/>
        <w:t>73</w:t>
      </w:r>
      <w:r w:rsidR="00E45865">
        <w:tab/>
        <w:t>Road and Rail Drivers</w:t>
      </w:r>
    </w:p>
    <w:p w:rsidR="00E45865" w:rsidRDefault="00E45865" w:rsidP="00E45865">
      <w:pPr>
        <w:pStyle w:val="H5classASCO"/>
      </w:pPr>
      <w:r>
        <w:t>731</w:t>
      </w:r>
      <w:r>
        <w:tab/>
        <w:t>Automobile, Bus and Rail Drivers</w:t>
      </w:r>
    </w:p>
    <w:p w:rsidR="00E45865" w:rsidRDefault="00E45865" w:rsidP="00E45865">
      <w:pPr>
        <w:pStyle w:val="H6classASCO"/>
      </w:pPr>
      <w:r>
        <w:t>7311</w:t>
      </w:r>
      <w:r>
        <w:tab/>
        <w:t>Automobile Drivers</w:t>
      </w:r>
    </w:p>
    <w:p w:rsidR="00E45865" w:rsidRDefault="00E45865" w:rsidP="00E45865">
      <w:pPr>
        <w:pStyle w:val="H7classASCO"/>
      </w:pPr>
      <w:r>
        <w:t>731111</w:t>
      </w:r>
      <w:r>
        <w:tab/>
        <w:t>Chauffeur</w:t>
      </w:r>
    </w:p>
    <w:p w:rsidR="00E45865" w:rsidRDefault="00E45865" w:rsidP="00E45865">
      <w:pPr>
        <w:pStyle w:val="H7classASCO"/>
      </w:pPr>
      <w:r>
        <w:t>731112</w:t>
      </w:r>
      <w:r>
        <w:tab/>
        <w:t>Taxi Driver</w:t>
      </w:r>
    </w:p>
    <w:p w:rsidR="00E45865" w:rsidRDefault="00E45865" w:rsidP="00E45865">
      <w:pPr>
        <w:pStyle w:val="H7classASCO"/>
      </w:pPr>
      <w:r>
        <w:t>731199</w:t>
      </w:r>
      <w:r>
        <w:tab/>
        <w:t>Automobile Drivers nec</w:t>
      </w:r>
    </w:p>
    <w:p w:rsidR="00E45865" w:rsidRDefault="00E45865" w:rsidP="00E45865">
      <w:pPr>
        <w:pStyle w:val="H6classASCO"/>
      </w:pPr>
      <w:r>
        <w:t>7312</w:t>
      </w:r>
      <w:r>
        <w:tab/>
        <w:t>Bus and Coach Drivers</w:t>
      </w:r>
    </w:p>
    <w:p w:rsidR="00E45865" w:rsidRDefault="00E45865" w:rsidP="00E45865">
      <w:pPr>
        <w:pStyle w:val="H7classASCO"/>
      </w:pPr>
      <w:r>
        <w:t>731211</w:t>
      </w:r>
      <w:r>
        <w:tab/>
        <w:t>Bus Driver</w:t>
      </w:r>
    </w:p>
    <w:p w:rsidR="00E45865" w:rsidRDefault="00E45865" w:rsidP="00E45865">
      <w:pPr>
        <w:pStyle w:val="H7classASCO"/>
      </w:pPr>
      <w:r>
        <w:t>731212</w:t>
      </w:r>
      <w:r>
        <w:tab/>
        <w:t>Charter and Tour Bus Driver</w:t>
      </w:r>
    </w:p>
    <w:p w:rsidR="00E45865" w:rsidRDefault="00E45865" w:rsidP="00E45865">
      <w:pPr>
        <w:pStyle w:val="H7classASCO"/>
      </w:pPr>
      <w:r>
        <w:t>731213</w:t>
      </w:r>
      <w:r>
        <w:tab/>
        <w:t>Passenger Coach Driver</w:t>
      </w:r>
    </w:p>
    <w:p w:rsidR="00E45865" w:rsidRDefault="00E45865" w:rsidP="00E45865">
      <w:pPr>
        <w:pStyle w:val="H6classASCO"/>
      </w:pPr>
      <w:r>
        <w:t>7313</w:t>
      </w:r>
      <w:r>
        <w:tab/>
        <w:t>Train and Tram Drivers</w:t>
      </w:r>
    </w:p>
    <w:p w:rsidR="00E45865" w:rsidRDefault="00E45865" w:rsidP="00E45865">
      <w:pPr>
        <w:pStyle w:val="H7classASCO"/>
      </w:pPr>
      <w:r>
        <w:t>731311</w:t>
      </w:r>
      <w:r>
        <w:tab/>
        <w:t>Train Driver</w:t>
      </w:r>
    </w:p>
    <w:p w:rsidR="00E45865" w:rsidRDefault="00E45865" w:rsidP="00E45865">
      <w:pPr>
        <w:pStyle w:val="H7classASCO"/>
      </w:pPr>
      <w:r>
        <w:t>731312</w:t>
      </w:r>
      <w:r>
        <w:tab/>
        <w:t>Tram Driver</w:t>
      </w:r>
    </w:p>
    <w:p w:rsidR="00E45865" w:rsidRDefault="00E45865" w:rsidP="00E45865">
      <w:pPr>
        <w:pStyle w:val="H5classASCO"/>
      </w:pPr>
      <w:r>
        <w:t>732</w:t>
      </w:r>
      <w:r>
        <w:tab/>
        <w:t>Delivery Drivers</w:t>
      </w:r>
    </w:p>
    <w:p w:rsidR="00E45865" w:rsidRDefault="00E45865" w:rsidP="00E45865">
      <w:pPr>
        <w:pStyle w:val="H6classASCO"/>
      </w:pPr>
      <w:r>
        <w:t>7321</w:t>
      </w:r>
      <w:r>
        <w:tab/>
        <w:t>Delivery Drivers</w:t>
      </w:r>
    </w:p>
    <w:p w:rsidR="00E45865" w:rsidRDefault="00E45865" w:rsidP="00E45865">
      <w:pPr>
        <w:pStyle w:val="H7classASCO"/>
      </w:pPr>
      <w:r>
        <w:t>732111</w:t>
      </w:r>
      <w:r>
        <w:tab/>
        <w:t>Delivery Driver</w:t>
      </w:r>
    </w:p>
    <w:p w:rsidR="00E45865" w:rsidRDefault="00E45865" w:rsidP="00E45865">
      <w:pPr>
        <w:pStyle w:val="H5classASCO"/>
      </w:pPr>
      <w:r>
        <w:t>733</w:t>
      </w:r>
      <w:r>
        <w:tab/>
        <w:t>Truck Drivers</w:t>
      </w:r>
    </w:p>
    <w:p w:rsidR="00E45865" w:rsidRDefault="00E45865" w:rsidP="00E45865">
      <w:pPr>
        <w:pStyle w:val="H6classASCO"/>
      </w:pPr>
      <w:r>
        <w:t>7331</w:t>
      </w:r>
      <w:r>
        <w:tab/>
        <w:t>Truck Drivers</w:t>
      </w:r>
    </w:p>
    <w:p w:rsidR="00E45865" w:rsidRDefault="00E45865" w:rsidP="00E45865">
      <w:pPr>
        <w:pStyle w:val="H7classASCO"/>
      </w:pPr>
      <w:r>
        <w:t>733111</w:t>
      </w:r>
      <w:r>
        <w:tab/>
        <w:t>Truck Driver (General)</w:t>
      </w:r>
    </w:p>
    <w:p w:rsidR="00E45865" w:rsidRDefault="00E45865" w:rsidP="00E45865">
      <w:pPr>
        <w:pStyle w:val="H7classASCO"/>
      </w:pPr>
      <w:r>
        <w:t>733112</w:t>
      </w:r>
      <w:r>
        <w:tab/>
        <w:t>Aircraft Refueller</w:t>
      </w:r>
    </w:p>
    <w:p w:rsidR="00E45865" w:rsidRDefault="00E45865" w:rsidP="00E45865">
      <w:pPr>
        <w:pStyle w:val="H7classASCO"/>
      </w:pPr>
      <w:r>
        <w:t>733113</w:t>
      </w:r>
      <w:r>
        <w:tab/>
        <w:t>Furniture Removalist</w:t>
      </w:r>
    </w:p>
    <w:p w:rsidR="00E45865" w:rsidRDefault="00E45865" w:rsidP="00E45865">
      <w:pPr>
        <w:pStyle w:val="H7classASCO"/>
      </w:pPr>
      <w:r>
        <w:t>733114</w:t>
      </w:r>
      <w:r>
        <w:tab/>
        <w:t>Tanker Driver</w:t>
      </w:r>
    </w:p>
    <w:p w:rsidR="00E45865" w:rsidRDefault="00E45865" w:rsidP="00E45865">
      <w:pPr>
        <w:pStyle w:val="H7classASCO"/>
      </w:pPr>
      <w:r>
        <w:t>733115</w:t>
      </w:r>
      <w:r>
        <w:tab/>
        <w:t>Tow Truck Driver</w:t>
      </w:r>
    </w:p>
    <w:p w:rsidR="00E45865" w:rsidRDefault="00E45865" w:rsidP="00E45865">
      <w:pPr>
        <w:pStyle w:val="H4classifications"/>
      </w:pPr>
      <w:r>
        <w:t>74</w:t>
      </w:r>
      <w:r>
        <w:tab/>
        <w:t>Storepersons</w:t>
      </w:r>
    </w:p>
    <w:p w:rsidR="00E45865" w:rsidRDefault="00E45865" w:rsidP="00E45865">
      <w:pPr>
        <w:pStyle w:val="H5classASCO"/>
      </w:pPr>
      <w:r>
        <w:t>741</w:t>
      </w:r>
      <w:r>
        <w:tab/>
        <w:t>Storepersons</w:t>
      </w:r>
    </w:p>
    <w:p w:rsidR="00E45865" w:rsidRDefault="00E45865" w:rsidP="00E45865">
      <w:pPr>
        <w:pStyle w:val="H6classASCO"/>
      </w:pPr>
      <w:r>
        <w:t>7411</w:t>
      </w:r>
      <w:r>
        <w:tab/>
        <w:t>Storepersons</w:t>
      </w:r>
    </w:p>
    <w:p w:rsidR="00E45865" w:rsidRDefault="00E45865" w:rsidP="00E45865">
      <w:pPr>
        <w:pStyle w:val="H7classASCO"/>
      </w:pPr>
      <w:r>
        <w:t>741111</w:t>
      </w:r>
      <w:r>
        <w:tab/>
        <w:t>Storeperson</w:t>
      </w:r>
    </w:p>
    <w:p w:rsidR="00E45865" w:rsidRDefault="00E45865" w:rsidP="00E45865">
      <w:pPr>
        <w:pStyle w:val="H3Parts"/>
      </w:pPr>
      <w:r>
        <w:t>8</w:t>
      </w:r>
      <w:r>
        <w:tab/>
        <w:t>LABOURERS</w:t>
      </w:r>
    </w:p>
    <w:p w:rsidR="00E45865" w:rsidRDefault="00E45865" w:rsidP="00E45865">
      <w:pPr>
        <w:pStyle w:val="H4classifications"/>
      </w:pPr>
      <w:r>
        <w:t>81</w:t>
      </w:r>
      <w:r>
        <w:tab/>
        <w:t>Cleaners and Laundry Workers</w:t>
      </w:r>
    </w:p>
    <w:p w:rsidR="00E45865" w:rsidRDefault="00E45865" w:rsidP="00E45865">
      <w:pPr>
        <w:pStyle w:val="H5classASCO"/>
      </w:pPr>
      <w:r>
        <w:t>811</w:t>
      </w:r>
      <w:r>
        <w:tab/>
        <w:t>Cleaners and Laundry Workers</w:t>
      </w:r>
    </w:p>
    <w:p w:rsidR="00E45865" w:rsidRDefault="00E45865" w:rsidP="00E45865">
      <w:pPr>
        <w:pStyle w:val="H6classASCO"/>
      </w:pPr>
      <w:r>
        <w:t>8111</w:t>
      </w:r>
      <w:r>
        <w:tab/>
        <w:t>Car Detailers</w:t>
      </w:r>
    </w:p>
    <w:p w:rsidR="00E45865" w:rsidRDefault="00E45865" w:rsidP="00E45865">
      <w:pPr>
        <w:pStyle w:val="H7classASCO"/>
      </w:pPr>
      <w:r>
        <w:t>811111</w:t>
      </w:r>
      <w:r>
        <w:tab/>
        <w:t>Car Detailer</w:t>
      </w:r>
    </w:p>
    <w:p w:rsidR="00E45865" w:rsidRDefault="00E45865" w:rsidP="00E45865">
      <w:pPr>
        <w:pStyle w:val="H6classASCO"/>
      </w:pPr>
      <w:r>
        <w:t>8112</w:t>
      </w:r>
      <w:r>
        <w:tab/>
        <w:t>Commercial Cleaners</w:t>
      </w:r>
    </w:p>
    <w:p w:rsidR="00E45865" w:rsidRDefault="00E45865" w:rsidP="00E45865">
      <w:pPr>
        <w:pStyle w:val="H7classASCO"/>
      </w:pPr>
      <w:r>
        <w:t>811211</w:t>
      </w:r>
      <w:r>
        <w:tab/>
        <w:t>Commercial Cleaner</w:t>
      </w:r>
    </w:p>
    <w:p w:rsidR="00E45865" w:rsidRDefault="00E45865" w:rsidP="00E45865">
      <w:pPr>
        <w:pStyle w:val="H6classASCO"/>
      </w:pPr>
      <w:r>
        <w:t>8113</w:t>
      </w:r>
      <w:r>
        <w:tab/>
        <w:t>Domestic Cleaners</w:t>
      </w:r>
    </w:p>
    <w:p w:rsidR="00E45865" w:rsidRDefault="00E45865" w:rsidP="00E45865">
      <w:pPr>
        <w:pStyle w:val="H7classASCO"/>
      </w:pPr>
      <w:r>
        <w:t>811311</w:t>
      </w:r>
      <w:r>
        <w:tab/>
        <w:t>Domestic Cleaner</w:t>
      </w:r>
    </w:p>
    <w:p w:rsidR="00E45865" w:rsidRDefault="00E45865" w:rsidP="00E45865">
      <w:pPr>
        <w:pStyle w:val="H6classASCO"/>
      </w:pPr>
      <w:r>
        <w:t>8114</w:t>
      </w:r>
      <w:r>
        <w:tab/>
        <w:t>Housekeepers</w:t>
      </w:r>
    </w:p>
    <w:p w:rsidR="00E45865" w:rsidRDefault="00E45865" w:rsidP="00E45865">
      <w:pPr>
        <w:pStyle w:val="H7classASCO"/>
      </w:pPr>
      <w:r>
        <w:t>811411</w:t>
      </w:r>
      <w:r>
        <w:tab/>
        <w:t>Commercial Housekeeper</w:t>
      </w:r>
    </w:p>
    <w:p w:rsidR="00E45865" w:rsidRDefault="00E45865" w:rsidP="00E45865">
      <w:pPr>
        <w:pStyle w:val="H7classASCO"/>
      </w:pPr>
      <w:r>
        <w:t>811412</w:t>
      </w:r>
      <w:r>
        <w:tab/>
        <w:t>Domestic Housekeeper</w:t>
      </w:r>
    </w:p>
    <w:p w:rsidR="00E45865" w:rsidRDefault="00E45865" w:rsidP="00E45865">
      <w:pPr>
        <w:pStyle w:val="H6classASCO"/>
      </w:pPr>
      <w:r>
        <w:t>8115</w:t>
      </w:r>
      <w:r>
        <w:tab/>
        <w:t>Laundry Workers</w:t>
      </w:r>
    </w:p>
    <w:p w:rsidR="00E45865" w:rsidRDefault="00E45865" w:rsidP="00E45865">
      <w:pPr>
        <w:pStyle w:val="H7classASCO"/>
      </w:pPr>
      <w:r>
        <w:t>811511</w:t>
      </w:r>
      <w:r>
        <w:tab/>
        <w:t>Laundry Worker (General)</w:t>
      </w:r>
    </w:p>
    <w:p w:rsidR="00E45865" w:rsidRDefault="00E45865" w:rsidP="00E45865">
      <w:pPr>
        <w:pStyle w:val="H7classASCO"/>
      </w:pPr>
      <w:r>
        <w:t>811512</w:t>
      </w:r>
      <w:r>
        <w:tab/>
        <w:t>Drycleaner</w:t>
      </w:r>
    </w:p>
    <w:p w:rsidR="00E45865" w:rsidRDefault="00E45865" w:rsidP="00E45865">
      <w:pPr>
        <w:pStyle w:val="H7classASCO"/>
      </w:pPr>
      <w:r>
        <w:t>811513</w:t>
      </w:r>
      <w:r>
        <w:tab/>
        <w:t>Ironer or Presser</w:t>
      </w:r>
    </w:p>
    <w:p w:rsidR="00E45865" w:rsidRDefault="00E45865" w:rsidP="00E45865">
      <w:pPr>
        <w:pStyle w:val="H6classASCO"/>
      </w:pPr>
      <w:r>
        <w:t>8116</w:t>
      </w:r>
      <w:r>
        <w:tab/>
        <w:t>Other Cleaners</w:t>
      </w:r>
    </w:p>
    <w:p w:rsidR="00E45865" w:rsidRDefault="00E45865" w:rsidP="00E45865">
      <w:pPr>
        <w:pStyle w:val="H7classASCO"/>
      </w:pPr>
      <w:r>
        <w:t>811611</w:t>
      </w:r>
      <w:r>
        <w:tab/>
        <w:t>Carpet Cleaner</w:t>
      </w:r>
    </w:p>
    <w:p w:rsidR="00E45865" w:rsidRDefault="00E45865" w:rsidP="00E45865">
      <w:pPr>
        <w:pStyle w:val="H7classASCO"/>
      </w:pPr>
      <w:r>
        <w:t>811612</w:t>
      </w:r>
      <w:r>
        <w:tab/>
        <w:t>Window Cleaner</w:t>
      </w:r>
    </w:p>
    <w:p w:rsidR="00E45865" w:rsidRDefault="00E45865" w:rsidP="00E45865">
      <w:pPr>
        <w:pStyle w:val="H7classASCO"/>
      </w:pPr>
      <w:r>
        <w:t>811699</w:t>
      </w:r>
      <w:r>
        <w:tab/>
        <w:t>Cleaners nec</w:t>
      </w:r>
    </w:p>
    <w:p w:rsidR="00E45865" w:rsidRDefault="00E45865" w:rsidP="00E45865">
      <w:pPr>
        <w:pStyle w:val="H4classifications"/>
      </w:pPr>
      <w:r>
        <w:t>82</w:t>
      </w:r>
      <w:r>
        <w:tab/>
        <w:t>Construction and Mining Labourers</w:t>
      </w:r>
    </w:p>
    <w:p w:rsidR="00E45865" w:rsidRDefault="00E45865" w:rsidP="00E45865">
      <w:pPr>
        <w:pStyle w:val="H5classASCO"/>
      </w:pPr>
      <w:r>
        <w:t>821</w:t>
      </w:r>
      <w:r>
        <w:tab/>
        <w:t>Construction and Mining Labourers</w:t>
      </w:r>
    </w:p>
    <w:p w:rsidR="00E45865" w:rsidRDefault="00E45865" w:rsidP="00E45865">
      <w:pPr>
        <w:pStyle w:val="H6classASCO"/>
      </w:pPr>
      <w:r>
        <w:t>8211</w:t>
      </w:r>
      <w:r>
        <w:tab/>
        <w:t>Building and Plumbing Labourers</w:t>
      </w:r>
    </w:p>
    <w:p w:rsidR="00E45865" w:rsidRDefault="00E45865" w:rsidP="00E45865">
      <w:pPr>
        <w:pStyle w:val="H7classASCO"/>
      </w:pPr>
      <w:r>
        <w:t>821111</w:t>
      </w:r>
      <w:r>
        <w:tab/>
        <w:t>Builder's Labourer</w:t>
      </w:r>
    </w:p>
    <w:p w:rsidR="00E45865" w:rsidRDefault="00E45865" w:rsidP="00E45865">
      <w:pPr>
        <w:pStyle w:val="H7classASCO"/>
      </w:pPr>
      <w:r>
        <w:t>821112</w:t>
      </w:r>
      <w:r>
        <w:tab/>
        <w:t>Drainage, Sewerage and Stormwater Labourer</w:t>
      </w:r>
    </w:p>
    <w:p w:rsidR="00E45865" w:rsidRDefault="00E45865" w:rsidP="00E45865">
      <w:pPr>
        <w:pStyle w:val="H7classASCO"/>
      </w:pPr>
      <w:r>
        <w:t>821113</w:t>
      </w:r>
      <w:r>
        <w:tab/>
        <w:t>Earthmoving Labourer</w:t>
      </w:r>
    </w:p>
    <w:p w:rsidR="00E45865" w:rsidRDefault="00E45865" w:rsidP="00E45865">
      <w:pPr>
        <w:pStyle w:val="H7classASCO"/>
      </w:pPr>
      <w:r>
        <w:t>821114</w:t>
      </w:r>
      <w:r>
        <w:tab/>
        <w:t>Plumber's Assistant</w:t>
      </w:r>
    </w:p>
    <w:p w:rsidR="00E45865" w:rsidRDefault="00E45865" w:rsidP="00E45865">
      <w:pPr>
        <w:pStyle w:val="H6classASCO"/>
      </w:pPr>
      <w:r>
        <w:t>8212</w:t>
      </w:r>
      <w:r>
        <w:tab/>
        <w:t>Concreters</w:t>
      </w:r>
    </w:p>
    <w:p w:rsidR="00E45865" w:rsidRDefault="00E45865" w:rsidP="00E45865">
      <w:pPr>
        <w:pStyle w:val="H7classASCO"/>
      </w:pPr>
      <w:r>
        <w:t>821211</w:t>
      </w:r>
      <w:r>
        <w:tab/>
        <w:t>Concreter</w:t>
      </w:r>
    </w:p>
    <w:p w:rsidR="00E45865" w:rsidRDefault="00E45865" w:rsidP="00E45865">
      <w:pPr>
        <w:pStyle w:val="H6classASCO"/>
      </w:pPr>
      <w:r>
        <w:t>8213</w:t>
      </w:r>
      <w:r>
        <w:tab/>
        <w:t>Fencers</w:t>
      </w:r>
    </w:p>
    <w:p w:rsidR="00E45865" w:rsidRDefault="00E45865" w:rsidP="00E45865">
      <w:pPr>
        <w:pStyle w:val="H7classASCO"/>
      </w:pPr>
      <w:r>
        <w:t>821311</w:t>
      </w:r>
      <w:r>
        <w:tab/>
        <w:t>Fencer</w:t>
      </w:r>
    </w:p>
    <w:p w:rsidR="00E45865" w:rsidRDefault="00E45865" w:rsidP="00E45865">
      <w:pPr>
        <w:pStyle w:val="H6classASCO"/>
      </w:pPr>
      <w:r>
        <w:t>8214</w:t>
      </w:r>
      <w:r>
        <w:tab/>
        <w:t>Insulation and Home Improvement Installers</w:t>
      </w:r>
    </w:p>
    <w:p w:rsidR="00E45865" w:rsidRDefault="00E45865" w:rsidP="00E45865">
      <w:pPr>
        <w:pStyle w:val="H7classASCO"/>
      </w:pPr>
      <w:r>
        <w:t>821411</w:t>
      </w:r>
      <w:r>
        <w:tab/>
        <w:t>Building Insulation Installer</w:t>
      </w:r>
    </w:p>
    <w:p w:rsidR="00E45865" w:rsidRDefault="00E45865" w:rsidP="00E45865">
      <w:pPr>
        <w:pStyle w:val="H7classASCO"/>
      </w:pPr>
      <w:r>
        <w:t>821412</w:t>
      </w:r>
      <w:r>
        <w:tab/>
        <w:t>Home Improvement Installer</w:t>
      </w:r>
    </w:p>
    <w:p w:rsidR="00E45865" w:rsidRDefault="00E45865" w:rsidP="00E45865">
      <w:pPr>
        <w:pStyle w:val="H6classASCO"/>
      </w:pPr>
      <w:r>
        <w:t>8215</w:t>
      </w:r>
      <w:r>
        <w:tab/>
        <w:t>Paving and Surfacing Labourers</w:t>
      </w:r>
    </w:p>
    <w:p w:rsidR="00E45865" w:rsidRDefault="00E45865" w:rsidP="00E45865">
      <w:pPr>
        <w:pStyle w:val="H7classASCO"/>
      </w:pPr>
      <w:r>
        <w:t>821511</w:t>
      </w:r>
      <w:r>
        <w:tab/>
        <w:t>Paving and Surfacing Labourer</w:t>
      </w:r>
    </w:p>
    <w:p w:rsidR="00E45865" w:rsidRDefault="00E45865" w:rsidP="00E45865">
      <w:pPr>
        <w:pStyle w:val="H6classASCO"/>
      </w:pPr>
      <w:r>
        <w:t>8216</w:t>
      </w:r>
      <w:r>
        <w:tab/>
        <w:t>Railway Track Workers</w:t>
      </w:r>
    </w:p>
    <w:p w:rsidR="00E45865" w:rsidRDefault="00E45865" w:rsidP="00E45865">
      <w:pPr>
        <w:pStyle w:val="H7classASCO"/>
      </w:pPr>
      <w:r>
        <w:t>821611</w:t>
      </w:r>
      <w:r>
        <w:tab/>
        <w:t>Railway Track Worker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8217</w:t>
      </w:r>
      <w:r w:rsidR="00E45865">
        <w:tab/>
        <w:t>Structural Steel Construction Workers</w:t>
      </w:r>
    </w:p>
    <w:p w:rsidR="00E45865" w:rsidRDefault="00E45865" w:rsidP="00E45865">
      <w:pPr>
        <w:pStyle w:val="H7classASCO"/>
      </w:pPr>
      <w:r>
        <w:t>821711</w:t>
      </w:r>
      <w:r>
        <w:tab/>
        <w:t>Construction Rigger</w:t>
      </w:r>
    </w:p>
    <w:p w:rsidR="00E45865" w:rsidRDefault="00E45865" w:rsidP="00E45865">
      <w:pPr>
        <w:pStyle w:val="H7classASCO"/>
      </w:pPr>
      <w:r>
        <w:t>821712</w:t>
      </w:r>
      <w:r>
        <w:tab/>
        <w:t>Scaffolder</w:t>
      </w:r>
    </w:p>
    <w:p w:rsidR="00E45865" w:rsidRDefault="00E45865" w:rsidP="00E45865">
      <w:pPr>
        <w:pStyle w:val="H7classASCO"/>
      </w:pPr>
      <w:r>
        <w:t>821713</w:t>
      </w:r>
      <w:r>
        <w:tab/>
        <w:t>Steel Fixer</w:t>
      </w:r>
    </w:p>
    <w:p w:rsidR="00E45865" w:rsidRDefault="00E45865" w:rsidP="00E45865">
      <w:pPr>
        <w:pStyle w:val="H7classASCO"/>
      </w:pPr>
      <w:r>
        <w:t>821714</w:t>
      </w:r>
      <w:r>
        <w:tab/>
        <w:t>Structural Steel Erector</w:t>
      </w:r>
    </w:p>
    <w:p w:rsidR="00E45865" w:rsidRDefault="00E45865" w:rsidP="00E45865">
      <w:pPr>
        <w:pStyle w:val="H6classASCO"/>
      </w:pPr>
      <w:r>
        <w:t>8219</w:t>
      </w:r>
      <w:r>
        <w:tab/>
        <w:t>Other Construction and Mining Labourers</w:t>
      </w:r>
    </w:p>
    <w:p w:rsidR="00E45865" w:rsidRDefault="00E45865" w:rsidP="00E45865">
      <w:pPr>
        <w:pStyle w:val="H7classASCO"/>
      </w:pPr>
      <w:r>
        <w:t>821911</w:t>
      </w:r>
      <w:r>
        <w:tab/>
        <w:t>Crane Chaser</w:t>
      </w:r>
    </w:p>
    <w:p w:rsidR="00E45865" w:rsidRDefault="00E45865" w:rsidP="00E45865">
      <w:pPr>
        <w:pStyle w:val="H7classASCO"/>
      </w:pPr>
      <w:r>
        <w:t>821912</w:t>
      </w:r>
      <w:r>
        <w:tab/>
        <w:t>Driller's Assistant</w:t>
      </w:r>
    </w:p>
    <w:p w:rsidR="00E45865" w:rsidRDefault="00E45865" w:rsidP="00E45865">
      <w:pPr>
        <w:pStyle w:val="H7classASCO"/>
      </w:pPr>
      <w:r>
        <w:t>821913</w:t>
      </w:r>
      <w:r>
        <w:tab/>
        <w:t>Lagger</w:t>
      </w:r>
    </w:p>
    <w:p w:rsidR="00E45865" w:rsidRDefault="00E45865" w:rsidP="00E45865">
      <w:pPr>
        <w:pStyle w:val="H7classASCO"/>
      </w:pPr>
      <w:r>
        <w:t>821914</w:t>
      </w:r>
      <w:r>
        <w:tab/>
        <w:t>Mining Support Worker</w:t>
      </w:r>
    </w:p>
    <w:p w:rsidR="00E45865" w:rsidRDefault="00E45865" w:rsidP="00E45865">
      <w:pPr>
        <w:pStyle w:val="H7classASCO"/>
      </w:pPr>
      <w:r>
        <w:t>821915</w:t>
      </w:r>
      <w:r>
        <w:tab/>
        <w:t>Surveyor's Assistant</w:t>
      </w:r>
    </w:p>
    <w:p w:rsidR="00E45865" w:rsidRDefault="00E45865" w:rsidP="00E45865">
      <w:pPr>
        <w:pStyle w:val="H4classifications"/>
      </w:pPr>
      <w:r>
        <w:t>83</w:t>
      </w:r>
      <w:r>
        <w:tab/>
        <w:t>Factory Process Workers</w:t>
      </w:r>
    </w:p>
    <w:p w:rsidR="00E45865" w:rsidRDefault="00E45865" w:rsidP="00E45865">
      <w:pPr>
        <w:pStyle w:val="H5classASCO"/>
      </w:pPr>
      <w:r>
        <w:t>831</w:t>
      </w:r>
      <w:r>
        <w:tab/>
        <w:t>Food Process Workers</w:t>
      </w:r>
    </w:p>
    <w:p w:rsidR="00E45865" w:rsidRDefault="00E45865" w:rsidP="00E45865">
      <w:pPr>
        <w:pStyle w:val="H6classASCO"/>
      </w:pPr>
      <w:r>
        <w:t>8311</w:t>
      </w:r>
      <w:r>
        <w:tab/>
        <w:t>Food and Drink Factory Workers</w:t>
      </w:r>
    </w:p>
    <w:p w:rsidR="00E45865" w:rsidRDefault="00E45865" w:rsidP="00E45865">
      <w:pPr>
        <w:pStyle w:val="H7classASCO"/>
      </w:pPr>
      <w:r>
        <w:t>831111</w:t>
      </w:r>
      <w:r>
        <w:tab/>
        <w:t>Baking Factory Worker</w:t>
      </w:r>
    </w:p>
    <w:p w:rsidR="00E45865" w:rsidRDefault="00E45865" w:rsidP="00E45865">
      <w:pPr>
        <w:pStyle w:val="H7classASCO"/>
      </w:pPr>
      <w:r>
        <w:t>831112</w:t>
      </w:r>
      <w:r>
        <w:tab/>
        <w:t>Brewery Worker</w:t>
      </w:r>
    </w:p>
    <w:p w:rsidR="00E45865" w:rsidRDefault="00E45865" w:rsidP="00E45865">
      <w:pPr>
        <w:pStyle w:val="H7classASCO"/>
      </w:pPr>
      <w:r>
        <w:t>831113</w:t>
      </w:r>
      <w:r>
        <w:tab/>
        <w:t>Confectionery Maker</w:t>
      </w:r>
    </w:p>
    <w:p w:rsidR="00E45865" w:rsidRDefault="00E45865" w:rsidP="00E45865">
      <w:pPr>
        <w:pStyle w:val="H7classASCO"/>
      </w:pPr>
      <w:r>
        <w:t>831114</w:t>
      </w:r>
      <w:r>
        <w:tab/>
        <w:t>Dairy Products Maker</w:t>
      </w:r>
    </w:p>
    <w:p w:rsidR="00E45865" w:rsidRDefault="00E45865" w:rsidP="00E45865">
      <w:pPr>
        <w:pStyle w:val="H7classASCO"/>
      </w:pPr>
      <w:r>
        <w:t>831115</w:t>
      </w:r>
      <w:r>
        <w:tab/>
        <w:t>Fruit and Vegetable Factory Worker</w:t>
      </w:r>
    </w:p>
    <w:p w:rsidR="00E45865" w:rsidRDefault="00E45865" w:rsidP="00E45865">
      <w:pPr>
        <w:pStyle w:val="H7classASCO"/>
      </w:pPr>
      <w:r>
        <w:t>831116</w:t>
      </w:r>
      <w:r>
        <w:tab/>
        <w:t>Grain Mill Worker</w:t>
      </w:r>
    </w:p>
    <w:p w:rsidR="00E45865" w:rsidRDefault="00E45865" w:rsidP="00E45865">
      <w:pPr>
        <w:pStyle w:val="H7classASCO"/>
      </w:pPr>
      <w:r>
        <w:t>831117</w:t>
      </w:r>
      <w:r>
        <w:tab/>
        <w:t>Sugar Mill Worker</w:t>
      </w:r>
    </w:p>
    <w:p w:rsidR="00E45865" w:rsidRDefault="00E45865" w:rsidP="00E45865">
      <w:pPr>
        <w:pStyle w:val="H7classASCO"/>
      </w:pPr>
      <w:r>
        <w:t>831118</w:t>
      </w:r>
      <w:r>
        <w:tab/>
        <w:t>Winery Cellar Hand</w:t>
      </w:r>
    </w:p>
    <w:p w:rsidR="00E45865" w:rsidRDefault="00E45865" w:rsidP="00E45865">
      <w:pPr>
        <w:pStyle w:val="H7classASCO"/>
      </w:pPr>
      <w:r>
        <w:t>831199</w:t>
      </w:r>
      <w:r>
        <w:tab/>
        <w:t>Food and Drink Factory Workers nec</w:t>
      </w:r>
    </w:p>
    <w:p w:rsidR="00E45865" w:rsidRDefault="00E45865" w:rsidP="00E45865">
      <w:pPr>
        <w:pStyle w:val="H6classASCO"/>
      </w:pPr>
      <w:r>
        <w:t>8312</w:t>
      </w:r>
      <w:r>
        <w:tab/>
        <w:t>Meat Boners and Slicers, and Slaughterers</w:t>
      </w:r>
    </w:p>
    <w:p w:rsidR="00E45865" w:rsidRDefault="00E45865" w:rsidP="00E45865">
      <w:pPr>
        <w:pStyle w:val="H7classASCO"/>
      </w:pPr>
      <w:r>
        <w:t>831211</w:t>
      </w:r>
      <w:r>
        <w:tab/>
        <w:t>Meat Boner and Slicer</w:t>
      </w:r>
    </w:p>
    <w:p w:rsidR="00E45865" w:rsidRDefault="00E45865" w:rsidP="00E45865">
      <w:pPr>
        <w:pStyle w:val="H7classASCO"/>
      </w:pPr>
      <w:r>
        <w:t>831212</w:t>
      </w:r>
      <w:r>
        <w:tab/>
        <w:t>Slaughterer</w:t>
      </w:r>
    </w:p>
    <w:p w:rsidR="00E45865" w:rsidRDefault="00E45865" w:rsidP="00E45865">
      <w:pPr>
        <w:pStyle w:val="H6classASCO"/>
      </w:pPr>
      <w:r>
        <w:t>8313</w:t>
      </w:r>
      <w:r>
        <w:tab/>
        <w:t>Meat, Poultry and Seafood Process Workers</w:t>
      </w:r>
    </w:p>
    <w:p w:rsidR="00E45865" w:rsidRDefault="00E45865" w:rsidP="00E45865">
      <w:pPr>
        <w:pStyle w:val="H7classASCO"/>
      </w:pPr>
      <w:r>
        <w:t>831311</w:t>
      </w:r>
      <w:r>
        <w:tab/>
        <w:t>Meat Process Worker</w:t>
      </w:r>
    </w:p>
    <w:p w:rsidR="00E45865" w:rsidRDefault="00E45865" w:rsidP="00E45865">
      <w:pPr>
        <w:pStyle w:val="H7classASCO"/>
      </w:pPr>
      <w:r>
        <w:t>831312</w:t>
      </w:r>
      <w:r>
        <w:tab/>
        <w:t>Poultry Process Worker</w:t>
      </w:r>
    </w:p>
    <w:p w:rsidR="00E45865" w:rsidRDefault="00E45865" w:rsidP="00E45865">
      <w:pPr>
        <w:pStyle w:val="H7classASCO"/>
      </w:pPr>
      <w:r>
        <w:t>831313</w:t>
      </w:r>
      <w:r>
        <w:tab/>
        <w:t>Seafood Process Worker</w:t>
      </w:r>
    </w:p>
    <w:p w:rsidR="00E45865" w:rsidRDefault="00E45865" w:rsidP="006A33C8">
      <w:pPr>
        <w:pStyle w:val="H5classASCO"/>
        <w:ind w:left="720" w:firstLine="720"/>
      </w:pPr>
      <w:r>
        <w:t>832</w:t>
      </w:r>
      <w:r>
        <w:tab/>
        <w:t>Packers and Product Assemblers</w:t>
      </w:r>
    </w:p>
    <w:p w:rsidR="00E45865" w:rsidRDefault="00E45865" w:rsidP="00E45865">
      <w:pPr>
        <w:pStyle w:val="H6classASCO"/>
      </w:pPr>
      <w:r>
        <w:t>8321</w:t>
      </w:r>
      <w:r>
        <w:tab/>
        <w:t>Packers</w:t>
      </w:r>
    </w:p>
    <w:p w:rsidR="00E45865" w:rsidRDefault="00E45865" w:rsidP="00E45865">
      <w:pPr>
        <w:pStyle w:val="H7classASCO"/>
      </w:pPr>
      <w:r>
        <w:t>832111</w:t>
      </w:r>
      <w:r>
        <w:tab/>
        <w:t>Chocolate Packer</w:t>
      </w:r>
    </w:p>
    <w:p w:rsidR="00E45865" w:rsidRDefault="00E45865" w:rsidP="00E45865">
      <w:pPr>
        <w:pStyle w:val="H7classASCO"/>
      </w:pPr>
      <w:r>
        <w:t>832112</w:t>
      </w:r>
      <w:r>
        <w:tab/>
        <w:t>Container Filler</w:t>
      </w:r>
    </w:p>
    <w:p w:rsidR="00E45865" w:rsidRDefault="00E45865" w:rsidP="00E45865">
      <w:pPr>
        <w:pStyle w:val="H7classASCO"/>
      </w:pPr>
      <w:r>
        <w:t>832113</w:t>
      </w:r>
      <w:r>
        <w:tab/>
        <w:t>Fruit and Vegetable Packer</w:t>
      </w:r>
    </w:p>
    <w:p w:rsidR="00E45865" w:rsidRDefault="00E45865" w:rsidP="00E45865">
      <w:pPr>
        <w:pStyle w:val="H7classASCO"/>
      </w:pPr>
      <w:r>
        <w:t>832114</w:t>
      </w:r>
      <w:r>
        <w:tab/>
        <w:t>Meat Packer</w:t>
      </w:r>
    </w:p>
    <w:p w:rsidR="00E45865" w:rsidRDefault="00E45865" w:rsidP="00E45865">
      <w:pPr>
        <w:pStyle w:val="H7classASCO"/>
      </w:pPr>
      <w:r>
        <w:t>832115</w:t>
      </w:r>
      <w:r>
        <w:tab/>
        <w:t>Seafood Packer</w:t>
      </w:r>
    </w:p>
    <w:p w:rsidR="00E45865" w:rsidRDefault="00E45865" w:rsidP="00E45865">
      <w:pPr>
        <w:pStyle w:val="H7classASCO"/>
      </w:pPr>
      <w:r>
        <w:t>832199</w:t>
      </w:r>
      <w:r>
        <w:tab/>
        <w:t>Packers nec</w:t>
      </w:r>
    </w:p>
    <w:p w:rsidR="00E45865" w:rsidRDefault="00E45865" w:rsidP="00E45865">
      <w:pPr>
        <w:pStyle w:val="H6classASCO"/>
      </w:pPr>
      <w:r>
        <w:t>8322</w:t>
      </w:r>
      <w:r>
        <w:tab/>
        <w:t>Product Assemblers</w:t>
      </w:r>
    </w:p>
    <w:p w:rsidR="00E45865" w:rsidRDefault="00E45865" w:rsidP="00E45865">
      <w:pPr>
        <w:pStyle w:val="H7classASCO"/>
      </w:pPr>
      <w:r>
        <w:t>832211</w:t>
      </w:r>
      <w:r>
        <w:tab/>
        <w:t>Product Assembler</w:t>
      </w:r>
    </w:p>
    <w:p w:rsidR="00E45865" w:rsidRDefault="00E45865" w:rsidP="00E45865">
      <w:pPr>
        <w:pStyle w:val="H5classASCO"/>
      </w:pPr>
      <w:r>
        <w:t>839</w:t>
      </w:r>
      <w:r>
        <w:tab/>
        <w:t>Miscellaneous Factory Process Workers</w:t>
      </w:r>
    </w:p>
    <w:p w:rsidR="00E45865" w:rsidRDefault="00E45865" w:rsidP="00E45865">
      <w:pPr>
        <w:pStyle w:val="H6classASCO"/>
      </w:pPr>
      <w:r>
        <w:t>8391</w:t>
      </w:r>
      <w:r>
        <w:tab/>
        <w:t>Metal Engineering Process Workers</w:t>
      </w:r>
    </w:p>
    <w:p w:rsidR="00E45865" w:rsidRDefault="00E45865" w:rsidP="00E45865">
      <w:pPr>
        <w:pStyle w:val="H7classASCO"/>
      </w:pPr>
      <w:r>
        <w:t>839111</w:t>
      </w:r>
      <w:r>
        <w:tab/>
        <w:t>Metal Engineering Process Worker</w:t>
      </w:r>
    </w:p>
    <w:p w:rsidR="00E45865" w:rsidRDefault="00E45865" w:rsidP="00E45865">
      <w:pPr>
        <w:pStyle w:val="H6classASCO"/>
      </w:pPr>
      <w:r>
        <w:t>8392</w:t>
      </w:r>
      <w:r>
        <w:tab/>
        <w:t>Plastics and Rubber Factory Workers</w:t>
      </w:r>
    </w:p>
    <w:p w:rsidR="00E45865" w:rsidRDefault="00E45865" w:rsidP="00E45865">
      <w:pPr>
        <w:pStyle w:val="H7classASCO"/>
      </w:pPr>
      <w:r>
        <w:t>839211</w:t>
      </w:r>
      <w:r>
        <w:tab/>
        <w:t>Plastics Factory Worker</w:t>
      </w:r>
    </w:p>
    <w:p w:rsidR="00E45865" w:rsidRDefault="00E45865" w:rsidP="00E45865">
      <w:pPr>
        <w:pStyle w:val="H7classASCO"/>
      </w:pPr>
      <w:r>
        <w:t>839212</w:t>
      </w:r>
      <w:r>
        <w:tab/>
        <w:t>Rubber Factory Worker</w:t>
      </w:r>
    </w:p>
    <w:p w:rsidR="00E45865" w:rsidRDefault="00E45865" w:rsidP="00E45865">
      <w:pPr>
        <w:pStyle w:val="H6classASCO"/>
      </w:pPr>
      <w:r>
        <w:t>8393</w:t>
      </w:r>
      <w:r>
        <w:tab/>
        <w:t>Product Quality Controllers</w:t>
      </w:r>
    </w:p>
    <w:p w:rsidR="00E45865" w:rsidRDefault="00E45865" w:rsidP="00E45865">
      <w:pPr>
        <w:pStyle w:val="H7classASCO"/>
      </w:pPr>
      <w:r>
        <w:t>839311</w:t>
      </w:r>
      <w:r>
        <w:tab/>
        <w:t>Product Examiner</w:t>
      </w:r>
    </w:p>
    <w:p w:rsidR="00E45865" w:rsidRDefault="00E45865" w:rsidP="00E45865">
      <w:pPr>
        <w:pStyle w:val="H7classASCO"/>
      </w:pPr>
      <w:r>
        <w:t>839312</w:t>
      </w:r>
      <w:r>
        <w:tab/>
        <w:t>Product Grader</w:t>
      </w:r>
    </w:p>
    <w:p w:rsidR="00E45865" w:rsidRDefault="00E45865" w:rsidP="00E45865">
      <w:pPr>
        <w:pStyle w:val="H7classASCO"/>
      </w:pPr>
      <w:r>
        <w:t>839313</w:t>
      </w:r>
      <w:r>
        <w:tab/>
        <w:t>Product Tester</w:t>
      </w:r>
    </w:p>
    <w:p w:rsidR="00E45865" w:rsidRDefault="00E45865" w:rsidP="00E45865">
      <w:pPr>
        <w:pStyle w:val="H6classASCO"/>
      </w:pPr>
      <w:r>
        <w:t>8394</w:t>
      </w:r>
      <w:r>
        <w:tab/>
        <w:t>Timber and Wood Process Workers</w:t>
      </w:r>
    </w:p>
    <w:p w:rsidR="00E45865" w:rsidRDefault="00E45865" w:rsidP="00E45865">
      <w:pPr>
        <w:pStyle w:val="H7classASCO"/>
      </w:pPr>
      <w:r>
        <w:t>839411</w:t>
      </w:r>
      <w:r>
        <w:tab/>
        <w:t>Paper and Pulp Mill Worker</w:t>
      </w:r>
    </w:p>
    <w:p w:rsidR="00E45865" w:rsidRDefault="00E45865" w:rsidP="00E45865">
      <w:pPr>
        <w:pStyle w:val="H7classASCO"/>
      </w:pPr>
      <w:r>
        <w:t>839412</w:t>
      </w:r>
      <w:r>
        <w:tab/>
        <w:t>Sawmill or Timber Yard Worker</w:t>
      </w:r>
    </w:p>
    <w:p w:rsidR="00E45865" w:rsidRDefault="00E45865" w:rsidP="00E45865">
      <w:pPr>
        <w:pStyle w:val="H7classASCO"/>
      </w:pPr>
      <w:r>
        <w:t>839413</w:t>
      </w:r>
      <w:r>
        <w:tab/>
        <w:t>Wood and Wood Products Factory Worker</w:t>
      </w:r>
    </w:p>
    <w:p w:rsidR="00E45865" w:rsidRDefault="00E45865" w:rsidP="00E45865">
      <w:pPr>
        <w:pStyle w:val="H6classASCO"/>
      </w:pPr>
      <w:r>
        <w:t>8399</w:t>
      </w:r>
      <w:r>
        <w:tab/>
        <w:t>Other Factory Process Workers</w:t>
      </w:r>
    </w:p>
    <w:p w:rsidR="00E45865" w:rsidRDefault="00E45865" w:rsidP="00E45865">
      <w:pPr>
        <w:pStyle w:val="H7classASCO"/>
      </w:pPr>
      <w:r>
        <w:t>839911</w:t>
      </w:r>
      <w:r>
        <w:tab/>
        <w:t>Cement and Concrete Plant Worker</w:t>
      </w:r>
    </w:p>
    <w:p w:rsidR="00E45865" w:rsidRDefault="00E45865" w:rsidP="00E45865">
      <w:pPr>
        <w:pStyle w:val="H7classASCO"/>
      </w:pPr>
      <w:r>
        <w:t>839912</w:t>
      </w:r>
      <w:r>
        <w:tab/>
        <w:t>Chemical Plant Worker</w:t>
      </w:r>
    </w:p>
    <w:p w:rsidR="00E45865" w:rsidRDefault="00E45865" w:rsidP="00E45865">
      <w:pPr>
        <w:pStyle w:val="H7classASCO"/>
      </w:pPr>
      <w:r>
        <w:t>839913</w:t>
      </w:r>
      <w:r>
        <w:tab/>
        <w:t>Clay Processing Factory Worker</w:t>
      </w:r>
    </w:p>
    <w:p w:rsidR="00E45865" w:rsidRDefault="00E45865" w:rsidP="00E45865">
      <w:pPr>
        <w:pStyle w:val="H7classASCO"/>
      </w:pPr>
      <w:r>
        <w:t>839914</w:t>
      </w:r>
      <w:r>
        <w:tab/>
        <w:t>Fabric and Textile Factory Worker</w:t>
      </w:r>
    </w:p>
    <w:p w:rsidR="00E45865" w:rsidRDefault="00E45865" w:rsidP="00E45865">
      <w:pPr>
        <w:pStyle w:val="H7classASCO"/>
      </w:pPr>
      <w:r>
        <w:t>839915</w:t>
      </w:r>
      <w:r>
        <w:tab/>
        <w:t>Footwear Factory Worker</w:t>
      </w:r>
    </w:p>
    <w:p w:rsidR="00E45865" w:rsidRDefault="00E45865" w:rsidP="00E45865">
      <w:pPr>
        <w:pStyle w:val="H7classASCO"/>
      </w:pPr>
      <w:r>
        <w:t>839916</w:t>
      </w:r>
      <w:r>
        <w:tab/>
        <w:t>Glass Processing Worker</w:t>
      </w:r>
    </w:p>
    <w:p w:rsidR="00E45865" w:rsidRDefault="00E45865" w:rsidP="00E45865">
      <w:pPr>
        <w:pStyle w:val="H7classASCO"/>
      </w:pPr>
      <w:r>
        <w:t>839917</w:t>
      </w:r>
      <w:r>
        <w:tab/>
        <w:t>Hide and Skin Processing Worker</w:t>
      </w:r>
    </w:p>
    <w:p w:rsidR="00DA1ADB" w:rsidRDefault="00DA1ADB" w:rsidP="00E45865">
      <w:pPr>
        <w:pStyle w:val="H7classASCO"/>
      </w:pPr>
      <w:r>
        <w:t>839918</w:t>
      </w:r>
      <w:r>
        <w:tab/>
        <w:t>Recycling Worker</w:t>
      </w:r>
    </w:p>
    <w:p w:rsidR="00E45865" w:rsidRDefault="00E45865" w:rsidP="00E45865">
      <w:pPr>
        <w:pStyle w:val="H7classASCO"/>
      </w:pPr>
      <w:r>
        <w:t>839999</w:t>
      </w:r>
      <w:r>
        <w:tab/>
        <w:t>Factory Process Workers nec</w:t>
      </w:r>
    </w:p>
    <w:p w:rsidR="00E45865" w:rsidRDefault="00E45865" w:rsidP="00E45865">
      <w:pPr>
        <w:pStyle w:val="H4classifications"/>
      </w:pPr>
      <w:r>
        <w:t>84</w:t>
      </w:r>
      <w:r>
        <w:tab/>
        <w:t>Farm, Forestry and Garden Workers</w:t>
      </w:r>
    </w:p>
    <w:p w:rsidR="00E45865" w:rsidRDefault="00E45865" w:rsidP="00E45865">
      <w:pPr>
        <w:pStyle w:val="H5classASCO"/>
      </w:pPr>
      <w:r>
        <w:t>841</w:t>
      </w:r>
      <w:r>
        <w:tab/>
        <w:t>Farm, Forestry and Garden Workers</w:t>
      </w:r>
    </w:p>
    <w:p w:rsidR="00E45865" w:rsidRDefault="00E45865" w:rsidP="00E45865">
      <w:pPr>
        <w:pStyle w:val="H6classASCO"/>
      </w:pPr>
      <w:r>
        <w:t>8411</w:t>
      </w:r>
      <w:r>
        <w:tab/>
        <w:t>Aquaculture Workers</w:t>
      </w:r>
    </w:p>
    <w:p w:rsidR="00E45865" w:rsidRDefault="00E45865" w:rsidP="00E45865">
      <w:pPr>
        <w:pStyle w:val="H7classASCO"/>
      </w:pPr>
      <w:r>
        <w:t>841111</w:t>
      </w:r>
      <w:r>
        <w:tab/>
        <w:t>Aquaculture Worker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8412</w:t>
      </w:r>
      <w:r w:rsidR="00E45865">
        <w:tab/>
        <w:t>Crop Farm Workers</w:t>
      </w:r>
    </w:p>
    <w:p w:rsidR="00E45865" w:rsidRDefault="00E45865" w:rsidP="00E45865">
      <w:pPr>
        <w:pStyle w:val="H7classASCO"/>
      </w:pPr>
      <w:r>
        <w:t>841211</w:t>
      </w:r>
      <w:r>
        <w:tab/>
        <w:t>Fruit or Nut Farm Worker</w:t>
      </w:r>
    </w:p>
    <w:p w:rsidR="00E45865" w:rsidRDefault="00E45865" w:rsidP="00E45865">
      <w:pPr>
        <w:pStyle w:val="H7classASCO"/>
      </w:pPr>
      <w:r>
        <w:t>841212</w:t>
      </w:r>
      <w:r>
        <w:tab/>
        <w:t>Fruit or Nut Picker</w:t>
      </w:r>
    </w:p>
    <w:p w:rsidR="00E45865" w:rsidRDefault="00E45865" w:rsidP="00E45865">
      <w:pPr>
        <w:pStyle w:val="H7classASCO"/>
      </w:pPr>
      <w:r>
        <w:t>841213</w:t>
      </w:r>
      <w:r>
        <w:tab/>
        <w:t>Grain, Oilseed or Pasture Farm Worker</w:t>
      </w:r>
    </w:p>
    <w:p w:rsidR="00E45865" w:rsidRDefault="00E45865" w:rsidP="00E45865">
      <w:pPr>
        <w:pStyle w:val="H7classASCO"/>
      </w:pPr>
      <w:r>
        <w:t>841214</w:t>
      </w:r>
      <w:r>
        <w:tab/>
        <w:t>Vegetable Farm Worker</w:t>
      </w:r>
    </w:p>
    <w:p w:rsidR="00E45865" w:rsidRDefault="00E45865" w:rsidP="00E45865">
      <w:pPr>
        <w:pStyle w:val="H7classASCO"/>
      </w:pPr>
      <w:r>
        <w:t>841215</w:t>
      </w:r>
      <w:r>
        <w:tab/>
        <w:t>Vegetable Picker</w:t>
      </w:r>
    </w:p>
    <w:p w:rsidR="00E45865" w:rsidRDefault="00E45865" w:rsidP="00E45865">
      <w:pPr>
        <w:pStyle w:val="H7classASCO"/>
      </w:pPr>
      <w:r>
        <w:t>841216</w:t>
      </w:r>
      <w:r>
        <w:tab/>
        <w:t>Vineyard Worker</w:t>
      </w:r>
    </w:p>
    <w:p w:rsidR="00DA1ADB" w:rsidRDefault="00DA1ADB" w:rsidP="00E45865">
      <w:pPr>
        <w:pStyle w:val="H7classASCO"/>
      </w:pPr>
      <w:r>
        <w:t>841217</w:t>
      </w:r>
      <w:r>
        <w:tab/>
        <w:t>Mushroom Picker</w:t>
      </w:r>
    </w:p>
    <w:p w:rsidR="00E45865" w:rsidRDefault="00E45865" w:rsidP="00E45865">
      <w:pPr>
        <w:pStyle w:val="H7classASCO"/>
      </w:pPr>
      <w:r>
        <w:t>841299</w:t>
      </w:r>
      <w:r>
        <w:tab/>
        <w:t>Crop Farm Workers nec</w:t>
      </w:r>
    </w:p>
    <w:p w:rsidR="00E45865" w:rsidRDefault="00E45865" w:rsidP="00E45865">
      <w:pPr>
        <w:pStyle w:val="H6classASCO"/>
      </w:pPr>
      <w:r>
        <w:t>8413</w:t>
      </w:r>
      <w:r>
        <w:tab/>
        <w:t>Forestry and Logging Workers</w:t>
      </w:r>
    </w:p>
    <w:p w:rsidR="00E45865" w:rsidRDefault="00E45865" w:rsidP="00E45865">
      <w:pPr>
        <w:pStyle w:val="H7classASCO"/>
      </w:pPr>
      <w:r>
        <w:t>841311</w:t>
      </w:r>
      <w:r>
        <w:tab/>
        <w:t>Forestry Worker</w:t>
      </w:r>
    </w:p>
    <w:p w:rsidR="00E45865" w:rsidRDefault="00E45865" w:rsidP="00E45865">
      <w:pPr>
        <w:pStyle w:val="H7classASCO"/>
      </w:pPr>
      <w:r>
        <w:t>841312</w:t>
      </w:r>
      <w:r>
        <w:tab/>
        <w:t>Logging Assistant</w:t>
      </w:r>
    </w:p>
    <w:p w:rsidR="00E45865" w:rsidRDefault="00E45865" w:rsidP="00E45865">
      <w:pPr>
        <w:pStyle w:val="H7classASCO"/>
      </w:pPr>
      <w:r>
        <w:t>841313</w:t>
      </w:r>
      <w:r>
        <w:tab/>
        <w:t>Tree Faller</w:t>
      </w:r>
    </w:p>
    <w:p w:rsidR="00E45865" w:rsidRDefault="00E45865" w:rsidP="00E45865">
      <w:pPr>
        <w:pStyle w:val="H6classASCO"/>
      </w:pPr>
      <w:r>
        <w:t>8414</w:t>
      </w:r>
      <w:r>
        <w:tab/>
        <w:t>Garden and Nursery Labourers</w:t>
      </w:r>
    </w:p>
    <w:p w:rsidR="00E45865" w:rsidRDefault="00E45865" w:rsidP="00E45865">
      <w:pPr>
        <w:pStyle w:val="H7classASCO"/>
      </w:pPr>
      <w:r>
        <w:t>841411</w:t>
      </w:r>
      <w:r>
        <w:tab/>
        <w:t>Garden Labourer</w:t>
      </w:r>
    </w:p>
    <w:p w:rsidR="00E45865" w:rsidRDefault="00E45865" w:rsidP="00E45865">
      <w:pPr>
        <w:pStyle w:val="H7classASCO"/>
      </w:pPr>
      <w:r>
        <w:t>841412</w:t>
      </w:r>
      <w:r>
        <w:tab/>
        <w:t>Horticultural Nursery Assistant</w:t>
      </w:r>
    </w:p>
    <w:p w:rsidR="00E45865" w:rsidRDefault="00E45865" w:rsidP="00E45865">
      <w:pPr>
        <w:pStyle w:val="H6classASCO"/>
      </w:pPr>
      <w:r>
        <w:t>8415</w:t>
      </w:r>
      <w:r>
        <w:tab/>
        <w:t>Livestock Farm Workers</w:t>
      </w:r>
    </w:p>
    <w:p w:rsidR="00E45865" w:rsidRDefault="00E45865" w:rsidP="00E45865">
      <w:pPr>
        <w:pStyle w:val="H7classASCO"/>
      </w:pPr>
      <w:r>
        <w:t>841511</w:t>
      </w:r>
      <w:r>
        <w:tab/>
        <w:t>Beef Cattle Farm Worker</w:t>
      </w:r>
    </w:p>
    <w:p w:rsidR="00E45865" w:rsidRDefault="00E45865" w:rsidP="00E45865">
      <w:pPr>
        <w:pStyle w:val="H7classASCO"/>
      </w:pPr>
      <w:r>
        <w:t>841512</w:t>
      </w:r>
      <w:r>
        <w:tab/>
        <w:t>Dairy Cattle Farm Worker</w:t>
      </w:r>
    </w:p>
    <w:p w:rsidR="00E45865" w:rsidRDefault="00E45865" w:rsidP="00E45865">
      <w:pPr>
        <w:pStyle w:val="H7classASCO"/>
      </w:pPr>
      <w:r>
        <w:t>841513</w:t>
      </w:r>
      <w:r>
        <w:tab/>
        <w:t>Mixed Livestock Farm Worker</w:t>
      </w:r>
    </w:p>
    <w:p w:rsidR="00E45865" w:rsidRDefault="00E45865" w:rsidP="00E45865">
      <w:pPr>
        <w:pStyle w:val="H7classASCO"/>
      </w:pPr>
      <w:r>
        <w:t>841514</w:t>
      </w:r>
      <w:r>
        <w:tab/>
        <w:t>Poultry Farm Worker</w:t>
      </w:r>
    </w:p>
    <w:p w:rsidR="00E45865" w:rsidRDefault="00E45865" w:rsidP="00E45865">
      <w:pPr>
        <w:pStyle w:val="H7classASCO"/>
      </w:pPr>
      <w:r>
        <w:t>841515</w:t>
      </w:r>
      <w:r>
        <w:tab/>
        <w:t>Sheep Farm Worker</w:t>
      </w:r>
    </w:p>
    <w:p w:rsidR="00E45865" w:rsidRDefault="00E45865" w:rsidP="00E45865">
      <w:pPr>
        <w:pStyle w:val="H7classASCO"/>
      </w:pPr>
      <w:r>
        <w:t>841516</w:t>
      </w:r>
      <w:r>
        <w:tab/>
        <w:t>Stablehand</w:t>
      </w:r>
    </w:p>
    <w:p w:rsidR="00E45865" w:rsidRDefault="00E45865" w:rsidP="00E45865">
      <w:pPr>
        <w:pStyle w:val="H7classASCO"/>
      </w:pPr>
      <w:r>
        <w:t>841517</w:t>
      </w:r>
      <w:r>
        <w:tab/>
        <w:t>Wool Handler</w:t>
      </w:r>
    </w:p>
    <w:p w:rsidR="00E45865" w:rsidRDefault="00E45865" w:rsidP="00E45865">
      <w:pPr>
        <w:pStyle w:val="H7classASCO"/>
      </w:pPr>
      <w:r>
        <w:t>841599</w:t>
      </w:r>
      <w:r>
        <w:tab/>
        <w:t>Livestock Farm Workers nec</w:t>
      </w:r>
    </w:p>
    <w:p w:rsidR="00E45865" w:rsidRDefault="00E45865" w:rsidP="00E45865">
      <w:pPr>
        <w:pStyle w:val="H6classASCO"/>
      </w:pPr>
      <w:r>
        <w:t>8416</w:t>
      </w:r>
      <w:r>
        <w:tab/>
        <w:t>Mixed Crop and Livestock Farm Workers</w:t>
      </w:r>
    </w:p>
    <w:p w:rsidR="00E45865" w:rsidRDefault="00E45865" w:rsidP="00E45865">
      <w:pPr>
        <w:pStyle w:val="H7classASCO"/>
      </w:pPr>
      <w:r>
        <w:t>841611</w:t>
      </w:r>
      <w:r>
        <w:tab/>
        <w:t>Mixed Crop and Livestock Farm Worker</w:t>
      </w:r>
    </w:p>
    <w:p w:rsidR="00E45865" w:rsidRDefault="00E45865" w:rsidP="00E45865">
      <w:pPr>
        <w:pStyle w:val="H6classASCO"/>
      </w:pPr>
      <w:r>
        <w:t>8419</w:t>
      </w:r>
      <w:r>
        <w:tab/>
        <w:t>Other Farm, Forestry and Garden Workers</w:t>
      </w:r>
    </w:p>
    <w:p w:rsidR="00E45865" w:rsidRDefault="00E45865" w:rsidP="00E45865">
      <w:pPr>
        <w:pStyle w:val="H7classASCO"/>
      </w:pPr>
      <w:r>
        <w:t>841911</w:t>
      </w:r>
      <w:r>
        <w:tab/>
        <w:t>Hunter-Trapper</w:t>
      </w:r>
    </w:p>
    <w:p w:rsidR="00DA1ADB" w:rsidRDefault="00DA1ADB" w:rsidP="00E45865">
      <w:pPr>
        <w:pStyle w:val="H7classASCO"/>
      </w:pPr>
      <w:r>
        <w:t>841913</w:t>
      </w:r>
      <w:r>
        <w:tab/>
        <w:t>Pest Controller</w:t>
      </w:r>
    </w:p>
    <w:p w:rsidR="00E45865" w:rsidRDefault="00E45865" w:rsidP="00E45865">
      <w:pPr>
        <w:pStyle w:val="H7classASCO"/>
      </w:pPr>
      <w:r>
        <w:t>841999</w:t>
      </w:r>
      <w:r>
        <w:tab/>
        <w:t>Farm, Forestry and Garden Workers nec</w:t>
      </w:r>
    </w:p>
    <w:p w:rsidR="00E45865" w:rsidRDefault="00E45865" w:rsidP="00E45865">
      <w:pPr>
        <w:pStyle w:val="H4classifications"/>
      </w:pPr>
      <w:r>
        <w:t>85</w:t>
      </w:r>
      <w:r>
        <w:tab/>
        <w:t>Food Preparation Assistants</w:t>
      </w:r>
    </w:p>
    <w:p w:rsidR="00E45865" w:rsidRDefault="00E45865" w:rsidP="00E45865">
      <w:pPr>
        <w:pStyle w:val="H5classASCO"/>
      </w:pPr>
      <w:r>
        <w:t>851</w:t>
      </w:r>
      <w:r>
        <w:tab/>
        <w:t>Food Preparation Assistants</w:t>
      </w:r>
    </w:p>
    <w:p w:rsidR="00E45865" w:rsidRDefault="00E45865" w:rsidP="00E45865">
      <w:pPr>
        <w:pStyle w:val="H6classASCO"/>
      </w:pPr>
      <w:r>
        <w:t>8511</w:t>
      </w:r>
      <w:r>
        <w:tab/>
        <w:t>Fast Food Cooks</w:t>
      </w:r>
    </w:p>
    <w:p w:rsidR="00E45865" w:rsidRDefault="00E45865" w:rsidP="00E45865">
      <w:pPr>
        <w:pStyle w:val="H7classASCO"/>
      </w:pPr>
      <w:r>
        <w:t>851111</w:t>
      </w:r>
      <w:r>
        <w:tab/>
        <w:t>Fast Food Cook</w:t>
      </w:r>
    </w:p>
    <w:p w:rsidR="00E45865" w:rsidRDefault="00E45865" w:rsidP="00E45865">
      <w:pPr>
        <w:pStyle w:val="H6classASCO"/>
      </w:pPr>
      <w:r>
        <w:t>8512</w:t>
      </w:r>
      <w:r>
        <w:tab/>
        <w:t>Food Trades Assistants</w:t>
      </w:r>
    </w:p>
    <w:p w:rsidR="00E45865" w:rsidRDefault="00E45865" w:rsidP="00E45865">
      <w:pPr>
        <w:pStyle w:val="H7classASCO"/>
      </w:pPr>
      <w:r>
        <w:t>851211</w:t>
      </w:r>
      <w:r>
        <w:tab/>
        <w:t>Pastrycook's Assistant</w:t>
      </w:r>
    </w:p>
    <w:p w:rsidR="00E45865" w:rsidRDefault="00E45865" w:rsidP="00E45865">
      <w:pPr>
        <w:pStyle w:val="H7classASCO"/>
      </w:pPr>
      <w:r>
        <w:t>851299</w:t>
      </w:r>
      <w:r>
        <w:tab/>
        <w:t>Food Trades Assistants nec</w:t>
      </w:r>
    </w:p>
    <w:p w:rsidR="00E45865" w:rsidRDefault="00E45865" w:rsidP="00E45865">
      <w:pPr>
        <w:pStyle w:val="H6classASCO"/>
      </w:pPr>
      <w:r>
        <w:t>8513</w:t>
      </w:r>
      <w:r>
        <w:tab/>
        <w:t>Kitchenhands</w:t>
      </w:r>
    </w:p>
    <w:p w:rsidR="00E45865" w:rsidRDefault="00E45865" w:rsidP="00E45865">
      <w:pPr>
        <w:pStyle w:val="H7classASCO"/>
      </w:pPr>
      <w:r>
        <w:t>851311</w:t>
      </w:r>
      <w:r>
        <w:tab/>
        <w:t>Kitchenhand</w:t>
      </w:r>
    </w:p>
    <w:p w:rsidR="00E45865" w:rsidRDefault="00E45865" w:rsidP="00E45865">
      <w:pPr>
        <w:pStyle w:val="H4classifications"/>
      </w:pPr>
      <w:r>
        <w:t>89</w:t>
      </w:r>
      <w:r>
        <w:tab/>
        <w:t>Other Labourers</w:t>
      </w:r>
    </w:p>
    <w:p w:rsidR="00E45865" w:rsidRDefault="00E45865" w:rsidP="00E45865">
      <w:pPr>
        <w:pStyle w:val="H5classASCO"/>
      </w:pPr>
      <w:r>
        <w:t>891</w:t>
      </w:r>
      <w:r>
        <w:tab/>
        <w:t>Freight Handlers and Shelf Fillers</w:t>
      </w:r>
    </w:p>
    <w:p w:rsidR="00E45865" w:rsidRDefault="00E45865" w:rsidP="00E45865">
      <w:pPr>
        <w:pStyle w:val="H6classASCO"/>
      </w:pPr>
      <w:r>
        <w:t>8911</w:t>
      </w:r>
      <w:r>
        <w:tab/>
        <w:t>Freight and Furniture Handlers</w:t>
      </w:r>
    </w:p>
    <w:p w:rsidR="00E45865" w:rsidRDefault="00E45865" w:rsidP="00E45865">
      <w:pPr>
        <w:pStyle w:val="H7classASCO"/>
      </w:pPr>
      <w:r>
        <w:t>891111</w:t>
      </w:r>
      <w:r>
        <w:tab/>
        <w:t>Freight Handler (Rail or Road)</w:t>
      </w:r>
    </w:p>
    <w:p w:rsidR="00E45865" w:rsidRDefault="00E45865" w:rsidP="00E45865">
      <w:pPr>
        <w:pStyle w:val="H7classASCO"/>
      </w:pPr>
      <w:r>
        <w:t>891112</w:t>
      </w:r>
      <w:r>
        <w:tab/>
        <w:t>Truck Driver's Offsider</w:t>
      </w:r>
    </w:p>
    <w:p w:rsidR="00E45865" w:rsidRDefault="00E45865" w:rsidP="00E45865">
      <w:pPr>
        <w:pStyle w:val="H7classASCO"/>
      </w:pPr>
      <w:r>
        <w:t>891113</w:t>
      </w:r>
      <w:r>
        <w:tab/>
        <w:t>Waterside Worker</w:t>
      </w:r>
    </w:p>
    <w:p w:rsidR="00E45865" w:rsidRDefault="00E45865" w:rsidP="00E45865">
      <w:pPr>
        <w:pStyle w:val="H6classASCO"/>
      </w:pPr>
      <w:r>
        <w:t>8912</w:t>
      </w:r>
      <w:r>
        <w:tab/>
        <w:t>Shelf Fillers</w:t>
      </w:r>
    </w:p>
    <w:p w:rsidR="00E45865" w:rsidRDefault="00E45865" w:rsidP="00E45865">
      <w:pPr>
        <w:pStyle w:val="H7classASCO"/>
      </w:pPr>
      <w:r>
        <w:t>891211</w:t>
      </w:r>
      <w:r>
        <w:tab/>
        <w:t>Shelf Filler</w:t>
      </w:r>
    </w:p>
    <w:p w:rsidR="00E45865" w:rsidRDefault="00E45865" w:rsidP="00E45865">
      <w:pPr>
        <w:pStyle w:val="H5classASCO"/>
      </w:pPr>
      <w:r>
        <w:t>899</w:t>
      </w:r>
      <w:r>
        <w:tab/>
        <w:t>Miscellaneous Labourers</w:t>
      </w:r>
    </w:p>
    <w:p w:rsidR="00E45865" w:rsidRDefault="00E45865" w:rsidP="00E45865">
      <w:pPr>
        <w:pStyle w:val="H6classASCO"/>
      </w:pPr>
      <w:r>
        <w:t>8991</w:t>
      </w:r>
      <w:r>
        <w:tab/>
        <w:t>Caretakers</w:t>
      </w:r>
    </w:p>
    <w:p w:rsidR="00E45865" w:rsidRDefault="00E45865" w:rsidP="00E45865">
      <w:pPr>
        <w:pStyle w:val="H7classASCO"/>
      </w:pPr>
      <w:r>
        <w:t>899111</w:t>
      </w:r>
      <w:r>
        <w:tab/>
        <w:t>Caretaker</w:t>
      </w:r>
    </w:p>
    <w:p w:rsidR="00E45865" w:rsidRDefault="00E45865" w:rsidP="00E45865">
      <w:pPr>
        <w:pStyle w:val="H6classASCO"/>
      </w:pPr>
      <w:r>
        <w:t>8992</w:t>
      </w:r>
      <w:r>
        <w:tab/>
        <w:t>Deck and Fishing Hands</w:t>
      </w:r>
    </w:p>
    <w:p w:rsidR="00E45865" w:rsidRDefault="00E45865" w:rsidP="00E45865">
      <w:pPr>
        <w:pStyle w:val="H7classASCO"/>
      </w:pPr>
      <w:r>
        <w:t>899211</w:t>
      </w:r>
      <w:r>
        <w:tab/>
        <w:t>Deck Hand</w:t>
      </w:r>
    </w:p>
    <w:p w:rsidR="00E45865" w:rsidRDefault="00E45865" w:rsidP="00E45865">
      <w:pPr>
        <w:pStyle w:val="H7classASCO"/>
      </w:pPr>
      <w:r>
        <w:t>899212</w:t>
      </w:r>
      <w:r>
        <w:tab/>
        <w:t>Fishing Hand</w:t>
      </w:r>
    </w:p>
    <w:p w:rsidR="00E45865" w:rsidRDefault="00E45865" w:rsidP="00E45865">
      <w:pPr>
        <w:pStyle w:val="H6classASCO"/>
      </w:pPr>
      <w:r>
        <w:t>8993</w:t>
      </w:r>
      <w:r>
        <w:tab/>
        <w:t>Handypersons</w:t>
      </w:r>
    </w:p>
    <w:p w:rsidR="00E45865" w:rsidRDefault="00E45865" w:rsidP="00E45865">
      <w:pPr>
        <w:pStyle w:val="H7classASCO"/>
      </w:pPr>
      <w:r>
        <w:t>899311</w:t>
      </w:r>
      <w:r>
        <w:tab/>
        <w:t>Handyperson</w:t>
      </w:r>
    </w:p>
    <w:p w:rsidR="00E45865" w:rsidRDefault="00E45865" w:rsidP="00E45865">
      <w:pPr>
        <w:pStyle w:val="H6classASCO"/>
      </w:pPr>
      <w:r>
        <w:t>8994</w:t>
      </w:r>
      <w:r>
        <w:tab/>
        <w:t>Motor Vehicle Parts and Accessories Fitters</w:t>
      </w:r>
    </w:p>
    <w:p w:rsidR="00E45865" w:rsidRDefault="00E45865" w:rsidP="00E45865">
      <w:pPr>
        <w:pStyle w:val="H7classASCO"/>
      </w:pPr>
      <w:r>
        <w:t>899411</w:t>
      </w:r>
      <w:r>
        <w:tab/>
        <w:t>Motor Vehicle Parts and Accessories Fitter (General)</w:t>
      </w:r>
    </w:p>
    <w:p w:rsidR="00E45865" w:rsidRDefault="00E45865" w:rsidP="00E45865">
      <w:pPr>
        <w:pStyle w:val="H7classASCO"/>
      </w:pPr>
      <w:r>
        <w:t>899412</w:t>
      </w:r>
      <w:r>
        <w:tab/>
        <w:t>Autoglazier</w:t>
      </w:r>
    </w:p>
    <w:p w:rsidR="00E45865" w:rsidRDefault="00E45865" w:rsidP="00E45865">
      <w:pPr>
        <w:pStyle w:val="H7classASCO"/>
      </w:pPr>
      <w:r>
        <w:t>899413</w:t>
      </w:r>
      <w:r>
        <w:tab/>
        <w:t>Exhaust and Muffler</w:t>
      </w:r>
      <w:r w:rsidR="00DA1ADB">
        <w:t xml:space="preserve"> Repairer</w:t>
      </w:r>
    </w:p>
    <w:p w:rsidR="00E45865" w:rsidRDefault="00E45865" w:rsidP="00E45865">
      <w:pPr>
        <w:pStyle w:val="H7classASCO"/>
      </w:pPr>
      <w:r>
        <w:t>899414</w:t>
      </w:r>
      <w:r>
        <w:tab/>
        <w:t xml:space="preserve">Radiator </w:t>
      </w:r>
      <w:r w:rsidR="00DA1ADB">
        <w:t>Repairer</w:t>
      </w:r>
    </w:p>
    <w:p w:rsidR="00E45865" w:rsidRDefault="00E45865" w:rsidP="00E45865">
      <w:pPr>
        <w:pStyle w:val="H7classASCO"/>
      </w:pPr>
      <w:r w:rsidRPr="004161DB">
        <w:rPr>
          <w:rStyle w:val="H7classASCOChar"/>
        </w:rPr>
        <w:t>8</w:t>
      </w:r>
      <w:r>
        <w:t>99415</w:t>
      </w:r>
      <w:r>
        <w:tab/>
      </w:r>
      <w:smartTag w:uri="urn:schemas-microsoft-com:office:smarttags" w:element="country-region">
        <w:smartTag w:uri="urn:schemas-microsoft-com:office:smarttags" w:element="place">
          <w:r>
            <w:t>Tyre</w:t>
          </w:r>
        </w:smartTag>
      </w:smartTag>
      <w:r>
        <w:t xml:space="preserve"> Fitter</w:t>
      </w:r>
    </w:p>
    <w:p w:rsidR="00E45865" w:rsidRDefault="00E45865" w:rsidP="00E45865">
      <w:pPr>
        <w:pStyle w:val="H6classASCO"/>
      </w:pPr>
      <w:r>
        <w:t>8995</w:t>
      </w:r>
      <w:r>
        <w:tab/>
        <w:t>Printing Assistants and Table Workers</w:t>
      </w:r>
    </w:p>
    <w:p w:rsidR="00E45865" w:rsidRDefault="00E45865" w:rsidP="00E45865">
      <w:pPr>
        <w:pStyle w:val="H7classASCO"/>
      </w:pPr>
      <w:r>
        <w:t>899511</w:t>
      </w:r>
      <w:r>
        <w:tab/>
        <w:t>Printer's Assistant</w:t>
      </w:r>
    </w:p>
    <w:p w:rsidR="00E45865" w:rsidRDefault="00E45865" w:rsidP="00E45865">
      <w:pPr>
        <w:pStyle w:val="H7classASCO"/>
      </w:pPr>
      <w:r>
        <w:t>899512</w:t>
      </w:r>
      <w:r>
        <w:tab/>
        <w:t>Printing Table Worker</w:t>
      </w:r>
    </w:p>
    <w:p w:rsidR="00E45865" w:rsidRDefault="00E45865" w:rsidP="00E45865">
      <w:pPr>
        <w:pStyle w:val="H6classASCO"/>
      </w:pPr>
      <w:r>
        <w:t>8996</w:t>
      </w:r>
      <w:r>
        <w:tab/>
        <w:t>Recycling and Rubbish Collectors</w:t>
      </w:r>
    </w:p>
    <w:p w:rsidR="00E45865" w:rsidRDefault="00E45865" w:rsidP="00E45865">
      <w:pPr>
        <w:pStyle w:val="H7classASCO"/>
      </w:pPr>
      <w:r>
        <w:t>899611</w:t>
      </w:r>
      <w:r>
        <w:tab/>
        <w:t>Recycling or Rubbish Collector</w:t>
      </w:r>
    </w:p>
    <w:p w:rsidR="00E45865" w:rsidRDefault="00E45865" w:rsidP="00E45865">
      <w:pPr>
        <w:pStyle w:val="H6classASCO"/>
      </w:pPr>
      <w:r>
        <w:t>8997</w:t>
      </w:r>
      <w:r>
        <w:tab/>
        <w:t>Vending Machine Attendants</w:t>
      </w:r>
    </w:p>
    <w:p w:rsidR="00E45865" w:rsidRDefault="00E45865" w:rsidP="00E45865">
      <w:pPr>
        <w:pStyle w:val="H7classASCO"/>
      </w:pPr>
      <w:r>
        <w:t>899711</w:t>
      </w:r>
      <w:r>
        <w:tab/>
        <w:t>Vending Machine Attendant</w:t>
      </w:r>
    </w:p>
    <w:p w:rsidR="00E45865" w:rsidRDefault="00350077" w:rsidP="00E45865">
      <w:pPr>
        <w:pStyle w:val="H6classASCO"/>
      </w:pPr>
      <w:r>
        <w:br w:type="page"/>
      </w:r>
      <w:r w:rsidR="00E45865">
        <w:lastRenderedPageBreak/>
        <w:t>8999</w:t>
      </w:r>
      <w:r w:rsidR="00E45865">
        <w:tab/>
        <w:t>Other Miscellaneous Labourers</w:t>
      </w:r>
    </w:p>
    <w:p w:rsidR="00E45865" w:rsidRDefault="00E45865" w:rsidP="00E45865">
      <w:pPr>
        <w:pStyle w:val="H7classASCO"/>
      </w:pPr>
      <w:r>
        <w:t>899911</w:t>
      </w:r>
      <w:r>
        <w:tab/>
        <w:t>Bicycle Mechanic</w:t>
      </w:r>
    </w:p>
    <w:p w:rsidR="00E45865" w:rsidRDefault="00E45865" w:rsidP="00E45865">
      <w:pPr>
        <w:pStyle w:val="H7classASCO"/>
      </w:pPr>
      <w:r>
        <w:t>899912</w:t>
      </w:r>
      <w:r>
        <w:tab/>
        <w:t>Car Park Attendant</w:t>
      </w:r>
    </w:p>
    <w:p w:rsidR="00E45865" w:rsidRDefault="00E45865" w:rsidP="00E45865">
      <w:pPr>
        <w:pStyle w:val="H7classASCO"/>
      </w:pPr>
      <w:r>
        <w:t>899913</w:t>
      </w:r>
      <w:r>
        <w:tab/>
        <w:t>Crossing Supervisor</w:t>
      </w:r>
    </w:p>
    <w:p w:rsidR="00E45865" w:rsidRDefault="00E45865" w:rsidP="00E45865">
      <w:pPr>
        <w:pStyle w:val="H7classASCO"/>
      </w:pPr>
      <w:r>
        <w:t>899914</w:t>
      </w:r>
      <w:r>
        <w:tab/>
        <w:t>Electrical or Telecommunications Trades Assistant</w:t>
      </w:r>
    </w:p>
    <w:p w:rsidR="00E45865" w:rsidRDefault="00E45865" w:rsidP="00E45865">
      <w:pPr>
        <w:pStyle w:val="H7classASCO"/>
      </w:pPr>
      <w:r>
        <w:t>899915</w:t>
      </w:r>
      <w:r>
        <w:tab/>
        <w:t>Leaflet or Newspaper Deliverer</w:t>
      </w:r>
    </w:p>
    <w:p w:rsidR="00E45865" w:rsidRDefault="00E45865" w:rsidP="00E45865">
      <w:pPr>
        <w:pStyle w:val="H7classASCO"/>
      </w:pPr>
      <w:r>
        <w:t>899916</w:t>
      </w:r>
      <w:r>
        <w:tab/>
        <w:t>Mechanic's Assistant</w:t>
      </w:r>
    </w:p>
    <w:p w:rsidR="00E45865" w:rsidRDefault="00E45865" w:rsidP="00E45865">
      <w:pPr>
        <w:pStyle w:val="H7classASCO"/>
      </w:pPr>
      <w:r>
        <w:t>899917</w:t>
      </w:r>
      <w:r>
        <w:tab/>
        <w:t>Railways Assistant</w:t>
      </w:r>
    </w:p>
    <w:p w:rsidR="00E45865" w:rsidRDefault="00E45865" w:rsidP="00E45865">
      <w:pPr>
        <w:pStyle w:val="H7classASCO"/>
      </w:pPr>
      <w:r>
        <w:t>899918</w:t>
      </w:r>
      <w:r>
        <w:tab/>
        <w:t>Sign Erector</w:t>
      </w:r>
    </w:p>
    <w:p w:rsidR="00E45865" w:rsidRDefault="00E45865" w:rsidP="00E45865">
      <w:pPr>
        <w:pStyle w:val="H7classASCO"/>
      </w:pPr>
      <w:r>
        <w:t>899921</w:t>
      </w:r>
      <w:r>
        <w:tab/>
        <w:t>Ticket Collector or Usher</w:t>
      </w:r>
    </w:p>
    <w:p w:rsidR="00E45865" w:rsidRDefault="00E45865" w:rsidP="00E45865">
      <w:pPr>
        <w:pStyle w:val="H7classASCO"/>
      </w:pPr>
      <w:r>
        <w:t>899922</w:t>
      </w:r>
      <w:r>
        <w:tab/>
        <w:t>Trolley Collector</w:t>
      </w:r>
    </w:p>
    <w:p w:rsidR="00DA1ADB" w:rsidRDefault="00DA1ADB" w:rsidP="00E45865">
      <w:pPr>
        <w:pStyle w:val="H7classASCO"/>
      </w:pPr>
      <w:r>
        <w:t>899923</w:t>
      </w:r>
      <w:r>
        <w:tab/>
        <w:t>Road Traffic Controller</w:t>
      </w:r>
    </w:p>
    <w:p w:rsidR="00E45865" w:rsidRDefault="00E45865" w:rsidP="00E45865">
      <w:pPr>
        <w:pStyle w:val="H7classASCO"/>
      </w:pPr>
      <w:r>
        <w:t>899999</w:t>
      </w:r>
      <w:r>
        <w:tab/>
        <w:t>Labourers nec</w:t>
      </w:r>
      <w:bookmarkStart w:id="6" w:name="_GoBack"/>
      <w:bookmarkEnd w:id="5"/>
      <w:bookmarkEnd w:id="6"/>
    </w:p>
    <w:sectPr w:rsidR="00E45865" w:rsidSect="00350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851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47" w:rsidRDefault="00122147">
      <w:r>
        <w:separator/>
      </w:r>
    </w:p>
  </w:endnote>
  <w:endnote w:type="continuationSeparator" w:id="0">
    <w:p w:rsidR="00122147" w:rsidRDefault="0012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Default="00F745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Pr="00350077" w:rsidRDefault="00256387" w:rsidP="00350077">
    <w:pPr>
      <w:pStyle w:val="Footer"/>
      <w:jc w:val="right"/>
      <w:rPr>
        <w:sz w:val="16"/>
        <w:szCs w:val="16"/>
      </w:rPr>
    </w:pPr>
    <w:r w:rsidRPr="00350077">
      <w:rPr>
        <w:sz w:val="16"/>
        <w:szCs w:val="16"/>
      </w:rPr>
      <w:fldChar w:fldCharType="begin"/>
    </w:r>
    <w:r w:rsidR="00F74562" w:rsidRPr="00350077">
      <w:rPr>
        <w:sz w:val="16"/>
        <w:szCs w:val="16"/>
      </w:rPr>
      <w:instrText xml:space="preserve"> PAGE   \* MERGEFORMAT </w:instrText>
    </w:r>
    <w:r w:rsidRPr="00350077">
      <w:rPr>
        <w:sz w:val="16"/>
        <w:szCs w:val="16"/>
      </w:rPr>
      <w:fldChar w:fldCharType="separate"/>
    </w:r>
    <w:r w:rsidR="00122147">
      <w:rPr>
        <w:noProof/>
        <w:sz w:val="16"/>
        <w:szCs w:val="16"/>
      </w:rPr>
      <w:t>24</w:t>
    </w:r>
    <w:r w:rsidRPr="00350077">
      <w:rPr>
        <w:noProof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Default="00F74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47" w:rsidRDefault="00122147">
      <w:r>
        <w:separator/>
      </w:r>
    </w:p>
  </w:footnote>
  <w:footnote w:type="continuationSeparator" w:id="0">
    <w:p w:rsidR="00122147" w:rsidRDefault="00122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Default="00F745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Default="00F74562" w:rsidP="001C61A8">
    <w:pPr>
      <w:pStyle w:val="STDHeader"/>
    </w:pPr>
    <w:r>
      <w:t>Support Document</w:t>
    </w:r>
    <w:r>
      <w:tab/>
    </w:r>
    <w:fldSimple w:instr=" STYLEREF  H2_Headings \l  \* MERGEFORMAT ">
      <w:r w:rsidR="00122147">
        <w:rPr>
          <w:noProof/>
        </w:rPr>
        <w:t>ANZSCO</w:t>
      </w:r>
    </w:fldSimple>
    <w:r>
      <w:t xml:space="preserve"> 1.2</w:t>
    </w:r>
  </w:p>
  <w:p w:rsidR="00F74562" w:rsidRDefault="00F74562" w:rsidP="001C61A8">
    <w:pPr>
      <w:pStyle w:val="STDHeader"/>
    </w:pPr>
  </w:p>
  <w:p w:rsidR="00F74562" w:rsidRDefault="00F74562" w:rsidP="001C61A8">
    <w:pPr>
      <w:pStyle w:val="STD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62" w:rsidRDefault="00F745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F60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7EA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EE5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60E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729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CC3E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0A6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2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4A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3D41"/>
    <w:multiLevelType w:val="singleLevel"/>
    <w:tmpl w:val="15141800"/>
    <w:lvl w:ilvl="0">
      <w:start w:val="1"/>
      <w:numFmt w:val="bullet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F7E08AB"/>
    <w:multiLevelType w:val="multilevel"/>
    <w:tmpl w:val="821C0B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3">
    <w:nsid w:val="277C6DCB"/>
    <w:multiLevelType w:val="multilevel"/>
    <w:tmpl w:val="CDA4813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7439E"/>
    <w:multiLevelType w:val="singleLevel"/>
    <w:tmpl w:val="E2E8943E"/>
    <w:lvl w:ilvl="0">
      <w:start w:val="1"/>
      <w:numFmt w:val="bullet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  <w:sz w:val="18"/>
      </w:rPr>
    </w:lvl>
  </w:abstractNum>
  <w:abstractNum w:abstractNumId="15">
    <w:nsid w:val="5F033F69"/>
    <w:multiLevelType w:val="multilevel"/>
    <w:tmpl w:val="E7043B9C"/>
    <w:lvl w:ilvl="0">
      <w:start w:val="1"/>
      <w:numFmt w:val="bullet"/>
      <w:pStyle w:val="NewHistory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 w:val="00021C4F"/>
    <w:rsid w:val="00033E7A"/>
    <w:rsid w:val="0003456E"/>
    <w:rsid w:val="00046F62"/>
    <w:rsid w:val="00055E3D"/>
    <w:rsid w:val="00096BC2"/>
    <w:rsid w:val="000D2501"/>
    <w:rsid w:val="00101F8F"/>
    <w:rsid w:val="00122147"/>
    <w:rsid w:val="00146EAD"/>
    <w:rsid w:val="0016575C"/>
    <w:rsid w:val="001678CF"/>
    <w:rsid w:val="00174B6A"/>
    <w:rsid w:val="001A55F3"/>
    <w:rsid w:val="001B1AED"/>
    <w:rsid w:val="001B488C"/>
    <w:rsid w:val="001B5066"/>
    <w:rsid w:val="001C61A8"/>
    <w:rsid w:val="001F750E"/>
    <w:rsid w:val="002103EE"/>
    <w:rsid w:val="002131AB"/>
    <w:rsid w:val="00247768"/>
    <w:rsid w:val="00256387"/>
    <w:rsid w:val="00256CED"/>
    <w:rsid w:val="002633BF"/>
    <w:rsid w:val="002659D2"/>
    <w:rsid w:val="00281F93"/>
    <w:rsid w:val="002F73B1"/>
    <w:rsid w:val="00350077"/>
    <w:rsid w:val="003541D2"/>
    <w:rsid w:val="00361758"/>
    <w:rsid w:val="00375E49"/>
    <w:rsid w:val="003C5E8C"/>
    <w:rsid w:val="00415B6C"/>
    <w:rsid w:val="00431CDE"/>
    <w:rsid w:val="00441858"/>
    <w:rsid w:val="00454FA1"/>
    <w:rsid w:val="00473506"/>
    <w:rsid w:val="004C0286"/>
    <w:rsid w:val="004E558D"/>
    <w:rsid w:val="005118F6"/>
    <w:rsid w:val="005209A7"/>
    <w:rsid w:val="00585268"/>
    <w:rsid w:val="00595430"/>
    <w:rsid w:val="006033CE"/>
    <w:rsid w:val="006844C9"/>
    <w:rsid w:val="006A33C8"/>
    <w:rsid w:val="00746687"/>
    <w:rsid w:val="00796D71"/>
    <w:rsid w:val="008B4BB3"/>
    <w:rsid w:val="008D436A"/>
    <w:rsid w:val="00905F3E"/>
    <w:rsid w:val="009166BF"/>
    <w:rsid w:val="00960916"/>
    <w:rsid w:val="00962BB9"/>
    <w:rsid w:val="00A14679"/>
    <w:rsid w:val="00A55A85"/>
    <w:rsid w:val="00A75C75"/>
    <w:rsid w:val="00AA7856"/>
    <w:rsid w:val="00B2342E"/>
    <w:rsid w:val="00B53BFB"/>
    <w:rsid w:val="00B85950"/>
    <w:rsid w:val="00B85F3E"/>
    <w:rsid w:val="00BB2411"/>
    <w:rsid w:val="00BD7F54"/>
    <w:rsid w:val="00BE7256"/>
    <w:rsid w:val="00BF5F4B"/>
    <w:rsid w:val="00C26B1D"/>
    <w:rsid w:val="00CB7913"/>
    <w:rsid w:val="00D06182"/>
    <w:rsid w:val="00D23B63"/>
    <w:rsid w:val="00D37B17"/>
    <w:rsid w:val="00D46E6C"/>
    <w:rsid w:val="00D663AF"/>
    <w:rsid w:val="00DA1ADB"/>
    <w:rsid w:val="00DB41CC"/>
    <w:rsid w:val="00DD226A"/>
    <w:rsid w:val="00DE54A7"/>
    <w:rsid w:val="00E215E7"/>
    <w:rsid w:val="00E433AE"/>
    <w:rsid w:val="00E45865"/>
    <w:rsid w:val="00E50EF2"/>
    <w:rsid w:val="00EA6EC1"/>
    <w:rsid w:val="00EF5EEA"/>
    <w:rsid w:val="00F42FAE"/>
    <w:rsid w:val="00F62396"/>
    <w:rsid w:val="00F64E1E"/>
    <w:rsid w:val="00F73C96"/>
    <w:rsid w:val="00F74562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58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865"/>
    <w:rPr>
      <w:rFonts w:ascii="Tahoma" w:hAnsi="Tahoma" w:cs="Tahoma"/>
      <w:sz w:val="16"/>
      <w:szCs w:val="16"/>
    </w:rPr>
  </w:style>
  <w:style w:type="paragraph" w:customStyle="1" w:styleId="Bodytext">
    <w:name w:val="Body__text"/>
    <w:link w:val="BodytextChar"/>
    <w:rsid w:val="00E45865"/>
    <w:pPr>
      <w:tabs>
        <w:tab w:val="left" w:pos="2693"/>
      </w:tabs>
      <w:spacing w:after="140"/>
      <w:ind w:left="567"/>
    </w:pPr>
    <w:rPr>
      <w:rFonts w:ascii="Garamond" w:hAnsi="Garamond"/>
      <w:snapToGrid w:val="0"/>
      <w:sz w:val="22"/>
      <w:lang w:eastAsia="en-US"/>
    </w:rPr>
  </w:style>
  <w:style w:type="character" w:customStyle="1" w:styleId="BodytextChar">
    <w:name w:val="Body__text Char"/>
    <w:link w:val="Bodytext"/>
    <w:rsid w:val="00E45865"/>
    <w:rPr>
      <w:rFonts w:ascii="Garamond" w:hAnsi="Garamond"/>
      <w:snapToGrid w:val="0"/>
      <w:sz w:val="22"/>
      <w:lang w:val="en-AU" w:eastAsia="en-US" w:bidi="ar-SA"/>
    </w:rPr>
  </w:style>
  <w:style w:type="paragraph" w:customStyle="1" w:styleId="Bodytextindent">
    <w:name w:val="Body__text_indent"/>
    <w:link w:val="BodytextindentChar"/>
    <w:rsid w:val="00E45865"/>
    <w:pPr>
      <w:tabs>
        <w:tab w:val="left" w:pos="2977"/>
      </w:tabs>
      <w:spacing w:after="40"/>
      <w:ind w:left="992"/>
    </w:pPr>
    <w:rPr>
      <w:rFonts w:ascii="Garamond" w:hAnsi="Garamond"/>
      <w:sz w:val="22"/>
    </w:rPr>
  </w:style>
  <w:style w:type="character" w:customStyle="1" w:styleId="BodytextindentChar">
    <w:name w:val="Body__text_indent Char"/>
    <w:link w:val="Bodytextindent"/>
    <w:rsid w:val="00E45865"/>
    <w:rPr>
      <w:rFonts w:ascii="Garamond" w:hAnsi="Garamond"/>
      <w:sz w:val="22"/>
      <w:lang w:val="en-AU" w:eastAsia="en-AU" w:bidi="ar-SA"/>
    </w:rPr>
  </w:style>
  <w:style w:type="paragraph" w:customStyle="1" w:styleId="Bodyboldheading">
    <w:name w:val="Body_bold_heading"/>
    <w:link w:val="BodyboldheadingChar"/>
    <w:rsid w:val="00E45865"/>
    <w:pPr>
      <w:keepNext/>
      <w:spacing w:before="40" w:after="40"/>
      <w:ind w:left="567"/>
    </w:pPr>
    <w:rPr>
      <w:rFonts w:ascii="Garamond" w:hAnsi="Garamond"/>
      <w:b/>
      <w:sz w:val="22"/>
    </w:rPr>
  </w:style>
  <w:style w:type="character" w:customStyle="1" w:styleId="BodyboldheadingChar">
    <w:name w:val="Body_bold_heading Char"/>
    <w:link w:val="Bodyboldheading"/>
    <w:rsid w:val="00E45865"/>
    <w:rPr>
      <w:rFonts w:ascii="Garamond" w:hAnsi="Garamond"/>
      <w:b/>
      <w:sz w:val="22"/>
      <w:lang w:val="en-AU" w:eastAsia="en-AU" w:bidi="ar-SA"/>
    </w:rPr>
  </w:style>
  <w:style w:type="paragraph" w:customStyle="1" w:styleId="Bodyboldindentedheading">
    <w:name w:val="Body_bold_indented_heading"/>
    <w:basedOn w:val="Bodyboldheading"/>
    <w:rsid w:val="00E45865"/>
    <w:pPr>
      <w:spacing w:after="0"/>
      <w:ind w:left="964"/>
    </w:pPr>
  </w:style>
  <w:style w:type="paragraph" w:customStyle="1" w:styleId="Bodyclasslookup">
    <w:name w:val="Body_class_lookup"/>
    <w:rsid w:val="00E45865"/>
    <w:pPr>
      <w:ind w:left="709" w:hanging="709"/>
    </w:pPr>
    <w:rPr>
      <w:snapToGrid w:val="0"/>
      <w:color w:val="000000"/>
      <w:sz w:val="18"/>
      <w:lang w:eastAsia="en-US"/>
    </w:rPr>
  </w:style>
  <w:style w:type="paragraph" w:customStyle="1" w:styleId="Bodyinfo">
    <w:name w:val="Body_info"/>
    <w:next w:val="Normal"/>
    <w:rsid w:val="00E45865"/>
    <w:pPr>
      <w:spacing w:before="60"/>
      <w:ind w:left="1418" w:right="1416"/>
      <w:jc w:val="center"/>
    </w:pPr>
    <w:rPr>
      <w:rFonts w:ascii="Arial" w:hAnsi="Arial"/>
      <w:snapToGrid w:val="0"/>
      <w:lang w:eastAsia="en-US"/>
    </w:rPr>
  </w:style>
  <w:style w:type="paragraph" w:customStyle="1" w:styleId="Bullet1">
    <w:name w:val="Bullet_1"/>
    <w:rsid w:val="00E45865"/>
    <w:pPr>
      <w:tabs>
        <w:tab w:val="num" w:pos="851"/>
      </w:tabs>
      <w:spacing w:after="60"/>
      <w:ind w:left="851" w:hanging="284"/>
    </w:pPr>
    <w:rPr>
      <w:rFonts w:ascii="Garamond" w:hAnsi="Garamond"/>
      <w:snapToGrid w:val="0"/>
      <w:sz w:val="22"/>
      <w:szCs w:val="24"/>
    </w:rPr>
  </w:style>
  <w:style w:type="paragraph" w:customStyle="1" w:styleId="Bullet2">
    <w:name w:val="Bullet_2"/>
    <w:rsid w:val="00E45865"/>
    <w:pPr>
      <w:spacing w:after="60"/>
      <w:ind w:left="1134" w:hanging="283"/>
    </w:pPr>
    <w:rPr>
      <w:rFonts w:ascii="Garamond" w:hAnsi="Garamond"/>
      <w:i/>
      <w:sz w:val="22"/>
    </w:rPr>
  </w:style>
  <w:style w:type="paragraph" w:customStyle="1" w:styleId="Bulletindent">
    <w:name w:val="Bullet_indent"/>
    <w:link w:val="BulletindentChar"/>
    <w:rsid w:val="00E45865"/>
    <w:pPr>
      <w:spacing w:before="40" w:after="40"/>
      <w:ind w:left="2127" w:hanging="709"/>
    </w:pPr>
    <w:rPr>
      <w:rFonts w:ascii="Garamond" w:hAnsi="Garamond"/>
      <w:sz w:val="22"/>
    </w:rPr>
  </w:style>
  <w:style w:type="character" w:customStyle="1" w:styleId="BulletindentChar">
    <w:name w:val="Bullet_indent Char"/>
    <w:link w:val="Bulletindent"/>
    <w:rsid w:val="00E45865"/>
    <w:rPr>
      <w:rFonts w:ascii="Garamond" w:hAnsi="Garamond"/>
      <w:sz w:val="22"/>
      <w:lang w:val="en-AU" w:eastAsia="en-AU" w:bidi="ar-SA"/>
    </w:rPr>
  </w:style>
  <w:style w:type="paragraph" w:styleId="DocumentMap">
    <w:name w:val="Document Map"/>
    <w:basedOn w:val="Normal"/>
    <w:semiHidden/>
    <w:rsid w:val="00E45865"/>
    <w:pPr>
      <w:shd w:val="clear" w:color="auto" w:fill="000080"/>
    </w:pPr>
    <w:rPr>
      <w:rFonts w:ascii="Arial" w:hAnsi="Arial"/>
      <w:sz w:val="18"/>
      <w:szCs w:val="20"/>
    </w:rPr>
  </w:style>
  <w:style w:type="paragraph" w:customStyle="1" w:styleId="Edition">
    <w:name w:val="Edition_#"/>
    <w:basedOn w:val="Normal"/>
    <w:rsid w:val="00E45865"/>
    <w:pPr>
      <w:spacing w:before="1200"/>
    </w:pPr>
    <w:rPr>
      <w:i/>
    </w:rPr>
  </w:style>
  <w:style w:type="paragraph" w:customStyle="1" w:styleId="EditionDate">
    <w:name w:val="Edition_Date"/>
    <w:rsid w:val="00E45865"/>
    <w:rPr>
      <w:sz w:val="24"/>
      <w:szCs w:val="24"/>
    </w:rPr>
  </w:style>
  <w:style w:type="paragraph" w:customStyle="1" w:styleId="Enrolitalicfieldname">
    <w:name w:val="Enrol_italic_fieldname"/>
    <w:rsid w:val="00E45865"/>
    <w:pPr>
      <w:spacing w:after="60"/>
      <w:jc w:val="right"/>
    </w:pPr>
    <w:rPr>
      <w:rFonts w:ascii="Garamond" w:hAnsi="Garamond"/>
      <w:i/>
      <w:noProof/>
      <w:sz w:val="18"/>
    </w:rPr>
  </w:style>
  <w:style w:type="paragraph" w:customStyle="1" w:styleId="Enroltext">
    <w:name w:val="Enrol_text"/>
    <w:link w:val="EnroltextChar"/>
    <w:rsid w:val="00E45865"/>
    <w:pPr>
      <w:spacing w:before="40" w:after="40"/>
    </w:pPr>
    <w:rPr>
      <w:rFonts w:ascii="Arial" w:hAnsi="Arial"/>
      <w:noProof/>
      <w:sz w:val="16"/>
    </w:rPr>
  </w:style>
  <w:style w:type="character" w:customStyle="1" w:styleId="EnroltextChar">
    <w:name w:val="Enrol_text Char"/>
    <w:link w:val="Enroltext"/>
    <w:rsid w:val="00E45865"/>
    <w:rPr>
      <w:rFonts w:ascii="Arial" w:hAnsi="Arial"/>
      <w:noProof/>
      <w:sz w:val="16"/>
      <w:lang w:val="en-AU" w:eastAsia="en-AU" w:bidi="ar-SA"/>
    </w:rPr>
  </w:style>
  <w:style w:type="paragraph" w:customStyle="1" w:styleId="EnroltextBold">
    <w:name w:val="Enrol_text_Bold"/>
    <w:basedOn w:val="Enroltext"/>
    <w:link w:val="EnroltextBoldChar"/>
    <w:rsid w:val="00E45865"/>
    <w:rPr>
      <w:b/>
    </w:rPr>
  </w:style>
  <w:style w:type="character" w:customStyle="1" w:styleId="EnroltextBoldChar">
    <w:name w:val="Enrol_text_Bold Char"/>
    <w:link w:val="EnroltextBold"/>
    <w:rsid w:val="00E45865"/>
    <w:rPr>
      <w:rFonts w:ascii="Arial" w:hAnsi="Arial"/>
      <w:b/>
      <w:noProof/>
      <w:sz w:val="16"/>
      <w:lang w:val="en-AU" w:eastAsia="en-AU" w:bidi="ar-SA"/>
    </w:rPr>
  </w:style>
  <w:style w:type="paragraph" w:customStyle="1" w:styleId="EnroltextIndent">
    <w:name w:val="Enrol_text_Indent"/>
    <w:basedOn w:val="Bodytextindent"/>
    <w:rsid w:val="00E45865"/>
    <w:rPr>
      <w:sz w:val="18"/>
      <w:lang w:val="en-GB"/>
    </w:rPr>
  </w:style>
  <w:style w:type="character" w:styleId="FollowedHyperlink">
    <w:name w:val="FollowedHyperlink"/>
    <w:rsid w:val="00E45865"/>
    <w:rPr>
      <w:color w:val="000080"/>
      <w:u w:val="single"/>
    </w:rPr>
  </w:style>
  <w:style w:type="paragraph" w:styleId="Footer">
    <w:name w:val="footer"/>
    <w:basedOn w:val="Normal"/>
    <w:rsid w:val="00E45865"/>
    <w:pPr>
      <w:tabs>
        <w:tab w:val="center" w:pos="4153"/>
        <w:tab w:val="right" w:pos="8306"/>
      </w:tabs>
    </w:pPr>
  </w:style>
  <w:style w:type="paragraph" w:customStyle="1" w:styleId="Formattabtext">
    <w:name w:val="Format_tab_text"/>
    <w:rsid w:val="00E45865"/>
    <w:pPr>
      <w:keepNext/>
      <w:tabs>
        <w:tab w:val="right" w:pos="4820"/>
      </w:tabs>
      <w:spacing w:after="60"/>
      <w:ind w:left="567"/>
    </w:pPr>
    <w:rPr>
      <w:rFonts w:ascii="Garamond" w:hAnsi="Garamond"/>
      <w:snapToGrid w:val="0"/>
      <w:sz w:val="22"/>
      <w:lang w:eastAsia="en-US"/>
    </w:rPr>
  </w:style>
  <w:style w:type="paragraph" w:customStyle="1" w:styleId="H1Section">
    <w:name w:val="H1_Section"/>
    <w:next w:val="Normal"/>
    <w:link w:val="H1SectionChar"/>
    <w:rsid w:val="00E45865"/>
    <w:pPr>
      <w:pageBreakBefore/>
      <w:pBdr>
        <w:bottom w:val="single" w:sz="12" w:space="5" w:color="auto"/>
      </w:pBdr>
      <w:spacing w:before="1701"/>
      <w:jc w:val="right"/>
      <w:outlineLvl w:val="0"/>
    </w:pPr>
    <w:rPr>
      <w:rFonts w:ascii="Garamond" w:hAnsi="Garamond"/>
      <w:b/>
      <w:i/>
      <w:sz w:val="44"/>
    </w:rPr>
  </w:style>
  <w:style w:type="character" w:customStyle="1" w:styleId="H1SectionChar">
    <w:name w:val="H1_Section Char"/>
    <w:link w:val="H1Section"/>
    <w:rsid w:val="00E45865"/>
    <w:rPr>
      <w:rFonts w:ascii="Garamond" w:hAnsi="Garamond"/>
      <w:b/>
      <w:i/>
      <w:sz w:val="44"/>
      <w:lang w:val="en-AU" w:eastAsia="en-AU" w:bidi="ar-SA"/>
    </w:rPr>
  </w:style>
  <w:style w:type="paragraph" w:customStyle="1" w:styleId="H2Headings">
    <w:name w:val="H2_Headings"/>
    <w:next w:val="Bodytext"/>
    <w:link w:val="H2HeadingsChar"/>
    <w:rsid w:val="00E45865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Arial" w:hAnsi="Arial"/>
      <w:b/>
      <w:snapToGrid w:val="0"/>
      <w:sz w:val="32"/>
      <w:lang w:eastAsia="en-US"/>
    </w:rPr>
  </w:style>
  <w:style w:type="character" w:customStyle="1" w:styleId="H2HeadingsChar">
    <w:name w:val="H2_Headings Char"/>
    <w:link w:val="H2Headings"/>
    <w:rsid w:val="00E45865"/>
    <w:rPr>
      <w:rFonts w:ascii="Arial" w:hAnsi="Arial"/>
      <w:b/>
      <w:snapToGrid w:val="0"/>
      <w:sz w:val="32"/>
      <w:lang w:val="en-AU" w:eastAsia="en-US" w:bidi="ar-SA"/>
    </w:rPr>
  </w:style>
  <w:style w:type="paragraph" w:customStyle="1" w:styleId="H3Parts">
    <w:name w:val="H3_Parts"/>
    <w:next w:val="Bodytext"/>
    <w:link w:val="H3PartsChar"/>
    <w:rsid w:val="00E45865"/>
    <w:pPr>
      <w:keepNext/>
      <w:pBdr>
        <w:top w:val="single" w:sz="24" w:space="3" w:color="auto"/>
      </w:pBdr>
      <w:spacing w:before="200"/>
      <w:outlineLvl w:val="2"/>
    </w:pPr>
    <w:rPr>
      <w:rFonts w:ascii="Arial" w:hAnsi="Arial"/>
      <w:b/>
      <w:snapToGrid w:val="0"/>
      <w:sz w:val="24"/>
      <w:lang w:eastAsia="en-US"/>
    </w:rPr>
  </w:style>
  <w:style w:type="character" w:customStyle="1" w:styleId="H3PartsChar">
    <w:name w:val="H3_Parts Char"/>
    <w:link w:val="H3Parts"/>
    <w:rsid w:val="00E45865"/>
    <w:rPr>
      <w:rFonts w:ascii="Arial" w:hAnsi="Arial"/>
      <w:b/>
      <w:snapToGrid w:val="0"/>
      <w:sz w:val="24"/>
      <w:lang w:val="en-AU" w:eastAsia="en-US" w:bidi="ar-SA"/>
    </w:rPr>
  </w:style>
  <w:style w:type="paragraph" w:customStyle="1" w:styleId="H4Parts">
    <w:name w:val="H4__Parts"/>
    <w:next w:val="Bodytext"/>
    <w:link w:val="H4PartsChar"/>
    <w:rsid w:val="00E45865"/>
    <w:pPr>
      <w:keepNext/>
      <w:tabs>
        <w:tab w:val="right" w:leader="dot" w:pos="9061"/>
      </w:tabs>
      <w:spacing w:before="120"/>
      <w:outlineLvl w:val="3"/>
    </w:pPr>
    <w:rPr>
      <w:rFonts w:ascii="Garamond" w:hAnsi="Garamond"/>
      <w:b/>
      <w:smallCaps/>
      <w:sz w:val="24"/>
      <w:szCs w:val="24"/>
    </w:rPr>
  </w:style>
  <w:style w:type="character" w:customStyle="1" w:styleId="H4PartsChar">
    <w:name w:val="H4__Parts Char"/>
    <w:link w:val="H4Parts"/>
    <w:rsid w:val="00E45865"/>
    <w:rPr>
      <w:rFonts w:ascii="Garamond" w:hAnsi="Garamond"/>
      <w:b/>
      <w:smallCaps/>
      <w:sz w:val="24"/>
      <w:szCs w:val="24"/>
      <w:lang w:val="en-AU" w:eastAsia="en-AU" w:bidi="ar-SA"/>
    </w:rPr>
  </w:style>
  <w:style w:type="paragraph" w:customStyle="1" w:styleId="H4classQFOE">
    <w:name w:val="H4_class_QFOE"/>
    <w:rsid w:val="00E45865"/>
    <w:pPr>
      <w:spacing w:after="40"/>
      <w:ind w:left="1418" w:hanging="709"/>
      <w:outlineLvl w:val="3"/>
    </w:pPr>
    <w:rPr>
      <w:noProof/>
    </w:rPr>
  </w:style>
  <w:style w:type="paragraph" w:customStyle="1" w:styleId="H4classifications">
    <w:name w:val="H4_classifications"/>
    <w:link w:val="H4classificationsChar"/>
    <w:rsid w:val="00E45865"/>
    <w:pPr>
      <w:keepNext/>
      <w:spacing w:before="100" w:after="40"/>
      <w:ind w:left="1276" w:hanging="567"/>
      <w:outlineLvl w:val="3"/>
    </w:pPr>
    <w:rPr>
      <w:rFonts w:ascii="Arial" w:hAnsi="Arial"/>
      <w:b/>
      <w:caps/>
      <w:snapToGrid w:val="0"/>
      <w:lang w:eastAsia="en-US"/>
    </w:rPr>
  </w:style>
  <w:style w:type="character" w:customStyle="1" w:styleId="H4classificationsChar">
    <w:name w:val="H4_classifications Char"/>
    <w:link w:val="H4classifications"/>
    <w:rsid w:val="00E45865"/>
    <w:rPr>
      <w:rFonts w:ascii="Arial" w:hAnsi="Arial"/>
      <w:b/>
      <w:caps/>
      <w:snapToGrid w:val="0"/>
      <w:lang w:val="en-AU" w:eastAsia="en-US" w:bidi="ar-SA"/>
    </w:rPr>
  </w:style>
  <w:style w:type="paragraph" w:customStyle="1" w:styleId="H5classASCO">
    <w:name w:val="H5_class_ASCO"/>
    <w:next w:val="H4classifications"/>
    <w:rsid w:val="00E45865"/>
    <w:pPr>
      <w:keepNext/>
      <w:spacing w:before="60"/>
      <w:ind w:left="1843" w:hanging="567"/>
      <w:outlineLvl w:val="4"/>
    </w:pPr>
    <w:rPr>
      <w:rFonts w:ascii="Arial" w:hAnsi="Arial"/>
      <w:b/>
      <w:caps/>
      <w:snapToGrid w:val="0"/>
      <w:sz w:val="18"/>
      <w:lang w:eastAsia="en-US"/>
    </w:rPr>
  </w:style>
  <w:style w:type="paragraph" w:customStyle="1" w:styleId="H5classCountry">
    <w:name w:val="H5_class_Country"/>
    <w:link w:val="H5classCountryChar"/>
    <w:rsid w:val="00E45865"/>
    <w:pPr>
      <w:ind w:left="1843" w:hanging="567"/>
    </w:pPr>
    <w:rPr>
      <w:sz w:val="18"/>
    </w:rPr>
  </w:style>
  <w:style w:type="character" w:customStyle="1" w:styleId="H5classCountryChar">
    <w:name w:val="H5_class_Country Char"/>
    <w:link w:val="H5classCountry"/>
    <w:rsid w:val="00E45865"/>
    <w:rPr>
      <w:sz w:val="18"/>
      <w:lang w:val="en-AU" w:eastAsia="en-AU" w:bidi="ar-SA"/>
    </w:rPr>
  </w:style>
  <w:style w:type="paragraph" w:customStyle="1" w:styleId="H6classASCO">
    <w:name w:val="H6_class_ASCO"/>
    <w:next w:val="Normal"/>
    <w:link w:val="H6classASCOChar"/>
    <w:rsid w:val="00E45865"/>
    <w:pPr>
      <w:spacing w:before="40"/>
      <w:ind w:left="2410" w:hanging="567"/>
      <w:outlineLvl w:val="5"/>
    </w:pPr>
    <w:rPr>
      <w:b/>
      <w:caps/>
      <w:sz w:val="16"/>
    </w:rPr>
  </w:style>
  <w:style w:type="character" w:customStyle="1" w:styleId="H6classASCOChar">
    <w:name w:val="H6_class_ASCO Char"/>
    <w:link w:val="H6classASCO"/>
    <w:rsid w:val="00E45865"/>
    <w:rPr>
      <w:b/>
      <w:caps/>
      <w:sz w:val="16"/>
      <w:lang w:val="en-AU" w:eastAsia="en-AU" w:bidi="ar-SA"/>
    </w:rPr>
  </w:style>
  <w:style w:type="paragraph" w:customStyle="1" w:styleId="H7classASCO">
    <w:name w:val="H7_class_ASCO"/>
    <w:link w:val="H7classASCOChar"/>
    <w:rsid w:val="00E45865"/>
    <w:pPr>
      <w:ind w:left="3119" w:hanging="709"/>
    </w:pPr>
    <w:rPr>
      <w:sz w:val="16"/>
    </w:rPr>
  </w:style>
  <w:style w:type="character" w:customStyle="1" w:styleId="H7classASCOChar">
    <w:name w:val="H7_class_ASCO Char"/>
    <w:link w:val="H7classASCO"/>
    <w:rsid w:val="00E45865"/>
    <w:rPr>
      <w:sz w:val="16"/>
      <w:lang w:val="en-AU" w:eastAsia="en-AU" w:bidi="ar-SA"/>
    </w:rPr>
  </w:style>
  <w:style w:type="paragraph" w:customStyle="1" w:styleId="Hangingletterindent">
    <w:name w:val="Hanging_letter_indent"/>
    <w:rsid w:val="00E45865"/>
    <w:pPr>
      <w:spacing w:after="120"/>
      <w:ind w:left="1985" w:hanging="709"/>
    </w:pPr>
    <w:rPr>
      <w:rFonts w:ascii="Garamond" w:hAnsi="Garamond"/>
      <w:snapToGrid w:val="0"/>
      <w:sz w:val="22"/>
      <w:lang w:eastAsia="en-US"/>
    </w:rPr>
  </w:style>
  <w:style w:type="paragraph" w:styleId="Header">
    <w:name w:val="header"/>
    <w:basedOn w:val="Normal"/>
    <w:rsid w:val="00E45865"/>
    <w:pPr>
      <w:tabs>
        <w:tab w:val="center" w:pos="4153"/>
        <w:tab w:val="right" w:pos="8306"/>
      </w:tabs>
    </w:pPr>
  </w:style>
  <w:style w:type="character" w:styleId="Hyperlink">
    <w:name w:val="Hyperlink"/>
    <w:rsid w:val="00E45865"/>
    <w:rPr>
      <w:color w:val="0000FF"/>
      <w:u w:val="single"/>
    </w:rPr>
  </w:style>
  <w:style w:type="paragraph" w:customStyle="1" w:styleId="imprintstyle">
    <w:name w:val="imprint_style"/>
    <w:basedOn w:val="Normal"/>
    <w:rsid w:val="00E45865"/>
    <w:pPr>
      <w:tabs>
        <w:tab w:val="left" w:pos="1134"/>
      </w:tabs>
    </w:pPr>
    <w:rPr>
      <w:rFonts w:ascii="Garamond" w:hAnsi="Garamond"/>
      <w:sz w:val="20"/>
    </w:rPr>
  </w:style>
  <w:style w:type="paragraph" w:customStyle="1" w:styleId="imprint1style">
    <w:name w:val="imprint1_style"/>
    <w:basedOn w:val="Normal"/>
    <w:rsid w:val="00E45865"/>
    <w:rPr>
      <w:rFonts w:ascii="Garamond" w:hAnsi="Garamond"/>
      <w:sz w:val="18"/>
      <w:szCs w:val="18"/>
    </w:rPr>
  </w:style>
  <w:style w:type="table" w:customStyle="1" w:styleId="MATRIXtable">
    <w:name w:val="MATRIX_table"/>
    <w:basedOn w:val="TableNormal"/>
    <w:rsid w:val="00E45865"/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0" w:type="dxa"/>
      </w:tcMar>
      <w:vAlign w:val="center"/>
    </w:tcPr>
    <w:tblStylePr w:type="firstRow">
      <w:rPr>
        <w:b/>
      </w:rPr>
    </w:tblStylePr>
  </w:style>
  <w:style w:type="paragraph" w:customStyle="1" w:styleId="NewHistoryBullet">
    <w:name w:val="New_History_Bullet"/>
    <w:link w:val="NewHistoryBulletChar"/>
    <w:rsid w:val="00E45865"/>
    <w:pPr>
      <w:numPr>
        <w:numId w:val="1"/>
      </w:numPr>
      <w:spacing w:after="120"/>
    </w:pPr>
    <w:rPr>
      <w:rFonts w:ascii="Garamond" w:hAnsi="Garamond"/>
      <w:snapToGrid w:val="0"/>
      <w:sz w:val="22"/>
      <w:lang w:eastAsia="en-US"/>
    </w:rPr>
  </w:style>
  <w:style w:type="character" w:customStyle="1" w:styleId="NewHistoryBulletChar">
    <w:name w:val="New_History_Bullet Char"/>
    <w:link w:val="NewHistoryBullet"/>
    <w:rsid w:val="00E45865"/>
    <w:rPr>
      <w:rFonts w:ascii="Garamond" w:hAnsi="Garamond"/>
      <w:snapToGrid w:val="0"/>
      <w:sz w:val="22"/>
      <w:lang w:val="en-AU" w:eastAsia="en-US" w:bidi="ar-SA"/>
    </w:rPr>
  </w:style>
  <w:style w:type="character" w:styleId="PageNumber">
    <w:name w:val="page number"/>
    <w:basedOn w:val="DefaultParagraphFont"/>
    <w:rsid w:val="00E45865"/>
  </w:style>
  <w:style w:type="paragraph" w:customStyle="1" w:styleId="standardhistoryheading">
    <w:name w:val="standard_history_heading"/>
    <w:basedOn w:val="NewHistoryBullet"/>
    <w:link w:val="standardhistoryheadingChar"/>
    <w:rsid w:val="00E45865"/>
    <w:pPr>
      <w:numPr>
        <w:numId w:val="0"/>
      </w:numPr>
      <w:spacing w:before="40" w:after="0"/>
    </w:pPr>
    <w:rPr>
      <w:b/>
    </w:rPr>
  </w:style>
  <w:style w:type="character" w:customStyle="1" w:styleId="standardhistoryheadingChar">
    <w:name w:val="standard_history_heading Char"/>
    <w:link w:val="standardhistoryheading"/>
    <w:rsid w:val="00E45865"/>
    <w:rPr>
      <w:rFonts w:ascii="Garamond" w:hAnsi="Garamond"/>
      <w:b/>
      <w:snapToGrid w:val="0"/>
      <w:sz w:val="22"/>
      <w:lang w:val="en-AU" w:eastAsia="en-US" w:bidi="ar-SA"/>
    </w:rPr>
  </w:style>
  <w:style w:type="paragraph" w:customStyle="1" w:styleId="standardhistorytext">
    <w:name w:val="standard_history_text"/>
    <w:basedOn w:val="standardhistoryheading"/>
    <w:link w:val="standardhistorytextChar"/>
    <w:rsid w:val="00E45865"/>
    <w:rPr>
      <w:b w:val="0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45865"/>
    <w:rPr>
      <w:rFonts w:ascii="Garamond" w:hAnsi="Garamond"/>
      <w:b/>
      <w:snapToGrid w:val="0"/>
      <w:sz w:val="22"/>
      <w:lang w:val="en-AU" w:eastAsia="en-US" w:bidi="ar-SA"/>
    </w:rPr>
  </w:style>
  <w:style w:type="paragraph" w:customStyle="1" w:styleId="STDFooter">
    <w:name w:val="STDFooter"/>
    <w:basedOn w:val="Normal"/>
    <w:rsid w:val="00E45865"/>
    <w:pPr>
      <w:pBdr>
        <w:top w:val="single" w:sz="4" w:space="3" w:color="auto"/>
      </w:pBdr>
      <w:tabs>
        <w:tab w:val="right" w:pos="9072"/>
      </w:tabs>
    </w:pPr>
    <w:rPr>
      <w:rFonts w:ascii="Arial" w:hAnsi="Arial"/>
      <w:sz w:val="16"/>
      <w:szCs w:val="20"/>
    </w:rPr>
  </w:style>
  <w:style w:type="paragraph" w:customStyle="1" w:styleId="STDHeader">
    <w:name w:val="STDHeader"/>
    <w:rsid w:val="00E45865"/>
    <w:pPr>
      <w:tabs>
        <w:tab w:val="right" w:pos="9072"/>
      </w:tabs>
    </w:pPr>
    <w:rPr>
      <w:rFonts w:ascii="Arial" w:hAnsi="Arial"/>
      <w:sz w:val="18"/>
    </w:rPr>
  </w:style>
  <w:style w:type="table" w:styleId="TableGrid">
    <w:name w:val="Table Grid"/>
    <w:basedOn w:val="TableNormal"/>
    <w:rsid w:val="00E4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4586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escriptext">
    <w:name w:val="Table_descrip_text"/>
    <w:rsid w:val="00E45865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45865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link w:val="Tableheading"/>
    <w:rsid w:val="00E45865"/>
    <w:rPr>
      <w:rFonts w:ascii="Arial" w:hAnsi="Arial"/>
      <w:b/>
      <w:smallCaps/>
      <w:snapToGrid w:val="0"/>
      <w:lang w:val="en-AU" w:eastAsia="en-US" w:bidi="ar-SA"/>
    </w:rPr>
  </w:style>
  <w:style w:type="paragraph" w:customStyle="1" w:styleId="Tablevaluetext">
    <w:name w:val="Table_value_text"/>
    <w:rsid w:val="00E45865"/>
    <w:pPr>
      <w:jc w:val="center"/>
    </w:pPr>
    <w:rPr>
      <w:rFonts w:ascii="Arial" w:hAnsi="Arial"/>
      <w:snapToGrid w:val="0"/>
    </w:rPr>
  </w:style>
  <w:style w:type="paragraph" w:styleId="TOC1">
    <w:name w:val="toc 1"/>
    <w:next w:val="TOC2"/>
    <w:semiHidden/>
    <w:rsid w:val="00E45865"/>
    <w:pPr>
      <w:spacing w:before="360" w:after="360"/>
    </w:pPr>
    <w:rPr>
      <w:rFonts w:ascii="Arial" w:hAnsi="Arial"/>
      <w:b/>
      <w:bCs/>
      <w:caps/>
      <w:sz w:val="22"/>
      <w:szCs w:val="22"/>
      <w:u w:val="single"/>
    </w:rPr>
  </w:style>
  <w:style w:type="paragraph" w:styleId="TOC2">
    <w:name w:val="toc 2"/>
    <w:next w:val="Bodytext"/>
    <w:semiHidden/>
    <w:rsid w:val="00E45865"/>
    <w:pPr>
      <w:ind w:left="709" w:right="1134"/>
    </w:pPr>
    <w:rPr>
      <w:rFonts w:ascii="Garamond" w:hAnsi="Garamond"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4586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45865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45865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45865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45865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45865"/>
    <w:rPr>
      <w:sz w:val="22"/>
      <w:szCs w:val="22"/>
    </w:rPr>
  </w:style>
  <w:style w:type="paragraph" w:customStyle="1" w:styleId="September">
    <w:name w:val="September"/>
    <w:basedOn w:val="Edition"/>
    <w:rsid w:val="00E45865"/>
    <w:pPr>
      <w:spacing w:before="0"/>
    </w:pPr>
  </w:style>
  <w:style w:type="paragraph" w:customStyle="1" w:styleId="Text">
    <w:name w:val="Text"/>
    <w:rsid w:val="001B5066"/>
    <w:pPr>
      <w:spacing w:before="200" w:line="260" w:lineRule="exact"/>
    </w:pPr>
    <w:rPr>
      <w:rFonts w:ascii="Garamond" w:hAnsi="Garamond"/>
      <w:sz w:val="22"/>
    </w:rPr>
  </w:style>
  <w:style w:type="paragraph" w:customStyle="1" w:styleId="Dotpoint1">
    <w:name w:val="Dotpoint1"/>
    <w:rsid w:val="001B5066"/>
    <w:pPr>
      <w:numPr>
        <w:numId w:val="16"/>
      </w:numPr>
      <w:tabs>
        <w:tab w:val="left" w:pos="284"/>
      </w:tabs>
      <w:spacing w:before="120"/>
    </w:pPr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kInProgress\AAAKayesPubs\AVETMISS%20updates%20Mar%2014\data%20elements\ANZSCO-class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4422-1259-4229-A661-FD63BAD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ZSCO-classification.DOTX</Template>
  <TotalTime>1</TotalTime>
  <Pages>24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Classifications</vt:lpstr>
    </vt:vector>
  </TitlesOfParts>
  <Company>NCVER</Company>
  <LinksUpToDate>false</LinksUpToDate>
  <CharactersWithSpaces>4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Classifications</dc:title>
  <dc:subject/>
  <dc:creator>kayemcadam</dc:creator>
  <cp:keywords/>
  <dc:description/>
  <cp:lastModifiedBy>kayemcadam</cp:lastModifiedBy>
  <cp:revision>1</cp:revision>
  <cp:lastPrinted>2011-05-25T06:25:00Z</cp:lastPrinted>
  <dcterms:created xsi:type="dcterms:W3CDTF">2014-03-20T01:12:00Z</dcterms:created>
  <dcterms:modified xsi:type="dcterms:W3CDTF">2014-03-20T01:13:00Z</dcterms:modified>
</cp:coreProperties>
</file>